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E32D" w14:textId="77777777" w:rsidR="005E6B8B" w:rsidRDefault="005E6B8B" w:rsidP="005A6A1D">
      <w:pPr>
        <w:pStyle w:val="NormalWeb"/>
        <w:jc w:val="center"/>
        <w:rPr>
          <w:b/>
          <w:bCs/>
        </w:rPr>
      </w:pPr>
      <w:r>
        <w:rPr>
          <w:b/>
          <w:bCs/>
        </w:rPr>
        <w:t>VITA</w:t>
      </w:r>
    </w:p>
    <w:p w14:paraId="6437F1BD" w14:textId="77777777" w:rsidR="005E6B8B" w:rsidRDefault="005E6B8B" w:rsidP="005E6B8B">
      <w:pPr>
        <w:pStyle w:val="NormalWeb"/>
        <w:jc w:val="center"/>
      </w:pPr>
      <w:r>
        <w:rPr>
          <w:b/>
          <w:bCs/>
        </w:rPr>
        <w:t>FRANCES HAUGE FABIAN</w:t>
      </w:r>
    </w:p>
    <w:p w14:paraId="5141C8EF" w14:textId="77777777" w:rsidR="005E6B8B" w:rsidRPr="00F34308" w:rsidRDefault="007D528E" w:rsidP="00FD33D8">
      <w:pPr>
        <w:pStyle w:val="NormalWeb"/>
        <w:tabs>
          <w:tab w:val="left" w:pos="5760"/>
        </w:tabs>
        <w:spacing w:before="0" w:beforeAutospacing="0" w:after="0" w:afterAutospacing="0"/>
        <w:rPr>
          <w:b/>
          <w:i/>
        </w:rPr>
      </w:pPr>
      <w:r w:rsidRPr="00F34308">
        <w:rPr>
          <w:b/>
          <w:i/>
        </w:rPr>
        <w:tab/>
      </w:r>
    </w:p>
    <w:p w14:paraId="63C65A87" w14:textId="43023C85" w:rsidR="005E6B8B" w:rsidRDefault="007D528E" w:rsidP="00FD33D8">
      <w:pPr>
        <w:pStyle w:val="NormalWeb"/>
        <w:tabs>
          <w:tab w:val="left" w:pos="5760"/>
        </w:tabs>
        <w:spacing w:before="0" w:beforeAutospacing="0" w:after="0" w:afterAutospacing="0"/>
      </w:pPr>
      <w:r>
        <w:t xml:space="preserve">Fogelman College of </w:t>
      </w:r>
      <w:r w:rsidR="00FA016E">
        <w:t xml:space="preserve"> B</w:t>
      </w:r>
      <w:r>
        <w:t>usiness and Economics</w:t>
      </w:r>
      <w:r w:rsidR="00FA016E">
        <w:tab/>
      </w:r>
      <w:r w:rsidR="00FA016E">
        <w:tab/>
      </w:r>
    </w:p>
    <w:p w14:paraId="4B8BE7DA" w14:textId="769B686E" w:rsidR="00FA016E" w:rsidRDefault="00FA016E" w:rsidP="00FD33D8">
      <w:pPr>
        <w:pStyle w:val="NormalWeb"/>
        <w:tabs>
          <w:tab w:val="left" w:pos="5760"/>
        </w:tabs>
        <w:spacing w:before="0" w:beforeAutospacing="0" w:after="0" w:afterAutospacing="0"/>
      </w:pPr>
      <w:r>
        <w:t xml:space="preserve">The University of Memphis </w:t>
      </w:r>
      <w:r>
        <w:tab/>
      </w:r>
      <w:r>
        <w:tab/>
      </w:r>
    </w:p>
    <w:p w14:paraId="514A64DF" w14:textId="42454601" w:rsidR="00FD33D8" w:rsidRDefault="007D528E" w:rsidP="00FD33D8">
      <w:pPr>
        <w:pStyle w:val="NormalWeb"/>
        <w:tabs>
          <w:tab w:val="left" w:pos="5760"/>
        </w:tabs>
        <w:spacing w:before="0" w:beforeAutospacing="0" w:after="0" w:afterAutospacing="0"/>
      </w:pPr>
      <w:r>
        <w:t xml:space="preserve">Memphis, TN </w:t>
      </w:r>
      <w:r w:rsidR="00FA016E">
        <w:tab/>
      </w:r>
    </w:p>
    <w:p w14:paraId="2E0C8E36" w14:textId="77777777" w:rsidR="00FD33D8" w:rsidRDefault="00215E52" w:rsidP="004F2AEA">
      <w:pPr>
        <w:pStyle w:val="NormalWeb"/>
        <w:tabs>
          <w:tab w:val="left" w:pos="5760"/>
        </w:tabs>
        <w:spacing w:before="0" w:beforeAutospacing="0" w:after="0" w:afterAutospacing="0"/>
      </w:pPr>
      <w:hyperlink r:id="rId8" w:history="1">
        <w:r w:rsidR="004F2AEA" w:rsidRPr="009A72C2">
          <w:rPr>
            <w:rStyle w:val="Hyperlink"/>
          </w:rPr>
          <w:t>ffabian@</w:t>
        </w:r>
        <w:r w:rsidR="00FA016E">
          <w:rPr>
            <w:rStyle w:val="Hyperlink"/>
          </w:rPr>
          <w:t>memphis</w:t>
        </w:r>
        <w:r w:rsidR="004F2AEA" w:rsidRPr="009A72C2">
          <w:rPr>
            <w:rStyle w:val="Hyperlink"/>
          </w:rPr>
          <w:t>.edu</w:t>
        </w:r>
      </w:hyperlink>
    </w:p>
    <w:p w14:paraId="32B8873C" w14:textId="77777777" w:rsidR="004F2AEA" w:rsidRDefault="004F2AEA" w:rsidP="004F2AEA">
      <w:pPr>
        <w:pStyle w:val="NormalWeb"/>
        <w:tabs>
          <w:tab w:val="left" w:pos="5760"/>
        </w:tabs>
        <w:spacing w:before="0" w:beforeAutospacing="0" w:after="0" w:afterAutospacing="0"/>
      </w:pPr>
    </w:p>
    <w:p w14:paraId="6C28C590" w14:textId="77777777" w:rsidR="004F2AEA" w:rsidRDefault="004F2AEA" w:rsidP="004F2AEA">
      <w:pPr>
        <w:pStyle w:val="NormalWeb"/>
        <w:tabs>
          <w:tab w:val="left" w:pos="5760"/>
        </w:tabs>
        <w:spacing w:before="0" w:beforeAutospacing="0" w:after="0" w:afterAutospacing="0"/>
      </w:pPr>
    </w:p>
    <w:p w14:paraId="73300B10" w14:textId="77777777" w:rsidR="005E6B8B" w:rsidRDefault="005E6B8B" w:rsidP="004F2AEA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  <w:r w:rsidRPr="009B6FA3">
        <w:rPr>
          <w:rFonts w:cs="Arial"/>
          <w:b/>
          <w:bCs/>
          <w:caps/>
        </w:rPr>
        <w:t>Education</w:t>
      </w:r>
    </w:p>
    <w:p w14:paraId="1525586E" w14:textId="77777777" w:rsidR="004F2AEA" w:rsidRPr="009B6FA3" w:rsidRDefault="004F2AEA" w:rsidP="004F2AEA">
      <w:pPr>
        <w:pStyle w:val="NormalWeb"/>
        <w:spacing w:before="0" w:beforeAutospacing="0" w:after="0" w:afterAutospacing="0"/>
        <w:rPr>
          <w:b/>
          <w:caps/>
        </w:rPr>
      </w:pPr>
    </w:p>
    <w:p w14:paraId="54BE31ED" w14:textId="77777777" w:rsidR="005E6B8B" w:rsidRDefault="0019536F" w:rsidP="004153B4">
      <w:pPr>
        <w:pStyle w:val="NormalWeb"/>
        <w:tabs>
          <w:tab w:val="left" w:pos="1080"/>
        </w:tabs>
        <w:spacing w:before="0" w:beforeAutospacing="0" w:after="0" w:afterAutospacing="0"/>
        <w:rPr>
          <w:b/>
          <w:bCs/>
        </w:rPr>
      </w:pPr>
      <w:r>
        <w:t>Ph.D.</w:t>
      </w:r>
      <w:r>
        <w:tab/>
      </w:r>
      <w:smartTag w:uri="urn:schemas-microsoft-com:office:smarttags" w:element="PlaceType">
        <w:r w:rsidR="005E6B8B">
          <w:rPr>
            <w:b/>
            <w:bCs/>
          </w:rPr>
          <w:t>University</w:t>
        </w:r>
      </w:smartTag>
      <w:r w:rsidR="005E6B8B">
        <w:rPr>
          <w:b/>
          <w:bCs/>
        </w:rPr>
        <w:t xml:space="preserve"> of </w:t>
      </w:r>
      <w:smartTag w:uri="urn:schemas-microsoft-com:office:smarttags" w:element="PlaceName">
        <w:r w:rsidR="005E6B8B">
          <w:rPr>
            <w:b/>
            <w:bCs/>
          </w:rPr>
          <w:t>Texas</w:t>
        </w:r>
      </w:smartTag>
      <w:r w:rsidR="005E6B8B">
        <w:rPr>
          <w:b/>
          <w:bCs/>
        </w:rPr>
        <w:t xml:space="preserve"> at </w:t>
      </w:r>
      <w:smartTag w:uri="urn:schemas-microsoft-com:office:smarttags" w:element="place">
        <w:smartTag w:uri="urn:schemas-microsoft-com:office:smarttags" w:element="City">
          <w:r w:rsidR="005E6B8B">
            <w:rPr>
              <w:b/>
              <w:bCs/>
            </w:rPr>
            <w:t>Austin</w:t>
          </w:r>
        </w:smartTag>
      </w:smartTag>
      <w:r w:rsidR="005E6B8B">
        <w:t>, Strategic Management, December, 1997</w:t>
      </w:r>
    </w:p>
    <w:p w14:paraId="1F8E3342" w14:textId="77777777" w:rsidR="005E6B8B" w:rsidRDefault="0019536F" w:rsidP="004153B4">
      <w:pPr>
        <w:pStyle w:val="NormalWeb"/>
        <w:tabs>
          <w:tab w:val="left" w:pos="1080"/>
        </w:tabs>
        <w:spacing w:before="0" w:beforeAutospacing="0" w:after="0" w:afterAutospacing="0"/>
        <w:rPr>
          <w:b/>
          <w:bCs/>
        </w:rPr>
      </w:pPr>
      <w:r>
        <w:t>M.P.P</w:t>
      </w:r>
      <w:r w:rsidR="004153B4">
        <w:t>.</w:t>
      </w:r>
      <w:r>
        <w:rPr>
          <w:b/>
          <w:bCs/>
        </w:rPr>
        <w:t xml:space="preserve"> </w:t>
      </w:r>
      <w:r>
        <w:rPr>
          <w:b/>
          <w:bCs/>
        </w:rPr>
        <w:tab/>
      </w:r>
      <w:smartTag w:uri="urn:schemas-microsoft-com:office:smarttags" w:element="place">
        <w:smartTag w:uri="urn:schemas-microsoft-com:office:smarttags" w:element="PlaceName">
          <w:r w:rsidR="005E6B8B">
            <w:rPr>
              <w:b/>
              <w:bCs/>
            </w:rPr>
            <w:t>Harvard</w:t>
          </w:r>
        </w:smartTag>
        <w:r w:rsidR="005E6B8B">
          <w:rPr>
            <w:b/>
            <w:bCs/>
          </w:rPr>
          <w:t xml:space="preserve"> </w:t>
        </w:r>
        <w:smartTag w:uri="urn:schemas-microsoft-com:office:smarttags" w:element="PlaceType">
          <w:r w:rsidR="005E6B8B">
            <w:rPr>
              <w:b/>
              <w:bCs/>
            </w:rPr>
            <w:t>University</w:t>
          </w:r>
        </w:smartTag>
      </w:smartTag>
      <w:r w:rsidR="005E6B8B">
        <w:t>, Government-Business Relations, 1985</w:t>
      </w:r>
    </w:p>
    <w:p w14:paraId="2D511C81" w14:textId="77777777" w:rsidR="005E6B8B" w:rsidRDefault="0019536F" w:rsidP="004153B4">
      <w:pPr>
        <w:pStyle w:val="NormalWeb"/>
        <w:tabs>
          <w:tab w:val="left" w:pos="1080"/>
        </w:tabs>
        <w:spacing w:before="0" w:beforeAutospacing="0" w:after="0" w:afterAutospacing="0"/>
        <w:rPr>
          <w:b/>
          <w:bCs/>
        </w:rPr>
      </w:pPr>
      <w:r>
        <w:t>A.B</w:t>
      </w:r>
      <w:r w:rsidR="004153B4">
        <w:t>.</w:t>
      </w:r>
      <w:r>
        <w:rPr>
          <w:b/>
          <w:bCs/>
        </w:rPr>
        <w:t xml:space="preserve"> </w:t>
      </w:r>
      <w:r>
        <w:rPr>
          <w:b/>
          <w:bCs/>
        </w:rPr>
        <w:tab/>
      </w:r>
      <w:smartTag w:uri="urn:schemas-microsoft-com:office:smarttags" w:element="PlaceName">
        <w:r w:rsidR="005E6B8B">
          <w:rPr>
            <w:b/>
            <w:bCs/>
          </w:rPr>
          <w:t>Smith</w:t>
        </w:r>
      </w:smartTag>
      <w:r w:rsidR="005E6B8B">
        <w:rPr>
          <w:b/>
          <w:bCs/>
        </w:rPr>
        <w:t xml:space="preserve"> </w:t>
      </w:r>
      <w:smartTag w:uri="urn:schemas-microsoft-com:office:smarttags" w:element="PlaceType">
        <w:r w:rsidR="005E6B8B">
          <w:rPr>
            <w:b/>
            <w:bCs/>
          </w:rPr>
          <w:t>College</w:t>
        </w:r>
      </w:smartTag>
      <w:r w:rsidR="005E6B8B">
        <w:t xml:space="preserve">, cum laude, Government, </w:t>
      </w:r>
      <w:smartTag w:uri="urn:schemas-microsoft-com:office:smarttags" w:element="place">
        <w:smartTag w:uri="urn:schemas-microsoft-com:office:smarttags" w:element="City">
          <w:r w:rsidR="005E6B8B">
            <w:t>Northampton</w:t>
          </w:r>
        </w:smartTag>
        <w:r w:rsidR="005E6B8B">
          <w:t xml:space="preserve">, </w:t>
        </w:r>
        <w:smartTag w:uri="urn:schemas-microsoft-com:office:smarttags" w:element="State">
          <w:r w:rsidR="005E6B8B">
            <w:t>MA</w:t>
          </w:r>
        </w:smartTag>
      </w:smartTag>
      <w:r w:rsidR="00A964A7">
        <w:t>,</w:t>
      </w:r>
      <w:r w:rsidR="005E6B8B">
        <w:t xml:space="preserve"> 1983</w:t>
      </w:r>
    </w:p>
    <w:p w14:paraId="1BBF5D2D" w14:textId="77777777" w:rsidR="004F2AEA" w:rsidRDefault="004F2AEA" w:rsidP="004F2AEA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</w:p>
    <w:p w14:paraId="176658CC" w14:textId="77777777" w:rsidR="004F2AEA" w:rsidRDefault="008053D3" w:rsidP="004F2AEA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t>WORK EXPERIENCE</w:t>
      </w:r>
    </w:p>
    <w:p w14:paraId="4C694E98" w14:textId="77777777" w:rsidR="008053D3" w:rsidRDefault="008053D3" w:rsidP="008053D3">
      <w:pPr>
        <w:pStyle w:val="NormalWeb"/>
        <w:spacing w:before="0" w:beforeAutospacing="0" w:after="0" w:afterAutospacing="0"/>
      </w:pP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 Congress, General Accounting Office (now: Government Accountability Office, GAO). 1985-1991. Served in the </w:t>
      </w:r>
      <w:smartTag w:uri="urn:schemas-microsoft-com:office:smarttags" w:element="City">
        <w:r>
          <w:t>Dallas</w:t>
        </w:r>
      </w:smartTag>
      <w:r>
        <w:t xml:space="preserve">, </w:t>
      </w:r>
      <w:smartTag w:uri="urn:schemas-microsoft-com:office:smarttags" w:element="City">
        <w:r>
          <w:t>Los Angeles</w:t>
        </w:r>
      </w:smartTag>
      <w:r>
        <w:t xml:space="preserve">, and </w:t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</w:smartTag>
      <w:r>
        <w:t xml:space="preserve"> regional offices. Audited multiple agencies for Congress. Top secret and Q (nuclear) clearance.</w:t>
      </w:r>
    </w:p>
    <w:p w14:paraId="7EF8F7CE" w14:textId="77777777" w:rsidR="008053D3" w:rsidRDefault="008053D3" w:rsidP="004F2AEA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</w:p>
    <w:p w14:paraId="30478AD4" w14:textId="0BB2B3D5" w:rsidR="00507F09" w:rsidRPr="00E65161" w:rsidRDefault="00E65161" w:rsidP="004F2AEA">
      <w:pPr>
        <w:pStyle w:val="NormalWeb"/>
        <w:spacing w:before="0" w:beforeAutospacing="0" w:after="0" w:afterAutospacing="0"/>
        <w:rPr>
          <w:i/>
        </w:rPr>
      </w:pPr>
      <w:r>
        <w:rPr>
          <w:rFonts w:cs="Arial"/>
          <w:b/>
          <w:bCs/>
          <w:caps/>
        </w:rPr>
        <w:t xml:space="preserve">Research Interests: </w:t>
      </w:r>
      <w:r w:rsidRPr="00E65161">
        <w:rPr>
          <w:i/>
        </w:rPr>
        <w:t xml:space="preserve">Strategic decision-making and the philosophy of science issues of knowledge (ontology and epistemology), in particular industry environments. </w:t>
      </w:r>
      <w:r w:rsidR="00834ECD">
        <w:rPr>
          <w:i/>
        </w:rPr>
        <w:t>Of especial interest are i</w:t>
      </w:r>
      <w:r w:rsidR="00834ECD" w:rsidRPr="00E65161">
        <w:rPr>
          <w:i/>
        </w:rPr>
        <w:t>mplications of complexity theory to ontology and knowledge</w:t>
      </w:r>
      <w:r w:rsidR="00834ECD">
        <w:rPr>
          <w:i/>
        </w:rPr>
        <w:t>. Includes</w:t>
      </w:r>
      <w:r w:rsidRPr="00E65161">
        <w:rPr>
          <w:i/>
        </w:rPr>
        <w:t xml:space="preserve"> </w:t>
      </w:r>
      <w:r>
        <w:rPr>
          <w:i/>
        </w:rPr>
        <w:t>applications</w:t>
      </w:r>
      <w:r w:rsidRPr="00E65161">
        <w:rPr>
          <w:i/>
        </w:rPr>
        <w:t xml:space="preserve"> for technology and information systems</w:t>
      </w:r>
      <w:r w:rsidR="00834ECD">
        <w:rPr>
          <w:i/>
        </w:rPr>
        <w:t>,</w:t>
      </w:r>
      <w:r w:rsidRPr="00E65161">
        <w:rPr>
          <w:i/>
        </w:rPr>
        <w:t xml:space="preserve"> entrepreneur</w:t>
      </w:r>
      <w:r>
        <w:rPr>
          <w:i/>
        </w:rPr>
        <w:t>ship, and</w:t>
      </w:r>
      <w:r w:rsidR="00834ECD">
        <w:rPr>
          <w:i/>
        </w:rPr>
        <w:t xml:space="preserve"> international business. Currently</w:t>
      </w:r>
      <w:r>
        <w:rPr>
          <w:i/>
        </w:rPr>
        <w:t xml:space="preserve"> co-authoring with PhD students on tangents of the above aligned with their interests and goals.</w:t>
      </w:r>
      <w:r w:rsidRPr="00E65161">
        <w:rPr>
          <w:i/>
        </w:rPr>
        <w:t xml:space="preserve"> </w:t>
      </w:r>
    </w:p>
    <w:p w14:paraId="43A5BD8F" w14:textId="77777777" w:rsidR="008053D3" w:rsidRPr="00E65161" w:rsidRDefault="008053D3" w:rsidP="004F2AEA">
      <w:pPr>
        <w:pStyle w:val="NormalWeb"/>
        <w:spacing w:before="0" w:beforeAutospacing="0" w:after="0" w:afterAutospacing="0"/>
        <w:rPr>
          <w:rFonts w:cs="Arial"/>
          <w:b/>
          <w:bCs/>
          <w:i/>
          <w:caps/>
        </w:rPr>
      </w:pPr>
    </w:p>
    <w:p w14:paraId="4865E8EC" w14:textId="77777777" w:rsidR="006061BE" w:rsidRDefault="006061BE" w:rsidP="004F2AEA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  <w:r w:rsidRPr="009B6FA3">
        <w:rPr>
          <w:rFonts w:cs="Arial"/>
          <w:b/>
          <w:bCs/>
          <w:caps/>
        </w:rPr>
        <w:t>Academic Experience</w:t>
      </w:r>
    </w:p>
    <w:p w14:paraId="08A574A3" w14:textId="77777777" w:rsidR="004F2AEA" w:rsidRPr="009B6FA3" w:rsidRDefault="004F2AEA" w:rsidP="004F2AEA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</w:p>
    <w:p w14:paraId="4E784EF5" w14:textId="77777777" w:rsidR="00634BB8" w:rsidRDefault="00634BB8" w:rsidP="00634BB8">
      <w:pPr>
        <w:pStyle w:val="NormalWeb"/>
        <w:spacing w:before="0" w:beforeAutospacing="0" w:after="0" w:afterAutospacing="0"/>
        <w:rPr>
          <w:b/>
          <w:bCs/>
          <w:i/>
        </w:rPr>
      </w:pPr>
      <w:r>
        <w:rPr>
          <w:b/>
          <w:bCs/>
        </w:rPr>
        <w:t xml:space="preserve">Associate Professor, Strategic Management and Entrepreneurship, The University of Memphi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>
        <w:rPr>
          <w:b/>
          <w:bCs/>
          <w:i/>
        </w:rPr>
        <w:t>Sept 2014-present</w:t>
      </w:r>
    </w:p>
    <w:p w14:paraId="7879DA40" w14:textId="77777777" w:rsidR="00634BB8" w:rsidRDefault="00634BB8" w:rsidP="004F2AEA">
      <w:pPr>
        <w:pStyle w:val="NormalWeb"/>
        <w:spacing w:before="0" w:beforeAutospacing="0" w:after="0" w:afterAutospacing="0"/>
        <w:rPr>
          <w:b/>
          <w:bCs/>
        </w:rPr>
      </w:pPr>
    </w:p>
    <w:p w14:paraId="75B6D3DD" w14:textId="77777777" w:rsidR="004801C4" w:rsidRDefault="004801C4" w:rsidP="004F2AEA">
      <w:pPr>
        <w:pStyle w:val="NormalWeb"/>
        <w:spacing w:before="0" w:beforeAutospacing="0" w:after="0" w:afterAutospacing="0"/>
        <w:rPr>
          <w:b/>
          <w:bCs/>
          <w:i/>
        </w:rPr>
      </w:pPr>
      <w:r>
        <w:rPr>
          <w:b/>
          <w:bCs/>
        </w:rPr>
        <w:t>Assistant Professor, Strategic Management</w:t>
      </w:r>
      <w:r w:rsidR="003F3DDC">
        <w:rPr>
          <w:b/>
          <w:bCs/>
        </w:rPr>
        <w:t xml:space="preserve"> and Entrepreneurship</w:t>
      </w:r>
      <w:r>
        <w:rPr>
          <w:b/>
          <w:bCs/>
        </w:rPr>
        <w:t>, The University of Memphis</w:t>
      </w:r>
      <w:r w:rsidR="003F3DDC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F3DDC">
        <w:rPr>
          <w:b/>
          <w:bCs/>
        </w:rPr>
        <w:tab/>
        <w:t xml:space="preserve">          </w:t>
      </w:r>
      <w:r w:rsidR="003F3DDC">
        <w:rPr>
          <w:b/>
          <w:bCs/>
          <w:i/>
        </w:rPr>
        <w:t xml:space="preserve">Aug </w:t>
      </w:r>
      <w:r w:rsidRPr="004801C4">
        <w:rPr>
          <w:b/>
          <w:bCs/>
          <w:i/>
        </w:rPr>
        <w:t xml:space="preserve"> 2008-</w:t>
      </w:r>
      <w:r w:rsidR="00634BB8">
        <w:rPr>
          <w:b/>
          <w:bCs/>
          <w:i/>
        </w:rPr>
        <w:t>2013</w:t>
      </w:r>
    </w:p>
    <w:p w14:paraId="01EAC6FD" w14:textId="77777777" w:rsidR="002E6040" w:rsidRPr="004801C4" w:rsidRDefault="002E6040" w:rsidP="004F2AEA">
      <w:pPr>
        <w:pStyle w:val="NormalWeb"/>
        <w:spacing w:before="0" w:beforeAutospacing="0" w:after="0" w:afterAutospacing="0"/>
        <w:rPr>
          <w:b/>
          <w:bCs/>
          <w:i/>
        </w:rPr>
      </w:pPr>
      <w:r>
        <w:rPr>
          <w:b/>
          <w:bCs/>
          <w:i/>
        </w:rPr>
        <w:t>Fogelman College of Business and Economics</w:t>
      </w:r>
    </w:p>
    <w:p w14:paraId="26E09B93" w14:textId="77777777" w:rsidR="004801C4" w:rsidRDefault="004801C4" w:rsidP="004F2AEA">
      <w:pPr>
        <w:pStyle w:val="NormalWeb"/>
        <w:spacing w:before="0" w:beforeAutospacing="0" w:after="0" w:afterAutospacing="0"/>
        <w:rPr>
          <w:b/>
          <w:bCs/>
        </w:rPr>
      </w:pPr>
    </w:p>
    <w:p w14:paraId="11BD0AB5" w14:textId="77777777" w:rsidR="004F2AEA" w:rsidRDefault="006061BE" w:rsidP="004F2AEA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Assistant Professor</w:t>
      </w:r>
      <w:r w:rsidR="00014CD8">
        <w:rPr>
          <w:b/>
          <w:bCs/>
        </w:rPr>
        <w:t>, Strategic Management</w:t>
      </w:r>
      <w:r w:rsidR="00200C46">
        <w:rPr>
          <w:b/>
          <w:bCs/>
        </w:rPr>
        <w:t xml:space="preserve"> and Global Business</w:t>
      </w:r>
      <w:r w:rsidR="00C07458">
        <w:rPr>
          <w:b/>
          <w:bCs/>
        </w:rPr>
        <w:t>,</w:t>
      </w:r>
      <w:r>
        <w:rPr>
          <w:b/>
          <w:bCs/>
        </w:rPr>
        <w:t xml:space="preserve"> </w:t>
      </w:r>
      <w:smartTag w:uri="urn:schemas-microsoft-com:office:smarttags" w:element="PlaceType">
        <w:r>
          <w:rPr>
            <w:b/>
            <w:bCs/>
          </w:rPr>
          <w:t>University</w:t>
        </w:r>
      </w:smartTag>
      <w:r>
        <w:rPr>
          <w:b/>
          <w:bCs/>
        </w:rPr>
        <w:t xml:space="preserve"> of North Carolina</w:t>
      </w:r>
      <w:r w:rsidR="00C854A4">
        <w:rPr>
          <w:b/>
          <w:bCs/>
        </w:rPr>
        <w:t>,</w:t>
      </w:r>
      <w:r>
        <w:rPr>
          <w:b/>
          <w:bCs/>
        </w:rPr>
        <w:t xml:space="preserve"> Charlotte</w:t>
      </w:r>
    </w:p>
    <w:p w14:paraId="1C5083FE" w14:textId="77777777" w:rsidR="004F2AEA" w:rsidRDefault="00C07458" w:rsidP="004F2AEA">
      <w:pPr>
        <w:pStyle w:val="NormalWeb"/>
        <w:spacing w:before="0" w:beforeAutospacing="0" w:after="0" w:afterAutospacing="0"/>
        <w:rPr>
          <w:b/>
          <w:i/>
        </w:rPr>
      </w:pPr>
      <w:smartTag w:uri="urn:schemas-microsoft-com:office:smarttags" w:element="place">
        <w:smartTag w:uri="urn:schemas-microsoft-com:office:smarttags" w:element="PlaceName">
          <w:r w:rsidRPr="00C07458">
            <w:rPr>
              <w:b/>
              <w:i/>
            </w:rPr>
            <w:t>Belk</w:t>
          </w:r>
        </w:smartTag>
        <w:r w:rsidRPr="00C07458">
          <w:rPr>
            <w:b/>
            <w:i/>
          </w:rPr>
          <w:t xml:space="preserve"> </w:t>
        </w:r>
        <w:smartTag w:uri="urn:schemas-microsoft-com:office:smarttags" w:element="PlaceType">
          <w:r w:rsidRPr="00C07458">
            <w:rPr>
              <w:b/>
              <w:i/>
            </w:rPr>
            <w:t>College</w:t>
          </w:r>
        </w:smartTag>
      </w:smartTag>
      <w:r w:rsidRPr="00C07458">
        <w:rPr>
          <w:b/>
          <w:i/>
        </w:rPr>
        <w:t xml:space="preserve"> of Busines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3F3DDC">
        <w:rPr>
          <w:b/>
          <w:i/>
        </w:rPr>
        <w:t xml:space="preserve">         Aug </w:t>
      </w:r>
      <w:r>
        <w:rPr>
          <w:b/>
          <w:i/>
        </w:rPr>
        <w:t>2004-</w:t>
      </w:r>
      <w:r w:rsidR="004801C4">
        <w:rPr>
          <w:b/>
          <w:i/>
        </w:rPr>
        <w:t>June 2008</w:t>
      </w:r>
    </w:p>
    <w:p w14:paraId="57E470A1" w14:textId="77777777" w:rsidR="00014CD8" w:rsidRDefault="00014CD8" w:rsidP="004F2AEA">
      <w:pPr>
        <w:pStyle w:val="NormalWeb"/>
        <w:spacing w:before="0" w:beforeAutospacing="0" w:after="0" w:afterAutospacing="0"/>
        <w:rPr>
          <w:b/>
          <w:bCs/>
        </w:rPr>
      </w:pPr>
    </w:p>
    <w:p w14:paraId="71C1A3A8" w14:textId="77777777" w:rsidR="006061BE" w:rsidRDefault="006061BE" w:rsidP="004F2AEA">
      <w:pPr>
        <w:pStyle w:val="NormalWeb"/>
        <w:spacing w:before="0" w:beforeAutospacing="0" w:after="0" w:afterAutospacing="0"/>
      </w:pPr>
      <w:r>
        <w:rPr>
          <w:b/>
          <w:bCs/>
        </w:rPr>
        <w:t>Assistant Professor</w:t>
      </w:r>
      <w:r w:rsidR="00C07458">
        <w:rPr>
          <w:b/>
          <w:bCs/>
        </w:rPr>
        <w:t>,</w:t>
      </w:r>
      <w:r>
        <w:rPr>
          <w:b/>
          <w:bCs/>
        </w:rPr>
        <w:t xml:space="preserve"> </w:t>
      </w:r>
      <w:r w:rsidR="00014CD8">
        <w:rPr>
          <w:b/>
          <w:bCs/>
        </w:rPr>
        <w:t xml:space="preserve">Strategic Management, </w:t>
      </w:r>
      <w:smartTag w:uri="urn:schemas-microsoft-com:office:smarttags" w:element="place">
        <w:smartTag w:uri="urn:schemas-microsoft-com:office:smarttags" w:element="PlaceName">
          <w:r>
            <w:rPr>
              <w:b/>
              <w:bCs/>
            </w:rPr>
            <w:t>Tulane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Type">
          <w:r>
            <w:rPr>
              <w:b/>
              <w:bCs/>
            </w:rPr>
            <w:t>University</w:t>
          </w:r>
        </w:smartTag>
        <w:r w:rsidR="00C07458">
          <w:rPr>
            <w:b/>
            <w:bCs/>
          </w:rPr>
          <w:br/>
        </w:r>
        <w:smartTag w:uri="urn:schemas-microsoft-com:office:smarttags" w:element="PlaceName">
          <w:r w:rsidRPr="00C07458">
            <w:rPr>
              <w:b/>
              <w:i/>
            </w:rPr>
            <w:t>A.B.</w:t>
          </w:r>
        </w:smartTag>
        <w:r w:rsidRPr="00C07458">
          <w:rPr>
            <w:b/>
            <w:i/>
          </w:rPr>
          <w:t xml:space="preserve"> </w:t>
        </w:r>
        <w:smartTag w:uri="urn:schemas-microsoft-com:office:smarttags" w:element="PlaceName">
          <w:r w:rsidRPr="00C07458">
            <w:rPr>
              <w:b/>
              <w:i/>
            </w:rPr>
            <w:t>Freeman</w:t>
          </w:r>
        </w:smartTag>
        <w:r w:rsidRPr="00C07458">
          <w:rPr>
            <w:b/>
            <w:i/>
          </w:rPr>
          <w:t xml:space="preserve"> </w:t>
        </w:r>
        <w:smartTag w:uri="urn:schemas-microsoft-com:office:smarttags" w:element="PlaceName">
          <w:r w:rsidRPr="00C07458">
            <w:rPr>
              <w:b/>
              <w:i/>
            </w:rPr>
            <w:t>School</w:t>
          </w:r>
        </w:smartTag>
      </w:smartTag>
      <w:r w:rsidRPr="00C07458">
        <w:rPr>
          <w:b/>
          <w:i/>
        </w:rPr>
        <w:t xml:space="preserve"> of Business</w:t>
      </w:r>
      <w:r>
        <w:t xml:space="preserve"> </w:t>
      </w:r>
      <w:r w:rsidR="00C07458">
        <w:tab/>
      </w:r>
      <w:r w:rsidR="00C07458">
        <w:tab/>
      </w:r>
      <w:r w:rsidR="00C07458">
        <w:tab/>
      </w:r>
      <w:r w:rsidR="00C07458">
        <w:tab/>
      </w:r>
      <w:r w:rsidR="003F3DDC">
        <w:t xml:space="preserve">         </w:t>
      </w:r>
      <w:r w:rsidRPr="00C07458">
        <w:rPr>
          <w:b/>
          <w:i/>
        </w:rPr>
        <w:t>July 1997 to June 2004</w:t>
      </w:r>
      <w:r>
        <w:t xml:space="preserve">. </w:t>
      </w:r>
    </w:p>
    <w:p w14:paraId="2CB055B3" w14:textId="77777777" w:rsidR="00014CD8" w:rsidRDefault="00014CD8" w:rsidP="004F2AEA">
      <w:pPr>
        <w:pStyle w:val="NormalWeb"/>
        <w:spacing w:before="0" w:beforeAutospacing="0" w:after="0" w:afterAutospacing="0"/>
      </w:pPr>
    </w:p>
    <w:p w14:paraId="03D47CA3" w14:textId="77777777" w:rsidR="00014CD8" w:rsidRDefault="006061BE" w:rsidP="004F2AEA">
      <w:pPr>
        <w:pStyle w:val="NormalWeb"/>
        <w:spacing w:before="0" w:beforeAutospacing="0" w:after="0" w:afterAutospacing="0"/>
        <w:rPr>
          <w:rStyle w:val="Strong"/>
        </w:rPr>
      </w:pPr>
      <w:r>
        <w:rPr>
          <w:b/>
          <w:bCs/>
        </w:rPr>
        <w:t>Instructor</w:t>
      </w:r>
      <w:r w:rsidR="00C07458">
        <w:rPr>
          <w:b/>
          <w:bCs/>
        </w:rPr>
        <w:t>,</w:t>
      </w:r>
      <w:r>
        <w:t xml:space="preserve"> </w:t>
      </w:r>
      <w:r>
        <w:rPr>
          <w:b/>
          <w:bCs/>
        </w:rPr>
        <w:t xml:space="preserve">The </w:t>
      </w:r>
      <w:smartTag w:uri="urn:schemas-microsoft-com:office:smarttags" w:element="PlaceType">
        <w:r>
          <w:rPr>
            <w:b/>
            <w:bCs/>
          </w:rPr>
          <w:t>University</w:t>
        </w:r>
      </w:smartTag>
      <w:r>
        <w:rPr>
          <w:b/>
          <w:bCs/>
        </w:rPr>
        <w:t xml:space="preserve"> of </w:t>
      </w:r>
      <w:smartTag w:uri="urn:schemas-microsoft-com:office:smarttags" w:element="PlaceName">
        <w:r>
          <w:rPr>
            <w:b/>
            <w:bCs/>
          </w:rPr>
          <w:t>Texas</w:t>
        </w:r>
      </w:smartTag>
      <w:r>
        <w:rPr>
          <w:b/>
          <w:bCs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</w:rPr>
            <w:t>Austin</w:t>
          </w:r>
        </w:smartTag>
      </w:smartTag>
    </w:p>
    <w:p w14:paraId="09BE2D12" w14:textId="77777777" w:rsidR="004F2AEA" w:rsidRDefault="006061BE" w:rsidP="004F2AEA">
      <w:pPr>
        <w:pStyle w:val="NormalWeb"/>
        <w:spacing w:before="0" w:beforeAutospacing="0" w:after="0" w:afterAutospacing="0"/>
      </w:pPr>
      <w:smartTag w:uri="urn:schemas-microsoft-com:office:smarttags" w:element="place">
        <w:smartTag w:uri="urn:schemas-microsoft-com:office:smarttags" w:element="PlaceType">
          <w:r w:rsidRPr="00E8741D">
            <w:rPr>
              <w:b/>
              <w:i/>
            </w:rPr>
            <w:lastRenderedPageBreak/>
            <w:t>College</w:t>
          </w:r>
        </w:smartTag>
        <w:r w:rsidRPr="00E8741D">
          <w:rPr>
            <w:b/>
            <w:i/>
          </w:rPr>
          <w:t xml:space="preserve"> of </w:t>
        </w:r>
        <w:smartTag w:uri="urn:schemas-microsoft-com:office:smarttags" w:element="PlaceName">
          <w:r w:rsidRPr="00E8741D">
            <w:rPr>
              <w:b/>
              <w:i/>
            </w:rPr>
            <w:t>Business</w:t>
          </w:r>
        </w:smartTag>
      </w:smartTag>
      <w:r w:rsidR="00E8741D">
        <w:rPr>
          <w:b/>
          <w:i/>
        </w:rPr>
        <w:tab/>
      </w:r>
      <w:r w:rsidR="00E8741D">
        <w:rPr>
          <w:b/>
          <w:i/>
        </w:rPr>
        <w:tab/>
      </w:r>
      <w:r w:rsidR="00E8741D">
        <w:rPr>
          <w:b/>
          <w:i/>
        </w:rPr>
        <w:tab/>
      </w:r>
      <w:r w:rsidR="00E8741D">
        <w:rPr>
          <w:b/>
          <w:i/>
        </w:rPr>
        <w:tab/>
      </w:r>
      <w:r w:rsidR="00E8741D">
        <w:rPr>
          <w:b/>
          <w:i/>
        </w:rPr>
        <w:tab/>
      </w:r>
      <w:r w:rsidR="00E8741D">
        <w:rPr>
          <w:b/>
          <w:i/>
        </w:rPr>
        <w:tab/>
      </w:r>
      <w:r w:rsidR="003F3DDC">
        <w:rPr>
          <w:b/>
          <w:i/>
        </w:rPr>
        <w:t xml:space="preserve">                </w:t>
      </w:r>
      <w:r w:rsidR="00E8741D">
        <w:rPr>
          <w:b/>
          <w:i/>
        </w:rPr>
        <w:t>1994, 1996</w:t>
      </w:r>
      <w:r w:rsidR="00E8741D">
        <w:rPr>
          <w:b/>
          <w:i/>
        </w:rPr>
        <w:br/>
      </w:r>
    </w:p>
    <w:p w14:paraId="5FD3B353" w14:textId="77777777" w:rsidR="004F2AEA" w:rsidRDefault="00285042" w:rsidP="004F2AEA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  <w:r w:rsidRPr="00285042">
        <w:rPr>
          <w:rFonts w:cs="Arial"/>
          <w:b/>
          <w:bCs/>
          <w:caps/>
        </w:rPr>
        <w:t>JOURNAL POSITIONS</w:t>
      </w:r>
    </w:p>
    <w:p w14:paraId="5793624C" w14:textId="77777777" w:rsidR="00425BDF" w:rsidRPr="00285042" w:rsidRDefault="00425BDF" w:rsidP="004F2AEA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</w:p>
    <w:p w14:paraId="4C2EF412" w14:textId="77777777" w:rsidR="00285042" w:rsidRPr="00425BDF" w:rsidRDefault="00425BDF" w:rsidP="00285042">
      <w:pPr>
        <w:pStyle w:val="NormalWeb"/>
        <w:spacing w:before="0" w:beforeAutospacing="0" w:after="0" w:afterAutospacing="0"/>
      </w:pPr>
      <w:r>
        <w:t xml:space="preserve">Associate Editor, </w:t>
      </w:r>
      <w:r w:rsidRPr="00425BDF">
        <w:rPr>
          <w:u w:val="single"/>
        </w:rPr>
        <w:t>Journal of Small Business and Enterprise Development</w:t>
      </w:r>
    </w:p>
    <w:p w14:paraId="4056370C" w14:textId="77777777" w:rsidR="00285042" w:rsidRDefault="00285042" w:rsidP="00285042">
      <w:pPr>
        <w:pStyle w:val="NormalWeb"/>
        <w:spacing w:before="0" w:beforeAutospacing="0" w:after="0" w:afterAutospacing="0"/>
        <w:rPr>
          <w:u w:val="single"/>
        </w:rPr>
      </w:pPr>
      <w:r>
        <w:t>Editorial Board (2008-</w:t>
      </w:r>
      <w:r w:rsidR="005F050F">
        <w:t>2017</w:t>
      </w:r>
      <w:r w:rsidR="003A43AF">
        <w:t>; 2020-present</w:t>
      </w:r>
      <w:r>
        <w:t xml:space="preserve">) </w:t>
      </w:r>
      <w:r w:rsidRPr="00D547C8">
        <w:rPr>
          <w:u w:val="single"/>
        </w:rPr>
        <w:t>Academy of Management Review</w:t>
      </w:r>
    </w:p>
    <w:p w14:paraId="468A9F66" w14:textId="77777777" w:rsidR="00285042" w:rsidRDefault="00285042" w:rsidP="00285042">
      <w:pPr>
        <w:pStyle w:val="NormalWeb"/>
        <w:spacing w:before="0" w:beforeAutospacing="0" w:after="0" w:afterAutospacing="0"/>
      </w:pPr>
      <w:r w:rsidRPr="00285042">
        <w:t>Editorial Board (2011-present)</w:t>
      </w:r>
      <w:r>
        <w:t>,</w:t>
      </w:r>
      <w:r>
        <w:rPr>
          <w:u w:val="single"/>
        </w:rPr>
        <w:t xml:space="preserve"> Journal of Organizational Behavior</w:t>
      </w:r>
    </w:p>
    <w:p w14:paraId="4F11F64D" w14:textId="77777777" w:rsidR="00702185" w:rsidRDefault="00702185" w:rsidP="00285042">
      <w:pPr>
        <w:pStyle w:val="NormalWeb"/>
        <w:spacing w:before="0" w:beforeAutospacing="0" w:after="0" w:afterAutospacing="0"/>
      </w:pPr>
      <w:r>
        <w:t>Editorial Board</w:t>
      </w:r>
      <w:r w:rsidR="004C5A46">
        <w:t xml:space="preserve"> (2014-2016</w:t>
      </w:r>
      <w:r>
        <w:t xml:space="preserve">), Tennessee Board of Regents’ </w:t>
      </w:r>
      <w:r w:rsidRPr="00702185">
        <w:rPr>
          <w:u w:val="single"/>
        </w:rPr>
        <w:t>Critical Conversations</w:t>
      </w:r>
    </w:p>
    <w:p w14:paraId="7F22D78A" w14:textId="77777777" w:rsidR="00285042" w:rsidRDefault="00285042" w:rsidP="00285042">
      <w:pPr>
        <w:pStyle w:val="NormalWeb"/>
        <w:spacing w:before="0" w:beforeAutospacing="0" w:after="0" w:afterAutospacing="0"/>
      </w:pPr>
      <w:r>
        <w:t xml:space="preserve">Editorial Board (2003-2007), </w:t>
      </w:r>
      <w:r>
        <w:rPr>
          <w:u w:val="single"/>
        </w:rPr>
        <w:t>Journal of Management</w:t>
      </w:r>
    </w:p>
    <w:p w14:paraId="76B3B4BA" w14:textId="77777777" w:rsidR="00863C7B" w:rsidRDefault="00863C7B" w:rsidP="00863C7B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</w:p>
    <w:p w14:paraId="34285F8A" w14:textId="77777777" w:rsidR="00863C7B" w:rsidRDefault="00C90F48" w:rsidP="00863C7B">
      <w:pPr>
        <w:pStyle w:val="NormalWeb"/>
        <w:spacing w:before="0" w:beforeAutospacing="0" w:after="0" w:afterAutospacing="0"/>
      </w:pPr>
      <w:r>
        <w:rPr>
          <w:rFonts w:cs="Arial"/>
          <w:b/>
          <w:bCs/>
          <w:caps/>
        </w:rPr>
        <w:t>Grants</w:t>
      </w:r>
      <w:r w:rsidR="00863C7B">
        <w:rPr>
          <w:rFonts w:cs="Arial"/>
          <w:b/>
          <w:bCs/>
          <w:caps/>
        </w:rPr>
        <w:br/>
      </w:r>
    </w:p>
    <w:p w14:paraId="0BE61265" w14:textId="77777777" w:rsidR="00863C7B" w:rsidRPr="00863C7B" w:rsidRDefault="00863C7B" w:rsidP="00863C7B">
      <w:pPr>
        <w:pStyle w:val="NormalWeb"/>
        <w:spacing w:before="0" w:beforeAutospacing="0" w:after="0" w:afterAutospacing="0"/>
        <w:ind w:left="360"/>
      </w:pPr>
      <w:r w:rsidRPr="00863C7B">
        <w:t>R</w:t>
      </w:r>
      <w:r>
        <w:t>uggs, E. (PI), Fabian, F. Bedwell</w:t>
      </w:r>
      <w:r w:rsidR="00B42522">
        <w:t>-Torres</w:t>
      </w:r>
      <w:r>
        <w:t>, W. and Hussey, A.J. (Co-PIs). 2020</w:t>
      </w:r>
      <w:r w:rsidR="00B923B2">
        <w:t>, June</w:t>
      </w:r>
      <w:r>
        <w:t xml:space="preserve">. </w:t>
      </w:r>
      <w:r w:rsidRPr="00863C7B">
        <w:t>N</w:t>
      </w:r>
      <w:r>
        <w:t>ational Science Foundation. RAPID: Systemic</w:t>
      </w:r>
      <w:r w:rsidRPr="00863C7B">
        <w:t xml:space="preserve"> Differences in Employee Outcomes from COVID-19 and the Effectiveness of Organizational Response</w:t>
      </w:r>
      <w:r>
        <w:t xml:space="preserve"> $111,999.</w:t>
      </w:r>
    </w:p>
    <w:p w14:paraId="145C5754" w14:textId="77777777" w:rsidR="002B2182" w:rsidRDefault="002B2182" w:rsidP="00863C7B">
      <w:pPr>
        <w:pStyle w:val="NormalWeb"/>
        <w:spacing w:before="0" w:beforeAutospacing="0" w:after="0" w:afterAutospacing="0"/>
        <w:ind w:left="360"/>
      </w:pPr>
    </w:p>
    <w:p w14:paraId="358EF28E" w14:textId="77777777" w:rsidR="00E46064" w:rsidRPr="00D5206C" w:rsidRDefault="00E46064" w:rsidP="00D5206C">
      <w:pPr>
        <w:pStyle w:val="NormalWeb"/>
        <w:spacing w:before="0" w:beforeAutospacing="0" w:after="0" w:afterAutospacing="0"/>
        <w:ind w:left="360"/>
      </w:pPr>
      <w:r>
        <w:t>Collaboration with MINES, France</w:t>
      </w:r>
      <w:r w:rsidR="00F42A82">
        <w:t xml:space="preserve"> 2017</w:t>
      </w:r>
      <w:r w:rsidR="0057108F">
        <w:t>-2020</w:t>
      </w:r>
      <w:r w:rsidR="00F42A82">
        <w:t>.</w:t>
      </w:r>
      <w:r>
        <w:t xml:space="preserve"> </w:t>
      </w:r>
      <w:r w:rsidR="00D5206C">
        <w:t>Emergence, conditions and management of Purpose-driven Companies</w:t>
      </w:r>
      <w:hyperlink r:id="rId9" w:history="1"/>
      <w:r w:rsidR="00D5206C" w:rsidRPr="00D5206C">
        <w:t xml:space="preserve"> </w:t>
      </w:r>
      <w:r>
        <w:t>Purpose-driven organizations. Awarded by ANR, Agence Nationale, Recherche, France. Support for Workshop participation</w:t>
      </w:r>
      <w:r w:rsidR="00EC20C5">
        <w:t xml:space="preserve"> in Paris</w:t>
      </w:r>
      <w:r>
        <w:t>.</w:t>
      </w:r>
    </w:p>
    <w:p w14:paraId="47FBFE8A" w14:textId="77777777" w:rsidR="00E46064" w:rsidRDefault="00E46064" w:rsidP="008549B6">
      <w:pPr>
        <w:pStyle w:val="NormalWeb"/>
        <w:spacing w:before="0" w:beforeAutospacing="0" w:after="0" w:afterAutospacing="0"/>
        <w:ind w:left="360"/>
      </w:pPr>
    </w:p>
    <w:p w14:paraId="2960BC84" w14:textId="77777777" w:rsidR="002B2182" w:rsidRPr="008549B6" w:rsidRDefault="002B2182" w:rsidP="008549B6">
      <w:pPr>
        <w:pStyle w:val="NormalWeb"/>
        <w:spacing w:before="0" w:beforeAutospacing="0" w:after="0" w:afterAutospacing="0"/>
        <w:ind w:left="360"/>
      </w:pPr>
      <w:r w:rsidRPr="008549B6">
        <w:t>Fabian, F., Kinnamon, E., &amp; Carrasco, G. 2010, April. Acculturation and Individual Stress: How fitting In is Related to Stress. Tennessee Board of Regents and University of Memphis, Diversity Research Grant, $112,000.</w:t>
      </w:r>
    </w:p>
    <w:p w14:paraId="7F2CD942" w14:textId="77777777" w:rsidR="002B2182" w:rsidRDefault="002B2182" w:rsidP="002B2182">
      <w:pPr>
        <w:pStyle w:val="NormalWeb"/>
        <w:spacing w:before="0" w:beforeAutospacing="0" w:after="0" w:afterAutospacing="0"/>
        <w:ind w:left="360"/>
      </w:pPr>
    </w:p>
    <w:p w14:paraId="7697B9DA" w14:textId="77777777" w:rsidR="002B2182" w:rsidRDefault="00B923B2" w:rsidP="002B2182">
      <w:pPr>
        <w:pStyle w:val="NormalWeb"/>
        <w:spacing w:before="0" w:beforeAutospacing="0" w:after="0" w:afterAutospacing="0"/>
        <w:ind w:left="360"/>
      </w:pPr>
      <w:r>
        <w:t xml:space="preserve">Fabian, F and ogilvie, dt. </w:t>
      </w:r>
      <w:r w:rsidR="00B80026">
        <w:t>1996</w:t>
      </w:r>
      <w:r>
        <w:t>.</w:t>
      </w:r>
      <w:r w:rsidR="00B80026">
        <w:t xml:space="preserve"> </w:t>
      </w:r>
      <w:r w:rsidR="002B2182">
        <w:t xml:space="preserve">Grant awarded </w:t>
      </w:r>
      <w:r>
        <w:t>by the Army Research Institute,</w:t>
      </w:r>
      <w:r w:rsidR="002B2182">
        <w:t xml:space="preserve"> Decision Making Requirements for Future Organizational Leaders</w:t>
      </w:r>
      <w:r w:rsidR="00B80026">
        <w:t>, $1000.</w:t>
      </w:r>
    </w:p>
    <w:p w14:paraId="6677A114" w14:textId="77777777" w:rsidR="008D1C02" w:rsidRDefault="008D1C02" w:rsidP="00415690">
      <w:pPr>
        <w:pStyle w:val="NormalWeb"/>
        <w:spacing w:before="0" w:beforeAutospacing="0" w:after="0" w:afterAutospacing="0"/>
        <w:rPr>
          <w:b/>
        </w:rPr>
      </w:pPr>
    </w:p>
    <w:p w14:paraId="166B7B32" w14:textId="77777777" w:rsidR="00415690" w:rsidRPr="00415690" w:rsidRDefault="00415690" w:rsidP="00415690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 xml:space="preserve">ACADEMIC </w:t>
      </w:r>
      <w:r w:rsidRPr="00415690">
        <w:rPr>
          <w:b/>
        </w:rPr>
        <w:t>LEADERSHIP POSITIONS</w:t>
      </w:r>
    </w:p>
    <w:p w14:paraId="3461FB77" w14:textId="77777777" w:rsidR="00415690" w:rsidRDefault="00415690" w:rsidP="00415690">
      <w:pPr>
        <w:pStyle w:val="NormalWeb"/>
        <w:spacing w:before="0" w:beforeAutospacing="0" w:after="0" w:afterAutospacing="0"/>
        <w:ind w:left="360"/>
      </w:pPr>
    </w:p>
    <w:p w14:paraId="2DF8D6F4" w14:textId="77777777" w:rsidR="00415690" w:rsidRDefault="00415690" w:rsidP="00415690">
      <w:pPr>
        <w:pStyle w:val="NormalWeb"/>
        <w:spacing w:before="0" w:beforeAutospacing="0" w:after="0" w:afterAutospacing="0"/>
        <w:ind w:left="360"/>
      </w:pPr>
      <w:r>
        <w:t>2017-2020 Strategy Process IG Leadership track (Associate Program Chair/Program Chair/Chairperson) Strategic Management Society</w:t>
      </w:r>
    </w:p>
    <w:p w14:paraId="3E5B167F" w14:textId="77777777" w:rsidR="00415690" w:rsidRDefault="00415690" w:rsidP="00415690">
      <w:pPr>
        <w:pStyle w:val="NormalWeb"/>
        <w:spacing w:before="0" w:beforeAutospacing="0" w:after="0" w:afterAutospacing="0"/>
        <w:ind w:left="360"/>
      </w:pPr>
    </w:p>
    <w:p w14:paraId="477AE765" w14:textId="77777777" w:rsidR="0040662A" w:rsidRDefault="0040662A" w:rsidP="00415690">
      <w:pPr>
        <w:pStyle w:val="NormalWeb"/>
        <w:spacing w:before="0" w:beforeAutospacing="0" w:after="0" w:afterAutospacing="0"/>
        <w:ind w:left="360"/>
      </w:pPr>
      <w:r>
        <w:t xml:space="preserve">2011-14 Election to the Academy of Management, Managerial and Organizational Cognition  Division Executive Committee as Representative at Large </w:t>
      </w:r>
    </w:p>
    <w:p w14:paraId="510BDEB0" w14:textId="77777777" w:rsidR="0040662A" w:rsidRDefault="0040662A" w:rsidP="00415690">
      <w:pPr>
        <w:pStyle w:val="NormalWeb"/>
        <w:spacing w:before="0" w:beforeAutospacing="0" w:after="0" w:afterAutospacing="0"/>
        <w:ind w:left="360"/>
      </w:pPr>
    </w:p>
    <w:p w14:paraId="4F6AED57" w14:textId="77777777" w:rsidR="00415690" w:rsidRDefault="00415690" w:rsidP="00415690">
      <w:pPr>
        <w:pStyle w:val="NormalWeb"/>
        <w:spacing w:before="0" w:beforeAutospacing="0" w:after="0" w:afterAutospacing="0"/>
        <w:ind w:left="360"/>
      </w:pPr>
      <w:r>
        <w:t>2012-3 Appointment to Track Chair, Organization and International Management, Southern Management Association</w:t>
      </w:r>
    </w:p>
    <w:p w14:paraId="541FEF8E" w14:textId="77777777" w:rsidR="00415690" w:rsidRDefault="00415690" w:rsidP="00415690">
      <w:pPr>
        <w:pStyle w:val="NormalWeb"/>
        <w:spacing w:before="0" w:beforeAutospacing="0" w:after="0" w:afterAutospacing="0"/>
        <w:ind w:left="360"/>
      </w:pPr>
    </w:p>
    <w:p w14:paraId="68360954" w14:textId="77777777" w:rsidR="00415690" w:rsidRDefault="00415690" w:rsidP="00415690">
      <w:pPr>
        <w:pStyle w:val="NormalWeb"/>
        <w:spacing w:before="0" w:beforeAutospacing="0" w:after="0" w:afterAutospacing="0"/>
        <w:ind w:left="360"/>
      </w:pPr>
      <w:r>
        <w:t xml:space="preserve">Track Chair, PDWs and Developmental papers: March 2010.  Southwest Academy of Management, Dallas, TX. </w:t>
      </w:r>
    </w:p>
    <w:p w14:paraId="7C10C72F" w14:textId="77777777" w:rsidR="00415690" w:rsidRDefault="00415690" w:rsidP="00415690">
      <w:pPr>
        <w:pStyle w:val="NormalWeb"/>
        <w:spacing w:before="0" w:beforeAutospacing="0" w:after="0" w:afterAutospacing="0"/>
        <w:ind w:left="360"/>
      </w:pPr>
    </w:p>
    <w:p w14:paraId="2AB656F4" w14:textId="77777777" w:rsidR="00415690" w:rsidRDefault="00415690" w:rsidP="00415690">
      <w:pPr>
        <w:pStyle w:val="NormalWeb"/>
        <w:spacing w:before="0" w:beforeAutospacing="0" w:after="0" w:afterAutospacing="0"/>
        <w:ind w:left="360"/>
      </w:pPr>
      <w:r>
        <w:t xml:space="preserve">Track Chair, Organizational and Management Theory/MOC, Southwest </w:t>
      </w:r>
      <w:smartTag w:uri="urn:schemas-microsoft-com:office:smarttags" w:element="PlaceType">
        <w:r>
          <w:t>Academy</w:t>
        </w:r>
      </w:smartTag>
      <w:r>
        <w:t xml:space="preserve"> of Management, 2001</w:t>
      </w:r>
    </w:p>
    <w:p w14:paraId="3032924D" w14:textId="77777777" w:rsidR="002B2182" w:rsidRDefault="002B2182" w:rsidP="00285042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</w:p>
    <w:p w14:paraId="1F236EA3" w14:textId="77777777" w:rsidR="0020569F" w:rsidRDefault="0020569F" w:rsidP="0020569F">
      <w:pPr>
        <w:pStyle w:val="NormalWeb"/>
        <w:spacing w:before="0" w:beforeAutospacing="0" w:after="0" w:afterAutospacing="0"/>
        <w:ind w:left="360"/>
      </w:pPr>
    </w:p>
    <w:p w14:paraId="2D5834D0" w14:textId="527A709C" w:rsidR="00805636" w:rsidRDefault="005E6B8B" w:rsidP="003005CD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  <w:r w:rsidRPr="009B6FA3">
        <w:rPr>
          <w:rFonts w:cs="Arial"/>
          <w:b/>
          <w:bCs/>
          <w:caps/>
        </w:rPr>
        <w:t>Publications</w:t>
      </w:r>
    </w:p>
    <w:p w14:paraId="2DC8FC98" w14:textId="3834AF40" w:rsidR="001B29A2" w:rsidRDefault="00FB7234" w:rsidP="003005CD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lastRenderedPageBreak/>
        <w:t xml:space="preserve"> </w:t>
      </w:r>
      <w:r w:rsidR="003B2FC4">
        <w:rPr>
          <w:rFonts w:cs="Arial"/>
          <w:b/>
          <w:bCs/>
          <w:caps/>
        </w:rPr>
        <w:t xml:space="preserve"> </w:t>
      </w:r>
    </w:p>
    <w:p w14:paraId="6AB8EF5D" w14:textId="5B64E7B7" w:rsidR="00C55DDC" w:rsidRDefault="00C55DDC" w:rsidP="00805636">
      <w:pPr>
        <w:pStyle w:val="NormalWeb"/>
        <w:spacing w:before="0" w:beforeAutospacing="0" w:after="0" w:afterAutospacing="0"/>
        <w:ind w:left="360"/>
      </w:pPr>
      <w:r w:rsidRPr="00C55DDC">
        <w:t>Montague-Mfuni, M., Fabian, F., &amp; Scheepers, C. B. 202</w:t>
      </w:r>
      <w:r w:rsidR="00E531AB">
        <w:t>3</w:t>
      </w:r>
      <w:r w:rsidRPr="00C55DDC">
        <w:t>. Advancing Technological Hub Cooperation to Advance Transnational African Communities. In Swartz, E., Scheepers, C.B., Lindgreen, A., Yousafzai, S., &amp; Matthee, M. </w:t>
      </w:r>
      <w:r w:rsidRPr="00C55DDC">
        <w:rPr>
          <w:i/>
          <w:iCs/>
        </w:rPr>
        <w:t>Technology Leapfrogging and Innovation in Africa: Digital Transformation and Opportunity for the Next Growth Continent</w:t>
      </w:r>
      <w:r w:rsidRPr="00C55DDC">
        <w:t>. Edward Elgar, London. ISBN: 978-1-80037-038-8. </w:t>
      </w:r>
      <w:hyperlink r:id="rId10" w:tgtFrame="_blank" w:history="1">
        <w:r w:rsidRPr="00C55DDC">
          <w:t>https://doi.org/10.4337/9781800370395</w:t>
        </w:r>
      </w:hyperlink>
    </w:p>
    <w:p w14:paraId="4C58954B" w14:textId="77777777" w:rsidR="00C55DDC" w:rsidRDefault="00C55DDC" w:rsidP="00805636">
      <w:pPr>
        <w:pStyle w:val="NormalWeb"/>
        <w:spacing w:before="0" w:beforeAutospacing="0" w:after="0" w:afterAutospacing="0"/>
        <w:ind w:left="360"/>
      </w:pPr>
    </w:p>
    <w:p w14:paraId="29CCA172" w14:textId="46B361BA" w:rsidR="00FB7234" w:rsidRDefault="00FB7234" w:rsidP="00805636">
      <w:pPr>
        <w:pStyle w:val="NormalWeb"/>
        <w:spacing w:before="0" w:beforeAutospacing="0" w:after="0" w:afterAutospacing="0"/>
        <w:ind w:left="360"/>
      </w:pPr>
      <w:r>
        <w:t>Clampit, J.,</w:t>
      </w:r>
      <w:r w:rsidR="00624A71">
        <w:t xml:space="preserve"> Gaffney, N., </w:t>
      </w:r>
      <w:r>
        <w:t xml:space="preserve"> Fabian, F. and Stafford, T. </w:t>
      </w:r>
      <w:r w:rsidR="0095630F">
        <w:t>2023</w:t>
      </w:r>
      <w:r>
        <w:t xml:space="preserve">. Institutional misalignment and escape-based FDI: A prospect theory lens.  </w:t>
      </w:r>
      <w:r w:rsidRPr="00FB7234">
        <w:rPr>
          <w:u w:val="single"/>
        </w:rPr>
        <w:t>International Business Review</w:t>
      </w:r>
      <w:r>
        <w:t xml:space="preserve">. </w:t>
      </w:r>
      <w:r>
        <w:br/>
      </w:r>
    </w:p>
    <w:p w14:paraId="596F41E5" w14:textId="1DFDB9C6" w:rsidR="00C7227B" w:rsidRPr="009E6699" w:rsidRDefault="009E6699" w:rsidP="00805636">
      <w:pPr>
        <w:pStyle w:val="NormalWeb"/>
        <w:spacing w:before="0" w:beforeAutospacing="0" w:after="0" w:afterAutospacing="0"/>
        <w:ind w:left="360"/>
      </w:pPr>
      <w:r w:rsidRPr="009E6699">
        <w:t>Schill, R., Leonel, R., Fabian, F. and Jorgensen, D.F. 2022</w:t>
      </w:r>
      <w:r>
        <w:t xml:space="preserve">. </w:t>
      </w:r>
      <w:r w:rsidRPr="009E6699">
        <w:t>Kuiki Credit: scaling innovation in a growing fintech startup, </w:t>
      </w:r>
      <w:r w:rsidRPr="009E6699">
        <w:rPr>
          <w:u w:val="single"/>
        </w:rPr>
        <w:t>Emerald Emerging Markets Case Studies</w:t>
      </w:r>
      <w:r w:rsidRPr="009E6699">
        <w:t>, Vol. 12 No. 3.</w:t>
      </w:r>
    </w:p>
    <w:p w14:paraId="0D54AFD7" w14:textId="77777777" w:rsidR="009E6699" w:rsidRDefault="009E6699" w:rsidP="00805636">
      <w:pPr>
        <w:pStyle w:val="NormalWeb"/>
        <w:spacing w:before="0" w:beforeAutospacing="0" w:after="0" w:afterAutospacing="0"/>
        <w:ind w:left="360"/>
      </w:pPr>
    </w:p>
    <w:p w14:paraId="33D02F54" w14:textId="37B8B6DC" w:rsidR="008B1B95" w:rsidRDefault="008B1B95" w:rsidP="00A83118">
      <w:pPr>
        <w:pStyle w:val="NormalWeb"/>
        <w:spacing w:before="0" w:beforeAutospacing="0" w:after="0" w:afterAutospacing="0"/>
        <w:ind w:left="360"/>
      </w:pPr>
      <w:bookmarkStart w:id="0" w:name="_Hlk95061709"/>
      <w:r>
        <w:t>Reddy, R.K, Fabian, F. and Park, S-J. forthcoming</w:t>
      </w:r>
      <w:r w:rsidR="004022AF">
        <w:t>, 2022</w:t>
      </w:r>
      <w:r>
        <w:t xml:space="preserve">. Whether, how, and why country environments influence emerging market firm acquisition behavior. </w:t>
      </w:r>
      <w:r w:rsidRPr="008B1B95">
        <w:rPr>
          <w:u w:val="single"/>
        </w:rPr>
        <w:t>International Journal of Emerging Markets</w:t>
      </w:r>
      <w:r>
        <w:t xml:space="preserve">. </w:t>
      </w:r>
      <w:r w:rsidR="00C210C7">
        <w:t xml:space="preserve">Number ahead of print </w:t>
      </w:r>
      <w:r w:rsidR="00C210C7" w:rsidRPr="00C210C7">
        <w:t> </w:t>
      </w:r>
      <w:hyperlink r:id="rId11" w:tooltip="DOI: https://doi.org/10.1108/IJOEM-08-2021-1274" w:history="1">
        <w:r w:rsidR="00C210C7" w:rsidRPr="00C210C7">
          <w:t>https://doi.org/10.1108/IJOEM-08-2021-1274</w:t>
        </w:r>
      </w:hyperlink>
    </w:p>
    <w:p w14:paraId="47CA7796" w14:textId="7BE49930" w:rsidR="008B1B95" w:rsidRDefault="008B1B95" w:rsidP="00A83118">
      <w:pPr>
        <w:pStyle w:val="NormalWeb"/>
        <w:spacing w:before="0" w:beforeAutospacing="0" w:after="0" w:afterAutospacing="0"/>
        <w:ind w:left="360"/>
      </w:pPr>
    </w:p>
    <w:p w14:paraId="69508E66" w14:textId="02BEA438" w:rsidR="003B2FC4" w:rsidRDefault="003B2FC4" w:rsidP="003B2FC4">
      <w:pPr>
        <w:pStyle w:val="NormalWeb"/>
        <w:spacing w:before="0" w:beforeAutospacing="0" w:after="0" w:afterAutospacing="0"/>
        <w:ind w:left="360"/>
      </w:pPr>
      <w:r>
        <w:t>Le</w:t>
      </w:r>
      <w:r w:rsidRPr="00C16BDD">
        <w:t>o</w:t>
      </w:r>
      <w:r>
        <w:t>nel, R. D. S, Nalick, M.S., Fabian, F. H. and Kuban, S. 2022</w:t>
      </w:r>
      <w:r w:rsidRPr="00C16BDD">
        <w:t xml:space="preserve">. </w:t>
      </w:r>
      <w:r w:rsidRPr="003B2FC4">
        <w:t>Activism for Whom? The Role of CEO Narcissism on Firm Engagement in Socially Contentious Issues</w:t>
      </w:r>
      <w:r>
        <w:t xml:space="preserve">. </w:t>
      </w:r>
      <w:r w:rsidRPr="00C16BDD">
        <w:t>. In </w:t>
      </w:r>
      <w:r w:rsidRPr="003B2FC4">
        <w:t>Academy of Management Proceedings </w:t>
      </w:r>
      <w:r w:rsidRPr="00C16BDD">
        <w:t xml:space="preserve">(Vol. </w:t>
      </w:r>
      <w:r>
        <w:t>2022</w:t>
      </w:r>
      <w:r w:rsidR="009D3809">
        <w:t>, No. 1</w:t>
      </w:r>
      <w:r w:rsidRPr="00C16BDD">
        <w:t>). Briarcliff Manor, NY 10510: Academy of Management.</w:t>
      </w:r>
    </w:p>
    <w:p w14:paraId="3B272F5B" w14:textId="77777777" w:rsidR="003B2FC4" w:rsidRDefault="003B2FC4" w:rsidP="00A83118">
      <w:pPr>
        <w:pStyle w:val="NormalWeb"/>
        <w:spacing w:before="0" w:beforeAutospacing="0" w:after="0" w:afterAutospacing="0"/>
        <w:ind w:left="360"/>
      </w:pPr>
    </w:p>
    <w:p w14:paraId="32260ADC" w14:textId="4AA45B07" w:rsidR="00283B4A" w:rsidRPr="00283B4A" w:rsidRDefault="00283B4A" w:rsidP="00A83118">
      <w:pPr>
        <w:pStyle w:val="NormalWeb"/>
        <w:spacing w:before="0" w:beforeAutospacing="0" w:after="0" w:afterAutospacing="0"/>
        <w:ind w:left="360"/>
      </w:pPr>
      <w:r w:rsidRPr="00283B4A">
        <w:t>Aïssaoui, R., &amp; Fabian, F. 2022. Globalization, economic development, and corruption: A cross-lagged contingency perspective. </w:t>
      </w:r>
      <w:r w:rsidRPr="00835BA4">
        <w:rPr>
          <w:u w:val="single"/>
        </w:rPr>
        <w:t>Journal of International Business Policy</w:t>
      </w:r>
      <w:r w:rsidRPr="00283B4A">
        <w:t>, 5(1), 1-28.</w:t>
      </w:r>
    </w:p>
    <w:p w14:paraId="50A14019" w14:textId="77777777" w:rsidR="00283B4A" w:rsidRDefault="00283B4A" w:rsidP="00A83118">
      <w:pPr>
        <w:pStyle w:val="NormalWeb"/>
        <w:spacing w:before="0" w:beforeAutospacing="0" w:after="0" w:afterAutospacing="0"/>
        <w:ind w:left="360"/>
      </w:pPr>
    </w:p>
    <w:p w14:paraId="066052E6" w14:textId="7EE85B07" w:rsidR="00A20277" w:rsidRDefault="00215E52" w:rsidP="00A83118">
      <w:pPr>
        <w:pStyle w:val="NormalWeb"/>
        <w:spacing w:before="0" w:beforeAutospacing="0" w:after="0" w:afterAutospacing="0"/>
        <w:ind w:left="360"/>
      </w:pPr>
      <w:hyperlink r:id="rId12" w:tooltip="Juanita Trusty" w:history="1">
        <w:r w:rsidR="000557CA" w:rsidRPr="000557CA">
          <w:t>Trusty, J.</w:t>
        </w:r>
      </w:hyperlink>
      <w:r w:rsidR="000557CA" w:rsidRPr="000557CA">
        <w:t>, </w:t>
      </w:r>
      <w:hyperlink r:id="rId13" w:tooltip="Frances Fabian" w:history="1">
        <w:r w:rsidR="000557CA" w:rsidRPr="000557CA">
          <w:t>Fabian, F.</w:t>
        </w:r>
      </w:hyperlink>
      <w:r w:rsidR="000557CA" w:rsidRPr="000557CA">
        <w:t> and </w:t>
      </w:r>
      <w:hyperlink r:id="rId14" w:tooltip="Michelle Amy Montague-Mfuni" w:history="1">
        <w:r w:rsidR="000557CA" w:rsidRPr="000557CA">
          <w:t>Montague-Mfuni, M.A.</w:t>
        </w:r>
      </w:hyperlink>
      <w:r w:rsidR="000557CA" w:rsidRPr="000557CA">
        <w:t> 2021</w:t>
      </w:r>
      <w:r w:rsidR="00C86765">
        <w:t>.</w:t>
      </w:r>
      <w:r w:rsidR="000557CA" w:rsidRPr="000557CA">
        <w:t xml:space="preserve"> Toilets for all: corporate social entrepreneurship in Bangladesh and countries in Sub-Saharan Africa, </w:t>
      </w:r>
      <w:hyperlink r:id="rId15" w:history="1">
        <w:r w:rsidR="00A60C7F" w:rsidRPr="006F49FE">
          <w:rPr>
            <w:rStyle w:val="Hyperlink"/>
          </w:rPr>
          <w:t>Emerging Markets Case Studies</w:t>
        </w:r>
      </w:hyperlink>
      <w:r w:rsidR="000557CA" w:rsidRPr="000557CA">
        <w:t>, Vol. 11 No. 4. </w:t>
      </w:r>
      <w:hyperlink r:id="rId16" w:tooltip="DOI: https://doi.org/10.1108/EEMCS-10-2019-0268" w:history="1">
        <w:r w:rsidR="000557CA" w:rsidRPr="000557CA">
          <w:t>https://doi.org/10.1108/EEMCS-10-2019-0268</w:t>
        </w:r>
      </w:hyperlink>
    </w:p>
    <w:bookmarkEnd w:id="0"/>
    <w:p w14:paraId="3858E692" w14:textId="77777777" w:rsidR="000557CA" w:rsidRDefault="000557CA" w:rsidP="00A83118">
      <w:pPr>
        <w:pStyle w:val="NormalWeb"/>
        <w:spacing w:before="0" w:beforeAutospacing="0" w:after="0" w:afterAutospacing="0"/>
        <w:ind w:left="360"/>
      </w:pPr>
    </w:p>
    <w:p w14:paraId="4867CD9F" w14:textId="50885F0D" w:rsidR="00482586" w:rsidRDefault="00482586" w:rsidP="00805636">
      <w:pPr>
        <w:pStyle w:val="NormalWeb"/>
        <w:spacing w:before="0" w:beforeAutospacing="0" w:after="0" w:afterAutospacing="0"/>
        <w:ind w:left="360"/>
      </w:pPr>
      <w:r>
        <w:t xml:space="preserve">Reddy, R. and Fabian, F. </w:t>
      </w:r>
      <w:r w:rsidR="00DA67AF">
        <w:t>202</w:t>
      </w:r>
      <w:r w:rsidR="00DC4CFB">
        <w:t>0</w:t>
      </w:r>
      <w:r>
        <w:t xml:space="preserve">. Information Asymmetry and Host Country Institutions in Cross-Border Acquisitions. </w:t>
      </w:r>
      <w:r w:rsidRPr="00482586">
        <w:rPr>
          <w:u w:val="single"/>
        </w:rPr>
        <w:t>Management International Review</w:t>
      </w:r>
      <w:r>
        <w:t xml:space="preserve">, </w:t>
      </w:r>
      <w:r w:rsidR="00DA67AF">
        <w:t>60, 909-938.</w:t>
      </w:r>
      <w:r w:rsidR="00DA67AF" w:rsidRPr="00DA67AF">
        <w:rPr>
          <w:rFonts w:ascii="Segoe UI" w:hAnsi="Segoe UI" w:cs="Segoe UI"/>
          <w:color w:val="333333"/>
          <w:shd w:val="clear" w:color="auto" w:fill="FCFCFC"/>
        </w:rPr>
        <w:t xml:space="preserve"> </w:t>
      </w:r>
      <w:r w:rsidR="00DA67AF">
        <w:rPr>
          <w:rFonts w:ascii="Segoe UI" w:hAnsi="Segoe UI" w:cs="Segoe UI"/>
          <w:color w:val="333333"/>
          <w:shd w:val="clear" w:color="auto" w:fill="FCFCFC"/>
        </w:rPr>
        <w:t>https://doi.org/10.1007/s11575-020-00431-w</w:t>
      </w:r>
      <w:r>
        <w:t xml:space="preserve"> </w:t>
      </w:r>
    </w:p>
    <w:p w14:paraId="51483403" w14:textId="77777777" w:rsidR="00482586" w:rsidRDefault="00482586" w:rsidP="00805636">
      <w:pPr>
        <w:pStyle w:val="NormalWeb"/>
        <w:spacing w:before="0" w:beforeAutospacing="0" w:after="0" w:afterAutospacing="0"/>
        <w:ind w:left="360"/>
      </w:pPr>
    </w:p>
    <w:p w14:paraId="5A003C77" w14:textId="77777777" w:rsidR="003A43AF" w:rsidRDefault="003A43AF" w:rsidP="00805636">
      <w:pPr>
        <w:pStyle w:val="NormalWeb"/>
        <w:spacing w:before="0" w:beforeAutospacing="0" w:after="0" w:afterAutospacing="0"/>
        <w:ind w:left="360"/>
      </w:pPr>
      <w:r>
        <w:t xml:space="preserve">Kang, T., James, S. and Fabian, F. </w:t>
      </w:r>
      <w:r w:rsidR="00922B5A">
        <w:t>2020</w:t>
      </w:r>
      <w:r>
        <w:t xml:space="preserve">. Real options and strategic bankruptcy. </w:t>
      </w:r>
      <w:r w:rsidRPr="003A43AF">
        <w:rPr>
          <w:u w:val="single"/>
        </w:rPr>
        <w:t>Journal of Business Research</w:t>
      </w:r>
      <w:r w:rsidR="000060E3">
        <w:t xml:space="preserve">, </w:t>
      </w:r>
      <w:r w:rsidR="000060E3" w:rsidRPr="000060E3">
        <w:t>117:152-162.</w:t>
      </w:r>
    </w:p>
    <w:p w14:paraId="561C9837" w14:textId="77777777" w:rsidR="00DE7430" w:rsidRDefault="00DE7430" w:rsidP="00805636">
      <w:pPr>
        <w:pStyle w:val="NormalWeb"/>
        <w:spacing w:before="0" w:beforeAutospacing="0" w:after="0" w:afterAutospacing="0"/>
        <w:ind w:left="360"/>
      </w:pPr>
    </w:p>
    <w:p w14:paraId="220860E8" w14:textId="77777777" w:rsidR="00805636" w:rsidRPr="00922B5A" w:rsidRDefault="00805636" w:rsidP="00805636">
      <w:pPr>
        <w:pStyle w:val="NormalWeb"/>
        <w:spacing w:before="0" w:beforeAutospacing="0" w:after="0" w:afterAutospacing="0"/>
        <w:ind w:left="360"/>
      </w:pPr>
      <w:r>
        <w:t xml:space="preserve">Trusty, J., Montague-Mfuni, M. and Fabian, F. </w:t>
      </w:r>
      <w:r w:rsidR="004546BD">
        <w:t>2020</w:t>
      </w:r>
      <w:r>
        <w:t xml:space="preserve">. Sustainability priorities of industry leaders –2020 and beyond.  </w:t>
      </w:r>
      <w:r w:rsidRPr="00805636">
        <w:rPr>
          <w:u w:val="single"/>
        </w:rPr>
        <w:t>Business Forum</w:t>
      </w:r>
      <w:r w:rsidR="00922B5A">
        <w:rPr>
          <w:u w:val="single"/>
        </w:rPr>
        <w:t xml:space="preserve">, </w:t>
      </w:r>
      <w:r w:rsidR="00922B5A" w:rsidRPr="00922B5A">
        <w:t>Volume 28, (1)</w:t>
      </w:r>
      <w:r w:rsidRPr="00922B5A">
        <w:t>.</w:t>
      </w:r>
    </w:p>
    <w:p w14:paraId="367A5F7A" w14:textId="77777777" w:rsidR="00DE7430" w:rsidRDefault="00DE7430" w:rsidP="00805636">
      <w:pPr>
        <w:pStyle w:val="NormalWeb"/>
        <w:spacing w:before="0" w:beforeAutospacing="0" w:after="0" w:afterAutospacing="0"/>
        <w:ind w:left="360"/>
      </w:pPr>
    </w:p>
    <w:p w14:paraId="0FAD91D5" w14:textId="77777777" w:rsidR="00805636" w:rsidRDefault="00C16BDD" w:rsidP="00805636">
      <w:pPr>
        <w:pStyle w:val="NormalWeb"/>
        <w:spacing w:before="0" w:beforeAutospacing="0" w:after="0" w:afterAutospacing="0"/>
        <w:ind w:left="360"/>
      </w:pPr>
      <w:r w:rsidRPr="00C16BDD">
        <w:t>Jorge</w:t>
      </w:r>
      <w:r w:rsidR="00877E6D">
        <w:t>nsen, D., &amp; Fabian, F. H. 2020</w:t>
      </w:r>
      <w:r w:rsidRPr="00C16BDD">
        <w:t xml:space="preserve">. Entrepreneurial Process Orientation and Multiple Perspectives of Entrepreneurship. In </w:t>
      </w:r>
      <w:r w:rsidR="00783881">
        <w:t xml:space="preserve">T.K. </w:t>
      </w:r>
      <w:r w:rsidRPr="00C16BDD">
        <w:t xml:space="preserve">Das, </w:t>
      </w:r>
      <w:r w:rsidR="00783881">
        <w:t>(Ed).</w:t>
      </w:r>
      <w:r w:rsidRPr="00C16BDD">
        <w:rPr>
          <w:i/>
        </w:rPr>
        <w:t xml:space="preserve"> Entrepreneurship and Behavioral Strateg</w:t>
      </w:r>
      <w:r w:rsidR="00783881">
        <w:rPr>
          <w:i/>
        </w:rPr>
        <w:t xml:space="preserve">y. </w:t>
      </w:r>
      <w:r w:rsidR="00783881" w:rsidRPr="00783881">
        <w:t>Charlotte, NC:</w:t>
      </w:r>
      <w:r w:rsidRPr="00C16BDD">
        <w:t xml:space="preserve"> Information Age Publishing.  </w:t>
      </w:r>
    </w:p>
    <w:p w14:paraId="10C048F0" w14:textId="77777777" w:rsidR="00C16BDD" w:rsidRDefault="00C16BDD" w:rsidP="00805636">
      <w:pPr>
        <w:pStyle w:val="NormalWeb"/>
        <w:spacing w:before="0" w:beforeAutospacing="0" w:after="0" w:afterAutospacing="0"/>
        <w:ind w:left="360"/>
      </w:pPr>
    </w:p>
    <w:p w14:paraId="3BBAC746" w14:textId="77777777" w:rsidR="00293C3B" w:rsidRDefault="00293C3B" w:rsidP="00293C3B">
      <w:pPr>
        <w:pStyle w:val="NormalWeb"/>
        <w:spacing w:before="0" w:beforeAutospacing="0" w:after="0" w:afterAutospacing="0"/>
        <w:ind w:left="360"/>
      </w:pPr>
      <w:r w:rsidRPr="005C4E84">
        <w:t xml:space="preserve">Trusty, J., Allen, D.A., and Fabian, F.  </w:t>
      </w:r>
      <w:r>
        <w:t>2019</w:t>
      </w:r>
      <w:r w:rsidRPr="005C4E84">
        <w:t xml:space="preserve">. Hunting while Working: An Expanded Model of Employed Job Search. </w:t>
      </w:r>
      <w:r w:rsidRPr="00970271">
        <w:rPr>
          <w:u w:val="single"/>
        </w:rPr>
        <w:t>Human Resource Management Review</w:t>
      </w:r>
      <w:r w:rsidRPr="005C4E84">
        <w:t xml:space="preserve">. </w:t>
      </w:r>
      <w:r>
        <w:t>29 (1) 28-42. DOI:</w:t>
      </w:r>
      <w:r w:rsidRPr="00DC4203">
        <w:t xml:space="preserve"> </w:t>
      </w:r>
      <w:hyperlink r:id="rId17" w:tgtFrame="_blank" w:history="1">
        <w:r w:rsidRPr="00DC4203">
          <w:t>10.1016/j.hrmr.2017.12.001</w:t>
        </w:r>
      </w:hyperlink>
    </w:p>
    <w:p w14:paraId="077BA917" w14:textId="77777777" w:rsidR="00C16BDD" w:rsidRDefault="00C16BDD" w:rsidP="00C16BDD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E1296F9" w14:textId="77777777" w:rsidR="00C16BDD" w:rsidRDefault="00C16BDD" w:rsidP="00C16BDD">
      <w:pPr>
        <w:pStyle w:val="NormalWeb"/>
        <w:spacing w:before="0" w:beforeAutospacing="0" w:after="0" w:afterAutospacing="0"/>
        <w:ind w:left="360"/>
      </w:pPr>
      <w:r w:rsidRPr="00C16BDD">
        <w:t>Leo</w:t>
      </w:r>
      <w:r w:rsidR="00F6019B">
        <w:t>nel, R. D. S., &amp; Fabian, F. H. 2019</w:t>
      </w:r>
      <w:r w:rsidRPr="00C16BDD">
        <w:t>. Who is Included in What Strategic Management Research: A Topic Analysis by Journals and Years. In </w:t>
      </w:r>
      <w:r w:rsidRPr="00C16BDD">
        <w:rPr>
          <w:i/>
        </w:rPr>
        <w:t>Academy of Management Proceedings </w:t>
      </w:r>
      <w:r w:rsidRPr="00C16BDD">
        <w:t>(Vol. 2019, No. 1, p. 18960). Briarcliff Manor, NY 10510: Academy of Management.</w:t>
      </w:r>
    </w:p>
    <w:p w14:paraId="1A368A1A" w14:textId="77777777" w:rsidR="00C16BDD" w:rsidRDefault="00C16BDD" w:rsidP="00293C3B">
      <w:pPr>
        <w:pStyle w:val="NormalWeb"/>
        <w:spacing w:before="0" w:beforeAutospacing="0" w:after="0" w:afterAutospacing="0"/>
        <w:ind w:left="360"/>
      </w:pPr>
    </w:p>
    <w:p w14:paraId="395CD166" w14:textId="77777777" w:rsidR="00C16BDD" w:rsidRDefault="00C16BDD" w:rsidP="00293C3B">
      <w:pPr>
        <w:pStyle w:val="NormalWeb"/>
        <w:spacing w:before="0" w:beforeAutospacing="0" w:after="0" w:afterAutospacing="0"/>
        <w:ind w:left="360"/>
      </w:pPr>
      <w:r w:rsidRPr="00C16BDD">
        <w:t xml:space="preserve">Jorgensen, D., &amp; Fabian, F. H. </w:t>
      </w:r>
      <w:r w:rsidR="00F6019B">
        <w:t xml:space="preserve">2019. </w:t>
      </w:r>
      <w:r w:rsidRPr="00C16BDD">
        <w:t xml:space="preserve"> Entrepreneurial Process Orientation and Today’s Entrepreneur: A “Choice” of Three Theories. In </w:t>
      </w:r>
      <w:r w:rsidRPr="00C16BDD">
        <w:rPr>
          <w:i/>
        </w:rPr>
        <w:t>Academy of Management Proceedings</w:t>
      </w:r>
      <w:r w:rsidRPr="00C16BDD">
        <w:t xml:space="preserve"> (Vol. 2019, No. 1, p. 18000). Briarcliff Manor, NY 10510: Academy of Management.</w:t>
      </w:r>
    </w:p>
    <w:p w14:paraId="38DA1A9C" w14:textId="77777777" w:rsidR="00805636" w:rsidRDefault="00805636" w:rsidP="00293C3B">
      <w:pPr>
        <w:pStyle w:val="NormalWeb"/>
        <w:spacing w:before="0" w:beforeAutospacing="0" w:after="0" w:afterAutospacing="0"/>
        <w:ind w:left="360"/>
      </w:pPr>
    </w:p>
    <w:p w14:paraId="223BA35F" w14:textId="77777777" w:rsidR="00F6019B" w:rsidRPr="00F6019B" w:rsidRDefault="00F6019B" w:rsidP="00AB1153">
      <w:pPr>
        <w:pStyle w:val="NormalWeb"/>
        <w:spacing w:before="0" w:beforeAutospacing="0" w:after="0" w:afterAutospacing="0"/>
        <w:ind w:left="360"/>
      </w:pPr>
      <w:r w:rsidRPr="00F6019B">
        <w:t>Leonel, R., &amp; Fabian, F. 2018. Managing Tokenized Organizations: Understanding Blockchain Technologies beyond the Cryptocurrency Phenomenon. </w:t>
      </w:r>
      <w:r w:rsidRPr="00F6019B">
        <w:rPr>
          <w:i/>
        </w:rPr>
        <w:t>Academy of Management Global Proceedings</w:t>
      </w:r>
      <w:r w:rsidRPr="00F6019B">
        <w:t xml:space="preserve">, </w:t>
      </w:r>
      <w:r>
        <w:t xml:space="preserve">2019: </w:t>
      </w:r>
      <w:r w:rsidRPr="00F6019B">
        <w:t>107.</w:t>
      </w:r>
    </w:p>
    <w:p w14:paraId="64F73F0A" w14:textId="77777777" w:rsidR="00F6019B" w:rsidRDefault="00F6019B" w:rsidP="00AB1153">
      <w:pPr>
        <w:pStyle w:val="NormalWeb"/>
        <w:spacing w:before="0" w:beforeAutospacing="0" w:after="0" w:afterAutospacing="0"/>
        <w:ind w:left="360"/>
      </w:pPr>
    </w:p>
    <w:p w14:paraId="7C3A4011" w14:textId="77777777" w:rsidR="00AB1153" w:rsidRPr="00AB1153" w:rsidRDefault="00AB1153" w:rsidP="00AB1153">
      <w:pPr>
        <w:pStyle w:val="NormalWeb"/>
        <w:spacing w:before="0" w:beforeAutospacing="0" w:after="0" w:afterAutospacing="0"/>
        <w:ind w:left="360"/>
      </w:pPr>
      <w:r w:rsidRPr="00AB1153">
        <w:t>Kinnamon, E., Carrasco, G., &amp; Fabian, F. 2018. Terror Management Theory and Entrepreneurship. </w:t>
      </w:r>
      <w:r w:rsidRPr="00AB1153">
        <w:rPr>
          <w:u w:val="single"/>
        </w:rPr>
        <w:t>American Journal of Entrepreneurship</w:t>
      </w:r>
      <w:r w:rsidR="007654C7">
        <w:rPr>
          <w:u w:val="single"/>
        </w:rPr>
        <w:t>,</w:t>
      </w:r>
      <w:r w:rsidRPr="00AB1153">
        <w:t xml:space="preserve"> 11 (2), p 20-50.</w:t>
      </w:r>
    </w:p>
    <w:p w14:paraId="61B8B96B" w14:textId="77777777" w:rsidR="00AB1153" w:rsidRDefault="00AB1153" w:rsidP="00455BE7">
      <w:pPr>
        <w:pStyle w:val="NormalWeb"/>
        <w:spacing w:before="0" w:beforeAutospacing="0" w:after="0" w:afterAutospacing="0"/>
        <w:ind w:left="360"/>
      </w:pPr>
    </w:p>
    <w:p w14:paraId="06AE37C9" w14:textId="77777777" w:rsidR="00DC4203" w:rsidRPr="00DC4203" w:rsidRDefault="00F829E7" w:rsidP="00455BE7">
      <w:pPr>
        <w:pStyle w:val="NormalWeb"/>
        <w:spacing w:before="0" w:beforeAutospacing="0" w:after="0" w:afterAutospacing="0"/>
        <w:ind w:left="360"/>
      </w:pPr>
      <w:r>
        <w:t>Ndofor, H., Fabian, F, and Mi</w:t>
      </w:r>
      <w:r w:rsidR="000F7264">
        <w:t xml:space="preserve">chel, J. </w:t>
      </w:r>
      <w:r w:rsidR="00096BC2">
        <w:t>2018</w:t>
      </w:r>
      <w:r w:rsidR="000F7264">
        <w:t xml:space="preserve">. </w:t>
      </w:r>
      <w:r w:rsidR="000F7264" w:rsidRPr="000F7264">
        <w:t xml:space="preserve">Chaos in Industry Environments. </w:t>
      </w:r>
      <w:r w:rsidR="000F7264" w:rsidRPr="00970271">
        <w:rPr>
          <w:u w:val="single"/>
        </w:rPr>
        <w:t>IEEE Transactions in Engineering Management.</w:t>
      </w:r>
      <w:r w:rsidR="000F7264" w:rsidRPr="00DC4203">
        <w:t xml:space="preserve"> </w:t>
      </w:r>
      <w:r w:rsidR="00DC4203" w:rsidRPr="00DC4203">
        <w:t xml:space="preserve"> </w:t>
      </w:r>
      <w:r w:rsidR="00D72448">
        <w:t xml:space="preserve">65 (2): 191-203.   </w:t>
      </w:r>
      <w:r w:rsidR="00DC4203">
        <w:t>DOI:</w:t>
      </w:r>
      <w:r w:rsidR="00DC4203" w:rsidRPr="00DC4203">
        <w:t xml:space="preserve"> 10.1109/TEM.2017.2787860</w:t>
      </w:r>
    </w:p>
    <w:p w14:paraId="649EBB70" w14:textId="77777777" w:rsidR="000F7264" w:rsidRPr="000F7264" w:rsidRDefault="000F7264" w:rsidP="00D52AF7">
      <w:pPr>
        <w:pStyle w:val="NormalWeb"/>
        <w:spacing w:before="0" w:beforeAutospacing="0" w:after="0" w:afterAutospacing="0"/>
        <w:ind w:left="360"/>
        <w:rPr>
          <w:u w:val="single"/>
        </w:rPr>
      </w:pPr>
    </w:p>
    <w:p w14:paraId="388991FA" w14:textId="77777777" w:rsidR="00D54E95" w:rsidRPr="00D54E95" w:rsidRDefault="00D54E95" w:rsidP="00D52AF7">
      <w:pPr>
        <w:pStyle w:val="NormalWeb"/>
        <w:spacing w:before="0" w:beforeAutospacing="0" w:after="0" w:afterAutospacing="0"/>
        <w:ind w:left="360"/>
      </w:pPr>
      <w:r w:rsidRPr="00D54E95">
        <w:t>Reddy, R. K.,</w:t>
      </w:r>
      <w:r w:rsidR="00F77C46">
        <w:t xml:space="preserve"> Fabian, F. H., &amp; Kedia, B. L. </w:t>
      </w:r>
      <w:r w:rsidRPr="00D54E95">
        <w:t>2016. Home is where the premium is: A country of origin perspective on EMF acquisition bids. In </w:t>
      </w:r>
      <w:r w:rsidRPr="00D54E95">
        <w:rPr>
          <w:i/>
        </w:rPr>
        <w:t>Academy of Management Proceedings</w:t>
      </w:r>
      <w:r w:rsidRPr="00D54E95">
        <w:t> (Vol. 2016, No. 1, p. 17861). Briarcliff Manor, NY 10510: Academy of Management.</w:t>
      </w:r>
    </w:p>
    <w:p w14:paraId="10B1F8F1" w14:textId="77777777" w:rsidR="00D54E95" w:rsidRDefault="00D54E95" w:rsidP="00D52AF7">
      <w:pPr>
        <w:pStyle w:val="NormalWeb"/>
        <w:spacing w:before="0" w:beforeAutospacing="0" w:after="0" w:afterAutospacing="0"/>
        <w:ind w:left="360"/>
      </w:pPr>
    </w:p>
    <w:p w14:paraId="16A7F637" w14:textId="77777777" w:rsidR="003005CD" w:rsidRDefault="003005CD" w:rsidP="00D52AF7">
      <w:pPr>
        <w:pStyle w:val="NormalWeb"/>
        <w:spacing w:before="0" w:beforeAutospacing="0" w:after="0" w:afterAutospacing="0"/>
        <w:ind w:left="360"/>
      </w:pPr>
      <w:r>
        <w:t xml:space="preserve">Black, J.A., Megehee, C. and Fabian, F.H. </w:t>
      </w:r>
      <w:r w:rsidR="00EF6CC1">
        <w:t xml:space="preserve">2016. </w:t>
      </w:r>
      <w:r>
        <w:t xml:space="preserve">Small business identity and entrepreneurial identity in a destination resort town: </w:t>
      </w:r>
      <w:r w:rsidR="00893EE1">
        <w:t>A</w:t>
      </w:r>
      <w:r>
        <w:t xml:space="preserve">re birds of a feather flocking to the beach? </w:t>
      </w:r>
      <w:r w:rsidRPr="003005CD">
        <w:rPr>
          <w:u w:val="single"/>
        </w:rPr>
        <w:t>The Coastal Business Journal</w:t>
      </w:r>
      <w:r w:rsidR="00893EE1">
        <w:rPr>
          <w:u w:val="single"/>
        </w:rPr>
        <w:t>,</w:t>
      </w:r>
      <w:r>
        <w:t xml:space="preserve"> 16 (1): 77-95. </w:t>
      </w:r>
    </w:p>
    <w:p w14:paraId="449D6C74" w14:textId="77777777" w:rsidR="003005CD" w:rsidRDefault="003005CD" w:rsidP="00D52AF7">
      <w:pPr>
        <w:pStyle w:val="NormalWeb"/>
        <w:spacing w:before="0" w:beforeAutospacing="0" w:after="0" w:afterAutospacing="0"/>
        <w:ind w:left="360"/>
      </w:pPr>
    </w:p>
    <w:p w14:paraId="66567B20" w14:textId="77777777" w:rsidR="00570D74" w:rsidRPr="007017AD" w:rsidRDefault="00570D74" w:rsidP="00D52AF7">
      <w:pPr>
        <w:pStyle w:val="NormalWeb"/>
        <w:spacing w:before="0" w:beforeAutospacing="0" w:after="0" w:afterAutospacing="0"/>
        <w:ind w:left="360"/>
      </w:pPr>
      <w:r>
        <w:t xml:space="preserve">Ajjan, H. Fabian, F. Tomczyk, D. and Hattab, H. </w:t>
      </w:r>
      <w:r w:rsidR="00192FA1">
        <w:t>2015</w:t>
      </w:r>
      <w:r>
        <w:t xml:space="preserve">. Social media use to support entrepreneurship in the face of disruption.  </w:t>
      </w:r>
      <w:r w:rsidRPr="00570D74">
        <w:rPr>
          <w:u w:val="single"/>
        </w:rPr>
        <w:t>Journal of Developmental Entrepreneurship</w:t>
      </w:r>
      <w:r w:rsidR="007017AD">
        <w:rPr>
          <w:u w:val="single"/>
        </w:rPr>
        <w:t xml:space="preserve">, </w:t>
      </w:r>
      <w:r w:rsidR="007017AD" w:rsidRPr="007017AD">
        <w:t>20 (03)</w:t>
      </w:r>
      <w:r w:rsidRPr="007017AD">
        <w:t xml:space="preserve">. </w:t>
      </w:r>
    </w:p>
    <w:p w14:paraId="1EBE646D" w14:textId="77777777" w:rsidR="00F0416B" w:rsidRDefault="00570D74" w:rsidP="00D52AF7">
      <w:pPr>
        <w:pStyle w:val="NormalWeb"/>
        <w:spacing w:before="0" w:beforeAutospacing="0" w:after="0" w:afterAutospacing="0"/>
        <w:ind w:left="360"/>
      </w:pPr>
      <w:r w:rsidRPr="007017AD">
        <w:br/>
      </w:r>
      <w:r w:rsidR="00F0416B">
        <w:t>Aissaoui, R. and Fabian, F. 2015. The French Paradox: Implications for variations in global convergence</w:t>
      </w:r>
      <w:r w:rsidR="00F0416B" w:rsidRPr="008E462F">
        <w:t xml:space="preserve">.  </w:t>
      </w:r>
      <w:r w:rsidR="00F0416B" w:rsidRPr="00F851F2">
        <w:rPr>
          <w:u w:val="single"/>
        </w:rPr>
        <w:t>Journal of International Management</w:t>
      </w:r>
      <w:r w:rsidR="00F0416B">
        <w:t xml:space="preserve">. </w:t>
      </w:r>
      <w:r w:rsidR="00053AED">
        <w:t>21 (1): 31-48.</w:t>
      </w:r>
    </w:p>
    <w:p w14:paraId="091F6F5C" w14:textId="77777777" w:rsidR="00F0416B" w:rsidRDefault="00F0416B" w:rsidP="00D52AF7">
      <w:pPr>
        <w:pStyle w:val="NormalWeb"/>
        <w:spacing w:before="0" w:beforeAutospacing="0" w:after="0" w:afterAutospacing="0"/>
        <w:ind w:left="360"/>
      </w:pPr>
    </w:p>
    <w:p w14:paraId="15FFD406" w14:textId="77777777" w:rsidR="00645FDB" w:rsidRDefault="00645FDB" w:rsidP="00D52AF7">
      <w:pPr>
        <w:pStyle w:val="NormalWeb"/>
        <w:spacing w:before="0" w:beforeAutospacing="0" w:after="0" w:afterAutospacing="0"/>
        <w:ind w:left="360"/>
      </w:pPr>
      <w:r>
        <w:t xml:space="preserve">Clampit, J., Kedia, B. Fabian, F. and Gaffney, N. 2015. Offshoring satisfaction: The role of partnership credibility and cultural complementarity. </w:t>
      </w:r>
      <w:r w:rsidRPr="00645FDB">
        <w:rPr>
          <w:u w:val="single"/>
        </w:rPr>
        <w:t>Journal of World Business</w:t>
      </w:r>
      <w:r w:rsidR="00F851F2">
        <w:t>, 50 (1): 79-93.</w:t>
      </w:r>
    </w:p>
    <w:p w14:paraId="1275951E" w14:textId="77777777" w:rsidR="00645FDB" w:rsidRDefault="00645FDB" w:rsidP="00D52AF7">
      <w:pPr>
        <w:pStyle w:val="NormalWeb"/>
        <w:spacing w:before="0" w:beforeAutospacing="0" w:after="0" w:afterAutospacing="0"/>
        <w:ind w:left="360"/>
      </w:pPr>
    </w:p>
    <w:p w14:paraId="43E65672" w14:textId="77777777" w:rsidR="00D52AF7" w:rsidRPr="00B220FD" w:rsidRDefault="00D52AF7" w:rsidP="00D52AF7">
      <w:pPr>
        <w:pStyle w:val="NormalWeb"/>
        <w:spacing w:before="0" w:beforeAutospacing="0" w:after="0" w:afterAutospacing="0"/>
        <w:ind w:left="360"/>
      </w:pPr>
      <w:r w:rsidRPr="00B220FD">
        <w:t>Steinbauer, R., Rhew, N., Ki</w:t>
      </w:r>
      <w:r w:rsidR="00206D9A">
        <w:t>nnamon, E. and Fabian, F. 2014</w:t>
      </w:r>
      <w:r w:rsidRPr="00B220FD">
        <w:t xml:space="preserve">. The Conflicting Drivers of Entrepreneurial Ethics,  </w:t>
      </w:r>
      <w:r w:rsidRPr="00B220FD">
        <w:rPr>
          <w:u w:val="single"/>
        </w:rPr>
        <w:t>Journal of Ethics &amp; Entrepreneurship 4</w:t>
      </w:r>
      <w:r w:rsidRPr="00B220FD">
        <w:t xml:space="preserve"> (1)</w:t>
      </w:r>
      <w:r w:rsidR="00206D9A">
        <w:t xml:space="preserve"> 57-72</w:t>
      </w:r>
      <w:r w:rsidRPr="00B220FD">
        <w:t xml:space="preserve">.  </w:t>
      </w:r>
    </w:p>
    <w:p w14:paraId="768F363E" w14:textId="77777777" w:rsidR="00D52AF7" w:rsidRDefault="00D52AF7" w:rsidP="00090AF2">
      <w:pPr>
        <w:pStyle w:val="NormalWeb"/>
        <w:spacing w:before="0" w:beforeAutospacing="0" w:after="0" w:afterAutospacing="0"/>
        <w:ind w:left="360"/>
      </w:pPr>
    </w:p>
    <w:p w14:paraId="6F20D8C3" w14:textId="77777777" w:rsidR="008C73C1" w:rsidRPr="008C73C1" w:rsidRDefault="008C73C1" w:rsidP="009E799F">
      <w:pPr>
        <w:pStyle w:val="NormalWeb"/>
        <w:spacing w:before="0" w:beforeAutospacing="0" w:after="0" w:afterAutospacing="0"/>
        <w:ind w:left="360"/>
      </w:pPr>
      <w:r w:rsidRPr="008C73C1">
        <w:t>Kedia, B. L.,</w:t>
      </w:r>
      <w:r w:rsidR="00F77C46">
        <w:t xml:space="preserve"> Reddy, R. K., &amp; Fabian, F. H. </w:t>
      </w:r>
      <w:r w:rsidRPr="008C73C1">
        <w:t>2014. Institutional Asymmetry: Examining the Role of Political Alignment and Relative Power. In </w:t>
      </w:r>
      <w:r w:rsidRPr="008C73C1">
        <w:rPr>
          <w:i/>
        </w:rPr>
        <w:t xml:space="preserve">Academy of Management </w:t>
      </w:r>
      <w:r w:rsidRPr="008C73C1">
        <w:rPr>
          <w:i/>
        </w:rPr>
        <w:lastRenderedPageBreak/>
        <w:t>Proceedings</w:t>
      </w:r>
      <w:r w:rsidRPr="008C73C1">
        <w:t> (Vol. 2014, No. 1, p. 17003). Briarcliff Manor, NY 10510: Academy of Management.</w:t>
      </w:r>
    </w:p>
    <w:p w14:paraId="5A28B4F0" w14:textId="77777777" w:rsidR="008C73C1" w:rsidRDefault="008C73C1" w:rsidP="009E799F">
      <w:pPr>
        <w:pStyle w:val="NormalWeb"/>
        <w:spacing w:before="0" w:beforeAutospacing="0" w:after="0" w:afterAutospacing="0"/>
        <w:ind w:left="360"/>
      </w:pPr>
    </w:p>
    <w:p w14:paraId="66B23E04" w14:textId="77777777" w:rsidR="00D03437" w:rsidRPr="009E799F" w:rsidRDefault="00161966" w:rsidP="009E799F">
      <w:pPr>
        <w:pStyle w:val="NormalWeb"/>
        <w:spacing w:before="0" w:beforeAutospacing="0" w:after="0" w:afterAutospacing="0"/>
        <w:ind w:left="360"/>
        <w:rPr>
          <w:u w:val="single"/>
        </w:rPr>
      </w:pPr>
      <w:r>
        <w:t xml:space="preserve">Wakolbinger, T., Fabian, F., Kettinger, W.J. </w:t>
      </w:r>
      <w:r w:rsidR="009E799F">
        <w:t>2013</w:t>
      </w:r>
      <w:r>
        <w:t xml:space="preserve">. </w:t>
      </w:r>
      <w:r w:rsidRPr="00161966">
        <w:t>IT-enabled Interorganizational Information Sharing Under Co-opetition in Disasters:  A Game-Theoretic Framework</w:t>
      </w:r>
      <w:r>
        <w:t xml:space="preserve">. </w:t>
      </w:r>
      <w:r w:rsidRPr="00161966">
        <w:rPr>
          <w:u w:val="single"/>
        </w:rPr>
        <w:t>Communications of the Association for Information Systems</w:t>
      </w:r>
      <w:r w:rsidR="009E799F">
        <w:rPr>
          <w:u w:val="single"/>
        </w:rPr>
        <w:t>, 33(1):5-14.</w:t>
      </w:r>
      <w:r>
        <w:t xml:space="preserve">  </w:t>
      </w:r>
    </w:p>
    <w:p w14:paraId="5F020FB2" w14:textId="77777777" w:rsidR="00161966" w:rsidRDefault="00161966" w:rsidP="00090AF2">
      <w:pPr>
        <w:pStyle w:val="NormalWeb"/>
        <w:spacing w:before="0" w:beforeAutospacing="0" w:after="0" w:afterAutospacing="0"/>
        <w:ind w:left="360"/>
      </w:pPr>
    </w:p>
    <w:p w14:paraId="6D20FD3F" w14:textId="77777777" w:rsidR="002B2182" w:rsidRPr="00090AF2" w:rsidRDefault="002B2182" w:rsidP="002B2182">
      <w:pPr>
        <w:pStyle w:val="NormalWeb"/>
        <w:spacing w:before="0" w:beforeAutospacing="0" w:after="0" w:afterAutospacing="0"/>
        <w:ind w:left="360"/>
      </w:pPr>
      <w:r>
        <w:t xml:space="preserve">Wiggins, R.S. and Fabian, F. May 2013. </w:t>
      </w:r>
      <w:r w:rsidRPr="00090AF2">
        <w:t xml:space="preserve">Hypercompetition in the 21st Century: </w:t>
      </w:r>
    </w:p>
    <w:p w14:paraId="25A05512" w14:textId="77777777" w:rsidR="002B2182" w:rsidRDefault="002B2182" w:rsidP="002B2182">
      <w:pPr>
        <w:pStyle w:val="NormalWeb"/>
        <w:spacing w:before="0" w:beforeAutospacing="0" w:after="0" w:afterAutospacing="0"/>
        <w:ind w:left="360"/>
      </w:pPr>
      <w:r w:rsidRPr="00090AF2">
        <w:t>A Look Back and a Look Forward</w:t>
      </w:r>
      <w:r>
        <w:t>.  In  T. Wilkinson,</w:t>
      </w:r>
      <w:r>
        <w:rPr>
          <w:rFonts w:ascii="Helvetica" w:hAnsi="Helvetica" w:cs="Helvetica"/>
          <w:b/>
          <w:bCs/>
          <w:color w:val="346F99"/>
          <w:sz w:val="18"/>
          <w:szCs w:val="18"/>
        </w:rPr>
        <w:t xml:space="preserve">  </w:t>
      </w:r>
      <w:r>
        <w:t>V.</w:t>
      </w:r>
      <w:r w:rsidRPr="002B2182">
        <w:t xml:space="preserve"> R. Kannan</w:t>
      </w:r>
      <w:r>
        <w:t xml:space="preserve">  (Eds).  </w:t>
      </w:r>
      <w:r w:rsidRPr="00090AF2">
        <w:rPr>
          <w:u w:val="single"/>
        </w:rPr>
        <w:t>Strategic Management in the 21</w:t>
      </w:r>
      <w:r w:rsidRPr="00090AF2">
        <w:rPr>
          <w:u w:val="single"/>
          <w:vertAlign w:val="superscript"/>
        </w:rPr>
        <w:t>st</w:t>
      </w:r>
      <w:r w:rsidRPr="00090AF2">
        <w:rPr>
          <w:u w:val="single"/>
        </w:rPr>
        <w:t xml:space="preserve"> Century</w:t>
      </w:r>
      <w:r>
        <w:rPr>
          <w:u w:val="single"/>
        </w:rPr>
        <w:t>,</w:t>
      </w:r>
      <w:r w:rsidRPr="00F616F2">
        <w:t xml:space="preserve"> </w:t>
      </w:r>
      <w:r>
        <w:t xml:space="preserve"> Santa Barbara, CA: Praeger. </w:t>
      </w:r>
    </w:p>
    <w:p w14:paraId="12EC5EB2" w14:textId="77777777" w:rsidR="002B2182" w:rsidRDefault="002B2182" w:rsidP="002B2182">
      <w:pPr>
        <w:pStyle w:val="NormalWeb"/>
        <w:spacing w:before="0" w:beforeAutospacing="0" w:after="0" w:afterAutospacing="0"/>
        <w:ind w:left="360"/>
      </w:pPr>
    </w:p>
    <w:p w14:paraId="10F98D43" w14:textId="77777777" w:rsidR="008C73C1" w:rsidRPr="008C73C1" w:rsidRDefault="008C73C1" w:rsidP="00090AF2">
      <w:pPr>
        <w:pStyle w:val="NormalWeb"/>
        <w:spacing w:before="0" w:beforeAutospacing="0" w:after="0" w:afterAutospacing="0"/>
        <w:ind w:left="360"/>
      </w:pPr>
      <w:r w:rsidRPr="008C73C1">
        <w:t>Rhew, N., Fab</w:t>
      </w:r>
      <w:r w:rsidR="00F77C46">
        <w:t xml:space="preserve">ian, F. H., &amp; Steinbauer, R. </w:t>
      </w:r>
      <w:r w:rsidRPr="008C73C1">
        <w:t>2013. A Person-Issue Approach to Explaining Entrepreneurs' Propensity to Engage in Political Corruption. In </w:t>
      </w:r>
      <w:r w:rsidRPr="008C73C1">
        <w:rPr>
          <w:i/>
        </w:rPr>
        <w:t>Academy of Management Proceedings</w:t>
      </w:r>
      <w:r w:rsidRPr="008C73C1">
        <w:t> (Vol. 2013, No. 1, p. 16939). Briarcliff Manor, NY 10510: Academy of Management</w:t>
      </w:r>
      <w:r>
        <w:t xml:space="preserve">. </w:t>
      </w:r>
    </w:p>
    <w:p w14:paraId="50ACF877" w14:textId="77777777" w:rsidR="008C73C1" w:rsidRDefault="008C73C1" w:rsidP="00090AF2">
      <w:pPr>
        <w:pStyle w:val="NormalWeb"/>
        <w:spacing w:before="0" w:beforeAutospacing="0" w:after="0" w:afterAutospacing="0"/>
        <w:ind w:left="360"/>
      </w:pPr>
    </w:p>
    <w:p w14:paraId="16C4BEC1" w14:textId="77777777" w:rsidR="00D03437" w:rsidRDefault="00D03437" w:rsidP="00090AF2">
      <w:pPr>
        <w:pStyle w:val="NormalWeb"/>
        <w:spacing w:before="0" w:beforeAutospacing="0" w:after="0" w:afterAutospacing="0"/>
        <w:ind w:left="360"/>
        <w:rPr>
          <w:rFonts w:ascii="Calibri" w:hAnsi="Calibri" w:cs="Segoe UI"/>
          <w:color w:val="000000"/>
          <w:sz w:val="22"/>
          <w:szCs w:val="22"/>
        </w:rPr>
      </w:pPr>
      <w:r>
        <w:t xml:space="preserve">Bryant, P., Fabian, F., Kinnamon, E. and Wright, P. 2012. </w:t>
      </w:r>
      <w:r w:rsidRPr="00D03437">
        <w:t>Tailoring Entrepreneurship Education: Exploring Components of Entrepreneurship Education for Underrepresented Groups</w:t>
      </w:r>
      <w:r>
        <w:t xml:space="preserve">. </w:t>
      </w:r>
      <w:r w:rsidRPr="008511BA">
        <w:rPr>
          <w:u w:val="single"/>
        </w:rPr>
        <w:t>Journal of Business and Entrepreneurship</w:t>
      </w:r>
      <w:r>
        <w:t xml:space="preserve">, </w:t>
      </w:r>
      <w:r w:rsidR="00A67BC0">
        <w:t>23 (2): 1-24</w:t>
      </w:r>
      <w:r>
        <w:t>.</w:t>
      </w:r>
    </w:p>
    <w:p w14:paraId="14D6BD92" w14:textId="77777777" w:rsidR="00D03437" w:rsidRDefault="00D03437" w:rsidP="00090AF2">
      <w:pPr>
        <w:pStyle w:val="NormalWeb"/>
        <w:spacing w:before="0" w:beforeAutospacing="0" w:after="0" w:afterAutospacing="0"/>
        <w:ind w:left="360"/>
      </w:pPr>
    </w:p>
    <w:p w14:paraId="0D333A25" w14:textId="77777777" w:rsidR="00C742BA" w:rsidRPr="00FB75C9" w:rsidRDefault="00C742BA" w:rsidP="00C742BA">
      <w:pPr>
        <w:pStyle w:val="NormalWeb"/>
        <w:spacing w:before="0" w:beforeAutospacing="0" w:after="0" w:afterAutospacing="0"/>
        <w:ind w:left="360"/>
      </w:pPr>
      <w:r>
        <w:t>Fabian, F.H., Molina, H., and Labianca, G. 2009. Understanding Decisions to Internationalize by Small- and Medium-Sized Firms in an Emerging Market.</w:t>
      </w:r>
      <w:r w:rsidRPr="00FA016E">
        <w:t xml:space="preserve"> </w:t>
      </w:r>
      <w:r w:rsidRPr="00FA016E">
        <w:rPr>
          <w:u w:val="single"/>
        </w:rPr>
        <w:t>Management International Review</w:t>
      </w:r>
      <w:r>
        <w:t xml:space="preserve">. </w:t>
      </w:r>
      <w:r w:rsidRPr="00C742BA">
        <w:rPr>
          <w:b/>
        </w:rPr>
        <w:t>49, (5)</w:t>
      </w:r>
      <w:r w:rsidR="00FB75C9">
        <w:rPr>
          <w:b/>
        </w:rPr>
        <w:t xml:space="preserve">: </w:t>
      </w:r>
      <w:r w:rsidR="00FB75C9" w:rsidRPr="00FB75C9">
        <w:t>537-564.</w:t>
      </w:r>
    </w:p>
    <w:p w14:paraId="014A6873" w14:textId="77777777" w:rsidR="00C742BA" w:rsidRDefault="00C742BA" w:rsidP="00C742BA">
      <w:pPr>
        <w:pStyle w:val="NormalWeb"/>
        <w:spacing w:before="0" w:beforeAutospacing="0" w:after="0" w:afterAutospacing="0"/>
        <w:ind w:left="360"/>
        <w:rPr>
          <w:i/>
          <w:iCs/>
        </w:rPr>
      </w:pPr>
    </w:p>
    <w:p w14:paraId="1E95B070" w14:textId="77777777" w:rsidR="00FA016E" w:rsidRDefault="007D528E" w:rsidP="00FA016E">
      <w:pPr>
        <w:pStyle w:val="NormalWeb"/>
        <w:spacing w:before="0" w:beforeAutospacing="0" w:after="0" w:afterAutospacing="0"/>
        <w:ind w:left="360"/>
        <w:rPr>
          <w:u w:val="single"/>
        </w:rPr>
      </w:pPr>
      <w:r>
        <w:t>Miller, K., Fabian, F.H., and Lin, S-J.</w:t>
      </w:r>
      <w:r w:rsidR="008C441A">
        <w:t xml:space="preserve"> 2009.</w:t>
      </w:r>
      <w:r>
        <w:t xml:space="preserve"> Strategies for Online Communities</w:t>
      </w:r>
      <w:r w:rsidR="008C441A">
        <w:t>,</w:t>
      </w:r>
      <w:r>
        <w:t xml:space="preserve">  </w:t>
      </w:r>
      <w:r w:rsidRPr="004329B4">
        <w:rPr>
          <w:u w:val="single"/>
        </w:rPr>
        <w:t>Strategic Management Journal</w:t>
      </w:r>
      <w:r w:rsidR="008C441A">
        <w:rPr>
          <w:u w:val="single"/>
        </w:rPr>
        <w:t xml:space="preserve">, </w:t>
      </w:r>
      <w:r w:rsidR="008C441A" w:rsidRPr="008C441A">
        <w:rPr>
          <w:b/>
        </w:rPr>
        <w:t>30 (3):</w:t>
      </w:r>
      <w:r w:rsidR="008C441A">
        <w:rPr>
          <w:rStyle w:val="medium-font1"/>
          <w:rFonts w:ascii="Tahoma" w:hAnsi="Tahoma" w:cs="Tahoma"/>
        </w:rPr>
        <w:t xml:space="preserve"> </w:t>
      </w:r>
      <w:r w:rsidR="008C441A" w:rsidRPr="008C441A">
        <w:t>305-322</w:t>
      </w:r>
      <w:r w:rsidR="008C441A">
        <w:t>.</w:t>
      </w:r>
    </w:p>
    <w:p w14:paraId="6F9E760D" w14:textId="77777777" w:rsidR="008C441A" w:rsidRDefault="008C441A" w:rsidP="00FA016E">
      <w:pPr>
        <w:pStyle w:val="NormalWeb"/>
        <w:spacing w:before="0" w:beforeAutospacing="0" w:after="0" w:afterAutospacing="0"/>
        <w:ind w:left="360"/>
      </w:pPr>
    </w:p>
    <w:p w14:paraId="2D23D35D" w14:textId="77777777" w:rsidR="005E6B8B" w:rsidRDefault="005E6B8B" w:rsidP="000A60CF">
      <w:pPr>
        <w:pStyle w:val="NormalWeb"/>
        <w:spacing w:before="0" w:beforeAutospacing="0" w:after="0" w:afterAutospacing="0"/>
        <w:ind w:left="360"/>
        <w:rPr>
          <w:i/>
          <w:iCs/>
        </w:rPr>
      </w:pPr>
      <w:r>
        <w:t>Fabian, F.</w:t>
      </w:r>
      <w:r w:rsidR="00525042">
        <w:t>H.</w:t>
      </w:r>
      <w:r>
        <w:t xml:space="preserve"> </w:t>
      </w:r>
      <w:r w:rsidR="000B5150">
        <w:t>and</w:t>
      </w:r>
      <w:r>
        <w:t xml:space="preserve"> Dhillon, G</w:t>
      </w:r>
      <w:r w:rsidR="00897106">
        <w:t>. 200</w:t>
      </w:r>
      <w:r w:rsidR="00DE3BCB">
        <w:t>7. Losing Managerial Discretion: The Unexplored Risk of Collaborative Information Sharing.</w:t>
      </w:r>
      <w:r w:rsidR="00897106">
        <w:t xml:space="preserve"> </w:t>
      </w:r>
      <w:r w:rsidRPr="0070340A">
        <w:rPr>
          <w:u w:val="single"/>
        </w:rPr>
        <w:t>Journal</w:t>
      </w:r>
      <w:r>
        <w:rPr>
          <w:u w:val="single"/>
        </w:rPr>
        <w:t xml:space="preserve"> of Information Science and Technology</w:t>
      </w:r>
      <w:r w:rsidR="00897106">
        <w:rPr>
          <w:u w:val="single"/>
        </w:rPr>
        <w:t>,</w:t>
      </w:r>
      <w:r w:rsidRPr="00897106">
        <w:rPr>
          <w:b/>
        </w:rPr>
        <w:t xml:space="preserve"> </w:t>
      </w:r>
      <w:r w:rsidR="00897106" w:rsidRPr="00897106">
        <w:rPr>
          <w:b/>
        </w:rPr>
        <w:t>4 (1</w:t>
      </w:r>
      <w:r w:rsidR="00897106" w:rsidRPr="00897106">
        <w:t>): 50-62</w:t>
      </w:r>
      <w:r w:rsidR="00897106" w:rsidRPr="00897106">
        <w:rPr>
          <w:b/>
        </w:rPr>
        <w:t>.</w:t>
      </w:r>
    </w:p>
    <w:p w14:paraId="5270519A" w14:textId="77777777" w:rsidR="000A60CF" w:rsidRDefault="000A60CF" w:rsidP="000A60CF">
      <w:pPr>
        <w:pStyle w:val="NormalWeb"/>
        <w:spacing w:before="0" w:beforeAutospacing="0" w:after="0" w:afterAutospacing="0"/>
        <w:ind w:left="360"/>
      </w:pPr>
    </w:p>
    <w:p w14:paraId="39F77157" w14:textId="77777777" w:rsidR="005E6B8B" w:rsidRDefault="00E47172" w:rsidP="000A60CF">
      <w:pPr>
        <w:pStyle w:val="NormalWeb"/>
        <w:spacing w:before="0" w:beforeAutospacing="0" w:after="0" w:afterAutospacing="0"/>
        <w:ind w:left="360"/>
      </w:pPr>
      <w:r>
        <w:t>Fabian, F.</w:t>
      </w:r>
      <w:r w:rsidR="00525042">
        <w:t>H.</w:t>
      </w:r>
      <w:r>
        <w:t xml:space="preserve"> </w:t>
      </w:r>
      <w:r w:rsidR="000B5150">
        <w:t>and</w:t>
      </w:r>
      <w:r>
        <w:t xml:space="preserve"> Ndofor. H. 2007.</w:t>
      </w:r>
      <w:r w:rsidR="005E6B8B">
        <w:t xml:space="preserve"> The </w:t>
      </w:r>
      <w:r w:rsidR="0070340A">
        <w:t xml:space="preserve">Context </w:t>
      </w:r>
      <w:r w:rsidR="005E6B8B">
        <w:t xml:space="preserve">of </w:t>
      </w:r>
      <w:r w:rsidR="0070340A">
        <w:t>Entrepreneurial Processes</w:t>
      </w:r>
      <w:r>
        <w:t xml:space="preserve">: One </w:t>
      </w:r>
      <w:r w:rsidR="0070340A">
        <w:t>Size Doesn't F</w:t>
      </w:r>
      <w:r>
        <w:t xml:space="preserve">it </w:t>
      </w:r>
      <w:r w:rsidR="0070340A">
        <w:t>A</w:t>
      </w:r>
      <w:r>
        <w:t xml:space="preserve">ll. </w:t>
      </w:r>
      <w:r w:rsidR="005E6B8B">
        <w:t xml:space="preserve"> </w:t>
      </w:r>
      <w:r w:rsidR="00F616F2">
        <w:t>In</w:t>
      </w:r>
      <w:r w:rsidR="005E6B8B">
        <w:t xml:space="preserve"> </w:t>
      </w:r>
      <w:r w:rsidR="0070340A">
        <w:t xml:space="preserve">T. </w:t>
      </w:r>
      <w:r w:rsidR="005E6B8B">
        <w:t>Lumpkin,</w:t>
      </w:r>
      <w:r w:rsidR="0070340A">
        <w:t xml:space="preserve"> </w:t>
      </w:r>
      <w:r w:rsidR="000B5150">
        <w:t>and</w:t>
      </w:r>
      <w:r w:rsidR="005E6B8B">
        <w:t xml:space="preserve"> </w:t>
      </w:r>
      <w:r w:rsidR="0070340A">
        <w:t xml:space="preserve">J. </w:t>
      </w:r>
      <w:r w:rsidR="005E6B8B">
        <w:t>Katz</w:t>
      </w:r>
      <w:r w:rsidR="0070340A">
        <w:t xml:space="preserve"> </w:t>
      </w:r>
      <w:r w:rsidR="005E6B8B">
        <w:t>(Eds</w:t>
      </w:r>
      <w:r w:rsidR="0070340A">
        <w:t>.</w:t>
      </w:r>
      <w:r w:rsidR="005E6B8B">
        <w:t>).</w:t>
      </w:r>
      <w:r w:rsidR="005E6B8B">
        <w:rPr>
          <w:rFonts w:ascii="Arial" w:hAnsi="Arial" w:cs="Arial"/>
          <w:sz w:val="19"/>
          <w:szCs w:val="19"/>
        </w:rPr>
        <w:t xml:space="preserve"> </w:t>
      </w:r>
      <w:r w:rsidR="005E6B8B">
        <w:rPr>
          <w:u w:val="single"/>
        </w:rPr>
        <w:t xml:space="preserve">Advances in Entrepreneurship, </w:t>
      </w:r>
      <w:r w:rsidR="005E6B8B" w:rsidRPr="0094266C">
        <w:rPr>
          <w:b/>
          <w:u w:val="single"/>
        </w:rPr>
        <w:t>Volume 10</w:t>
      </w:r>
      <w:r w:rsidR="00525042" w:rsidRPr="0094266C">
        <w:rPr>
          <w:b/>
          <w:u w:val="single"/>
        </w:rPr>
        <w:t>:</w:t>
      </w:r>
      <w:r w:rsidR="0094266C" w:rsidRPr="0094266C">
        <w:rPr>
          <w:u w:val="single"/>
        </w:rPr>
        <w:t>249-280</w:t>
      </w:r>
      <w:r w:rsidR="004B12C9">
        <w:rPr>
          <w:u w:val="single"/>
        </w:rPr>
        <w:t xml:space="preserve">. </w:t>
      </w:r>
      <w:r w:rsidR="00525042">
        <w:rPr>
          <w:u w:val="single"/>
        </w:rPr>
        <w:t xml:space="preserve"> </w:t>
      </w:r>
      <w:r w:rsidR="005E6B8B">
        <w:rPr>
          <w:u w:val="single"/>
        </w:rPr>
        <w:t>Firm Emergence and Growth</w:t>
      </w:r>
      <w:r w:rsidR="005E6B8B">
        <w:t>, Elsevier/JAI</w:t>
      </w:r>
      <w:r w:rsidR="00525042">
        <w:t>.</w:t>
      </w:r>
    </w:p>
    <w:p w14:paraId="64C3DBC3" w14:textId="77777777" w:rsidR="000A60CF" w:rsidRDefault="000A60CF" w:rsidP="000A60CF">
      <w:pPr>
        <w:pStyle w:val="NormalWeb"/>
        <w:spacing w:before="0" w:beforeAutospacing="0" w:after="0" w:afterAutospacing="0"/>
        <w:ind w:left="360"/>
      </w:pPr>
    </w:p>
    <w:p w14:paraId="48D2BAC8" w14:textId="77777777" w:rsidR="005E6B8B" w:rsidRDefault="005E6B8B" w:rsidP="000A60CF">
      <w:pPr>
        <w:pStyle w:val="NormalWeb"/>
        <w:spacing w:before="0" w:beforeAutospacing="0" w:after="0" w:afterAutospacing="0"/>
        <w:ind w:left="360"/>
      </w:pPr>
      <w:r>
        <w:t>Black, J.A.</w:t>
      </w:r>
      <w:r w:rsidR="0032323B">
        <w:t>,</w:t>
      </w:r>
      <w:r>
        <w:t xml:space="preserve"> </w:t>
      </w:r>
      <w:r w:rsidR="00DB636C">
        <w:t xml:space="preserve">Hinrichs, K. </w:t>
      </w:r>
      <w:r w:rsidR="000B5150">
        <w:t>and</w:t>
      </w:r>
      <w:r w:rsidR="00DB636C">
        <w:t xml:space="preserve"> Fabian, F.H. </w:t>
      </w:r>
      <w:r>
        <w:t xml:space="preserve">2007. Fractals of Strategic Coherence. </w:t>
      </w:r>
      <w:r>
        <w:rPr>
          <w:u w:val="single"/>
        </w:rPr>
        <w:t>Nonprofit Management and Leadership</w:t>
      </w:r>
      <w:r w:rsidR="004E4A68">
        <w:t xml:space="preserve">, </w:t>
      </w:r>
      <w:r w:rsidR="004E4A68" w:rsidRPr="0070340A">
        <w:rPr>
          <w:b/>
        </w:rPr>
        <w:t>17 (4)</w:t>
      </w:r>
      <w:r w:rsidR="004E4A68">
        <w:t>:</w:t>
      </w:r>
      <w:r w:rsidR="0070340A">
        <w:t xml:space="preserve"> </w:t>
      </w:r>
      <w:r w:rsidR="004E4A68">
        <w:t>421-442.</w:t>
      </w:r>
    </w:p>
    <w:p w14:paraId="5754568F" w14:textId="77777777" w:rsidR="000A60CF" w:rsidRDefault="000A60CF" w:rsidP="000A60CF">
      <w:pPr>
        <w:pStyle w:val="NormalWeb"/>
        <w:spacing w:before="0" w:beforeAutospacing="0" w:after="0" w:afterAutospacing="0"/>
        <w:ind w:left="360"/>
      </w:pPr>
    </w:p>
    <w:p w14:paraId="598985DD" w14:textId="77777777" w:rsidR="005E6B8B" w:rsidRDefault="005E6B8B" w:rsidP="000A60CF">
      <w:pPr>
        <w:pStyle w:val="NormalWeb"/>
        <w:spacing w:before="0" w:beforeAutospacing="0" w:after="0" w:afterAutospacing="0"/>
        <w:ind w:left="360"/>
      </w:pPr>
      <w:r>
        <w:t>Fabian, F.</w:t>
      </w:r>
      <w:r w:rsidR="00525042">
        <w:t>H.</w:t>
      </w:r>
      <w:r>
        <w:t xml:space="preserve"> </w:t>
      </w:r>
      <w:r w:rsidR="000B5150">
        <w:t>and</w:t>
      </w:r>
      <w:r>
        <w:t xml:space="preserve"> ogilvie, </w:t>
      </w:r>
      <w:r w:rsidR="003B5759">
        <w:t>d</w:t>
      </w:r>
      <w:r>
        <w:t xml:space="preserve">. 2005. Strategy as Art. In </w:t>
      </w:r>
      <w:r w:rsidR="00F12375">
        <w:t xml:space="preserve">S. </w:t>
      </w:r>
      <w:r>
        <w:t xml:space="preserve">Floyd, </w:t>
      </w:r>
      <w:r w:rsidR="00F12375">
        <w:t xml:space="preserve">J. </w:t>
      </w:r>
      <w:r>
        <w:t xml:space="preserve">Roos, </w:t>
      </w:r>
      <w:r w:rsidR="00F12375">
        <w:t xml:space="preserve">F. </w:t>
      </w:r>
      <w:r>
        <w:t xml:space="preserve">Kellermanns, and </w:t>
      </w:r>
      <w:r w:rsidR="00F12375">
        <w:t xml:space="preserve">C. </w:t>
      </w:r>
      <w:r>
        <w:t>Jacobs</w:t>
      </w:r>
      <w:r w:rsidR="00F12375">
        <w:t xml:space="preserve"> </w:t>
      </w:r>
      <w:r>
        <w:t>(Eds</w:t>
      </w:r>
      <w:r w:rsidR="0070340A">
        <w:t>.</w:t>
      </w:r>
      <w:r>
        <w:t xml:space="preserve">). </w:t>
      </w:r>
      <w:r>
        <w:rPr>
          <w:u w:val="single"/>
        </w:rPr>
        <w:t>Innovating Strategy Process,</w:t>
      </w:r>
      <w:r>
        <w:t xml:space="preserve"> </w:t>
      </w:r>
      <w:r w:rsidR="00EC2F2C" w:rsidRPr="00EC2F2C">
        <w:t>56-71,</w:t>
      </w:r>
      <w:r w:rsidR="00525042">
        <w:t xml:space="preserve"> </w:t>
      </w:r>
      <w:r>
        <w:t>part of the SMS Series, (Editor M.</w:t>
      </w:r>
      <w:r w:rsidR="0070340A">
        <w:t>A.</w:t>
      </w:r>
      <w:r>
        <w:t xml:space="preserve"> Hitt). Blackwell. </w:t>
      </w:r>
    </w:p>
    <w:p w14:paraId="0BE147EE" w14:textId="77777777" w:rsidR="000A60CF" w:rsidRDefault="000A60CF" w:rsidP="000A60CF">
      <w:pPr>
        <w:pStyle w:val="NormalWeb"/>
        <w:spacing w:before="0" w:beforeAutospacing="0" w:after="0" w:afterAutospacing="0"/>
        <w:ind w:left="360"/>
      </w:pPr>
    </w:p>
    <w:p w14:paraId="5C91245D" w14:textId="77777777" w:rsidR="005E6B8B" w:rsidRDefault="005E6B8B" w:rsidP="000A60CF">
      <w:pPr>
        <w:pStyle w:val="NormalWeb"/>
        <w:spacing w:before="0" w:beforeAutospacing="0" w:after="0" w:afterAutospacing="0"/>
        <w:ind w:left="360"/>
      </w:pPr>
      <w:r>
        <w:t>Dhillon, G. and Fabian, F.</w:t>
      </w:r>
      <w:r w:rsidR="00525042">
        <w:t>H.</w:t>
      </w:r>
      <w:r>
        <w:t xml:space="preserve"> 2005. A Fractal Perspective on Competencies Necessary f</w:t>
      </w:r>
      <w:r w:rsidR="00AF1BC1">
        <w:t>or Managing Information Systems.</w:t>
      </w:r>
      <w:r>
        <w:t xml:space="preserve"> </w:t>
      </w:r>
      <w:r>
        <w:rPr>
          <w:u w:val="single"/>
        </w:rPr>
        <w:t xml:space="preserve">International Journal of Technology Management, </w:t>
      </w:r>
      <w:r w:rsidRPr="0070340A">
        <w:rPr>
          <w:b/>
        </w:rPr>
        <w:t>31 (1/2)</w:t>
      </w:r>
      <w:r>
        <w:t xml:space="preserve">: 129-139. </w:t>
      </w:r>
    </w:p>
    <w:p w14:paraId="472CF8C0" w14:textId="77777777" w:rsidR="000A60CF" w:rsidRDefault="000A60CF" w:rsidP="000A60CF">
      <w:pPr>
        <w:pStyle w:val="NormalWeb"/>
        <w:spacing w:before="0" w:beforeAutospacing="0" w:after="0" w:afterAutospacing="0"/>
        <w:ind w:left="360"/>
      </w:pPr>
    </w:p>
    <w:p w14:paraId="234FA5FC" w14:textId="77777777" w:rsidR="005E6B8B" w:rsidRDefault="005E6B8B" w:rsidP="000A60CF">
      <w:pPr>
        <w:pStyle w:val="NormalWeb"/>
        <w:spacing w:before="0" w:beforeAutospacing="0" w:after="0" w:afterAutospacing="0"/>
        <w:ind w:left="360"/>
      </w:pPr>
      <w:r>
        <w:lastRenderedPageBreak/>
        <w:t xml:space="preserve">Black, J., Fabian, F.H. and Hinrichs, K. 2005. Fractals, Stories and the Development of Coherence in Strategic </w:t>
      </w:r>
      <w:r w:rsidR="000B5150">
        <w:t>Logic.</w:t>
      </w:r>
      <w:r>
        <w:t xml:space="preserve"> </w:t>
      </w:r>
      <w:r w:rsidR="00B31E04">
        <w:t xml:space="preserve">In Ron Sanchez, Aimee Heene (ed.) </w:t>
      </w:r>
      <w:r>
        <w:rPr>
          <w:u w:val="single"/>
        </w:rPr>
        <w:t>Competence</w:t>
      </w:r>
      <w:r w:rsidR="00B31E04">
        <w:rPr>
          <w:u w:val="single"/>
        </w:rPr>
        <w:t xml:space="preserve"> Perspective on Managing Internal Process </w:t>
      </w:r>
      <w:r w:rsidR="00B31E04">
        <w:t xml:space="preserve"> Advances in Applied Business Strategy, Vol </w:t>
      </w:r>
      <w:r w:rsidR="000B5150" w:rsidRPr="0070340A">
        <w:rPr>
          <w:b/>
        </w:rPr>
        <w:t>7</w:t>
      </w:r>
      <w:r w:rsidR="00525042" w:rsidRPr="00525042">
        <w:t xml:space="preserve">: </w:t>
      </w:r>
      <w:r w:rsidR="00B31E04">
        <w:t>3-27 Emeral</w:t>
      </w:r>
      <w:r w:rsidR="008255A5">
        <w:t>d</w:t>
      </w:r>
      <w:r w:rsidR="00B31E04">
        <w:t xml:space="preserve"> Group Publishing Ltd.</w:t>
      </w:r>
      <w:r>
        <w:t xml:space="preserve"> </w:t>
      </w:r>
    </w:p>
    <w:p w14:paraId="6D4C9458" w14:textId="77777777" w:rsidR="00BD1E30" w:rsidRDefault="00BD1E30" w:rsidP="00BD1E30">
      <w:pPr>
        <w:pStyle w:val="NormalWeb"/>
        <w:spacing w:before="0" w:beforeAutospacing="0" w:after="0" w:afterAutospacing="0"/>
        <w:ind w:left="360"/>
      </w:pPr>
    </w:p>
    <w:p w14:paraId="40A0644E" w14:textId="72241528" w:rsidR="00BD1E30" w:rsidRDefault="00BD1E30" w:rsidP="00BD1E30">
      <w:pPr>
        <w:pStyle w:val="NormalWeb"/>
        <w:spacing w:before="0" w:beforeAutospacing="0" w:after="0" w:afterAutospacing="0"/>
        <w:ind w:left="360"/>
      </w:pPr>
      <w:r>
        <w:t xml:space="preserve">Black, J. and Fabian, F.H. 2000. Environmental characteristics and the fractal quality of entrepreneurial orientations for achieving competence-based competition. </w:t>
      </w:r>
      <w:r w:rsidRPr="00BD1E30">
        <w:rPr>
          <w:u w:val="single"/>
        </w:rPr>
        <w:t>Advances to Applie Business Strategy</w:t>
      </w:r>
      <w:r>
        <w:t xml:space="preserve">, 6A:1-30. </w:t>
      </w:r>
    </w:p>
    <w:p w14:paraId="0936EA4E" w14:textId="77777777" w:rsidR="00BD1E30" w:rsidRDefault="00BD1E30" w:rsidP="000A60CF">
      <w:pPr>
        <w:pStyle w:val="NormalWeb"/>
        <w:spacing w:before="0" w:beforeAutospacing="0" w:after="0" w:afterAutospacing="0"/>
        <w:ind w:left="360"/>
      </w:pPr>
    </w:p>
    <w:p w14:paraId="1BFBF921" w14:textId="77777777" w:rsidR="005E6B8B" w:rsidRDefault="005E6B8B" w:rsidP="000A60CF">
      <w:pPr>
        <w:pStyle w:val="NormalWeb"/>
        <w:spacing w:before="0" w:beforeAutospacing="0" w:after="0" w:afterAutospacing="0"/>
        <w:ind w:left="360"/>
      </w:pPr>
      <w:r>
        <w:t xml:space="preserve">Golden, B.R., Dukerich, J.M. </w:t>
      </w:r>
      <w:r w:rsidR="000B5150">
        <w:t>and</w:t>
      </w:r>
      <w:r>
        <w:t xml:space="preserve"> Fabian, F.H. 2000. Issue </w:t>
      </w:r>
      <w:r w:rsidR="00AF1BC1">
        <w:t>Interpretation on the Resolution of Ethical Dilemmas in P</w:t>
      </w:r>
      <w:r>
        <w:t xml:space="preserve">rofessional </w:t>
      </w:r>
      <w:r w:rsidR="00AF1BC1">
        <w:t>O</w:t>
      </w:r>
      <w:r>
        <w:t xml:space="preserve">rganizations. </w:t>
      </w:r>
      <w:r>
        <w:rPr>
          <w:u w:val="single"/>
        </w:rPr>
        <w:t>Journal of Management Studies,</w:t>
      </w:r>
      <w:r>
        <w:t xml:space="preserve"> </w:t>
      </w:r>
      <w:r w:rsidRPr="00525042">
        <w:rPr>
          <w:b/>
        </w:rPr>
        <w:t>8 (37)</w:t>
      </w:r>
      <w:r w:rsidR="00525042">
        <w:t>:</w:t>
      </w:r>
      <w:r>
        <w:t xml:space="preserve"> 1157-1187.</w:t>
      </w:r>
    </w:p>
    <w:p w14:paraId="2C9129E7" w14:textId="77777777" w:rsidR="000A60CF" w:rsidRDefault="000A60CF" w:rsidP="000A60CF">
      <w:pPr>
        <w:pStyle w:val="NormalWeb"/>
        <w:spacing w:before="0" w:beforeAutospacing="0" w:after="0" w:afterAutospacing="0"/>
        <w:ind w:left="360"/>
      </w:pPr>
    </w:p>
    <w:p w14:paraId="58013E43" w14:textId="77777777" w:rsidR="005E6B8B" w:rsidRDefault="005E6B8B" w:rsidP="000A60CF">
      <w:pPr>
        <w:pStyle w:val="NormalWeb"/>
        <w:spacing w:before="0" w:beforeAutospacing="0" w:after="0" w:afterAutospacing="0"/>
        <w:ind w:left="360"/>
      </w:pPr>
      <w:r>
        <w:t xml:space="preserve">Fabian, F.H., </w:t>
      </w:r>
      <w:r w:rsidR="000B5150">
        <w:t>2000.</w:t>
      </w:r>
      <w:r>
        <w:t xml:space="preserve"> Keeping the </w:t>
      </w:r>
      <w:r w:rsidR="00525042">
        <w:t>Tension</w:t>
      </w:r>
      <w:r>
        <w:t xml:space="preserve">: Pressures to </w:t>
      </w:r>
      <w:r w:rsidR="00AF1BC1">
        <w:t>K</w:t>
      </w:r>
      <w:r>
        <w:t xml:space="preserve">eep the </w:t>
      </w:r>
      <w:r w:rsidR="00AF1BC1">
        <w:t>C</w:t>
      </w:r>
      <w:r>
        <w:t xml:space="preserve">ontroversy in the </w:t>
      </w:r>
      <w:r w:rsidR="00AF1BC1">
        <w:t>Management D</w:t>
      </w:r>
      <w:r>
        <w:t xml:space="preserve">iscipline. </w:t>
      </w:r>
      <w:smartTag w:uri="urn:schemas-microsoft-com:office:smarttags" w:element="place">
        <w:smartTag w:uri="urn:schemas-microsoft-com:office:smarttags" w:element="PlaceType">
          <w:r>
            <w:rPr>
              <w:u w:val="single"/>
            </w:rPr>
            <w:t>Academy</w:t>
          </w:r>
        </w:smartTag>
        <w:r>
          <w:rPr>
            <w:u w:val="single"/>
          </w:rPr>
          <w:t xml:space="preserve"> of </w:t>
        </w:r>
        <w:smartTag w:uri="urn:schemas-microsoft-com:office:smarttags" w:element="PlaceName">
          <w:r>
            <w:rPr>
              <w:u w:val="single"/>
            </w:rPr>
            <w:t>Management</w:t>
          </w:r>
        </w:smartTag>
      </w:smartTag>
      <w:r>
        <w:rPr>
          <w:u w:val="single"/>
        </w:rPr>
        <w:t xml:space="preserve"> Review</w:t>
      </w:r>
      <w:r>
        <w:t xml:space="preserve">, </w:t>
      </w:r>
      <w:r w:rsidRPr="00525042">
        <w:rPr>
          <w:b/>
        </w:rPr>
        <w:t>24</w:t>
      </w:r>
      <w:r w:rsidR="00525042" w:rsidRPr="00525042">
        <w:rPr>
          <w:b/>
        </w:rPr>
        <w:t xml:space="preserve"> (2)</w:t>
      </w:r>
      <w:r w:rsidR="00525042">
        <w:t xml:space="preserve">:  </w:t>
      </w:r>
      <w:r>
        <w:t xml:space="preserve">350-371. </w:t>
      </w:r>
    </w:p>
    <w:p w14:paraId="42BE64C9" w14:textId="77777777" w:rsidR="000A60CF" w:rsidRDefault="000A60CF" w:rsidP="000A60CF">
      <w:pPr>
        <w:pStyle w:val="NormalWeb"/>
        <w:spacing w:before="0" w:beforeAutospacing="0" w:after="0" w:afterAutospacing="0"/>
        <w:ind w:left="360"/>
      </w:pPr>
    </w:p>
    <w:p w14:paraId="1D2D41B2" w14:textId="77777777" w:rsidR="005E6B8B" w:rsidRDefault="005E6B8B" w:rsidP="000A60CF">
      <w:pPr>
        <w:pStyle w:val="NormalWeb"/>
        <w:spacing w:before="0" w:beforeAutospacing="0" w:after="0" w:afterAutospacing="0"/>
        <w:ind w:left="360"/>
      </w:pPr>
      <w:r>
        <w:t xml:space="preserve">Black, J. and Fabian, F.H. 2000. Fractals, Nested Resources and Competence Based Competition. In </w:t>
      </w:r>
      <w:r>
        <w:rPr>
          <w:u w:val="single"/>
        </w:rPr>
        <w:t>Theory Development for Competence-Based Strategic Management</w:t>
      </w:r>
      <w:r>
        <w:t xml:space="preserve">, JAI Press series of Advances in Applied Business Strategy Series, </w:t>
      </w:r>
      <w:r w:rsidR="00942451">
        <w:t>1-30</w:t>
      </w:r>
      <w:r w:rsidR="00525042">
        <w:t xml:space="preserve">, </w:t>
      </w:r>
      <w:r>
        <w:t xml:space="preserve">John Wiley </w:t>
      </w:r>
      <w:r w:rsidR="000B5150">
        <w:t>and</w:t>
      </w:r>
      <w:r>
        <w:t xml:space="preserve"> Sons. </w:t>
      </w:r>
    </w:p>
    <w:p w14:paraId="6C3E18DC" w14:textId="77777777" w:rsidR="000A60CF" w:rsidRDefault="000A60CF" w:rsidP="000A60CF">
      <w:pPr>
        <w:pStyle w:val="NormalWeb"/>
        <w:spacing w:before="0" w:beforeAutospacing="0" w:after="0" w:afterAutospacing="0"/>
        <w:ind w:left="360"/>
      </w:pPr>
    </w:p>
    <w:p w14:paraId="254CAFE7" w14:textId="77777777" w:rsidR="005E6B8B" w:rsidRDefault="005E6B8B" w:rsidP="000A60CF">
      <w:pPr>
        <w:pStyle w:val="NormalWeb"/>
        <w:spacing w:before="0" w:beforeAutospacing="0" w:after="0" w:afterAutospacing="0"/>
        <w:ind w:left="360"/>
      </w:pPr>
      <w:r>
        <w:t xml:space="preserve">ogilvie, </w:t>
      </w:r>
      <w:r w:rsidR="003B5759">
        <w:t>d</w:t>
      </w:r>
      <w:r w:rsidR="006A70D0">
        <w:t>.</w:t>
      </w:r>
      <w:r>
        <w:t xml:space="preserve">, and Fabian, F.H. </w:t>
      </w:r>
      <w:r w:rsidR="00525042">
        <w:t xml:space="preserve">1999. </w:t>
      </w:r>
      <w:r>
        <w:t xml:space="preserve">Decision </w:t>
      </w:r>
      <w:r w:rsidR="00AF1BC1">
        <w:t>M</w:t>
      </w:r>
      <w:r>
        <w:t xml:space="preserve">aking </w:t>
      </w:r>
      <w:r w:rsidR="00AF1BC1">
        <w:t>R</w:t>
      </w:r>
      <w:r>
        <w:t xml:space="preserve">equirements for </w:t>
      </w:r>
      <w:r w:rsidR="00AF1BC1">
        <w:t>F</w:t>
      </w:r>
      <w:r>
        <w:t xml:space="preserve">uture </w:t>
      </w:r>
      <w:r w:rsidR="00AF1BC1">
        <w:t>Organizational L</w:t>
      </w:r>
      <w:r>
        <w:t xml:space="preserve">eaders. In </w:t>
      </w:r>
      <w:r w:rsidR="00525042">
        <w:t xml:space="preserve">J. </w:t>
      </w:r>
      <w:r>
        <w:t>Hunt</w:t>
      </w:r>
      <w:r w:rsidR="00525042">
        <w:t xml:space="preserve"> </w:t>
      </w:r>
      <w:r>
        <w:t xml:space="preserve">(Ed.) </w:t>
      </w:r>
      <w:r>
        <w:rPr>
          <w:u w:val="single"/>
        </w:rPr>
        <w:t>Leadership Challenges of the Twenty-First Century Army,</w:t>
      </w:r>
      <w:r>
        <w:t xml:space="preserve"> </w:t>
      </w:r>
      <w:r w:rsidR="00A41F45">
        <w:t>63-89</w:t>
      </w:r>
      <w:r w:rsidR="00525042">
        <w:t xml:space="preserve">, </w:t>
      </w:r>
      <w:r>
        <w:t xml:space="preserve">JAI Press. </w:t>
      </w:r>
    </w:p>
    <w:p w14:paraId="0A04EDB0" w14:textId="77777777" w:rsidR="000A60CF" w:rsidRDefault="000A60CF" w:rsidP="000A60CF">
      <w:pPr>
        <w:pStyle w:val="NormalWeb"/>
        <w:spacing w:before="0" w:beforeAutospacing="0" w:after="0" w:afterAutospacing="0"/>
        <w:ind w:left="360"/>
      </w:pPr>
    </w:p>
    <w:p w14:paraId="7A1F3853" w14:textId="77777777" w:rsidR="000A60CF" w:rsidRDefault="005E6B8B" w:rsidP="000A60CF">
      <w:pPr>
        <w:pStyle w:val="NormalWeb"/>
        <w:spacing w:before="0" w:beforeAutospacing="0" w:after="0" w:afterAutospacing="0"/>
        <w:ind w:left="360"/>
      </w:pPr>
      <w:r>
        <w:t>ogilvie, d</w:t>
      </w:r>
      <w:r w:rsidR="003B5759">
        <w:t>.,</w:t>
      </w:r>
      <w:r w:rsidR="004153B4">
        <w:t xml:space="preserve"> </w:t>
      </w:r>
      <w:r w:rsidR="000B5150">
        <w:t>and</w:t>
      </w:r>
      <w:r>
        <w:t xml:space="preserve"> Hauge, F.</w:t>
      </w:r>
      <w:r w:rsidR="00347AC2">
        <w:t>H. 1998.</w:t>
      </w:r>
      <w:r>
        <w:t xml:space="preserve"> Strategic Decision Making in the 21st Century Army: A Creative Action-Based Approach. In Stephen J. Havlovic (Ed.) Fifty-eight Annual Academy of Management Best Paper Proceedings</w:t>
      </w:r>
      <w:r w:rsidR="00347AC2">
        <w:t xml:space="preserve">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 xml:space="preserve">, 1-7. </w:t>
      </w:r>
    </w:p>
    <w:p w14:paraId="1AC0BB9F" w14:textId="77777777" w:rsidR="000A60CF" w:rsidRDefault="000A60CF" w:rsidP="000A60CF">
      <w:pPr>
        <w:pStyle w:val="NormalWeb"/>
        <w:spacing w:before="0" w:beforeAutospacing="0" w:after="0" w:afterAutospacing="0"/>
        <w:ind w:left="360"/>
      </w:pPr>
    </w:p>
    <w:p w14:paraId="6EEA72CA" w14:textId="77777777" w:rsidR="005E6B8B" w:rsidRDefault="005E6B8B" w:rsidP="000A60CF">
      <w:pPr>
        <w:pStyle w:val="NormalWeb"/>
        <w:spacing w:before="0" w:beforeAutospacing="0" w:after="0" w:afterAutospacing="0"/>
        <w:ind w:left="360"/>
        <w:rPr>
          <w:bCs/>
        </w:rPr>
      </w:pPr>
      <w:r>
        <w:t>Ashmos, D.P., Duchon, D., Hauge, F.</w:t>
      </w:r>
      <w:r w:rsidR="00864301">
        <w:t>H.</w:t>
      </w:r>
      <w:r>
        <w:t xml:space="preserve"> </w:t>
      </w:r>
      <w:r w:rsidR="000B5150">
        <w:t>and</w:t>
      </w:r>
      <w:r>
        <w:t xml:space="preserve"> McDaniel, R.R. 1997. The </w:t>
      </w:r>
      <w:r w:rsidR="00076EAB">
        <w:t>N</w:t>
      </w:r>
      <w:r>
        <w:t xml:space="preserve">ature of </w:t>
      </w:r>
      <w:r w:rsidR="00076EAB">
        <w:t>I</w:t>
      </w:r>
      <w:r>
        <w:t xml:space="preserve">nternal </w:t>
      </w:r>
      <w:r w:rsidR="00076EAB">
        <w:t>C</w:t>
      </w:r>
      <w:r>
        <w:t xml:space="preserve">omplexity in </w:t>
      </w:r>
      <w:r w:rsidR="00076EAB">
        <w:t>U</w:t>
      </w:r>
      <w:r>
        <w:t xml:space="preserve">nusual </w:t>
      </w:r>
      <w:r w:rsidR="00076EAB">
        <w:t>O</w:t>
      </w:r>
      <w:r>
        <w:t xml:space="preserve">rganizations: A </w:t>
      </w:r>
      <w:r w:rsidR="00076EAB">
        <w:t>S</w:t>
      </w:r>
      <w:r>
        <w:t xml:space="preserve">tudy of </w:t>
      </w:r>
      <w:r w:rsidR="00076EAB">
        <w:t>Environmentally Sensitive and I</w:t>
      </w:r>
      <w:r>
        <w:t xml:space="preserve">nsensitive </w:t>
      </w:r>
      <w:r w:rsidR="00076EAB">
        <w:t>H</w:t>
      </w:r>
      <w:r>
        <w:t xml:space="preserve">ospitals. </w:t>
      </w:r>
      <w:r>
        <w:rPr>
          <w:u w:val="single"/>
        </w:rPr>
        <w:t>Hospital and Health Services Administration Journal</w:t>
      </w:r>
      <w:r>
        <w:t xml:space="preserve">, </w:t>
      </w:r>
      <w:r w:rsidRPr="00E92204">
        <w:rPr>
          <w:b/>
        </w:rPr>
        <w:t>41 (4</w:t>
      </w:r>
      <w:r w:rsidRPr="007741D4">
        <w:rPr>
          <w:b/>
        </w:rPr>
        <w:t>)</w:t>
      </w:r>
      <w:r w:rsidR="00E92204" w:rsidRPr="007741D4">
        <w:t>:</w:t>
      </w:r>
      <w:r w:rsidRPr="007741D4">
        <w:rPr>
          <w:bCs/>
        </w:rPr>
        <w:t xml:space="preserve"> </w:t>
      </w:r>
      <w:r w:rsidR="005F1A7C">
        <w:rPr>
          <w:bCs/>
        </w:rPr>
        <w:t>535</w:t>
      </w:r>
      <w:r w:rsidR="006A70D0">
        <w:rPr>
          <w:bCs/>
        </w:rPr>
        <w:t>-55.</w:t>
      </w:r>
    </w:p>
    <w:p w14:paraId="334299C8" w14:textId="77777777" w:rsidR="007017AD" w:rsidRDefault="007017AD" w:rsidP="007017AD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</w:p>
    <w:p w14:paraId="1D1264CD" w14:textId="77777777" w:rsidR="007017AD" w:rsidRDefault="007017AD" w:rsidP="007017AD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t xml:space="preserve">Awards, </w:t>
      </w:r>
      <w:r w:rsidRPr="009B6FA3">
        <w:rPr>
          <w:rFonts w:cs="Arial"/>
          <w:b/>
          <w:bCs/>
          <w:caps/>
        </w:rPr>
        <w:t>Honors</w:t>
      </w:r>
    </w:p>
    <w:p w14:paraId="65B1C976" w14:textId="7F12C3EE" w:rsidR="007017AD" w:rsidRDefault="0090028C" w:rsidP="007017AD">
      <w:pPr>
        <w:pStyle w:val="NormalWeb"/>
        <w:spacing w:before="0" w:beforeAutospacing="0" w:after="0" w:afterAutospacing="0"/>
      </w:pPr>
      <w:r>
        <w:t xml:space="preserve">      2022 Co-author on PhD Best Paper for AIB SE </w:t>
      </w:r>
    </w:p>
    <w:p w14:paraId="5100CD90" w14:textId="77777777" w:rsidR="0090028C" w:rsidRDefault="0090028C" w:rsidP="007017AD">
      <w:pPr>
        <w:pStyle w:val="NormalWeb"/>
        <w:spacing w:before="0" w:beforeAutospacing="0" w:after="0" w:afterAutospacing="0"/>
        <w:ind w:left="360"/>
      </w:pPr>
    </w:p>
    <w:p w14:paraId="6CC09D18" w14:textId="3992D4F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>2014, 2017,</w:t>
      </w:r>
      <w:r w:rsidR="000D01CB">
        <w:t xml:space="preserve"> 2018 </w:t>
      </w:r>
      <w:r>
        <w:t xml:space="preserve"> Outstanding Reviewer, Strategic Management Society </w:t>
      </w:r>
    </w:p>
    <w:p w14:paraId="2C2A3D2E" w14:textId="77777777" w:rsidR="00EF681D" w:rsidRDefault="00EF681D" w:rsidP="007017AD">
      <w:pPr>
        <w:pStyle w:val="NormalWeb"/>
        <w:spacing w:before="0" w:beforeAutospacing="0" w:after="0" w:afterAutospacing="0"/>
        <w:ind w:left="360"/>
      </w:pPr>
    </w:p>
    <w:p w14:paraId="33568E8C" w14:textId="1AA75FFC" w:rsidR="009D0752" w:rsidRDefault="009D0752" w:rsidP="007017AD">
      <w:pPr>
        <w:pStyle w:val="NormalWeb"/>
        <w:spacing w:before="0" w:beforeAutospacing="0" w:after="0" w:afterAutospacing="0"/>
        <w:ind w:left="360"/>
      </w:pPr>
      <w:r>
        <w:t xml:space="preserve">2016, Best Conference Paper, AIB Southeast </w:t>
      </w:r>
    </w:p>
    <w:p w14:paraId="6F748097" w14:textId="360D327C" w:rsidR="009D0752" w:rsidRDefault="009D0752" w:rsidP="007017AD">
      <w:pPr>
        <w:pStyle w:val="NormalWeb"/>
        <w:spacing w:before="0" w:beforeAutospacing="0" w:after="0" w:afterAutospacing="0"/>
        <w:ind w:left="360"/>
      </w:pPr>
      <w:r>
        <w:br/>
        <w:t>2016, Best paper in track (OT/IM/MH) southern Management Association</w:t>
      </w:r>
    </w:p>
    <w:p w14:paraId="39A2FB7C" w14:textId="77777777" w:rsidR="009D0752" w:rsidRDefault="009D0752" w:rsidP="007017AD">
      <w:pPr>
        <w:pStyle w:val="NormalWeb"/>
        <w:spacing w:before="0" w:beforeAutospacing="0" w:after="0" w:afterAutospacing="0"/>
        <w:ind w:left="360"/>
      </w:pPr>
    </w:p>
    <w:p w14:paraId="20C64E3D" w14:textId="3ABFE9AE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>2014,</w:t>
      </w:r>
      <w:r w:rsidR="00EF681D">
        <w:t xml:space="preserve"> 2020</w:t>
      </w:r>
      <w:r>
        <w:t xml:space="preserve"> Second place, Best Theoretical Paper, Fogelman College of Business and Economics</w:t>
      </w:r>
    </w:p>
    <w:p w14:paraId="72B44A55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0994865C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lastRenderedPageBreak/>
        <w:t>2014 Best Reviewer, Journal of Organizational Behavior</w:t>
      </w:r>
      <w:r>
        <w:br/>
      </w:r>
      <w:r>
        <w:br/>
        <w:t xml:space="preserve">2013 MOC Division,  </w:t>
      </w:r>
      <w:r w:rsidRPr="00D805BF">
        <w:t>Best Paper Selection Committee</w:t>
      </w:r>
    </w:p>
    <w:p w14:paraId="21F3250E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07E15551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>2010 Second Place Best Empirical Paper, Fogelman College of Business and Economics</w:t>
      </w:r>
    </w:p>
    <w:p w14:paraId="6A92C5FC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1BC25247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>2010-2011 Tennessee Board of Regents, PI, Diversity Research Grant ($67,798) “</w:t>
      </w:r>
      <w:r w:rsidRPr="006E4622">
        <w:t>Acculturation and Individual Stress: How Fitting In is Related to Stress”</w:t>
      </w:r>
    </w:p>
    <w:p w14:paraId="08DB3FB1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5E27313B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 xml:space="preserve">2010 </w:t>
      </w:r>
      <w:r w:rsidRPr="00D805BF">
        <w:t>Academy of Management Review, Best Paper Selection Committee.</w:t>
      </w:r>
    </w:p>
    <w:p w14:paraId="20988CA9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1758FC46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>FCBE Competitive Summer Grant: 2010, 2011, 2012</w:t>
      </w:r>
    </w:p>
    <w:p w14:paraId="4BD2CAD7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70BC89E5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>Five Year Outstanding Reviewer Award, Special recognition, Managerial Cognition Division (</w:t>
      </w:r>
      <w:smartTag w:uri="urn:schemas-microsoft-com:office:smarttags" w:element="place">
        <w:smartTag w:uri="urn:schemas-microsoft-com:office:smarttags" w:element="PlaceType">
          <w:r>
            <w:t>Academy</w:t>
          </w:r>
        </w:smartTag>
        <w:r>
          <w:t xml:space="preserve"> of </w:t>
        </w:r>
        <w:smartTag w:uri="urn:schemas-microsoft-com:office:smarttags" w:element="PlaceName">
          <w:r>
            <w:t>Management</w:t>
          </w:r>
        </w:smartTag>
      </w:smartTag>
      <w:r>
        <w:t>), 2009</w:t>
      </w:r>
    </w:p>
    <w:p w14:paraId="0C0316B2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6D8A71EB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>Outstanding Reviewer Award: Southern Management Association, 2012</w:t>
      </w:r>
      <w:r w:rsidR="009E0E3C">
        <w:t>, 2019</w:t>
      </w:r>
    </w:p>
    <w:p w14:paraId="73413A9B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28723E6D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>Outstanding Reviewer Award: Managerial Cognition Division (</w:t>
      </w:r>
      <w:smartTag w:uri="urn:schemas-microsoft-com:office:smarttags" w:element="place">
        <w:smartTag w:uri="urn:schemas-microsoft-com:office:smarttags" w:element="PlaceType">
          <w:r>
            <w:t>Academy</w:t>
          </w:r>
        </w:smartTag>
        <w:r>
          <w:t xml:space="preserve"> of </w:t>
        </w:r>
        <w:smartTag w:uri="urn:schemas-microsoft-com:office:smarttags" w:element="PlaceName">
          <w:r>
            <w:t>Management</w:t>
          </w:r>
        </w:smartTag>
      </w:smartTag>
      <w:r>
        <w:t>):1996, 2002, 2007, 2008, 2009</w:t>
      </w:r>
    </w:p>
    <w:p w14:paraId="41D1A7A6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23197328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>Outstanding Reviewer Award: Business Policy and Strategy Division (</w:t>
      </w:r>
      <w:smartTag w:uri="urn:schemas-microsoft-com:office:smarttags" w:element="place">
        <w:smartTag w:uri="urn:schemas-microsoft-com:office:smarttags" w:element="PlaceType">
          <w:r>
            <w:t>Academy</w:t>
          </w:r>
        </w:smartTag>
        <w:r>
          <w:t xml:space="preserve"> of </w:t>
        </w:r>
        <w:smartTag w:uri="urn:schemas-microsoft-com:office:smarttags" w:element="PlaceName">
          <w:r>
            <w:t>Management</w:t>
          </w:r>
        </w:smartTag>
      </w:smartTag>
      <w:r>
        <w:t>): 2003, 2006, 2011</w:t>
      </w:r>
    </w:p>
    <w:p w14:paraId="226395EE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617BA17A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>A.B. Freeman Faculty Fellow, Tulane University, 2001-02, 2002-03</w:t>
      </w:r>
    </w:p>
    <w:p w14:paraId="5EEEB33D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065F16E9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 xml:space="preserve">Outstanding Reviewer Award: Eastern </w:t>
      </w:r>
      <w:smartTag w:uri="urn:schemas-microsoft-com:office:smarttags" w:element="place">
        <w:smartTag w:uri="urn:schemas-microsoft-com:office:smarttags" w:element="PlaceType">
          <w:r>
            <w:t>Academy</w:t>
          </w:r>
        </w:smartTag>
        <w:r>
          <w:t xml:space="preserve"> of </w:t>
        </w:r>
        <w:smartTag w:uri="urn:schemas-microsoft-com:office:smarttags" w:element="PlaceName">
          <w:r>
            <w:t>Management</w:t>
          </w:r>
        </w:smartTag>
      </w:smartTag>
      <w:r>
        <w:t>, 2005</w:t>
      </w:r>
    </w:p>
    <w:p w14:paraId="08FEA3C4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2BDD55BE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>J.F., Jr. and Jessie Lee Seinsheimer Faculty Fellow, Tulane University, 1999-2000, 2000-01</w:t>
      </w:r>
    </w:p>
    <w:p w14:paraId="652F350F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5F1374E3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>Best Paper Proceedings Paper (</w:t>
      </w:r>
      <w:smartTag w:uri="urn:schemas-microsoft-com:office:smarttags" w:element="place">
        <w:smartTag w:uri="urn:schemas-microsoft-com:office:smarttags" w:element="PlaceType">
          <w:r>
            <w:t>Academy</w:t>
          </w:r>
        </w:smartTag>
        <w:r>
          <w:t xml:space="preserve"> of </w:t>
        </w:r>
        <w:smartTag w:uri="urn:schemas-microsoft-com:office:smarttags" w:element="PlaceName">
          <w:r>
            <w:t>Management</w:t>
          </w:r>
        </w:smartTag>
      </w:smartTag>
      <w:r>
        <w:t>), "Strategic Decision Making in the 21st Century Army: A Creative Action-Based Approach", 1998</w:t>
      </w:r>
    </w:p>
    <w:p w14:paraId="08780CA6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0089EA2A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>Nominee for McKinsey Prize, Strategic Management Society, 1998</w:t>
      </w:r>
    </w:p>
    <w:p w14:paraId="45E90707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17BF731C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>BPS Faculty Consortium (</w:t>
      </w:r>
      <w:smartTag w:uri="urn:schemas-microsoft-com:office:smarttags" w:element="place">
        <w:smartTag w:uri="urn:schemas-microsoft-com:office:smarttags" w:element="PlaceType">
          <w:r>
            <w:t>Academy</w:t>
          </w:r>
        </w:smartTag>
        <w:r>
          <w:t xml:space="preserve"> of </w:t>
        </w:r>
        <w:smartTag w:uri="urn:schemas-microsoft-com:office:smarttags" w:element="PlaceName">
          <w:r>
            <w:t>Management</w:t>
          </w:r>
        </w:smartTag>
      </w:smartTag>
      <w:r>
        <w:t>), 1998</w:t>
      </w:r>
    </w:p>
    <w:p w14:paraId="26AFB6C4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3E033C85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>BPS Doctoral Student Consortium (</w:t>
      </w:r>
      <w:smartTag w:uri="urn:schemas-microsoft-com:office:smarttags" w:element="place">
        <w:smartTag w:uri="urn:schemas-microsoft-com:office:smarttags" w:element="PlaceType">
          <w:r>
            <w:t>Academy</w:t>
          </w:r>
        </w:smartTag>
        <w:r>
          <w:t xml:space="preserve"> of </w:t>
        </w:r>
        <w:smartTag w:uri="urn:schemas-microsoft-com:office:smarttags" w:element="PlaceName">
          <w:r>
            <w:t>Management</w:t>
          </w:r>
        </w:smartTag>
      </w:smartTag>
      <w:r>
        <w:t>), 1996</w:t>
      </w:r>
    </w:p>
    <w:p w14:paraId="1D358074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288D9638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>Best Division Paper, Health Care Division (</w:t>
      </w:r>
      <w:smartTag w:uri="urn:schemas-microsoft-com:office:smarttags" w:element="place">
        <w:smartTag w:uri="urn:schemas-microsoft-com:office:smarttags" w:element="PlaceType">
          <w:r>
            <w:t>Academy</w:t>
          </w:r>
        </w:smartTag>
        <w:r>
          <w:t xml:space="preserve"> of </w:t>
        </w:r>
        <w:smartTag w:uri="urn:schemas-microsoft-com:office:smarttags" w:element="PlaceName">
          <w:r>
            <w:t>Management</w:t>
          </w:r>
        </w:smartTag>
      </w:smartTag>
      <w:r>
        <w:t xml:space="preserve">), 1996 </w:t>
      </w:r>
    </w:p>
    <w:p w14:paraId="5AC89F09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5D89FB0D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>Entrepreneurship Doctoral Student Consortium (</w:t>
      </w:r>
      <w:smartTag w:uri="urn:schemas-microsoft-com:office:smarttags" w:element="place">
        <w:smartTag w:uri="urn:schemas-microsoft-com:office:smarttags" w:element="PlaceType">
          <w:r>
            <w:t>Academy</w:t>
          </w:r>
        </w:smartTag>
        <w:r>
          <w:t xml:space="preserve"> of </w:t>
        </w:r>
        <w:smartTag w:uri="urn:schemas-microsoft-com:office:smarttags" w:element="PlaceName">
          <w:r>
            <w:t>Management</w:t>
          </w:r>
        </w:smartTag>
      </w:smartTag>
      <w:r>
        <w:t>), 1995</w:t>
      </w:r>
    </w:p>
    <w:p w14:paraId="11711950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3AE4C1A5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t xml:space="preserve">Best Paper Award, </w:t>
      </w:r>
      <w:smartTag w:uri="urn:schemas-microsoft-com:office:smarttags" w:element="place">
        <w:smartTag w:uri="urn:schemas-microsoft-com:office:smarttags" w:element="PlaceName">
          <w:r>
            <w:t>Western</w:t>
          </w:r>
        </w:smartTag>
        <w:r>
          <w:t xml:space="preserve"> </w:t>
        </w:r>
        <w:smartTag w:uri="urn:schemas-microsoft-com:office:smarttags" w:element="PlaceType">
          <w:r>
            <w:t>Academy</w:t>
          </w:r>
        </w:smartTag>
      </w:smartTag>
      <w:r>
        <w:t xml:space="preserve"> of Management, "</w:t>
      </w:r>
      <w:r w:rsidRPr="00E60EAC">
        <w:t>When History Leads to Multiplicity: A Perspective on Theory Proliferation,"</w:t>
      </w:r>
      <w:r>
        <w:t xml:space="preserve"> 1994</w:t>
      </w:r>
    </w:p>
    <w:p w14:paraId="74E59787" w14:textId="77777777" w:rsidR="007017AD" w:rsidRDefault="007017AD" w:rsidP="007017AD">
      <w:pPr>
        <w:pStyle w:val="NormalWeb"/>
        <w:spacing w:before="0" w:beforeAutospacing="0" w:after="0" w:afterAutospacing="0"/>
        <w:ind w:left="360"/>
      </w:pPr>
    </w:p>
    <w:p w14:paraId="26F305EA" w14:textId="4D840811" w:rsidR="007017AD" w:rsidRDefault="007017AD" w:rsidP="007017AD">
      <w:pPr>
        <w:pStyle w:val="NormalWeb"/>
        <w:spacing w:before="0" w:beforeAutospacing="0" w:after="0" w:afterAutospacing="0"/>
        <w:ind w:left="360"/>
      </w:pPr>
      <w:r>
        <w:lastRenderedPageBreak/>
        <w:t xml:space="preserve">Pre-emptive Doctoral Student Fellowship,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exas</w:t>
        </w:r>
      </w:smartTag>
      <w:r>
        <w:t xml:space="preserve"> at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</w:smartTag>
      <w:r>
        <w:t>, 199</w:t>
      </w:r>
      <w:r w:rsidR="003D6888">
        <w:t>1</w:t>
      </w:r>
    </w:p>
    <w:p w14:paraId="54369CD3" w14:textId="77777777" w:rsidR="00A41B77" w:rsidRDefault="00A41B77" w:rsidP="00A41B77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</w:p>
    <w:p w14:paraId="0136BB5B" w14:textId="2BBE3B32" w:rsidR="00A0544B" w:rsidRDefault="005E6B8B" w:rsidP="0022062D">
      <w:pPr>
        <w:shd w:val="clear" w:color="auto" w:fill="FFFFFF"/>
        <w:rPr>
          <w:rFonts w:cs="Arial"/>
          <w:b/>
          <w:bCs/>
          <w:caps/>
        </w:rPr>
      </w:pPr>
      <w:r w:rsidRPr="009B6FA3">
        <w:rPr>
          <w:rFonts w:cs="Arial"/>
          <w:b/>
          <w:bCs/>
          <w:caps/>
        </w:rPr>
        <w:t xml:space="preserve">Refereed </w:t>
      </w:r>
      <w:r w:rsidR="008533EB">
        <w:rPr>
          <w:rFonts w:cs="Arial"/>
          <w:b/>
          <w:bCs/>
          <w:caps/>
        </w:rPr>
        <w:t xml:space="preserve">CONFERENCE </w:t>
      </w:r>
      <w:r w:rsidRPr="009B6FA3">
        <w:rPr>
          <w:rFonts w:cs="Arial"/>
          <w:b/>
          <w:bCs/>
          <w:caps/>
        </w:rPr>
        <w:t>Presentations</w:t>
      </w:r>
      <w:r w:rsidR="000F3118">
        <w:rPr>
          <w:rFonts w:cs="Arial"/>
          <w:b/>
          <w:bCs/>
          <w:caps/>
        </w:rPr>
        <w:t xml:space="preserve">    </w:t>
      </w:r>
    </w:p>
    <w:p w14:paraId="716F8AEC" w14:textId="77777777" w:rsidR="00FC0355" w:rsidRDefault="00FC0355" w:rsidP="0022062D">
      <w:pPr>
        <w:shd w:val="clear" w:color="auto" w:fill="FFFFFF"/>
        <w:rPr>
          <w:rFonts w:cs="Arial"/>
          <w:b/>
          <w:bCs/>
          <w:caps/>
        </w:rPr>
      </w:pPr>
    </w:p>
    <w:p w14:paraId="2CCEAF5C" w14:textId="19B93130" w:rsidR="00694625" w:rsidRDefault="00694625" w:rsidP="00694625">
      <w:pPr>
        <w:pStyle w:val="NormalWeb"/>
        <w:spacing w:before="0" w:beforeAutospacing="0" w:after="0" w:afterAutospacing="0"/>
        <w:ind w:left="360"/>
      </w:pPr>
      <w:r>
        <w:t>Leonel, R</w:t>
      </w:r>
      <w:r w:rsidR="007F49AE">
        <w:t xml:space="preserve">.  &amp;  </w:t>
      </w:r>
      <w:r>
        <w:t>Fabian, F. 2023. Not all Outcomes are Made Equal: the Complex Link between CEO Narcissism and Firm Performance.</w:t>
      </w:r>
      <w:r w:rsidRPr="00694625">
        <w:t xml:space="preserve"> </w:t>
      </w:r>
      <w:r>
        <w:t>Accepted for presentation Southern Management Association, St. Petersburg, FL.</w:t>
      </w:r>
    </w:p>
    <w:p w14:paraId="5803D920" w14:textId="102A2747" w:rsidR="00694625" w:rsidRDefault="00694625" w:rsidP="00E60088">
      <w:pPr>
        <w:pStyle w:val="NormalWeb"/>
        <w:spacing w:before="0" w:beforeAutospacing="0" w:after="0" w:afterAutospacing="0"/>
        <w:ind w:left="360"/>
      </w:pPr>
      <w:r>
        <w:t xml:space="preserve">  </w:t>
      </w:r>
    </w:p>
    <w:p w14:paraId="0D2A680D" w14:textId="363CDD55" w:rsidR="00286AB3" w:rsidRDefault="00FC0355" w:rsidP="00E60088">
      <w:pPr>
        <w:pStyle w:val="NormalWeb"/>
        <w:spacing w:before="0" w:beforeAutospacing="0" w:after="0" w:afterAutospacing="0"/>
        <w:ind w:left="360"/>
      </w:pPr>
      <w:r>
        <w:t>Fabian, F. Datta, A. Leonel, R. Innes, B. &amp; Jorgensen, D. 2023. How Can Scholars Embrace AI? Accepted for presentation Southern Management Association, St. Petersburg, FL.</w:t>
      </w:r>
    </w:p>
    <w:p w14:paraId="7F330FE5" w14:textId="77777777" w:rsidR="00FC0355" w:rsidRDefault="00FC0355" w:rsidP="00A0544B">
      <w:pPr>
        <w:pStyle w:val="NormalWeb"/>
        <w:spacing w:before="0" w:beforeAutospacing="0" w:after="0" w:afterAutospacing="0"/>
        <w:ind w:left="360"/>
      </w:pPr>
    </w:p>
    <w:p w14:paraId="16CCC103" w14:textId="041044FB" w:rsidR="00A0544B" w:rsidRDefault="00A0544B" w:rsidP="00A0544B">
      <w:pPr>
        <w:pStyle w:val="NormalWeb"/>
        <w:spacing w:before="0" w:beforeAutospacing="0" w:after="0" w:afterAutospacing="0"/>
        <w:ind w:left="360"/>
      </w:pPr>
      <w:r>
        <w:t xml:space="preserve">Innis,B., Leonel, R., Fabian, F. Schill, R. &amp; Jorgensen, D. 2023. Navigating a Gold Rush: Emergent Strategy Threats to Identity and Legitimacy. </w:t>
      </w:r>
      <w:r w:rsidRPr="00403E1B">
        <w:t xml:space="preserve">Accepted for presentation </w:t>
      </w:r>
      <w:r>
        <w:t xml:space="preserve">Strategic Management Society, Toronto, Canada. </w:t>
      </w:r>
    </w:p>
    <w:p w14:paraId="37867926" w14:textId="48154BBC" w:rsidR="00A0544B" w:rsidRDefault="00A0544B" w:rsidP="00C319BA">
      <w:pPr>
        <w:pStyle w:val="NormalWeb"/>
        <w:spacing w:before="0" w:beforeAutospacing="0" w:after="0" w:afterAutospacing="0"/>
        <w:ind w:left="360"/>
      </w:pPr>
    </w:p>
    <w:p w14:paraId="43D14108" w14:textId="3A8D9AF1" w:rsidR="00A0544B" w:rsidRDefault="00A0544B" w:rsidP="00C319BA">
      <w:pPr>
        <w:pStyle w:val="NormalWeb"/>
        <w:spacing w:before="0" w:beforeAutospacing="0" w:after="0" w:afterAutospacing="0"/>
        <w:ind w:left="360"/>
      </w:pPr>
      <w:r>
        <w:t xml:space="preserve">Jorgensen, D. Fabian, F., Leonel, R., Schill, R., &amp; Innis, B. 2023. The Effects of TMT Portraits on Retail Investor Sentiment.  </w:t>
      </w:r>
      <w:r w:rsidRPr="00403E1B">
        <w:t xml:space="preserve">Accepted for presentation </w:t>
      </w:r>
      <w:r>
        <w:t xml:space="preserve">Strategic Management Society, Toronto, Canada. </w:t>
      </w:r>
    </w:p>
    <w:p w14:paraId="144CED68" w14:textId="77777777" w:rsidR="00A0544B" w:rsidRDefault="00A0544B" w:rsidP="00C319BA">
      <w:pPr>
        <w:pStyle w:val="NormalWeb"/>
        <w:spacing w:before="0" w:beforeAutospacing="0" w:after="0" w:afterAutospacing="0"/>
        <w:ind w:left="360"/>
      </w:pPr>
    </w:p>
    <w:p w14:paraId="2AA5F619" w14:textId="3BF1BC4A" w:rsidR="00403E1B" w:rsidRDefault="00403E1B" w:rsidP="00C319BA">
      <w:pPr>
        <w:pStyle w:val="NormalWeb"/>
        <w:spacing w:before="0" w:beforeAutospacing="0" w:after="0" w:afterAutospacing="0"/>
        <w:ind w:left="360"/>
      </w:pPr>
      <w:r>
        <w:t xml:space="preserve">Reddy, R., Datta, A., &amp; Fabian, F.  2023. </w:t>
      </w:r>
      <w:r w:rsidRPr="00403E1B">
        <w:t>Many Shades of Entrepreneurship: The Role of Formal and Informal Institutions in Determining the Participation of Entrepreneurs in the Informal Sector. Accepted for presentation Academy of International Business, Warsaw, Poland.</w:t>
      </w:r>
    </w:p>
    <w:p w14:paraId="79958D9C" w14:textId="79669467" w:rsidR="00D67D1D" w:rsidRDefault="00D67D1D" w:rsidP="00C319BA">
      <w:pPr>
        <w:pStyle w:val="NormalWeb"/>
        <w:spacing w:before="0" w:beforeAutospacing="0" w:after="0" w:afterAutospacing="0"/>
        <w:ind w:left="360"/>
      </w:pPr>
    </w:p>
    <w:p w14:paraId="6F5821A3" w14:textId="6FE89C2B" w:rsidR="00D67D1D" w:rsidRPr="00403E1B" w:rsidRDefault="00D67D1D" w:rsidP="00C319BA">
      <w:pPr>
        <w:pStyle w:val="NormalWeb"/>
        <w:spacing w:before="0" w:beforeAutospacing="0" w:after="0" w:afterAutospacing="0"/>
        <w:ind w:left="360"/>
      </w:pPr>
      <w:r w:rsidRPr="00D67D1D">
        <w:t>Jorgensen, D.F., Schill, R., Hall, C., Fabian, F., &amp; Leonel, R. 2023. Tutorez, Crossing the Valley of Death [Conference Presentation], Eastern Academy of Management, Philadelphia, PA, United States.</w:t>
      </w:r>
    </w:p>
    <w:p w14:paraId="3E6A3E03" w14:textId="77777777" w:rsidR="00403E1B" w:rsidRDefault="00403E1B" w:rsidP="00C319BA">
      <w:pPr>
        <w:pStyle w:val="NormalWeb"/>
        <w:spacing w:before="0" w:beforeAutospacing="0" w:after="0" w:afterAutospacing="0"/>
        <w:ind w:left="360"/>
      </w:pPr>
    </w:p>
    <w:p w14:paraId="23305B52" w14:textId="74C452B6" w:rsidR="00C319BA" w:rsidRDefault="00C319BA" w:rsidP="00C319BA">
      <w:pPr>
        <w:pStyle w:val="NormalWeb"/>
        <w:spacing w:before="0" w:beforeAutospacing="0" w:after="0" w:afterAutospacing="0"/>
        <w:ind w:left="360"/>
      </w:pPr>
      <w:r w:rsidRPr="00C319BA">
        <w:t>Jorgensen, D.F., Fabian, F., Coyne, J., &amp; Leonel, R. 2023</w:t>
      </w:r>
      <w:r>
        <w:t>.</w:t>
      </w:r>
      <w:r w:rsidRPr="00C319BA">
        <w:t> The Entrepreneurial Process Orientation and its Influence in Firm Performance</w:t>
      </w:r>
      <w:r w:rsidR="0095630F">
        <w:t>.</w:t>
      </w:r>
      <w:r w:rsidRPr="00C319BA">
        <w:t> United States Association for Small Business and Entrepreneurship, Tallahassee, FL, United States</w:t>
      </w:r>
      <w:r w:rsidR="00A52D94" w:rsidRPr="00A52D94">
        <w:t>.</w:t>
      </w:r>
    </w:p>
    <w:p w14:paraId="2430F76A" w14:textId="4EAECE62" w:rsidR="00286AB3" w:rsidRPr="00286AB3" w:rsidRDefault="00A52D94" w:rsidP="00C319BA">
      <w:pPr>
        <w:pStyle w:val="NormalWeb"/>
        <w:spacing w:before="0" w:beforeAutospacing="0" w:after="0" w:afterAutospacing="0"/>
        <w:ind w:left="360"/>
      </w:pPr>
      <w:r>
        <w:br/>
      </w:r>
      <w:r w:rsidR="00286AB3">
        <w:t xml:space="preserve">Fabian, F, Plecnik, J., Wang, S. 2023. Functional Diversity and the Megacorporation. To be presented, </w:t>
      </w:r>
      <w:r w:rsidR="00286AB3" w:rsidRPr="00286AB3">
        <w:t>Management Accounting Section Midyear Meeting</w:t>
      </w:r>
      <w:r w:rsidR="00286AB3">
        <w:t>, Atlanta, GA.</w:t>
      </w:r>
    </w:p>
    <w:p w14:paraId="56FF24A4" w14:textId="05907208" w:rsidR="00286AB3" w:rsidRDefault="00286AB3" w:rsidP="00E60088">
      <w:pPr>
        <w:pStyle w:val="NormalWeb"/>
        <w:spacing w:before="0" w:beforeAutospacing="0" w:after="0" w:afterAutospacing="0"/>
        <w:ind w:left="360"/>
      </w:pPr>
    </w:p>
    <w:p w14:paraId="13115B5E" w14:textId="1107D663" w:rsidR="002D054B" w:rsidRDefault="002D054B" w:rsidP="00E60088">
      <w:pPr>
        <w:pStyle w:val="NormalWeb"/>
        <w:spacing w:before="0" w:beforeAutospacing="0" w:after="0" w:afterAutospacing="0"/>
        <w:ind w:left="360"/>
      </w:pPr>
      <w:r>
        <w:t>Montague-Mfuni, M., Fabian, F. and Trusty, J. 202</w:t>
      </w:r>
      <w:r w:rsidR="00286AB3">
        <w:t>3</w:t>
      </w:r>
      <w:r>
        <w:t>. Rent Generation and Organizational Forms for African Resource Transfer.”</w:t>
      </w:r>
      <w:r w:rsidR="00286AB3">
        <w:t xml:space="preserve"> </w:t>
      </w:r>
      <w:r>
        <w:t>African Academy of Management poster session, Cairo, Egypt.</w:t>
      </w:r>
    </w:p>
    <w:p w14:paraId="1CCCF50E" w14:textId="77777777" w:rsidR="002D054B" w:rsidRDefault="002D054B" w:rsidP="00E60088">
      <w:pPr>
        <w:pStyle w:val="NormalWeb"/>
        <w:spacing w:before="0" w:beforeAutospacing="0" w:after="0" w:afterAutospacing="0"/>
        <w:ind w:left="360"/>
      </w:pPr>
    </w:p>
    <w:p w14:paraId="3AA90173" w14:textId="70A0BCDA" w:rsidR="000F3118" w:rsidRPr="000F3118" w:rsidRDefault="000F3118" w:rsidP="00E60088">
      <w:pPr>
        <w:pStyle w:val="NormalWeb"/>
        <w:spacing w:before="0" w:beforeAutospacing="0" w:after="0" w:afterAutospacing="0"/>
        <w:ind w:left="360"/>
      </w:pPr>
      <w:r>
        <w:t>Trusty,</w:t>
      </w:r>
      <w:r w:rsidR="007F49AE">
        <w:t xml:space="preserve"> </w:t>
      </w:r>
      <w:r>
        <w:t xml:space="preserve">J., Montague-Mfuni, M. and Fabian, F. 2023. </w:t>
      </w:r>
      <w:r w:rsidRPr="000F3118">
        <w:t>Sanitation for All: A Case of Corporate Social Entrepreneurship.</w:t>
      </w:r>
      <w:r w:rsidR="00286AB3">
        <w:t xml:space="preserve"> </w:t>
      </w:r>
      <w:r w:rsidRPr="000F3118">
        <w:t xml:space="preserve">African Academy of Management, Cairo, Egypt. </w:t>
      </w:r>
    </w:p>
    <w:p w14:paraId="50B271B0" w14:textId="77777777" w:rsidR="000F3118" w:rsidRDefault="000F3118" w:rsidP="00E60088">
      <w:pPr>
        <w:pStyle w:val="NormalWeb"/>
        <w:spacing w:before="0" w:beforeAutospacing="0" w:after="0" w:afterAutospacing="0"/>
        <w:ind w:left="360"/>
      </w:pPr>
    </w:p>
    <w:p w14:paraId="63973E3A" w14:textId="4773ED9C" w:rsidR="00E60088" w:rsidRDefault="00E60088" w:rsidP="00E60088">
      <w:pPr>
        <w:pStyle w:val="NormalWeb"/>
        <w:spacing w:before="0" w:beforeAutospacing="0" w:after="0" w:afterAutospacing="0"/>
        <w:ind w:left="360"/>
      </w:pPr>
      <w:r>
        <w:t xml:space="preserve">Datta, A., Fabian, F. 2022. </w:t>
      </w:r>
      <w:r w:rsidRPr="00E60088">
        <w:t xml:space="preserve">Is Geopolitics Making a Comeback? Centering Location Strategy on Trade Access Resilience. Southeast Academy of International Business, Panama City Beach, FL. </w:t>
      </w:r>
      <w:r w:rsidR="00D027A6">
        <w:t>Winner of Best PhD paper for the conference.</w:t>
      </w:r>
    </w:p>
    <w:p w14:paraId="08FCE907" w14:textId="77777777" w:rsidR="00E60088" w:rsidRDefault="00E60088" w:rsidP="00E60088">
      <w:pPr>
        <w:pStyle w:val="NormalWeb"/>
        <w:spacing w:before="0" w:beforeAutospacing="0" w:after="0" w:afterAutospacing="0"/>
        <w:ind w:left="360"/>
      </w:pPr>
    </w:p>
    <w:p w14:paraId="38E64E37" w14:textId="39ED670D" w:rsidR="00CD5B14" w:rsidRPr="00CD5B14" w:rsidRDefault="00CD5B14" w:rsidP="0079165A">
      <w:pPr>
        <w:pStyle w:val="NormalWeb"/>
        <w:spacing w:before="0" w:beforeAutospacing="0" w:after="0" w:afterAutospacing="0"/>
        <w:ind w:left="360"/>
      </w:pPr>
      <w:r>
        <w:lastRenderedPageBreak/>
        <w:t>Leonel, R., Nalick, M.S., Fabian, F.</w:t>
      </w:r>
      <w:r w:rsidR="0022680D">
        <w:t>,</w:t>
      </w:r>
      <w:r>
        <w:t xml:space="preserve"> Kuban, S. 2022.  </w:t>
      </w:r>
      <w:r w:rsidRPr="00CD5B14">
        <w:t>Activism for whom? The Role of CEO Narcissism on Firm Engagement in Socially Contentious Issues. Accepted for presentation at the Academy of Management Meeting, Seattle</w:t>
      </w:r>
      <w:r>
        <w:t>, WA</w:t>
      </w:r>
      <w:r w:rsidRPr="00CD5B14">
        <w:t xml:space="preserve">. </w:t>
      </w:r>
    </w:p>
    <w:p w14:paraId="1E4B19E7" w14:textId="77777777" w:rsidR="00CD5B14" w:rsidRDefault="00CD5B14" w:rsidP="0079165A">
      <w:pPr>
        <w:pStyle w:val="NormalWeb"/>
        <w:spacing w:before="0" w:beforeAutospacing="0" w:after="0" w:afterAutospacing="0"/>
        <w:ind w:left="360"/>
      </w:pPr>
    </w:p>
    <w:p w14:paraId="6871BAE4" w14:textId="656398B5" w:rsidR="0079165A" w:rsidRPr="0079165A" w:rsidRDefault="0079165A" w:rsidP="0079165A">
      <w:pPr>
        <w:pStyle w:val="NormalWeb"/>
        <w:spacing w:before="0" w:beforeAutospacing="0" w:after="0" w:afterAutospacing="0"/>
        <w:ind w:left="360"/>
      </w:pPr>
      <w:r w:rsidRPr="0079165A">
        <w:t>Jorgensen, D.F., Fabian, F., Leonel, R., &amp; Schill, R.</w:t>
      </w:r>
      <w:r w:rsidR="003F653D">
        <w:t>,</w:t>
      </w:r>
      <w:r w:rsidRPr="0079165A">
        <w:t xml:space="preserve"> 2022. Artificial Rigidity in Utah Small Businesses, United States Association for Small Business and Entrepreneurship, Raleigh, NC, United States.</w:t>
      </w:r>
    </w:p>
    <w:p w14:paraId="6E1BAF3E" w14:textId="77777777" w:rsidR="0079165A" w:rsidRPr="0079165A" w:rsidRDefault="0079165A" w:rsidP="0079165A">
      <w:pPr>
        <w:pStyle w:val="NormalWeb"/>
        <w:spacing w:before="0" w:beforeAutospacing="0" w:after="0" w:afterAutospacing="0"/>
        <w:ind w:left="360"/>
      </w:pPr>
      <w:r w:rsidRPr="0079165A">
        <w:t> </w:t>
      </w:r>
    </w:p>
    <w:p w14:paraId="371EC560" w14:textId="77777777" w:rsidR="0079165A" w:rsidRPr="0079165A" w:rsidRDefault="0079165A" w:rsidP="0079165A">
      <w:pPr>
        <w:pStyle w:val="NormalWeb"/>
        <w:spacing w:before="0" w:beforeAutospacing="0" w:after="0" w:afterAutospacing="0"/>
        <w:ind w:left="360"/>
      </w:pPr>
      <w:r w:rsidRPr="0079165A">
        <w:t>Jorgensen, D.F., Schill, R., Leonel, R., &amp; Fabian, F. 2022. Entrepreneurial Process Fit in Rural Entrepreneurs</w:t>
      </w:r>
      <w:r w:rsidR="003F653D">
        <w:t>,</w:t>
      </w:r>
      <w:r w:rsidRPr="0079165A">
        <w:t> United States Association for Small Business and Entrepreneurship, Raleigh, NC, United States.</w:t>
      </w:r>
    </w:p>
    <w:p w14:paraId="3286C46D" w14:textId="77777777" w:rsidR="0079165A" w:rsidRPr="0079165A" w:rsidRDefault="0079165A" w:rsidP="0079165A">
      <w:pPr>
        <w:pStyle w:val="NormalWeb"/>
        <w:spacing w:before="0" w:beforeAutospacing="0" w:after="0" w:afterAutospacing="0"/>
        <w:ind w:left="360"/>
      </w:pPr>
      <w:r w:rsidRPr="0079165A">
        <w:t> </w:t>
      </w:r>
    </w:p>
    <w:p w14:paraId="772A4730" w14:textId="77777777" w:rsidR="0079165A" w:rsidRPr="0079165A" w:rsidRDefault="0079165A" w:rsidP="0079165A">
      <w:pPr>
        <w:pStyle w:val="NormalWeb"/>
        <w:spacing w:before="0" w:beforeAutospacing="0" w:after="0" w:afterAutospacing="0"/>
        <w:ind w:left="360"/>
      </w:pPr>
      <w:r w:rsidRPr="0079165A">
        <w:t>Jorgensen, D.F., Fabian, F., Schill, R., &amp; Leonel, R. 2022. Development and Validation of the Entrepreneurial Process Orientation Scale</w:t>
      </w:r>
      <w:r w:rsidR="003F653D">
        <w:t xml:space="preserve">, </w:t>
      </w:r>
      <w:r w:rsidRPr="0079165A">
        <w:t>United States Association for Small Business and Entrepreneurship, Raleigh, NC, United States.</w:t>
      </w:r>
    </w:p>
    <w:p w14:paraId="2BF9E21E" w14:textId="77777777" w:rsidR="0079165A" w:rsidRDefault="0079165A" w:rsidP="00450DC2">
      <w:pPr>
        <w:pStyle w:val="NormalWeb"/>
        <w:spacing w:before="0" w:beforeAutospacing="0" w:after="0" w:afterAutospacing="0"/>
        <w:ind w:left="360"/>
      </w:pPr>
    </w:p>
    <w:p w14:paraId="2C645F1C" w14:textId="77777777" w:rsidR="008C3D8A" w:rsidRDefault="003C3723" w:rsidP="00450DC2">
      <w:pPr>
        <w:pStyle w:val="NormalWeb"/>
        <w:spacing w:before="0" w:beforeAutospacing="0" w:after="0" w:afterAutospacing="0"/>
        <w:ind w:left="360"/>
      </w:pPr>
      <w:bookmarkStart w:id="1" w:name="_Hlk95061980"/>
      <w:r>
        <w:t>Kang, T. &amp; Fabian, F. 2021. Conquerors or Saviors? Parent Country Nationals in Foreign Subsidiaries. Accepted for presentation, Academy of Management, virtual.</w:t>
      </w:r>
    </w:p>
    <w:p w14:paraId="21A17038" w14:textId="77777777" w:rsidR="003C3723" w:rsidRDefault="003C3723" w:rsidP="00450DC2">
      <w:pPr>
        <w:pStyle w:val="NormalWeb"/>
        <w:spacing w:before="0" w:beforeAutospacing="0" w:after="0" w:afterAutospacing="0"/>
        <w:ind w:left="360"/>
      </w:pPr>
      <w:r>
        <w:t xml:space="preserve"> </w:t>
      </w:r>
    </w:p>
    <w:p w14:paraId="495ACCEA" w14:textId="77777777" w:rsidR="005769D5" w:rsidRDefault="005769D5" w:rsidP="00450DC2">
      <w:pPr>
        <w:pStyle w:val="NormalWeb"/>
        <w:spacing w:before="0" w:beforeAutospacing="0" w:after="0" w:afterAutospacing="0"/>
        <w:ind w:left="360"/>
      </w:pPr>
      <w:r>
        <w:t xml:space="preserve">Jorgensen, D.F. , Fabian, F. Coyne, J. Gough, V. and Wiggins, R. 2021. The Entrepreneurial Process Orientation and its Influence on Firm Performance. Fourth Edition of the Paper Development Seminar (4PDS), Virtual Event. </w:t>
      </w:r>
    </w:p>
    <w:p w14:paraId="3B740C2B" w14:textId="77777777" w:rsidR="005769D5" w:rsidRDefault="005769D5" w:rsidP="00450DC2">
      <w:pPr>
        <w:pStyle w:val="NormalWeb"/>
        <w:spacing w:before="0" w:beforeAutospacing="0" w:after="0" w:afterAutospacing="0"/>
        <w:ind w:left="360"/>
      </w:pPr>
    </w:p>
    <w:p w14:paraId="6E039B52" w14:textId="77777777" w:rsidR="00450DC2" w:rsidRPr="00450DC2" w:rsidRDefault="00450DC2" w:rsidP="00450DC2">
      <w:pPr>
        <w:pStyle w:val="NormalWeb"/>
        <w:spacing w:before="0" w:beforeAutospacing="0" w:after="0" w:afterAutospacing="0"/>
        <w:ind w:left="360"/>
      </w:pPr>
      <w:r w:rsidRPr="00450DC2">
        <w:t>Jorgensen, David, Leonel, R., Schill, R., &amp; Fabian, F. 2021</w:t>
      </w:r>
      <w:r w:rsidR="00BD4AD8">
        <w:t>.</w:t>
      </w:r>
      <w:r w:rsidRPr="00450DC2">
        <w:t xml:space="preserve"> Hope Amid Pandemic in Utah Small Businesses and Tech Startups</w:t>
      </w:r>
      <w:r w:rsidR="00BD4AD8">
        <w:t xml:space="preserve">. </w:t>
      </w:r>
      <w:r w:rsidRPr="00450DC2">
        <w:t>United States Association for Small Business and Entrepreneurship, Virtual Event.</w:t>
      </w:r>
    </w:p>
    <w:bookmarkEnd w:id="1"/>
    <w:p w14:paraId="1B6A807E" w14:textId="77777777" w:rsidR="00E87681" w:rsidRPr="00E87681" w:rsidRDefault="00E87681" w:rsidP="00E87681">
      <w:pPr>
        <w:pStyle w:val="NormalWeb"/>
        <w:spacing w:before="0" w:beforeAutospacing="0" w:after="0" w:afterAutospacing="0"/>
        <w:ind w:left="360"/>
      </w:pPr>
    </w:p>
    <w:p w14:paraId="5FD0243C" w14:textId="77777777" w:rsidR="00450DC2" w:rsidRDefault="00450DC2" w:rsidP="00450DC2">
      <w:pPr>
        <w:pStyle w:val="NormalWeb"/>
        <w:spacing w:before="0" w:beforeAutospacing="0" w:after="0" w:afterAutospacing="0"/>
        <w:ind w:left="360"/>
      </w:pPr>
      <w:r>
        <w:t>Montague-Mfuni, M., Leonel, R., Aissaoui, R., Fabian, F. and Nag, D. 202</w:t>
      </w:r>
      <w:r w:rsidR="005769D5">
        <w:t>0</w:t>
      </w:r>
      <w:r>
        <w:t>.  Culture or Demography: Implications of Board Inclusivity and CSR</w:t>
      </w:r>
      <w:r w:rsidR="003C3723">
        <w:t>.</w:t>
      </w:r>
      <w:r>
        <w:t xml:space="preserve"> Strategic Management Society, London, UK. </w:t>
      </w:r>
      <w:r w:rsidR="003F653D">
        <w:t>V</w:t>
      </w:r>
      <w:r>
        <w:t>irtual</w:t>
      </w:r>
      <w:r w:rsidR="003F653D">
        <w:t xml:space="preserve"> event.</w:t>
      </w:r>
    </w:p>
    <w:p w14:paraId="4F0AF00E" w14:textId="75AD8EEB" w:rsidR="00450DC2" w:rsidRDefault="00450DC2" w:rsidP="00450DC2">
      <w:pPr>
        <w:pStyle w:val="NormalWeb"/>
        <w:spacing w:before="0" w:beforeAutospacing="0" w:after="0" w:afterAutospacing="0"/>
        <w:ind w:left="360"/>
      </w:pPr>
    </w:p>
    <w:p w14:paraId="71A83641" w14:textId="77777777" w:rsidR="00B42AEE" w:rsidRPr="00E87681" w:rsidRDefault="00E87681" w:rsidP="00E87681">
      <w:pPr>
        <w:pStyle w:val="NormalWeb"/>
        <w:spacing w:before="0" w:beforeAutospacing="0" w:after="0" w:afterAutospacing="0"/>
        <w:ind w:left="360"/>
      </w:pPr>
      <w:r w:rsidRPr="00E87681">
        <w:t>Reddy</w:t>
      </w:r>
      <w:r>
        <w:t xml:space="preserve">, R. and Fabian, F. 2020. Explaining Equity Sought by Emerging Market Firms in Advance Market Acquisitions.  Southern Management Association, </w:t>
      </w:r>
      <w:r w:rsidR="003F653D">
        <w:t>V</w:t>
      </w:r>
      <w:r w:rsidR="00450DC2">
        <w:t>irtual</w:t>
      </w:r>
      <w:r w:rsidR="003F653D">
        <w:t xml:space="preserve"> event</w:t>
      </w:r>
      <w:r>
        <w:t xml:space="preserve">. </w:t>
      </w:r>
    </w:p>
    <w:p w14:paraId="5D364E67" w14:textId="77777777" w:rsidR="00B42AEE" w:rsidRDefault="00B42AEE" w:rsidP="00156B88">
      <w:pPr>
        <w:pStyle w:val="NormalWeb"/>
        <w:spacing w:before="0" w:beforeAutospacing="0" w:after="0" w:afterAutospacing="0"/>
        <w:ind w:left="360"/>
      </w:pPr>
    </w:p>
    <w:p w14:paraId="076AA9C0" w14:textId="77777777" w:rsidR="00B42AEE" w:rsidRDefault="004B61F8" w:rsidP="00B42AEE">
      <w:pPr>
        <w:pStyle w:val="NormalWeb"/>
        <w:spacing w:before="0" w:beforeAutospacing="0" w:after="0" w:afterAutospacing="0"/>
        <w:ind w:left="360"/>
      </w:pPr>
      <w:r>
        <w:t xml:space="preserve">Robinson, A. and Fabian, F. 2020. </w:t>
      </w:r>
      <w:r w:rsidRPr="004B61F8">
        <w:t>Work-Life Postures for</w:t>
      </w:r>
      <w:r>
        <w:t xml:space="preserve"> </w:t>
      </w:r>
      <w:r w:rsidRPr="004B61F8">
        <w:t xml:space="preserve">Organizations: Organizational Structural and Cultural Responses to Employees. Academy of Management, Vancouver, CA. </w:t>
      </w:r>
      <w:r w:rsidR="003F653D">
        <w:t>Virtual event.</w:t>
      </w:r>
    </w:p>
    <w:p w14:paraId="21FEE68C" w14:textId="77777777" w:rsidR="004B61F8" w:rsidRPr="004B61F8" w:rsidRDefault="004B61F8" w:rsidP="00156B88">
      <w:pPr>
        <w:pStyle w:val="NormalWeb"/>
        <w:spacing w:before="0" w:beforeAutospacing="0" w:after="0" w:afterAutospacing="0"/>
        <w:ind w:left="360"/>
      </w:pPr>
    </w:p>
    <w:p w14:paraId="4ADF3A63" w14:textId="77777777" w:rsidR="005E7DA6" w:rsidRDefault="005E7DA6" w:rsidP="00156B88">
      <w:pPr>
        <w:pStyle w:val="NormalWeb"/>
        <w:spacing w:before="0" w:beforeAutospacing="0" w:after="0" w:afterAutospacing="0"/>
        <w:ind w:left="360"/>
      </w:pPr>
      <w:r>
        <w:t xml:space="preserve">Black, J. and Fabian, F. 2020. </w:t>
      </w:r>
      <w:r w:rsidRPr="005E7DA6">
        <w:t>Language for Strategic Coherence:  The Result of Organizational Identity and Dominant Logic.</w:t>
      </w:r>
      <w:r>
        <w:t xml:space="preserve"> </w:t>
      </w:r>
      <w:r w:rsidRPr="005E7DA6">
        <w:t>Eastern Academy of Management, Portland Maine</w:t>
      </w:r>
      <w:r w:rsidR="003F653D" w:rsidRPr="003F653D">
        <w:t xml:space="preserve"> </w:t>
      </w:r>
      <w:r w:rsidR="003F653D">
        <w:t>Virtual event.</w:t>
      </w:r>
    </w:p>
    <w:p w14:paraId="70CFC446" w14:textId="77777777" w:rsidR="003F653D" w:rsidRDefault="003F653D" w:rsidP="00156B88">
      <w:pPr>
        <w:pStyle w:val="NormalWeb"/>
        <w:spacing w:before="0" w:beforeAutospacing="0" w:after="0" w:afterAutospacing="0"/>
        <w:ind w:left="360"/>
      </w:pPr>
    </w:p>
    <w:p w14:paraId="6DA9A93D" w14:textId="77777777" w:rsidR="00156B88" w:rsidRDefault="00156B88" w:rsidP="00156B88">
      <w:pPr>
        <w:pStyle w:val="NormalWeb"/>
        <w:spacing w:before="0" w:beforeAutospacing="0" w:after="0" w:afterAutospacing="0"/>
        <w:ind w:left="360"/>
      </w:pPr>
      <w:r>
        <w:t>Montague-Mfuni, M. Aissaoui, R., and Fabian, F.  2020 What about institutions do host country partners want to borrow? China in Africa and the pursuit of Stability. Academy of International Business conference, Miami, FL</w:t>
      </w:r>
      <w:r w:rsidR="003F653D" w:rsidRPr="003F653D">
        <w:t xml:space="preserve"> </w:t>
      </w:r>
      <w:r w:rsidR="003F653D">
        <w:t>Virtual event.</w:t>
      </w:r>
    </w:p>
    <w:p w14:paraId="20CE7416" w14:textId="77777777" w:rsidR="003F653D" w:rsidRDefault="003F653D" w:rsidP="00156B88">
      <w:pPr>
        <w:pStyle w:val="NormalWeb"/>
        <w:spacing w:before="0" w:beforeAutospacing="0" w:after="0" w:afterAutospacing="0"/>
        <w:ind w:left="360"/>
      </w:pPr>
    </w:p>
    <w:p w14:paraId="2B482B43" w14:textId="77777777" w:rsidR="00BC01A9" w:rsidRDefault="00BC01A9" w:rsidP="00BC01A9">
      <w:pPr>
        <w:pStyle w:val="NormalWeb"/>
        <w:spacing w:before="0" w:beforeAutospacing="0" w:after="0" w:afterAutospacing="0"/>
        <w:ind w:left="360"/>
      </w:pPr>
      <w:r>
        <w:lastRenderedPageBreak/>
        <w:t>Montague-Mfuni, M. Fabian, F. and Trusty, J. 2020. Innovation Africa: Moving to the Technology Cluster Level of Analysis to Energize Transnational Communities</w:t>
      </w:r>
      <w:r w:rsidR="003C3723">
        <w:t>.</w:t>
      </w:r>
      <w:r>
        <w:t xml:space="preserve"> African Academy of Management, Lagos, Nigeria</w:t>
      </w:r>
    </w:p>
    <w:p w14:paraId="0AB076D2" w14:textId="77777777" w:rsidR="00BC01A9" w:rsidRDefault="00BC01A9" w:rsidP="009D0E51">
      <w:pPr>
        <w:pStyle w:val="NormalWeb"/>
        <w:spacing w:before="0" w:beforeAutospacing="0" w:after="0" w:afterAutospacing="0"/>
        <w:ind w:left="360"/>
      </w:pPr>
    </w:p>
    <w:p w14:paraId="2ECB02B9" w14:textId="77777777" w:rsidR="00BC01A9" w:rsidRDefault="00BC01A9" w:rsidP="009D0E51">
      <w:pPr>
        <w:pStyle w:val="NormalWeb"/>
        <w:spacing w:before="0" w:beforeAutospacing="0" w:after="0" w:afterAutospacing="0"/>
        <w:ind w:left="360"/>
      </w:pPr>
      <w:r>
        <w:t>Trusty, J., Fabian, F. Montague-Mfuni, M. 2020. Sustainable Development Goals and C</w:t>
      </w:r>
      <w:r w:rsidR="005E7DA6">
        <w:t xml:space="preserve">orporate Engagement in Africa. </w:t>
      </w:r>
      <w:r>
        <w:t>African Academy of Management, Lagos, Nigeria</w:t>
      </w:r>
    </w:p>
    <w:p w14:paraId="3D344208" w14:textId="77777777" w:rsidR="00BC01A9" w:rsidRDefault="00BC01A9" w:rsidP="009D0E51">
      <w:pPr>
        <w:pStyle w:val="NormalWeb"/>
        <w:spacing w:before="0" w:beforeAutospacing="0" w:after="0" w:afterAutospacing="0"/>
        <w:ind w:left="360"/>
      </w:pPr>
    </w:p>
    <w:p w14:paraId="18D60A0B" w14:textId="77777777" w:rsidR="00114476" w:rsidRDefault="00114476" w:rsidP="009D0E51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>
        <w:t xml:space="preserve">Jorgensen, D and Fabian, F. 2019. </w:t>
      </w:r>
      <w:r w:rsidRPr="00114476">
        <w:t>Neuroentrepreneurship, Personality, and Entrepreneurial Process Orientation. Strategic Management Society, Minneapolis, MN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.</w:t>
      </w:r>
    </w:p>
    <w:p w14:paraId="664C195E" w14:textId="77777777" w:rsidR="00BD54E5" w:rsidRDefault="00BD54E5" w:rsidP="009D0E51">
      <w:pPr>
        <w:pStyle w:val="NormalWeb"/>
        <w:spacing w:before="0" w:beforeAutospacing="0" w:after="0" w:afterAutospacing="0"/>
        <w:ind w:left="360"/>
      </w:pPr>
    </w:p>
    <w:p w14:paraId="10760F08" w14:textId="77777777" w:rsidR="00BD54E5" w:rsidRDefault="00BD54E5" w:rsidP="009D0E51">
      <w:pPr>
        <w:pStyle w:val="NormalWeb"/>
        <w:spacing w:before="0" w:beforeAutospacing="0" w:after="0" w:afterAutospacing="0"/>
        <w:ind w:left="360"/>
      </w:pPr>
      <w:r>
        <w:t xml:space="preserve">Leonel, R., Fabian, F. and Nalick, M. 2019. </w:t>
      </w:r>
      <w:r w:rsidRPr="00BD54E5">
        <w:t xml:space="preserve">Corporate Social Activity: </w:t>
      </w:r>
      <w:r w:rsidR="00CE5D72">
        <w:t>F</w:t>
      </w:r>
      <w:r w:rsidRPr="00BD54E5">
        <w:t>irms’ effort to influence social institutions. Southern Management Association, Norfolk, VA.</w:t>
      </w:r>
    </w:p>
    <w:p w14:paraId="1C2B5E41" w14:textId="77777777" w:rsidR="00BD54E5" w:rsidRDefault="00BD54E5" w:rsidP="009D0E51">
      <w:pPr>
        <w:pStyle w:val="NormalWeb"/>
        <w:spacing w:before="0" w:beforeAutospacing="0" w:after="0" w:afterAutospacing="0"/>
        <w:ind w:left="360"/>
      </w:pPr>
    </w:p>
    <w:p w14:paraId="46CBADDE" w14:textId="77777777" w:rsidR="00BD54E5" w:rsidRDefault="00AB4D5C" w:rsidP="009D0E51">
      <w:pPr>
        <w:pStyle w:val="NormalWeb"/>
        <w:spacing w:before="0" w:beforeAutospacing="0" w:after="0" w:afterAutospacing="0"/>
        <w:ind w:left="360"/>
      </w:pPr>
      <w:r>
        <w:t xml:space="preserve">Leonel, R. and Fabian, F. 2019. </w:t>
      </w:r>
      <w:r w:rsidRPr="00AB4D5C">
        <w:t>Who is Included in What Strategic Management Research: A topic analysis by journals and years</w:t>
      </w:r>
      <w:r>
        <w:t>. Academy of Management, Boston, MA.</w:t>
      </w:r>
    </w:p>
    <w:p w14:paraId="0ED9F7B7" w14:textId="77777777" w:rsidR="00BD54E5" w:rsidRDefault="00BD54E5" w:rsidP="009D0E51">
      <w:pPr>
        <w:pStyle w:val="NormalWeb"/>
        <w:spacing w:before="0" w:beforeAutospacing="0" w:after="0" w:afterAutospacing="0"/>
        <w:ind w:left="360"/>
      </w:pPr>
    </w:p>
    <w:p w14:paraId="5B00E7B1" w14:textId="77777777" w:rsidR="00BE3F65" w:rsidRDefault="00AF1A7C" w:rsidP="00BE3F65">
      <w:pPr>
        <w:pStyle w:val="NormalWeb"/>
        <w:spacing w:before="0" w:beforeAutospacing="0" w:after="0" w:afterAutospacing="0"/>
        <w:ind w:left="360"/>
      </w:pPr>
      <w:r>
        <w:t xml:space="preserve">Jorgensen, D. and Fabian, F. 2019. </w:t>
      </w:r>
      <w:r w:rsidRPr="00AF1A7C">
        <w:t>Entrepreneurial Process Orientation and Today’s Entrepreneur: A “Choice” of Three Theories</w:t>
      </w:r>
      <w:r>
        <w:t>. Academy of Management, Boston, MA.</w:t>
      </w:r>
    </w:p>
    <w:p w14:paraId="4CC564B1" w14:textId="77777777" w:rsidR="00BE3F65" w:rsidRDefault="00AF1A7C" w:rsidP="00BE3F65">
      <w:pPr>
        <w:pStyle w:val="NormalWeb"/>
        <w:spacing w:before="0" w:beforeAutospacing="0" w:after="0" w:afterAutospacing="0"/>
        <w:ind w:left="360"/>
      </w:pPr>
      <w:r>
        <w:br/>
      </w:r>
      <w:r w:rsidR="00061B5F">
        <w:t>Montague-</w:t>
      </w:r>
      <w:r w:rsidR="00BE3F65">
        <w:t>Mfuni, M., Fabian, F. and Trusty, J. 2019. Diversi</w:t>
      </w:r>
      <w:r w:rsidR="00822263">
        <w:t>ty or R</w:t>
      </w:r>
      <w:r w:rsidR="00BE3F65">
        <w:t>epresentation on Corporate Boards: What is the difference for CSR strategic decisions?  Academy of International Business-Africa, Accra, Ghana.</w:t>
      </w:r>
    </w:p>
    <w:p w14:paraId="4BB4A9A6" w14:textId="77777777" w:rsidR="00C8541C" w:rsidRDefault="00C8541C" w:rsidP="009D0E51">
      <w:pPr>
        <w:pStyle w:val="NormalWeb"/>
        <w:spacing w:before="0" w:beforeAutospacing="0" w:after="0" w:afterAutospacing="0"/>
        <w:ind w:left="360"/>
      </w:pPr>
    </w:p>
    <w:p w14:paraId="6CDD2CDA" w14:textId="77777777" w:rsidR="00C8541C" w:rsidRDefault="00C8541C" w:rsidP="009D0E51">
      <w:pPr>
        <w:pStyle w:val="NormalWeb"/>
        <w:spacing w:before="0" w:beforeAutospacing="0" w:after="0" w:afterAutospacing="0"/>
        <w:ind w:left="360"/>
      </w:pPr>
      <w:r>
        <w:t>Rh</w:t>
      </w:r>
      <w:r w:rsidR="00822263">
        <w:t>ew, N. and Fabian, F. 2019 Are Emerging Markets E</w:t>
      </w:r>
      <w:r>
        <w:t xml:space="preserve">merging? A novel test of economic development and liberalization patterns. </w:t>
      </w:r>
      <w:r w:rsidR="00AF1A7C">
        <w:t xml:space="preserve">Accepted for presentation at the </w:t>
      </w:r>
      <w:r>
        <w:t>Academy of International Business, Copenhagen, Denmark.</w:t>
      </w:r>
    </w:p>
    <w:p w14:paraId="7C0EA871" w14:textId="77777777" w:rsidR="00C8541C" w:rsidRDefault="00C8541C" w:rsidP="009D0E51">
      <w:pPr>
        <w:pStyle w:val="NormalWeb"/>
        <w:spacing w:before="0" w:beforeAutospacing="0" w:after="0" w:afterAutospacing="0"/>
        <w:ind w:left="360"/>
      </w:pPr>
    </w:p>
    <w:p w14:paraId="596103FD" w14:textId="77777777" w:rsidR="00C8541C" w:rsidRDefault="00C8541C" w:rsidP="00C8541C">
      <w:pPr>
        <w:pStyle w:val="NormalWeb"/>
        <w:spacing w:before="0" w:beforeAutospacing="0" w:after="0" w:afterAutospacing="0"/>
        <w:ind w:left="360"/>
      </w:pPr>
      <w:r>
        <w:t xml:space="preserve">Kang,T., James, S. and Fabian, F. 2018.  Real options and strategic bankruptcy. Southern Management Association, Lexington, KY </w:t>
      </w:r>
    </w:p>
    <w:p w14:paraId="79E2F45F" w14:textId="77777777" w:rsidR="0088189E" w:rsidRDefault="0088189E" w:rsidP="009D0E51">
      <w:pPr>
        <w:pStyle w:val="NormalWeb"/>
        <w:spacing w:before="0" w:beforeAutospacing="0" w:after="0" w:afterAutospacing="0"/>
        <w:ind w:left="360"/>
      </w:pPr>
    </w:p>
    <w:p w14:paraId="12C5DD32" w14:textId="77777777" w:rsidR="0088189E" w:rsidRDefault="0088189E" w:rsidP="009D0E51">
      <w:pPr>
        <w:pStyle w:val="NormalWeb"/>
        <w:spacing w:before="0" w:beforeAutospacing="0" w:after="0" w:afterAutospacing="0"/>
        <w:ind w:left="360"/>
      </w:pPr>
      <w:r>
        <w:t xml:space="preserve">Trusty, J., Fabian, F. and Montague-Mfuni, M.  2018. </w:t>
      </w:r>
      <w:r>
        <w:rPr>
          <w:sz w:val="25"/>
          <w:szCs w:val="25"/>
        </w:rPr>
        <w:t>Measuring Shared Social Value. Nominated for best paper, Academy of International Business, Southeast, Nashville.</w:t>
      </w:r>
      <w:r>
        <w:t xml:space="preserve"> </w:t>
      </w:r>
    </w:p>
    <w:p w14:paraId="4BC3843B" w14:textId="77777777" w:rsidR="00E57515" w:rsidRDefault="00E57515" w:rsidP="009D0E51">
      <w:pPr>
        <w:pStyle w:val="NormalWeb"/>
        <w:spacing w:before="0" w:beforeAutospacing="0" w:after="0" w:afterAutospacing="0"/>
        <w:ind w:left="360"/>
      </w:pPr>
    </w:p>
    <w:p w14:paraId="26B4A6B3" w14:textId="77777777" w:rsidR="009D0E51" w:rsidRPr="009D0E51" w:rsidRDefault="009D0E51" w:rsidP="009D0E51">
      <w:pPr>
        <w:pStyle w:val="NormalWeb"/>
        <w:spacing w:before="0" w:beforeAutospacing="0" w:after="0" w:afterAutospacing="0"/>
        <w:ind w:left="360"/>
      </w:pPr>
      <w:r w:rsidRPr="009D0E51">
        <w:t>Mo</w:t>
      </w:r>
      <w:r>
        <w:t>ntague-Mfuni, M., Fabian, F. and Trusty, J. 2018. Problematic developing markets or leading indicators? Corporate social lessons from long-disenfranchised populations. Strategic Management Sociey, Paris France.</w:t>
      </w:r>
    </w:p>
    <w:p w14:paraId="7B6BDDA4" w14:textId="77777777" w:rsidR="009D0E51" w:rsidRDefault="009D0E51" w:rsidP="0022062D">
      <w:pPr>
        <w:shd w:val="clear" w:color="auto" w:fill="FFFFFF"/>
        <w:rPr>
          <w:rFonts w:cs="Arial"/>
          <w:b/>
          <w:bCs/>
          <w:caps/>
        </w:rPr>
      </w:pPr>
    </w:p>
    <w:p w14:paraId="7422DAC1" w14:textId="77777777" w:rsidR="009D0E51" w:rsidRPr="009D0E51" w:rsidRDefault="009D0E51" w:rsidP="009D0E51">
      <w:pPr>
        <w:pStyle w:val="NormalWeb"/>
        <w:spacing w:before="0" w:beforeAutospacing="0" w:after="0" w:afterAutospacing="0"/>
        <w:ind w:left="360"/>
      </w:pPr>
      <w:r w:rsidRPr="009D0E51">
        <w:t>Jorgensen</w:t>
      </w:r>
      <w:r>
        <w:t>, D., Leonel, R. and Fabian, F.2018.  Emergent strategy threats to identity and legitimacy. Strategic Management Society, Paris, France.</w:t>
      </w:r>
    </w:p>
    <w:p w14:paraId="782F19D1" w14:textId="77777777" w:rsidR="000813EE" w:rsidRPr="009D0E51" w:rsidRDefault="000813EE" w:rsidP="009D0E51">
      <w:pPr>
        <w:pStyle w:val="NormalWeb"/>
        <w:spacing w:before="0" w:beforeAutospacing="0" w:after="0" w:afterAutospacing="0"/>
        <w:ind w:left="360"/>
      </w:pPr>
    </w:p>
    <w:p w14:paraId="41FE62EF" w14:textId="77777777" w:rsidR="00600276" w:rsidRDefault="00600276" w:rsidP="00306D61">
      <w:pPr>
        <w:pStyle w:val="NormalWeb"/>
        <w:spacing w:before="0" w:beforeAutospacing="0" w:after="0" w:afterAutospacing="0"/>
        <w:ind w:left="360"/>
      </w:pPr>
      <w:r w:rsidRPr="00600276">
        <w:t xml:space="preserve">Reddy, R., Park, S., and Fabian, F. 2018 Buying the </w:t>
      </w:r>
      <w:r w:rsidR="009D0E51">
        <w:t>b</w:t>
      </w:r>
      <w:r w:rsidRPr="00600276">
        <w:t xml:space="preserve">uyers: Examining the </w:t>
      </w:r>
      <w:r w:rsidR="009D0E51">
        <w:t>e</w:t>
      </w:r>
      <w:r w:rsidRPr="00600276">
        <w:t xml:space="preserve">ffects of </w:t>
      </w:r>
      <w:r w:rsidR="009D0E51">
        <w:t>c</w:t>
      </w:r>
      <w:r w:rsidRPr="00600276">
        <w:t>ustomer –</w:t>
      </w:r>
      <w:r w:rsidR="009D0E51">
        <w:t>base c</w:t>
      </w:r>
      <w:r w:rsidRPr="00600276">
        <w:t xml:space="preserve">oncentration on </w:t>
      </w:r>
      <w:r w:rsidR="009D0E51">
        <w:t>a</w:t>
      </w:r>
      <w:r w:rsidRPr="00600276">
        <w:t>cquisitions. Academy of Management, Chicago, IL.</w:t>
      </w:r>
    </w:p>
    <w:p w14:paraId="572635FA" w14:textId="77777777" w:rsidR="00600276" w:rsidRDefault="00600276" w:rsidP="00306D61">
      <w:pPr>
        <w:pStyle w:val="NormalWeb"/>
        <w:spacing w:before="0" w:beforeAutospacing="0" w:after="0" w:afterAutospacing="0"/>
        <w:ind w:left="360"/>
      </w:pPr>
    </w:p>
    <w:p w14:paraId="6FF198C6" w14:textId="77777777" w:rsidR="00C473A6" w:rsidRDefault="00C473A6" w:rsidP="00306D61">
      <w:pPr>
        <w:pStyle w:val="NormalWeb"/>
        <w:spacing w:before="0" w:beforeAutospacing="0" w:after="0" w:afterAutospacing="0"/>
        <w:ind w:left="360"/>
      </w:pPr>
      <w:r>
        <w:t>Leonel, R., Kang, T.H., Montague-Mfuni, M., and Fabian, F. 2018. The interplay between formal and informal institutions in</w:t>
      </w:r>
      <w:r w:rsidR="00C817BD">
        <w:t xml:space="preserve"> attracting a bitcoin market. </w:t>
      </w:r>
      <w:r>
        <w:t xml:space="preserve">Academy of International </w:t>
      </w:r>
      <w:r>
        <w:lastRenderedPageBreak/>
        <w:t xml:space="preserve">Business, Minneapolis, MN. </w:t>
      </w:r>
      <w:r>
        <w:br/>
      </w:r>
    </w:p>
    <w:p w14:paraId="227EE5C8" w14:textId="77777777" w:rsidR="00C473A6" w:rsidRDefault="00C473A6" w:rsidP="00306D61">
      <w:pPr>
        <w:pStyle w:val="NormalWeb"/>
        <w:spacing w:before="0" w:beforeAutospacing="0" w:after="0" w:afterAutospacing="0"/>
        <w:ind w:left="360"/>
      </w:pPr>
      <w:r>
        <w:t xml:space="preserve">Aissaoui, R., Fabian, F. and Uzuegbunam, I. 2018. Globalization, Economic Development, and Corruption: A cross-lagged contingency perspective. Academy of International Business, Minneapolis, MN. </w:t>
      </w:r>
      <w:r>
        <w:br/>
      </w:r>
    </w:p>
    <w:p w14:paraId="7941FB40" w14:textId="77777777" w:rsidR="00C84438" w:rsidRDefault="00C84438" w:rsidP="00306D61">
      <w:pPr>
        <w:pStyle w:val="NormalWeb"/>
        <w:spacing w:before="0" w:beforeAutospacing="0" w:after="0" w:afterAutospacing="0"/>
        <w:ind w:left="360"/>
      </w:pPr>
      <w:r w:rsidRPr="00372687">
        <w:t xml:space="preserve">Leonel Jr., R. and Fabian, F. </w:t>
      </w:r>
      <w:r>
        <w:t>2018</w:t>
      </w:r>
      <w:r w:rsidRPr="00372687">
        <w:t xml:space="preserve">. </w:t>
      </w:r>
      <w:r w:rsidRPr="00C84438">
        <w:t>Managing Tokenized Organizations: Understanding Blockchain Technologies beyond the Cryptocurrency Phenomenon</w:t>
      </w:r>
      <w:r w:rsidRPr="00372687">
        <w:t xml:space="preserve">. </w:t>
      </w:r>
      <w:r>
        <w:t xml:space="preserve">Academy of Management specialized conference:Big Data and Managing in a Digital Economy. April 2018, Surry, United Kingdom.  </w:t>
      </w:r>
    </w:p>
    <w:p w14:paraId="7350BF08" w14:textId="77777777" w:rsidR="00C84438" w:rsidRDefault="00C84438" w:rsidP="00306D61">
      <w:pPr>
        <w:pStyle w:val="NormalWeb"/>
        <w:spacing w:before="0" w:beforeAutospacing="0" w:after="0" w:afterAutospacing="0"/>
        <w:ind w:left="360"/>
      </w:pPr>
    </w:p>
    <w:p w14:paraId="7BBD8E9D" w14:textId="77777777" w:rsidR="00372687" w:rsidRPr="00372687" w:rsidRDefault="00372687" w:rsidP="00306D61">
      <w:pPr>
        <w:pStyle w:val="NormalWeb"/>
        <w:spacing w:before="0" w:beforeAutospacing="0" w:after="0" w:afterAutospacing="0"/>
        <w:ind w:left="360"/>
      </w:pPr>
      <w:r w:rsidRPr="00372687">
        <w:t>Leonel Jr., R. and Fabian, F. 2017. Institutional Logics and Engagement in Disintermediation Projects: The Blockchain Adoption. Strategic Man</w:t>
      </w:r>
      <w:r w:rsidR="00691BB3">
        <w:t>a</w:t>
      </w:r>
      <w:r w:rsidRPr="00372687">
        <w:t xml:space="preserve">gement Society, Houston, TX. </w:t>
      </w:r>
      <w:r w:rsidR="00691BB3">
        <w:br/>
      </w:r>
      <w:r w:rsidR="00691BB3">
        <w:br/>
        <w:t xml:space="preserve">Kang, T., Fabian, F. and Reddy, R. 2017. </w:t>
      </w:r>
      <w:r w:rsidR="00691BB3">
        <w:rPr>
          <w:rFonts w:ascii="Georgia" w:hAnsi="Georgia"/>
          <w:color w:val="212121"/>
          <w:sz w:val="23"/>
          <w:szCs w:val="23"/>
          <w:shd w:val="clear" w:color="auto" w:fill="FFFFFF"/>
        </w:rPr>
        <w:t xml:space="preserve">Revisiting the Evaluation of Equity Investments in Foreign Firms: Strategic Motivations and Investment Dynamics. Southern Management Association, St. Petersburg, FL. </w:t>
      </w:r>
    </w:p>
    <w:p w14:paraId="32150EDA" w14:textId="77777777" w:rsidR="00372687" w:rsidRDefault="00372687" w:rsidP="00306D61">
      <w:pPr>
        <w:pStyle w:val="NormalWeb"/>
        <w:spacing w:before="0" w:beforeAutospacing="0" w:after="0" w:afterAutospacing="0"/>
        <w:ind w:left="360"/>
      </w:pPr>
    </w:p>
    <w:p w14:paraId="6CE797BC" w14:textId="77777777" w:rsidR="002C7E3B" w:rsidRPr="002C7E3B" w:rsidRDefault="002C7E3B" w:rsidP="00306D61">
      <w:pPr>
        <w:pStyle w:val="NormalWeb"/>
        <w:spacing w:before="0" w:beforeAutospacing="0" w:after="0" w:afterAutospacing="0"/>
        <w:ind w:left="360"/>
      </w:pPr>
      <w:r w:rsidRPr="002C7E3B">
        <w:t xml:space="preserve">Aissoui, R. and Fabian, F. 2017 . The Globe Debate: Power Structures Interdependency and Gaps between Individual Values and National Practices Southeast Academy of International Business, Washington DC. </w:t>
      </w:r>
    </w:p>
    <w:p w14:paraId="0BB4FFA3" w14:textId="77777777" w:rsidR="002C7E3B" w:rsidRDefault="002C7E3B" w:rsidP="00306D61">
      <w:pPr>
        <w:pStyle w:val="NormalWeb"/>
        <w:spacing w:before="0" w:beforeAutospacing="0" w:after="0" w:afterAutospacing="0"/>
        <w:ind w:left="360"/>
      </w:pPr>
    </w:p>
    <w:p w14:paraId="39BFB8E7" w14:textId="16F06C37" w:rsidR="00306D61" w:rsidRPr="00306D61" w:rsidRDefault="00306D61" w:rsidP="00306D61">
      <w:pPr>
        <w:pStyle w:val="NormalWeb"/>
        <w:spacing w:before="0" w:beforeAutospacing="0" w:after="0" w:afterAutospacing="0"/>
        <w:ind w:left="360"/>
      </w:pPr>
      <w:r w:rsidRPr="00306D61">
        <w:t xml:space="preserve">Aissaoui, R. and Fabian, F. 2017. </w:t>
      </w:r>
      <w:r w:rsidR="00C8365B">
        <w:t xml:space="preserve">Going global: </w:t>
      </w:r>
      <w:r w:rsidRPr="00306D61">
        <w:t>When power structures interdependency create gaps</w:t>
      </w:r>
      <w:r w:rsidR="00C8365B">
        <w:t xml:space="preserve"> </w:t>
      </w:r>
      <w:r w:rsidRPr="00306D61">
        <w:t xml:space="preserve">between individual and national values. </w:t>
      </w:r>
      <w:r>
        <w:t>Academy of Management, Atlanta, GA.</w:t>
      </w:r>
      <w:r w:rsidRPr="00306D61"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br/>
      </w:r>
      <w:r w:rsidRPr="00306D61">
        <w:t xml:space="preserve">Reddy, R. and Fabian, F. EMFs </w:t>
      </w:r>
      <w:r>
        <w:t xml:space="preserve">2017. </w:t>
      </w:r>
      <w:r w:rsidRPr="00306D61">
        <w:t>Equity Ownership in Their Advanced Market Acquisitions: A Country of</w:t>
      </w:r>
      <w:r>
        <w:t xml:space="preserve"> </w:t>
      </w:r>
      <w:r w:rsidRPr="00306D61">
        <w:t>Origin Perspective</w:t>
      </w:r>
      <w:r>
        <w:t>, Academy of Management, Atlanta, GA.</w:t>
      </w:r>
      <w:r w:rsidRPr="00306D61">
        <w:br/>
        <w:t xml:space="preserve">    </w:t>
      </w:r>
    </w:p>
    <w:p w14:paraId="0B254199" w14:textId="77777777" w:rsidR="0022062D" w:rsidRDefault="0022062D" w:rsidP="0022062D">
      <w:pPr>
        <w:pStyle w:val="NormalWeb"/>
        <w:spacing w:before="0" w:beforeAutospacing="0" w:after="0" w:afterAutospacing="0"/>
        <w:ind w:left="360"/>
        <w:rPr>
          <w:rFonts w:cs="Arial"/>
          <w:b/>
          <w:bCs/>
          <w:caps/>
        </w:rPr>
      </w:pPr>
      <w:r>
        <w:t>Black, J.</w:t>
      </w:r>
      <w:r w:rsidRPr="0022062D">
        <w:t xml:space="preserve"> , Mischel, L. , Rhew, N.  and Fabian, F. 2017.  I-Generation: Millennial Students on Steroids?</w:t>
      </w:r>
      <w:r>
        <w:t xml:space="preserve"> Organization </w:t>
      </w:r>
      <w:r w:rsidR="003656E8">
        <w:t>B</w:t>
      </w:r>
      <w:r>
        <w:t>ehavior Teaching Conference, Providence, Rhode Island.</w:t>
      </w:r>
    </w:p>
    <w:p w14:paraId="2F524F98" w14:textId="77777777" w:rsidR="0022062D" w:rsidRDefault="0022062D" w:rsidP="000813EE">
      <w:pPr>
        <w:pStyle w:val="NormalWeb"/>
        <w:spacing w:before="0" w:beforeAutospacing="0" w:after="0" w:afterAutospacing="0"/>
        <w:ind w:left="360"/>
      </w:pPr>
    </w:p>
    <w:p w14:paraId="03C438DD" w14:textId="77777777" w:rsidR="000813EE" w:rsidRPr="000813EE" w:rsidRDefault="000813EE" w:rsidP="000813EE">
      <w:pPr>
        <w:pStyle w:val="NormalWeb"/>
        <w:spacing w:before="0" w:beforeAutospacing="0" w:after="0" w:afterAutospacing="0"/>
        <w:ind w:left="360"/>
      </w:pPr>
      <w:r w:rsidRPr="000813EE">
        <w:t xml:space="preserve"> </w:t>
      </w:r>
      <w:r>
        <w:t xml:space="preserve">Reddy, R. and Fabian, F. 2017. </w:t>
      </w:r>
      <w:r w:rsidRPr="000813EE">
        <w:t>Examining the Effect of Home Country On Outward FDI of Emerging Markets to Advanced Markets</w:t>
      </w:r>
      <w:r>
        <w:t>, Academy of International Business, Dubai. UAE.</w:t>
      </w:r>
    </w:p>
    <w:p w14:paraId="19C62412" w14:textId="77777777" w:rsidR="000813EE" w:rsidRDefault="000813EE" w:rsidP="000671C4">
      <w:pPr>
        <w:pStyle w:val="NormalWeb"/>
        <w:spacing w:before="0" w:beforeAutospacing="0" w:after="0" w:afterAutospacing="0"/>
        <w:ind w:left="360"/>
      </w:pPr>
    </w:p>
    <w:p w14:paraId="61627957" w14:textId="77777777" w:rsidR="002A5A6F" w:rsidRDefault="002A5A6F" w:rsidP="000671C4">
      <w:pPr>
        <w:pStyle w:val="NormalWeb"/>
        <w:spacing w:before="0" w:beforeAutospacing="0" w:after="0" w:afterAutospacing="0"/>
        <w:ind w:left="360"/>
      </w:pPr>
      <w:r>
        <w:t>Aissaoui, R. and Fabian, F. 2016.</w:t>
      </w:r>
      <w:r w:rsidR="00192FA1">
        <w:t xml:space="preserve"> </w:t>
      </w:r>
      <w:r>
        <w:t xml:space="preserve">Going Global: A longitudinal assessment at the individual and national levels. </w:t>
      </w:r>
      <w:r w:rsidR="00C663D8">
        <w:t xml:space="preserve">Awarded Best Conference Paper. </w:t>
      </w:r>
      <w:r>
        <w:t>AIB US Southeast, Tampa, FL.</w:t>
      </w:r>
    </w:p>
    <w:p w14:paraId="19D5DE4B" w14:textId="77777777" w:rsidR="002A5A6F" w:rsidRDefault="002A5A6F" w:rsidP="000671C4">
      <w:pPr>
        <w:pStyle w:val="NormalWeb"/>
        <w:spacing w:before="0" w:beforeAutospacing="0" w:after="0" w:afterAutospacing="0"/>
        <w:ind w:left="360"/>
      </w:pPr>
    </w:p>
    <w:p w14:paraId="3CBD9500" w14:textId="77777777" w:rsidR="00712713" w:rsidRDefault="00712713" w:rsidP="000671C4">
      <w:pPr>
        <w:pStyle w:val="NormalWeb"/>
        <w:spacing w:before="0" w:beforeAutospacing="0" w:after="0" w:afterAutospacing="0"/>
        <w:ind w:left="360"/>
      </w:pPr>
      <w:r>
        <w:t xml:space="preserve">Aissaoui, R. and Fabian, F. 2016. The Global Convergence Controversy: A longitudinal multilevel assessment of cultural change. Southern Management Association, Charlotte, NC. Awarded Best paper in track. </w:t>
      </w:r>
    </w:p>
    <w:p w14:paraId="5009EBDA" w14:textId="77777777" w:rsidR="00712713" w:rsidRDefault="00712713" w:rsidP="000671C4">
      <w:pPr>
        <w:pStyle w:val="NormalWeb"/>
        <w:spacing w:before="0" w:beforeAutospacing="0" w:after="0" w:afterAutospacing="0"/>
        <w:ind w:left="360"/>
      </w:pPr>
    </w:p>
    <w:p w14:paraId="27A9F5A5" w14:textId="77777777" w:rsidR="00140C7D" w:rsidRDefault="00140C7D" w:rsidP="000671C4">
      <w:pPr>
        <w:pStyle w:val="NormalWeb"/>
        <w:spacing w:before="0" w:beforeAutospacing="0" w:after="0" w:afterAutospacing="0"/>
        <w:ind w:left="360"/>
      </w:pPr>
      <w:r>
        <w:t xml:space="preserve">Reddy, R., Fabian, F. and Kedia, B.  2016.  Home is where the premium is: A country of origin perspective on EMF acquisition bids. Academy of Management, Anaheim, CA. </w:t>
      </w:r>
    </w:p>
    <w:p w14:paraId="3E41808D" w14:textId="77777777" w:rsidR="00140C7D" w:rsidRDefault="00140C7D" w:rsidP="000671C4">
      <w:pPr>
        <w:pStyle w:val="NormalWeb"/>
        <w:spacing w:before="0" w:beforeAutospacing="0" w:after="0" w:afterAutospacing="0"/>
        <w:ind w:left="360"/>
      </w:pPr>
    </w:p>
    <w:p w14:paraId="71ED713E" w14:textId="77777777" w:rsidR="00140C7D" w:rsidRDefault="00140C7D" w:rsidP="000671C4">
      <w:pPr>
        <w:pStyle w:val="NormalWeb"/>
        <w:spacing w:before="0" w:beforeAutospacing="0" w:after="0" w:afterAutospacing="0"/>
        <w:ind w:left="360"/>
      </w:pPr>
      <w:r>
        <w:t>Trusty, J. and Fabian, F. 2016. The New Breed of Business-NGO partnerships:Market Focus vs. CSR Focus.  Academy of International Business, New Orleans, LA.</w:t>
      </w:r>
    </w:p>
    <w:p w14:paraId="3D1E576D" w14:textId="77777777" w:rsidR="00140C7D" w:rsidRDefault="00140C7D" w:rsidP="00140C7D">
      <w:pPr>
        <w:pStyle w:val="NormalWeb"/>
        <w:spacing w:before="0" w:beforeAutospacing="0" w:after="0" w:afterAutospacing="0"/>
        <w:ind w:left="360"/>
      </w:pPr>
    </w:p>
    <w:p w14:paraId="500CCCD5" w14:textId="77777777" w:rsidR="00140C7D" w:rsidRDefault="00140C7D" w:rsidP="00140C7D">
      <w:pPr>
        <w:pStyle w:val="NormalWeb"/>
        <w:spacing w:before="0" w:beforeAutospacing="0" w:after="0" w:afterAutospacing="0"/>
        <w:ind w:left="360"/>
      </w:pPr>
      <w:r>
        <w:lastRenderedPageBreak/>
        <w:t>Aissaoui, R., Fabian F. and Taylor-Bianco, A. 2016. A typology of organizational stigma, social exclusion, and coping strategies. Western Academy of Management, Portland, OR.</w:t>
      </w:r>
    </w:p>
    <w:p w14:paraId="161AF839" w14:textId="77777777" w:rsidR="00140C7D" w:rsidRDefault="00140C7D" w:rsidP="000671C4">
      <w:pPr>
        <w:pStyle w:val="NormalWeb"/>
        <w:spacing w:before="0" w:beforeAutospacing="0" w:after="0" w:afterAutospacing="0"/>
        <w:ind w:left="360"/>
      </w:pPr>
    </w:p>
    <w:p w14:paraId="23B16B51" w14:textId="77777777" w:rsidR="000671C4" w:rsidRPr="006838E1" w:rsidRDefault="000671C4" w:rsidP="000671C4">
      <w:pPr>
        <w:pStyle w:val="NormalWeb"/>
        <w:spacing w:before="0" w:beforeAutospacing="0" w:after="0" w:afterAutospacing="0"/>
        <w:ind w:left="360"/>
      </w:pPr>
      <w:r>
        <w:t xml:space="preserve">Kinnamon, E. and Fabian, F. 2015. </w:t>
      </w:r>
      <w:r w:rsidRPr="00A71FE8">
        <w:t>When Being Diverse is Not Enough. Southern Management Association, St. Petersburg, FL</w:t>
      </w:r>
      <w:r w:rsidRPr="006838E1">
        <w:t xml:space="preserve">. </w:t>
      </w:r>
    </w:p>
    <w:p w14:paraId="686EB646" w14:textId="77777777" w:rsidR="000671C4" w:rsidRDefault="000671C4" w:rsidP="000671C4">
      <w:pPr>
        <w:pStyle w:val="NormalWeb"/>
        <w:spacing w:before="0" w:beforeAutospacing="0" w:after="0" w:afterAutospacing="0"/>
        <w:ind w:left="360"/>
      </w:pPr>
    </w:p>
    <w:p w14:paraId="7A538FF1" w14:textId="77777777" w:rsidR="00A71FE8" w:rsidRPr="006838E1" w:rsidRDefault="00A71FE8" w:rsidP="00A71FE8">
      <w:pPr>
        <w:pStyle w:val="NormalWeb"/>
        <w:spacing w:before="0" w:beforeAutospacing="0" w:after="0" w:afterAutospacing="0"/>
        <w:ind w:left="360"/>
      </w:pPr>
      <w:r>
        <w:t xml:space="preserve">Reddy, R., Kedia, B. and Fabian, F. 2015. Managing Cross-Border Acquisition Negotiations: How the Host Country Institutions and Acquirer Strategies Determine Acquisition Duration.  </w:t>
      </w:r>
      <w:r w:rsidRPr="00A71FE8">
        <w:t>Southern Management Association, St. Petersburg, FL</w:t>
      </w:r>
      <w:r w:rsidRPr="006838E1">
        <w:t xml:space="preserve">. </w:t>
      </w:r>
      <w:r w:rsidR="00712713">
        <w:t xml:space="preserve"> Awarded Best paper in Track.</w:t>
      </w:r>
    </w:p>
    <w:p w14:paraId="72C5FBB2" w14:textId="77777777" w:rsidR="00A71FE8" w:rsidRDefault="00A71FE8" w:rsidP="00A71FE8">
      <w:pPr>
        <w:pStyle w:val="NormalWeb"/>
        <w:spacing w:before="0" w:beforeAutospacing="0" w:after="0" w:afterAutospacing="0"/>
        <w:ind w:left="360"/>
        <w:rPr>
          <w:rFonts w:cs="Arial"/>
          <w:b/>
          <w:bCs/>
          <w:caps/>
        </w:rPr>
      </w:pPr>
    </w:p>
    <w:p w14:paraId="3055D247" w14:textId="77777777" w:rsidR="003B2769" w:rsidRDefault="003B2769" w:rsidP="00DA7190">
      <w:pPr>
        <w:pStyle w:val="NormalWeb"/>
        <w:spacing w:before="0" w:beforeAutospacing="0" w:after="0" w:afterAutospacing="0"/>
        <w:ind w:left="360"/>
      </w:pPr>
      <w:r>
        <w:t>Fabian, F. and Rezaee, Z. 2015. An Examination of Benefit Corporations and Their Performanc</w:t>
      </w:r>
      <w:r w:rsidR="00712713">
        <w:t>e. P</w:t>
      </w:r>
      <w:r w:rsidR="008E462F">
        <w:t>resented at Strategic</w:t>
      </w:r>
      <w:r>
        <w:t xml:space="preserve"> Management Society, Denver CO.</w:t>
      </w:r>
    </w:p>
    <w:p w14:paraId="6770B5F2" w14:textId="77777777" w:rsidR="003B2769" w:rsidRDefault="003B2769" w:rsidP="00DA7190">
      <w:pPr>
        <w:pStyle w:val="NormalWeb"/>
        <w:spacing w:before="0" w:beforeAutospacing="0" w:after="0" w:afterAutospacing="0"/>
        <w:ind w:left="360"/>
      </w:pPr>
    </w:p>
    <w:p w14:paraId="6A01020B" w14:textId="77777777" w:rsidR="00DA7190" w:rsidRPr="00DA7190" w:rsidRDefault="00DA7190" w:rsidP="00DA7190">
      <w:pPr>
        <w:pStyle w:val="NormalWeb"/>
        <w:spacing w:before="0" w:beforeAutospacing="0" w:after="0" w:afterAutospacing="0"/>
        <w:ind w:left="360"/>
      </w:pPr>
      <w:r w:rsidRPr="00DA7190">
        <w:t xml:space="preserve">Black, J.A., Megehee, C.M., Fabian, F., Willette, S.S. </w:t>
      </w:r>
      <w:r>
        <w:t xml:space="preserve">2014. </w:t>
      </w:r>
      <w:r w:rsidRPr="00DA7190">
        <w:t xml:space="preserve">Do Birds of a Feather Flock Together? Entrepreneurial and SME Identity In a Destination Resort Town. </w:t>
      </w:r>
      <w:r>
        <w:t>SEInforms Conference, Myrtle Beach, SC.</w:t>
      </w:r>
    </w:p>
    <w:p w14:paraId="43B846DF" w14:textId="77777777" w:rsidR="00DA7190" w:rsidRDefault="00DA7190" w:rsidP="00937C3D">
      <w:pPr>
        <w:pStyle w:val="NormalWeb"/>
        <w:spacing w:before="0" w:beforeAutospacing="0" w:after="0" w:afterAutospacing="0"/>
        <w:ind w:left="360"/>
      </w:pPr>
    </w:p>
    <w:p w14:paraId="0F83C1EA" w14:textId="77777777" w:rsidR="00A41B77" w:rsidRPr="00A41B77" w:rsidRDefault="00A41B77" w:rsidP="00937C3D">
      <w:pPr>
        <w:pStyle w:val="NormalWeb"/>
        <w:spacing w:before="0" w:beforeAutospacing="0" w:after="0" w:afterAutospacing="0"/>
        <w:ind w:left="360"/>
      </w:pPr>
      <w:r>
        <w:t xml:space="preserve">Trusty, J. and Fabian, F. 2014. </w:t>
      </w:r>
      <w:r w:rsidRPr="00A41B77">
        <w:t xml:space="preserve">MNE-NGO Partnerships that facilitate the internationalization process. </w:t>
      </w:r>
      <w:r>
        <w:t>Southern Management Association, Savannah, GA.</w:t>
      </w:r>
    </w:p>
    <w:p w14:paraId="4CB2ECDF" w14:textId="77777777" w:rsidR="00A41B77" w:rsidRDefault="00A41B77" w:rsidP="00937C3D">
      <w:pPr>
        <w:pStyle w:val="NormalWeb"/>
        <w:spacing w:before="0" w:beforeAutospacing="0" w:after="0" w:afterAutospacing="0"/>
        <w:ind w:left="360"/>
      </w:pPr>
    </w:p>
    <w:p w14:paraId="07361011" w14:textId="77777777" w:rsidR="008A2BD6" w:rsidRDefault="008A2BD6" w:rsidP="00937C3D">
      <w:pPr>
        <w:pStyle w:val="NormalWeb"/>
        <w:spacing w:before="0" w:beforeAutospacing="0" w:after="0" w:afterAutospacing="0"/>
        <w:ind w:left="360"/>
      </w:pPr>
      <w:r>
        <w:t xml:space="preserve">Kedia, B., Reddy, R. and Fabian F. 2014.  Institutional  Asymmetry: Role of Political Alignment and </w:t>
      </w:r>
      <w:r w:rsidRPr="008A2BD6">
        <w:t>Relative Power in Cross-border M&amp;As</w:t>
      </w:r>
      <w:r>
        <w:t>. Academy of Management, Philadelphia, PA.</w:t>
      </w:r>
    </w:p>
    <w:p w14:paraId="4013029D" w14:textId="77777777" w:rsidR="008A2BD6" w:rsidRDefault="008A2BD6" w:rsidP="00937C3D">
      <w:pPr>
        <w:pStyle w:val="NormalWeb"/>
        <w:spacing w:before="0" w:beforeAutospacing="0" w:after="0" w:afterAutospacing="0"/>
        <w:ind w:left="360"/>
      </w:pPr>
    </w:p>
    <w:p w14:paraId="345821D8" w14:textId="77777777" w:rsidR="00937C3D" w:rsidRPr="00937C3D" w:rsidRDefault="00937C3D" w:rsidP="00937C3D">
      <w:pPr>
        <w:pStyle w:val="NormalWeb"/>
        <w:spacing w:before="0" w:beforeAutospacing="0" w:after="0" w:afterAutospacing="0"/>
        <w:ind w:left="360"/>
      </w:pPr>
      <w:r>
        <w:t xml:space="preserve">Souza, J.L., and Fabian, F. 2014. </w:t>
      </w:r>
      <w:r w:rsidRPr="00937C3D">
        <w:t xml:space="preserve">Changes in Spreads Based on the Adoption of Performance Pricing. </w:t>
      </w:r>
      <w:r w:rsidR="00A41B77">
        <w:t xml:space="preserve"> </w:t>
      </w:r>
      <w:r w:rsidR="00A41B77">
        <w:br/>
      </w:r>
      <w:r w:rsidR="002834F2">
        <w:t xml:space="preserve"> </w:t>
      </w:r>
      <w:r w:rsidR="002834F2">
        <w:tab/>
      </w:r>
      <w:r>
        <w:t>Research Forum,</w:t>
      </w:r>
      <w:r w:rsidRPr="00937C3D">
        <w:t xml:space="preserve"> 201</w:t>
      </w:r>
      <w:r>
        <w:t>4</w:t>
      </w:r>
      <w:r w:rsidRPr="00937C3D">
        <w:t xml:space="preserve"> Joint Meeting of the</w:t>
      </w:r>
      <w:r>
        <w:t xml:space="preserve"> </w:t>
      </w:r>
      <w:r w:rsidRPr="00937C3D">
        <w:t>Forensic and Investigative</w:t>
      </w:r>
      <w:r>
        <w:t xml:space="preserve"> </w:t>
      </w:r>
      <w:r w:rsidRPr="00937C3D">
        <w:t>Accounting and</w:t>
      </w:r>
      <w:r w:rsidR="002834F2">
        <w:br/>
        <w:t xml:space="preserve">           </w:t>
      </w:r>
      <w:r w:rsidRPr="00937C3D">
        <w:t xml:space="preserve"> Public Interest</w:t>
      </w:r>
      <w:r>
        <w:t xml:space="preserve"> </w:t>
      </w:r>
      <w:r w:rsidRPr="00937C3D">
        <w:t>Sections</w:t>
      </w:r>
      <w:r w:rsidR="002834F2">
        <w:t>, AAA, San Diego, CA;</w:t>
      </w:r>
      <w:r w:rsidR="002834F2">
        <w:br/>
        <w:t xml:space="preserve">      Regular paper session, AAA Mid-Atlantic Regional Meeting King of Prussia, PA. </w:t>
      </w:r>
      <w:r w:rsidR="00DE146C">
        <w:br/>
        <w:t xml:space="preserve"> </w:t>
      </w:r>
      <w:r w:rsidR="00DE146C">
        <w:tab/>
        <w:t>Regular paper session,</w:t>
      </w:r>
      <w:r w:rsidR="00DE146C" w:rsidRPr="00DA7190">
        <w:t xml:space="preserve"> AAA Ohio Regional Meeting program, Columbus, Ohio.</w:t>
      </w:r>
    </w:p>
    <w:p w14:paraId="34172905" w14:textId="77777777" w:rsidR="001965C8" w:rsidRDefault="001965C8" w:rsidP="00886C5D">
      <w:pPr>
        <w:pStyle w:val="NormalWeb"/>
        <w:spacing w:before="0" w:beforeAutospacing="0" w:after="0" w:afterAutospacing="0"/>
        <w:ind w:left="360"/>
      </w:pPr>
    </w:p>
    <w:p w14:paraId="778D7E94" w14:textId="77777777" w:rsidR="00A11259" w:rsidRDefault="00A11259" w:rsidP="00886C5D">
      <w:pPr>
        <w:pStyle w:val="NormalWeb"/>
        <w:spacing w:before="0" w:beforeAutospacing="0" w:after="0" w:afterAutospacing="0"/>
        <w:ind w:left="360"/>
      </w:pPr>
      <w:r>
        <w:t>Rhew, N., Fabian, F., Wiggins, R.  2014.  A review and test of the emerging markets concept.</w:t>
      </w:r>
      <w:r w:rsidR="001F637E">
        <w:t xml:space="preserve"> </w:t>
      </w:r>
      <w:r>
        <w:t>Southwest Academy of Management, Dallas, TX March.</w:t>
      </w:r>
    </w:p>
    <w:p w14:paraId="0A3DE4D6" w14:textId="77777777" w:rsidR="00A11259" w:rsidRDefault="00A11259" w:rsidP="00886C5D">
      <w:pPr>
        <w:pStyle w:val="NormalWeb"/>
        <w:spacing w:before="0" w:beforeAutospacing="0" w:after="0" w:afterAutospacing="0"/>
        <w:ind w:left="360"/>
      </w:pPr>
    </w:p>
    <w:p w14:paraId="03809CF8" w14:textId="77777777" w:rsidR="00B73A29" w:rsidRDefault="00B73A29" w:rsidP="00886C5D">
      <w:pPr>
        <w:pStyle w:val="NormalWeb"/>
        <w:spacing w:before="0" w:beforeAutospacing="0" w:after="0" w:afterAutospacing="0"/>
        <w:ind w:left="360"/>
      </w:pPr>
      <w:r>
        <w:t xml:space="preserve">Nelson, T., Fabian, F., Callison, K., Trusty, J. and Calderon, C. 2014. LMX Development: Integrating Implicit and Need to Belong Theories. Society for Industrial and Organizational Psychology (SIOP), Honolulu, HI. </w:t>
      </w:r>
    </w:p>
    <w:p w14:paraId="7812848C" w14:textId="77777777" w:rsidR="00B73A29" w:rsidRDefault="00B73A29" w:rsidP="00886C5D">
      <w:pPr>
        <w:pStyle w:val="NormalWeb"/>
        <w:spacing w:before="0" w:beforeAutospacing="0" w:after="0" w:afterAutospacing="0"/>
        <w:ind w:left="360"/>
      </w:pPr>
    </w:p>
    <w:p w14:paraId="7973E05F" w14:textId="77777777" w:rsidR="00D37590" w:rsidRDefault="00D37590" w:rsidP="00886C5D">
      <w:pPr>
        <w:pStyle w:val="NormalWeb"/>
        <w:spacing w:before="0" w:beforeAutospacing="0" w:after="0" w:afterAutospacing="0"/>
        <w:ind w:left="360"/>
      </w:pPr>
      <w:r>
        <w:t xml:space="preserve">Aissaoui, R., Fabian, F. and Wiggins, R. 2013.  Regulation and Deregulation in Restricted Markets: Implications for Strategy Implementation. </w:t>
      </w:r>
      <w:r w:rsidR="00B73A29">
        <w:t xml:space="preserve"> </w:t>
      </w:r>
      <w:r>
        <w:t xml:space="preserve">Southern Management Association, New Orleans. </w:t>
      </w:r>
    </w:p>
    <w:p w14:paraId="6D73A3E8" w14:textId="77777777" w:rsidR="00D37590" w:rsidRDefault="00D37590" w:rsidP="00886C5D">
      <w:pPr>
        <w:pStyle w:val="NormalWeb"/>
        <w:spacing w:before="0" w:beforeAutospacing="0" w:after="0" w:afterAutospacing="0"/>
        <w:ind w:left="360"/>
      </w:pPr>
    </w:p>
    <w:p w14:paraId="0863DDD1" w14:textId="77777777" w:rsidR="00D37590" w:rsidRDefault="00D37590" w:rsidP="00886C5D">
      <w:pPr>
        <w:pStyle w:val="NormalWeb"/>
        <w:spacing w:before="0" w:beforeAutospacing="0" w:after="0" w:afterAutospacing="0"/>
        <w:ind w:left="360"/>
      </w:pPr>
      <w:r>
        <w:t xml:space="preserve">Reddy, R., Kedia, B. and Fabian, F. 2013.  Examining the Role of Host Country Institutions on Cross-border Acquisition Choice, Process and Outcomes. </w:t>
      </w:r>
      <w:r w:rsidR="00B73A29">
        <w:t xml:space="preserve"> </w:t>
      </w:r>
      <w:r>
        <w:t>Southern Management Association, New Orleans.</w:t>
      </w:r>
    </w:p>
    <w:p w14:paraId="7A414901" w14:textId="77777777" w:rsidR="00D37590" w:rsidRDefault="00D37590" w:rsidP="00886C5D">
      <w:pPr>
        <w:pStyle w:val="NormalWeb"/>
        <w:spacing w:before="0" w:beforeAutospacing="0" w:after="0" w:afterAutospacing="0"/>
        <w:ind w:left="360"/>
      </w:pPr>
    </w:p>
    <w:p w14:paraId="359AA067" w14:textId="77777777" w:rsidR="00CF659B" w:rsidRDefault="00CF659B" w:rsidP="00886C5D">
      <w:pPr>
        <w:pStyle w:val="NormalWeb"/>
        <w:spacing w:before="0" w:beforeAutospacing="0" w:after="0" w:afterAutospacing="0"/>
        <w:ind w:left="360"/>
      </w:pPr>
      <w:r>
        <w:lastRenderedPageBreak/>
        <w:t xml:space="preserve">Rhew, N., Fabian, F. &amp; Steinbauer, R. 2013. A Person-Issue Approach to Explaining Entrepreneur’s Propensity to Engage in Political Corruption.  Academy of Management, Orlando, Fl. </w:t>
      </w:r>
    </w:p>
    <w:p w14:paraId="08085EC5" w14:textId="77777777" w:rsidR="00886C5D" w:rsidRDefault="00CF659B" w:rsidP="00886C5D">
      <w:pPr>
        <w:pStyle w:val="NormalWeb"/>
        <w:spacing w:before="0" w:beforeAutospacing="0" w:after="0" w:afterAutospacing="0"/>
        <w:ind w:left="360"/>
      </w:pPr>
      <w:r>
        <w:br/>
      </w:r>
      <w:r w:rsidR="00886C5D">
        <w:t xml:space="preserve">Rhew, N., </w:t>
      </w:r>
      <w:r w:rsidR="00886C5D" w:rsidRPr="00886C5D">
        <w:t xml:space="preserve"> </w:t>
      </w:r>
      <w:r w:rsidR="00886C5D">
        <w:t xml:space="preserve">Gaffney, N. &amp; Fabian, F. 2013.  </w:t>
      </w:r>
      <w:r w:rsidR="00886C5D" w:rsidRPr="00886C5D">
        <w:t>Culture, Wealth, and Corruption: Economic Development's Mediating Role in Predicting Corruption</w:t>
      </w:r>
      <w:r w:rsidR="00886C5D">
        <w:t>.  Academy of International Business, Istanbul, Turkey.</w:t>
      </w:r>
    </w:p>
    <w:p w14:paraId="44286CC1" w14:textId="77777777" w:rsidR="00886C5D" w:rsidRDefault="00886C5D" w:rsidP="00886C5D">
      <w:pPr>
        <w:pStyle w:val="NormalWeb"/>
        <w:spacing w:before="0" w:beforeAutospacing="0" w:after="0" w:afterAutospacing="0"/>
        <w:ind w:left="360"/>
      </w:pPr>
    </w:p>
    <w:p w14:paraId="5DE10300" w14:textId="77777777" w:rsidR="006B11E3" w:rsidRDefault="00457AB6" w:rsidP="00457AB6">
      <w:pPr>
        <w:pStyle w:val="NormalWeb"/>
        <w:spacing w:before="0" w:beforeAutospacing="0" w:after="0" w:afterAutospacing="0"/>
        <w:ind w:left="360"/>
      </w:pPr>
      <w:r>
        <w:t xml:space="preserve">Aissaoui, R., and Fabian, F. 2011. </w:t>
      </w:r>
      <w:r w:rsidRPr="00DB6335">
        <w:t xml:space="preserve">The French paradox: Implications for variations in </w:t>
      </w:r>
      <w:r w:rsidR="00DB6335">
        <w:t>global convergence</w:t>
      </w:r>
      <w:r w:rsidRPr="00457AB6">
        <w:t xml:space="preserve">, Southern Management Association Conference, Savannah, GA. </w:t>
      </w:r>
    </w:p>
    <w:p w14:paraId="1C3CFD81" w14:textId="77777777" w:rsidR="00DB6335" w:rsidRDefault="00DB6335" w:rsidP="00457AB6">
      <w:pPr>
        <w:pStyle w:val="NormalWeb"/>
        <w:spacing w:before="0" w:beforeAutospacing="0" w:after="0" w:afterAutospacing="0"/>
        <w:ind w:left="360"/>
      </w:pPr>
    </w:p>
    <w:p w14:paraId="6AD603EB" w14:textId="77777777" w:rsidR="00336589" w:rsidRDefault="00336589" w:rsidP="00504BC1">
      <w:pPr>
        <w:pStyle w:val="NormalWeb"/>
        <w:spacing w:before="0" w:beforeAutospacing="0" w:after="0" w:afterAutospacing="0"/>
        <w:ind w:left="360"/>
      </w:pPr>
      <w:r>
        <w:t>Fabian, F., Cardinal, L., and Miller, C. 2011. Where Have All the Managers Gone? The Demise of Studying Managers in Strategic Management, Strategic Management Society, Miami, FL.</w:t>
      </w:r>
    </w:p>
    <w:p w14:paraId="2F614835" w14:textId="77777777" w:rsidR="00336589" w:rsidRDefault="00336589" w:rsidP="00504BC1">
      <w:pPr>
        <w:pStyle w:val="NormalWeb"/>
        <w:spacing w:before="0" w:beforeAutospacing="0" w:after="0" w:afterAutospacing="0"/>
        <w:ind w:left="360"/>
      </w:pPr>
    </w:p>
    <w:p w14:paraId="421BDA38" w14:textId="77777777" w:rsidR="00504BC1" w:rsidRDefault="00504BC1" w:rsidP="00504BC1">
      <w:pPr>
        <w:pStyle w:val="NormalWeb"/>
        <w:spacing w:before="0" w:beforeAutospacing="0" w:after="0" w:afterAutospacing="0"/>
        <w:ind w:left="360"/>
      </w:pPr>
      <w:r>
        <w:t xml:space="preserve">Wakolbinger, T. Fabian, F. and Kettinger, W. 2010.  </w:t>
      </w:r>
      <w:r w:rsidRPr="00C90F48">
        <w:t xml:space="preserve">Collaborative Information Sharing in Humanitarian Supply Chains. </w:t>
      </w:r>
      <w:r>
        <w:t>INFORMS, Austin, TX.</w:t>
      </w:r>
    </w:p>
    <w:p w14:paraId="418F5C54" w14:textId="77777777" w:rsidR="00504BC1" w:rsidRDefault="00504BC1" w:rsidP="00504BC1">
      <w:pPr>
        <w:pStyle w:val="NormalWeb"/>
        <w:spacing w:before="0" w:beforeAutospacing="0" w:after="0" w:afterAutospacing="0"/>
        <w:ind w:left="360"/>
      </w:pPr>
    </w:p>
    <w:p w14:paraId="33D5CF05" w14:textId="77777777" w:rsidR="006838E1" w:rsidRDefault="006838E1" w:rsidP="006838E1">
      <w:pPr>
        <w:pStyle w:val="NormalWeb"/>
        <w:spacing w:before="0" w:beforeAutospacing="0" w:after="0" w:afterAutospacing="0"/>
        <w:ind w:left="360"/>
      </w:pPr>
      <w:r w:rsidRPr="006838E1">
        <w:t>Hancock</w:t>
      </w:r>
      <w:r>
        <w:t xml:space="preserve">, J., Bryant, P., and Fabian, F. 2010.  </w:t>
      </w:r>
      <w:r w:rsidRPr="006838E1">
        <w:t>The</w:t>
      </w:r>
      <w:r>
        <w:t xml:space="preserve"> </w:t>
      </w:r>
      <w:r w:rsidRPr="006838E1">
        <w:t xml:space="preserve">contagious nature of corruption: A framework of the spread of  </w:t>
      </w:r>
      <w:r w:rsidR="00F24161">
        <w:t>corruption across organizations.</w:t>
      </w:r>
      <w:r w:rsidRPr="006838E1">
        <w:t xml:space="preserve"> Academy of Management, Montreal, Canada. </w:t>
      </w:r>
    </w:p>
    <w:p w14:paraId="2C73B7C1" w14:textId="77777777" w:rsidR="006838E1" w:rsidRDefault="006838E1" w:rsidP="006838E1">
      <w:pPr>
        <w:pStyle w:val="NormalWeb"/>
        <w:spacing w:before="0" w:beforeAutospacing="0" w:after="0" w:afterAutospacing="0"/>
        <w:ind w:left="360"/>
      </w:pPr>
    </w:p>
    <w:p w14:paraId="6E5D1EC8" w14:textId="331841CD" w:rsidR="006838E1" w:rsidRDefault="006838E1" w:rsidP="006838E1">
      <w:pPr>
        <w:pStyle w:val="NormalWeb"/>
        <w:spacing w:before="0" w:beforeAutospacing="0" w:after="0" w:afterAutospacing="0"/>
        <w:ind w:left="360"/>
      </w:pPr>
      <w:r>
        <w:t xml:space="preserve">Kinnamon, E. and Fabian, F. 2010. </w:t>
      </w:r>
      <w:r w:rsidRPr="006838E1">
        <w:t>A Model of Employee Innovation</w:t>
      </w:r>
      <w:r>
        <w:t xml:space="preserve"> </w:t>
      </w:r>
      <w:r w:rsidRPr="006838E1">
        <w:t xml:space="preserve">Behavior: When Organizational Initiatives Do </w:t>
      </w:r>
      <w:r w:rsidR="00F24161">
        <w:t xml:space="preserve">Not Add Up. </w:t>
      </w:r>
      <w:r w:rsidRPr="006838E1">
        <w:t xml:space="preserve"> Academy of Management, Montreal, Canada. </w:t>
      </w:r>
    </w:p>
    <w:p w14:paraId="5EBD117D" w14:textId="77777777" w:rsidR="00245F7E" w:rsidRDefault="00245F7E" w:rsidP="00245F7E">
      <w:pPr>
        <w:pStyle w:val="NormalWeb"/>
        <w:spacing w:before="0" w:beforeAutospacing="0" w:after="0" w:afterAutospacing="0"/>
        <w:ind w:left="360"/>
      </w:pPr>
    </w:p>
    <w:p w14:paraId="7398C4A6" w14:textId="46BD1435" w:rsidR="00245F7E" w:rsidRPr="00542EDA" w:rsidRDefault="00245F7E" w:rsidP="00245F7E">
      <w:pPr>
        <w:pStyle w:val="NormalWeb"/>
        <w:spacing w:before="0" w:beforeAutospacing="0" w:after="0" w:afterAutospacing="0"/>
        <w:ind w:left="360"/>
      </w:pPr>
      <w:r>
        <w:t xml:space="preserve">Kinnamon, E., </w:t>
      </w:r>
      <w:r>
        <w:rPr>
          <w:color w:val="000000"/>
        </w:rPr>
        <w:t xml:space="preserve">Norris, I., </w:t>
      </w:r>
      <w:r>
        <w:t xml:space="preserve">Gabriela Carrasco and Fabian, F. 2010. </w:t>
      </w:r>
      <w:r w:rsidRPr="00542EDA">
        <w:t>Terror</w:t>
      </w:r>
      <w:r>
        <w:t xml:space="preserve"> </w:t>
      </w:r>
      <w:r w:rsidRPr="00542EDA">
        <w:t>Management</w:t>
      </w:r>
      <w:r>
        <w:t xml:space="preserve"> </w:t>
      </w:r>
      <w:r w:rsidRPr="00542EDA">
        <w:t>Theory and Agency Theory:</w:t>
      </w:r>
      <w:r>
        <w:t xml:space="preserve"> </w:t>
      </w:r>
      <w:r w:rsidRPr="00542EDA">
        <w:t xml:space="preserve">Putting the terror in management. Irish Academy of Management, </w:t>
      </w:r>
      <w:r>
        <w:t xml:space="preserve"> Cork, Ireland.</w:t>
      </w:r>
    </w:p>
    <w:p w14:paraId="0572DD4A" w14:textId="77777777" w:rsidR="00CB7322" w:rsidRDefault="00CB7322" w:rsidP="006B7AD1">
      <w:pPr>
        <w:pStyle w:val="NormalWeb"/>
        <w:spacing w:before="0" w:beforeAutospacing="0" w:after="0" w:afterAutospacing="0"/>
        <w:ind w:left="360"/>
      </w:pPr>
    </w:p>
    <w:p w14:paraId="22A01276" w14:textId="77777777" w:rsidR="006B7AD1" w:rsidRPr="006B7AD1" w:rsidRDefault="006B7AD1" w:rsidP="006B7AD1">
      <w:pPr>
        <w:pStyle w:val="NormalWeb"/>
        <w:spacing w:before="0" w:beforeAutospacing="0" w:after="0" w:afterAutospacing="0"/>
        <w:ind w:left="360"/>
      </w:pPr>
      <w:r w:rsidRPr="006B7AD1">
        <w:t>Bryant, P. Fabian, F. and Kinnamon, E.</w:t>
      </w:r>
      <w:r w:rsidR="00DC5D29">
        <w:t xml:space="preserve"> 2009</w:t>
      </w:r>
      <w:r w:rsidRPr="006B7AD1">
        <w:t>.</w:t>
      </w:r>
      <w:r w:rsidR="00DC5D29">
        <w:t xml:space="preserve"> </w:t>
      </w:r>
      <w:r w:rsidRPr="006B7AD1">
        <w:t xml:space="preserve">Diversity Entrepreneurship Education: Exploring Components of Education for the Enhancement of Minority </w:t>
      </w:r>
      <w:r w:rsidR="005F1744">
        <w:t>and Female Entrepreneurship</w:t>
      </w:r>
      <w:r w:rsidR="00F24161">
        <w:t>.</w:t>
      </w:r>
      <w:r w:rsidRPr="006B7AD1">
        <w:t xml:space="preserve"> Southern Management Association, Asheville, NC.</w:t>
      </w:r>
    </w:p>
    <w:p w14:paraId="71F103A5" w14:textId="77777777" w:rsidR="00DC5D29" w:rsidRDefault="00DC5D29" w:rsidP="00CB7322">
      <w:pPr>
        <w:pStyle w:val="NormalWeb"/>
        <w:spacing w:before="0" w:beforeAutospacing="0" w:after="0" w:afterAutospacing="0"/>
        <w:ind w:left="360"/>
      </w:pPr>
    </w:p>
    <w:p w14:paraId="4625B56C" w14:textId="77777777" w:rsidR="00CB7322" w:rsidRPr="00CB7322" w:rsidRDefault="00DC5D29" w:rsidP="00CB7322">
      <w:pPr>
        <w:pStyle w:val="NormalWeb"/>
        <w:spacing w:before="0" w:beforeAutospacing="0" w:after="0" w:afterAutospacing="0"/>
        <w:ind w:left="360"/>
      </w:pPr>
      <w:r>
        <w:t>Keef, K. and Fabian, F. 2</w:t>
      </w:r>
      <w:r w:rsidRPr="00CB7322">
        <w:t>009</w:t>
      </w:r>
      <w:r>
        <w:t xml:space="preserve">. </w:t>
      </w:r>
      <w:r w:rsidR="00CB7322" w:rsidRPr="00CB7322">
        <w:t>Business Characteristics as Predictors for Family Succession in</w:t>
      </w:r>
      <w:r w:rsidR="00CB7322">
        <w:t xml:space="preserve"> </w:t>
      </w:r>
      <w:r w:rsidR="00F24161">
        <w:t xml:space="preserve">Entrepreneurial Firms. </w:t>
      </w:r>
      <w:r>
        <w:t xml:space="preserve">Midwest Academy of Management, </w:t>
      </w:r>
      <w:r w:rsidR="00CB7322" w:rsidRPr="00CB7322">
        <w:t xml:space="preserve">Chicago, IL. </w:t>
      </w:r>
    </w:p>
    <w:p w14:paraId="2FADBA0A" w14:textId="77777777" w:rsidR="006B7AD1" w:rsidRPr="00CB7322" w:rsidRDefault="006B7AD1" w:rsidP="008533EB">
      <w:pPr>
        <w:pStyle w:val="NormalWeb"/>
        <w:spacing w:before="0" w:beforeAutospacing="0" w:after="0" w:afterAutospacing="0"/>
        <w:ind w:left="360"/>
      </w:pPr>
    </w:p>
    <w:p w14:paraId="36C6E840" w14:textId="77777777" w:rsidR="006B7AD1" w:rsidRDefault="006B7AD1" w:rsidP="008533EB">
      <w:pPr>
        <w:pStyle w:val="NormalWeb"/>
        <w:spacing w:before="0" w:beforeAutospacing="0" w:after="0" w:afterAutospacing="0"/>
        <w:ind w:left="360"/>
      </w:pPr>
      <w:r>
        <w:t xml:space="preserve">Fabian, F. 2009.  Dynamic Capabilities and Path Dependency: Benefits and Limits to Change. Strategic Management Society, Washington D.C. </w:t>
      </w:r>
    </w:p>
    <w:p w14:paraId="07C8B832" w14:textId="77777777" w:rsidR="006B7AD1" w:rsidRDefault="006B7AD1" w:rsidP="008533EB">
      <w:pPr>
        <w:pStyle w:val="NormalWeb"/>
        <w:spacing w:before="0" w:beforeAutospacing="0" w:after="0" w:afterAutospacing="0"/>
        <w:ind w:left="360"/>
      </w:pPr>
    </w:p>
    <w:p w14:paraId="3A4EFA94" w14:textId="77777777" w:rsidR="00746420" w:rsidRDefault="00746420" w:rsidP="008533EB">
      <w:pPr>
        <w:pStyle w:val="NormalWeb"/>
        <w:spacing w:before="0" w:beforeAutospacing="0" w:after="0" w:afterAutospacing="0"/>
        <w:ind w:left="360"/>
      </w:pPr>
      <w:r>
        <w:t xml:space="preserve">Ndofor, H., Fabian, F.H. and Michel, J. 2008. </w:t>
      </w:r>
      <w:r w:rsidRPr="00746420">
        <w:t>Hypercompetition at The Industry Level:  The Role Of Unpredictability. Strategic Management Society, Cologne, Germany.</w:t>
      </w:r>
      <w:r w:rsidRPr="00746420">
        <w:br/>
      </w:r>
    </w:p>
    <w:p w14:paraId="02EFE440" w14:textId="77777777" w:rsidR="00615AC4" w:rsidRDefault="00615AC4" w:rsidP="008533EB">
      <w:pPr>
        <w:pStyle w:val="NormalWeb"/>
        <w:spacing w:before="0" w:beforeAutospacing="0" w:after="0" w:afterAutospacing="0"/>
        <w:ind w:left="360"/>
      </w:pPr>
      <w:r>
        <w:t>Miller, K., Fabian, F.H., and Lin, S-J. 2008. Strategies for Online Communities</w:t>
      </w:r>
      <w:r w:rsidR="00F24161">
        <w:t>.</w:t>
      </w:r>
      <w:r>
        <w:t xml:space="preserve"> Academy of </w:t>
      </w:r>
      <w:smartTag w:uri="urn:schemas-microsoft-com:office:smarttags" w:element="PlaceName"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r>
                          <w:t>M</w:t>
                        </w:r>
                      </w:smartTag>
                      <w:r>
                        <w:t>a</w:t>
                      </w:r>
                    </w:smartTag>
                    <w:r>
                      <w:t>n</w:t>
                    </w:r>
                  </w:smartTag>
                  <w:r>
                    <w:t>a</w:t>
                  </w:r>
                </w:smartTag>
                <w:r>
                  <w:t>g</w:t>
                </w:r>
              </w:smartTag>
              <w:r>
                <w:t>em</w:t>
              </w:r>
            </w:smartTag>
            <w:r>
              <w:t>e</w:t>
            </w:r>
          </w:smartTag>
          <w:r>
            <w:t>n</w:t>
          </w:r>
        </w:smartTag>
        <w:r>
          <w:t>t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Anaheim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 xml:space="preserve">. </w:t>
      </w:r>
    </w:p>
    <w:p w14:paraId="48140E9E" w14:textId="77777777" w:rsidR="00615AC4" w:rsidRDefault="00615AC4" w:rsidP="008533EB">
      <w:pPr>
        <w:pStyle w:val="NormalWeb"/>
        <w:spacing w:before="0" w:beforeAutospacing="0" w:after="0" w:afterAutospacing="0"/>
        <w:ind w:left="360"/>
      </w:pPr>
    </w:p>
    <w:p w14:paraId="4481930D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lastRenderedPageBreak/>
        <w:t>Fabian, F</w:t>
      </w:r>
      <w:r w:rsidR="00EC6816">
        <w:t>.H.</w:t>
      </w:r>
      <w:r>
        <w:t xml:space="preserve"> </w:t>
      </w:r>
      <w:r w:rsidR="000B5150">
        <w:t>and</w:t>
      </w:r>
      <w:r>
        <w:t xml:space="preserve"> Black, J.A. 2007. Mimicry, Hypocrisy, Coherence, Cacophony: Adoption Patterns of Deep Strategic Rules. Western </w:t>
      </w:r>
      <w:smartTag w:uri="urn:schemas-microsoft-com:office:smarttags" w:element="PlaceType">
        <w:r>
          <w:t>Academy</w:t>
        </w:r>
      </w:smartTag>
      <w:r>
        <w:t xml:space="preserve"> of Management, </w:t>
      </w:r>
      <w:smartTag w:uri="urn:schemas-microsoft-com:office:smarttags" w:element="place">
        <w:smartTag w:uri="urn:schemas-microsoft-com:office:smarttags" w:element="City">
          <w:r>
            <w:t>Missoula</w:t>
          </w:r>
        </w:smartTag>
        <w:r>
          <w:t xml:space="preserve">, </w:t>
        </w:r>
        <w:smartTag w:uri="urn:schemas-microsoft-com:office:smarttags" w:element="State">
          <w:r>
            <w:t>MT.</w:t>
          </w:r>
        </w:smartTag>
      </w:smartTag>
      <w:r>
        <w:t xml:space="preserve"> </w:t>
      </w:r>
    </w:p>
    <w:p w14:paraId="39F3276D" w14:textId="77777777" w:rsidR="003E2E0E" w:rsidRDefault="003E2E0E" w:rsidP="008533EB">
      <w:pPr>
        <w:pStyle w:val="NormalWeb"/>
        <w:spacing w:before="0" w:beforeAutospacing="0" w:after="0" w:afterAutospacing="0"/>
        <w:ind w:left="360"/>
      </w:pPr>
    </w:p>
    <w:p w14:paraId="403C41EF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t>Ndofor, H., Fabian, F.</w:t>
      </w:r>
      <w:r w:rsidR="00EC6816">
        <w:t>H.</w:t>
      </w:r>
      <w:r>
        <w:t xml:space="preserve"> and Michel, J. 2006. Reconceptualizing </w:t>
      </w:r>
      <w:r w:rsidR="00EC6816">
        <w:t>Dynamism</w:t>
      </w:r>
      <w:r>
        <w:t xml:space="preserve">: Towards a </w:t>
      </w:r>
      <w:r w:rsidR="00EC6816">
        <w:t>Complexity</w:t>
      </w:r>
      <w:r>
        <w:t>-</w:t>
      </w:r>
      <w:r w:rsidR="00EC6816">
        <w:t xml:space="preserve">Based Conceptualization </w:t>
      </w:r>
      <w:r>
        <w:t xml:space="preserve">of </w:t>
      </w:r>
      <w:r w:rsidR="00EC6816">
        <w:t>Industry Variation</w:t>
      </w:r>
      <w:r>
        <w:t xml:space="preserve">.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Management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>
            <w:t>GA.</w:t>
          </w:r>
        </w:smartTag>
      </w:smartTag>
      <w:r>
        <w:t xml:space="preserve"> </w:t>
      </w:r>
    </w:p>
    <w:p w14:paraId="62BA56A6" w14:textId="77777777" w:rsidR="00EC6816" w:rsidRDefault="00EC6816" w:rsidP="008533EB">
      <w:pPr>
        <w:pStyle w:val="NormalWeb"/>
        <w:spacing w:before="0" w:beforeAutospacing="0" w:after="0" w:afterAutospacing="0"/>
        <w:ind w:left="360"/>
      </w:pPr>
    </w:p>
    <w:p w14:paraId="219AFC91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t>Ndofor, H., Fabian, F.</w:t>
      </w:r>
      <w:r w:rsidR="00A65E06">
        <w:t>H.</w:t>
      </w:r>
      <w:r>
        <w:t xml:space="preserve"> and Michel, J. </w:t>
      </w:r>
      <w:r w:rsidR="000B5150">
        <w:t>2005.</w:t>
      </w:r>
      <w:r>
        <w:t xml:space="preserve"> Exploring for Evidence of Hypercompetition: The </w:t>
      </w:r>
      <w:r w:rsidR="00A65E06">
        <w:t xml:space="preserve">Potential </w:t>
      </w:r>
      <w:r>
        <w:t xml:space="preserve">for a Complexity-Based Measure of the </w:t>
      </w:r>
      <w:r w:rsidR="000B5150">
        <w:t>Environment.</w:t>
      </w:r>
      <w:r>
        <w:t xml:space="preserve"> Southern Management Association, </w:t>
      </w:r>
      <w:smartTag w:uri="urn:schemas-microsoft-com:office:smarttags" w:element="place">
        <w:smartTag w:uri="urn:schemas-microsoft-com:office:smarttags" w:element="City">
          <w:r>
            <w:t>Charleston</w:t>
          </w:r>
        </w:smartTag>
        <w:r>
          <w:t xml:space="preserve">, </w:t>
        </w:r>
        <w:smartTag w:uri="urn:schemas-microsoft-com:office:smarttags" w:element="State">
          <w:r>
            <w:t>SC.</w:t>
          </w:r>
        </w:smartTag>
      </w:smartTag>
      <w:r>
        <w:t xml:space="preserve"> </w:t>
      </w:r>
    </w:p>
    <w:p w14:paraId="51D80D7B" w14:textId="77777777" w:rsidR="00A65E06" w:rsidRDefault="00A65E06" w:rsidP="008533EB">
      <w:pPr>
        <w:pStyle w:val="NormalWeb"/>
        <w:spacing w:before="0" w:beforeAutospacing="0" w:after="0" w:afterAutospacing="0"/>
        <w:ind w:left="360"/>
      </w:pPr>
    </w:p>
    <w:p w14:paraId="688A1A79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t xml:space="preserve">Fabian, F.H. </w:t>
      </w:r>
      <w:r w:rsidR="000B5150">
        <w:t>and</w:t>
      </w:r>
      <w:r>
        <w:t xml:space="preserve"> ogilvie, </w:t>
      </w:r>
      <w:r w:rsidR="003B5759">
        <w:t>d</w:t>
      </w:r>
      <w:r>
        <w:t xml:space="preserve">. 2003. Strategy as Art: Using a Creative Action-Based Model for Strategy Formulation. Strategic Management Society Conference on Innovating Strategy Processes: Concepts, Experiences, and Experiments, </w:t>
      </w:r>
      <w:smartTag w:uri="urn:schemas-microsoft-com:office:smarttags" w:element="place">
        <w:smartTag w:uri="urn:schemas-microsoft-com:office:smarttags" w:element="City">
          <w:r>
            <w:t>Storrs</w:t>
          </w:r>
        </w:smartTag>
        <w:r>
          <w:t xml:space="preserve">, </w:t>
        </w:r>
        <w:smartTag w:uri="urn:schemas-microsoft-com:office:smarttags" w:element="State">
          <w:r>
            <w:t>CT.</w:t>
          </w:r>
        </w:smartTag>
      </w:smartTag>
      <w:r>
        <w:t xml:space="preserve"> </w:t>
      </w:r>
    </w:p>
    <w:p w14:paraId="1526784A" w14:textId="77777777" w:rsidR="00756D5E" w:rsidRDefault="00756D5E" w:rsidP="008533EB">
      <w:pPr>
        <w:pStyle w:val="NormalWeb"/>
        <w:spacing w:before="0" w:beforeAutospacing="0" w:after="0" w:afterAutospacing="0"/>
        <w:ind w:left="360"/>
      </w:pPr>
    </w:p>
    <w:p w14:paraId="7FE16AAC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t xml:space="preserve">Fabian, F.H. </w:t>
      </w:r>
      <w:r w:rsidR="000B5150">
        <w:t>and</w:t>
      </w:r>
      <w:r>
        <w:t xml:space="preserve"> Sharman, R. 2002. Collaborative Information Sharing: A Model for Managing Exposure to Gain Proprietary Discretion. ISIS' </w:t>
      </w:r>
      <w:r w:rsidR="00756D5E">
        <w:t xml:space="preserve">Competitive </w:t>
      </w:r>
      <w:r>
        <w:t xml:space="preserve">Theory Development Workshop, </w:t>
      </w:r>
      <w:smartTag w:uri="urn:schemas-microsoft-com:office:smarttags" w:element="place">
        <w:smartTag w:uri="urn:schemas-microsoft-com:office:smarttags" w:element="City">
          <w:r>
            <w:t>Barcelona</w:t>
          </w:r>
        </w:smartTag>
        <w:r>
          <w:t xml:space="preserve">, </w:t>
        </w:r>
        <w:smartTag w:uri="urn:schemas-microsoft-com:office:smarttags" w:element="country-region">
          <w:r>
            <w:t>Spain</w:t>
          </w:r>
        </w:smartTag>
      </w:smartTag>
      <w:r>
        <w:t xml:space="preserve">. </w:t>
      </w:r>
    </w:p>
    <w:p w14:paraId="05C646BE" w14:textId="77777777" w:rsidR="00756D5E" w:rsidRDefault="00756D5E" w:rsidP="008533EB">
      <w:pPr>
        <w:pStyle w:val="NormalWeb"/>
        <w:spacing w:before="0" w:beforeAutospacing="0" w:after="0" w:afterAutospacing="0"/>
        <w:ind w:left="360"/>
      </w:pPr>
    </w:p>
    <w:p w14:paraId="22949D0D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t xml:space="preserve">Black, J., Fabian, F.H. and Hinrichs, K. 2002.Strategic Storytelling. Academy of Management, Denver , </w:t>
      </w:r>
      <w:r w:rsidR="000B5150">
        <w:t>CO.</w:t>
      </w:r>
    </w:p>
    <w:p w14:paraId="3A59ADC7" w14:textId="77777777" w:rsidR="00756D5E" w:rsidRDefault="00756D5E" w:rsidP="008533EB">
      <w:pPr>
        <w:pStyle w:val="NormalWeb"/>
        <w:spacing w:before="0" w:beforeAutospacing="0" w:after="0" w:afterAutospacing="0"/>
        <w:ind w:left="360"/>
      </w:pPr>
    </w:p>
    <w:p w14:paraId="1D6C6BA9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t xml:space="preserve">Fabian, </w:t>
      </w:r>
      <w:r w:rsidR="000B5150">
        <w:t>F.H.</w:t>
      </w:r>
      <w:r w:rsidR="005F1744">
        <w:t xml:space="preserve">  </w:t>
      </w:r>
      <w:r w:rsidR="000B5150">
        <w:t>2002.</w:t>
      </w:r>
      <w:r>
        <w:t xml:space="preserve"> Making Radical Decisions Using an Incremental Process. Selected for Shared Interest </w:t>
      </w:r>
      <w:r w:rsidR="00174570">
        <w:t xml:space="preserve">Track,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Management</w:t>
        </w:r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Denver</w:t>
          </w:r>
        </w:smartTag>
      </w:smartTag>
      <w:r>
        <w:t xml:space="preserve">, </w:t>
      </w:r>
      <w:r w:rsidR="000B5150">
        <w:t>CO.</w:t>
      </w:r>
    </w:p>
    <w:p w14:paraId="636AE6FE" w14:textId="77777777" w:rsidR="00174570" w:rsidRDefault="00174570" w:rsidP="008533EB">
      <w:pPr>
        <w:pStyle w:val="NormalWeb"/>
        <w:spacing w:before="0" w:beforeAutospacing="0" w:after="0" w:afterAutospacing="0"/>
        <w:ind w:left="360"/>
      </w:pPr>
    </w:p>
    <w:p w14:paraId="172C8BBF" w14:textId="77777777" w:rsidR="00174570" w:rsidRDefault="005E6B8B" w:rsidP="008533EB">
      <w:pPr>
        <w:pStyle w:val="NormalWeb"/>
        <w:spacing w:before="0" w:beforeAutospacing="0" w:after="0" w:afterAutospacing="0"/>
        <w:ind w:left="360"/>
      </w:pPr>
      <w:r>
        <w:t xml:space="preserve">Black, J., Fabian, F.H. and Hinrichs, K. 2002.Strategic Coherence. </w:t>
      </w:r>
      <w:smartTag w:uri="urn:schemas-microsoft-com:office:smarttags" w:element="PlaceName">
        <w:r>
          <w:t>Western</w:t>
        </w:r>
      </w:smartTag>
      <w:r>
        <w:t xml:space="preserve"> </w:t>
      </w:r>
      <w:smartTag w:uri="urn:schemas-microsoft-com:office:smarttags" w:element="PlaceType">
        <w:r>
          <w:t>Academy</w:t>
        </w:r>
      </w:smartTag>
      <w:r>
        <w:t xml:space="preserve"> of Management, </w:t>
      </w:r>
      <w:smartTag w:uri="urn:schemas-microsoft-com:office:smarttags" w:element="place">
        <w:smartTag w:uri="urn:schemas-microsoft-com:office:smarttags" w:element="City">
          <w:r>
            <w:t>Santa Fe</w:t>
          </w:r>
        </w:smartTag>
        <w:r>
          <w:t xml:space="preserve">, </w:t>
        </w:r>
        <w:smartTag w:uri="urn:schemas-microsoft-com:office:smarttags" w:element="State">
          <w:r>
            <w:t>NM</w:t>
          </w:r>
        </w:smartTag>
      </w:smartTag>
      <w:r w:rsidR="00174570">
        <w:t>.</w:t>
      </w:r>
    </w:p>
    <w:p w14:paraId="22F9E053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</w:p>
    <w:p w14:paraId="671FA3FF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t xml:space="preserve">Fabian, F.H. and ogilvie, </w:t>
      </w:r>
      <w:r w:rsidR="003B5759">
        <w:t>d</w:t>
      </w:r>
      <w:r>
        <w:t xml:space="preserve">. Using Technology to Enhance Creative Actions in Decision Making. Hawaiian International Conference for Systems Sciences, </w:t>
      </w:r>
      <w:smartTag w:uri="urn:schemas-microsoft-com:office:smarttags" w:element="place">
        <w:smartTag w:uri="urn:schemas-microsoft-com:office:smarttags" w:element="City">
          <w:r>
            <w:t>Waikoloa</w:t>
          </w:r>
        </w:smartTag>
        <w:r>
          <w:t xml:space="preserve">, </w:t>
        </w:r>
        <w:smartTag w:uri="urn:schemas-microsoft-com:office:smarttags" w:element="State">
          <w:r>
            <w:t>HI</w:t>
          </w:r>
        </w:smartTag>
      </w:smartTag>
      <w:r w:rsidR="00267CD7">
        <w:t>.</w:t>
      </w:r>
    </w:p>
    <w:p w14:paraId="43E3514B" w14:textId="77777777" w:rsidR="0059419C" w:rsidRDefault="0059419C" w:rsidP="008533EB">
      <w:pPr>
        <w:pStyle w:val="NormalWeb"/>
        <w:spacing w:before="0" w:beforeAutospacing="0" w:after="0" w:afterAutospacing="0"/>
        <w:ind w:left="360"/>
      </w:pPr>
    </w:p>
    <w:p w14:paraId="02B2740E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t xml:space="preserve">Fabian, F.H. and Black, J. </w:t>
      </w:r>
      <w:r w:rsidR="00D207F2">
        <w:t xml:space="preserve">2001. </w:t>
      </w:r>
      <w:r w:rsidR="000B5150">
        <w:t>Dominant</w:t>
      </w:r>
      <w:r>
        <w:t xml:space="preserve"> Strategic Logic: Fractals of Entrepreneurial Conation and </w:t>
      </w:r>
      <w:r w:rsidR="000B5150">
        <w:t>Cognition.</w:t>
      </w:r>
      <w:r>
        <w:t xml:space="preserve"> </w:t>
      </w:r>
      <w:r w:rsidR="000B5150">
        <w:t xml:space="preserve">Southwest </w:t>
      </w:r>
      <w:r>
        <w:t xml:space="preserve">Federation of Administrative Disciplines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  <w:r>
          <w:t xml:space="preserve">, </w:t>
        </w:r>
        <w:smartTag w:uri="urn:schemas-microsoft-com:office:smarttags" w:element="State">
          <w:r>
            <w:t>LA.</w:t>
          </w:r>
        </w:smartTag>
      </w:smartTag>
      <w:r>
        <w:t xml:space="preserve"> </w:t>
      </w:r>
    </w:p>
    <w:p w14:paraId="131AED58" w14:textId="77777777" w:rsidR="00D207F2" w:rsidRDefault="00D207F2" w:rsidP="008533EB">
      <w:pPr>
        <w:pStyle w:val="NormalWeb"/>
        <w:spacing w:before="0" w:beforeAutospacing="0" w:after="0" w:afterAutospacing="0"/>
        <w:ind w:left="360"/>
      </w:pPr>
    </w:p>
    <w:p w14:paraId="0B0FFB8D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t xml:space="preserve">Fabian, F.H. </w:t>
      </w:r>
      <w:r w:rsidR="00D207F2">
        <w:t xml:space="preserve">1999. </w:t>
      </w:r>
      <w:r>
        <w:t xml:space="preserve">Managers' Perceptions and Managers' Worlds: A Study of the Organization Environment.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Management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</w:smartTag>
      <w:r>
        <w:t xml:space="preserve">. </w:t>
      </w:r>
    </w:p>
    <w:p w14:paraId="7F320BA3" w14:textId="77777777" w:rsidR="00D207F2" w:rsidRDefault="00D207F2" w:rsidP="008533EB">
      <w:pPr>
        <w:pStyle w:val="NormalWeb"/>
        <w:spacing w:before="0" w:beforeAutospacing="0" w:after="0" w:afterAutospacing="0"/>
        <w:ind w:left="360"/>
      </w:pPr>
    </w:p>
    <w:p w14:paraId="3DF56DFE" w14:textId="77777777" w:rsidR="005E6B8B" w:rsidRDefault="005227CF" w:rsidP="008533EB">
      <w:pPr>
        <w:pStyle w:val="NormalWeb"/>
        <w:spacing w:before="0" w:beforeAutospacing="0" w:after="0" w:afterAutospacing="0"/>
        <w:ind w:left="360"/>
      </w:pPr>
      <w:r>
        <w:t xml:space="preserve">ogilvie, </w:t>
      </w:r>
      <w:r w:rsidR="003B5759">
        <w:t>d</w:t>
      </w:r>
      <w:r w:rsidR="006E0BB4">
        <w:t>.</w:t>
      </w:r>
      <w:r w:rsidR="005E6B8B">
        <w:t xml:space="preserve"> and Fabian, F.</w:t>
      </w:r>
      <w:r>
        <w:t>H</w:t>
      </w:r>
      <w:r w:rsidR="005E6B8B">
        <w:t>.</w:t>
      </w:r>
      <w:r w:rsidR="004153B4">
        <w:t xml:space="preserve"> </w:t>
      </w:r>
      <w:r w:rsidR="003447CF">
        <w:t>1999.</w:t>
      </w:r>
      <w:r w:rsidR="005E6B8B">
        <w:t xml:space="preserve"> Strategic Decision Making in the Face of 21st Century Technology</w:t>
      </w:r>
      <w:r w:rsidR="003447CF">
        <w:t xml:space="preserve">. </w:t>
      </w:r>
      <w:r w:rsidR="005E6B8B">
        <w:t xml:space="preserve">Decision Sciences Institute, </w:t>
      </w:r>
      <w:smartTag w:uri="urn:schemas-microsoft-com:office:smarttags" w:element="place">
        <w:smartTag w:uri="urn:schemas-microsoft-com:office:smarttags" w:element="City">
          <w:r w:rsidR="005E6B8B">
            <w:t>Athens</w:t>
          </w:r>
        </w:smartTag>
        <w:r w:rsidR="005E6B8B">
          <w:t xml:space="preserve">, </w:t>
        </w:r>
        <w:smartTag w:uri="urn:schemas-microsoft-com:office:smarttags" w:element="country-region">
          <w:r w:rsidR="005E6B8B">
            <w:t>Greece</w:t>
          </w:r>
        </w:smartTag>
      </w:smartTag>
      <w:r w:rsidR="005E6B8B">
        <w:t xml:space="preserve">. </w:t>
      </w:r>
    </w:p>
    <w:p w14:paraId="0B8973D5" w14:textId="77777777" w:rsidR="00D207F2" w:rsidRDefault="00D207F2" w:rsidP="008533EB">
      <w:pPr>
        <w:pStyle w:val="NormalWeb"/>
        <w:spacing w:before="0" w:beforeAutospacing="0" w:after="0" w:afterAutospacing="0"/>
        <w:ind w:left="360"/>
      </w:pPr>
    </w:p>
    <w:p w14:paraId="332D5B97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t xml:space="preserve">Fabian, F.H. </w:t>
      </w:r>
      <w:r w:rsidR="003447CF">
        <w:t xml:space="preserve">1998. </w:t>
      </w:r>
      <w:r>
        <w:t xml:space="preserve">The Straw that Broke the Camel’s Back: Integrating Stability and Quantum Change with Nonlinearity. Paper nominated for McKinsey Prize, Strategic Management Society, </w:t>
      </w:r>
      <w:smartTag w:uri="urn:schemas-microsoft-com:office:smarttags" w:element="place">
        <w:smartTag w:uri="urn:schemas-microsoft-com:office:smarttags" w:element="City">
          <w:r>
            <w:t>Orlando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14:paraId="6E1F85F2" w14:textId="77777777" w:rsidR="00D207F2" w:rsidRDefault="00D207F2" w:rsidP="008533EB">
      <w:pPr>
        <w:pStyle w:val="NormalWeb"/>
        <w:spacing w:before="0" w:beforeAutospacing="0" w:after="0" w:afterAutospacing="0"/>
        <w:ind w:left="360"/>
      </w:pPr>
    </w:p>
    <w:p w14:paraId="4A6289CD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lastRenderedPageBreak/>
        <w:t xml:space="preserve">ogilvie, </w:t>
      </w:r>
      <w:r w:rsidR="003B5759">
        <w:t>d</w:t>
      </w:r>
      <w:r w:rsidR="006E0BB4">
        <w:t>.</w:t>
      </w:r>
      <w:r>
        <w:t xml:space="preserve"> and Fabian, F.H. </w:t>
      </w:r>
      <w:r w:rsidR="005B2A06">
        <w:t xml:space="preserve">1998. </w:t>
      </w:r>
      <w:r>
        <w:t xml:space="preserve">Strategic Decision Making in the 21st Century: A Creative Action-Based Model. Strategic Management Society, </w:t>
      </w:r>
      <w:smartTag w:uri="urn:schemas-microsoft-com:office:smarttags" w:element="place">
        <w:smartTag w:uri="urn:schemas-microsoft-com:office:smarttags" w:element="City">
          <w:r>
            <w:t>Orlando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14:paraId="414D6519" w14:textId="77777777" w:rsidR="005B2A06" w:rsidRDefault="005B2A06" w:rsidP="008533EB">
      <w:pPr>
        <w:pStyle w:val="NormalWeb"/>
        <w:spacing w:before="0" w:beforeAutospacing="0" w:after="0" w:afterAutospacing="0"/>
        <w:ind w:left="360"/>
      </w:pPr>
    </w:p>
    <w:p w14:paraId="512C51F0" w14:textId="77777777" w:rsidR="005E6B8B" w:rsidRDefault="005227CF" w:rsidP="008533EB">
      <w:pPr>
        <w:pStyle w:val="NormalWeb"/>
        <w:spacing w:before="0" w:beforeAutospacing="0" w:after="0" w:afterAutospacing="0"/>
        <w:ind w:left="360"/>
      </w:pPr>
      <w:r>
        <w:t xml:space="preserve">ogilvie, </w:t>
      </w:r>
      <w:r w:rsidR="003B5759">
        <w:t>d</w:t>
      </w:r>
      <w:r w:rsidR="006E0BB4">
        <w:t>.</w:t>
      </w:r>
      <w:r w:rsidR="005E6B8B">
        <w:t xml:space="preserve"> and Hauge, F.E. </w:t>
      </w:r>
      <w:r w:rsidR="005B2A06">
        <w:t xml:space="preserve">1998. </w:t>
      </w:r>
      <w:r w:rsidR="005E6B8B">
        <w:t>Strategic Decision Making in the 21</w:t>
      </w:r>
      <w:r w:rsidR="005E6B8B">
        <w:rPr>
          <w:vertAlign w:val="superscript"/>
        </w:rPr>
        <w:t>st</w:t>
      </w:r>
      <w:r w:rsidR="005E6B8B">
        <w:t xml:space="preserve"> Century: A Creative Action-Based Model. Paper selected for </w:t>
      </w:r>
      <w:r w:rsidR="005E6B8B">
        <w:rPr>
          <w:i/>
          <w:iCs/>
        </w:rPr>
        <w:t>Proceedings</w:t>
      </w:r>
      <w:r w:rsidR="005E6B8B">
        <w:t>,</w:t>
      </w:r>
      <w:r w:rsidR="006E0BB4">
        <w:t xml:space="preserve"> 1-7,</w:t>
      </w:r>
      <w:r w:rsidR="005E6B8B">
        <w:t xml:space="preserve"> </w:t>
      </w:r>
      <w:smartTag w:uri="urn:schemas-microsoft-com:office:smarttags" w:element="PlaceType">
        <w:r w:rsidR="005E6B8B">
          <w:t>Academy</w:t>
        </w:r>
      </w:smartTag>
      <w:r w:rsidR="005E6B8B">
        <w:t xml:space="preserve"> of </w:t>
      </w:r>
      <w:smartTag w:uri="urn:schemas-microsoft-com:office:smarttags" w:element="PlaceName">
        <w:r w:rsidR="005E6B8B">
          <w:t>Managemen</w:t>
        </w:r>
        <w:r w:rsidR="005B2A06">
          <w:t>t</w:t>
        </w:r>
      </w:smartTag>
      <w:r w:rsidR="005E6B8B">
        <w:t xml:space="preserve">, </w:t>
      </w:r>
      <w:smartTag w:uri="urn:schemas-microsoft-com:office:smarttags" w:element="place">
        <w:smartTag w:uri="urn:schemas-microsoft-com:office:smarttags" w:element="City">
          <w:r w:rsidR="005E6B8B">
            <w:t>San Diego</w:t>
          </w:r>
        </w:smartTag>
        <w:r w:rsidR="005E6B8B">
          <w:t xml:space="preserve">, </w:t>
        </w:r>
        <w:smartTag w:uri="urn:schemas-microsoft-com:office:smarttags" w:element="State">
          <w:r w:rsidR="005E6B8B">
            <w:t>CA</w:t>
          </w:r>
        </w:smartTag>
      </w:smartTag>
      <w:r w:rsidR="005E6B8B">
        <w:t xml:space="preserve">. </w:t>
      </w:r>
    </w:p>
    <w:p w14:paraId="2C504692" w14:textId="77777777" w:rsidR="005B2A06" w:rsidRDefault="005B2A06" w:rsidP="008533EB">
      <w:pPr>
        <w:pStyle w:val="NormalWeb"/>
        <w:spacing w:before="0" w:beforeAutospacing="0" w:after="0" w:afterAutospacing="0"/>
        <w:ind w:left="360"/>
      </w:pPr>
    </w:p>
    <w:p w14:paraId="1EB01579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t>Ashmos, D.P., Duchon, D., Hauge, F.</w:t>
      </w:r>
      <w:r w:rsidR="00E35C3B">
        <w:t>E.</w:t>
      </w:r>
      <w:r>
        <w:t xml:space="preserve"> </w:t>
      </w:r>
      <w:r w:rsidR="000B5150">
        <w:t>and</w:t>
      </w:r>
      <w:r>
        <w:t xml:space="preserve"> McDaniel, R. R. </w:t>
      </w:r>
      <w:r w:rsidR="00E35C3B">
        <w:t xml:space="preserve">1996. </w:t>
      </w:r>
      <w:r>
        <w:t xml:space="preserve">The </w:t>
      </w:r>
      <w:r w:rsidR="00E35C3B">
        <w:t xml:space="preserve">Nature </w:t>
      </w:r>
      <w:r>
        <w:t xml:space="preserve">of </w:t>
      </w:r>
      <w:r w:rsidR="00E35C3B">
        <w:t xml:space="preserve">Internal Complexity </w:t>
      </w:r>
      <w:r>
        <w:t xml:space="preserve">in </w:t>
      </w:r>
      <w:r w:rsidR="00E35C3B">
        <w:t>Unusual Organizations</w:t>
      </w:r>
      <w:r>
        <w:t xml:space="preserve">: A </w:t>
      </w:r>
      <w:r w:rsidR="00E35C3B">
        <w:t xml:space="preserve">Study </w:t>
      </w:r>
      <w:r>
        <w:t xml:space="preserve">of </w:t>
      </w:r>
      <w:r w:rsidR="00E35C3B">
        <w:t xml:space="preserve">Environmentally Sensitive </w:t>
      </w:r>
      <w:r>
        <w:t xml:space="preserve">and </w:t>
      </w:r>
      <w:r w:rsidR="00E35C3B">
        <w:t>Insensitive Hospitals</w:t>
      </w:r>
      <w:r>
        <w:t xml:space="preserve">. Paper selected Best Division paper Health Care, and for </w:t>
      </w:r>
      <w:r>
        <w:rPr>
          <w:i/>
          <w:iCs/>
        </w:rPr>
        <w:t>Proceedings</w:t>
      </w:r>
      <w:r>
        <w:t>, presented (by Hauge)</w:t>
      </w:r>
      <w:r w:rsidR="00E35C3B">
        <w:t xml:space="preserve">,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Management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Cincinnati</w:t>
          </w:r>
        </w:smartTag>
        <w:r>
          <w:t xml:space="preserve">, </w:t>
        </w:r>
        <w:smartTag w:uri="urn:schemas-microsoft-com:office:smarttags" w:element="State">
          <w:r w:rsidR="00E35C3B">
            <w:t>OH</w:t>
          </w:r>
        </w:smartTag>
      </w:smartTag>
      <w:r>
        <w:t xml:space="preserve">. </w:t>
      </w:r>
    </w:p>
    <w:p w14:paraId="643492E7" w14:textId="77777777" w:rsidR="005B2A06" w:rsidRDefault="005B2A06" w:rsidP="008533EB">
      <w:pPr>
        <w:pStyle w:val="NormalWeb"/>
        <w:spacing w:before="0" w:beforeAutospacing="0" w:after="0" w:afterAutospacing="0"/>
        <w:ind w:left="360"/>
      </w:pPr>
    </w:p>
    <w:p w14:paraId="4FF4A0DA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t xml:space="preserve">Hauge, F.E. </w:t>
      </w:r>
      <w:r w:rsidR="000B5150">
        <w:t>and</w:t>
      </w:r>
      <w:r>
        <w:t xml:space="preserve"> Chattopadhyay, P. </w:t>
      </w:r>
      <w:r w:rsidR="00DA7C1A">
        <w:t xml:space="preserve">1996. </w:t>
      </w:r>
      <w:r>
        <w:t xml:space="preserve">Factors </w:t>
      </w:r>
      <w:r w:rsidR="00DA7C1A">
        <w:t>I</w:t>
      </w:r>
      <w:r>
        <w:t xml:space="preserve">influencing the </w:t>
      </w:r>
      <w:r w:rsidR="00DA7C1A">
        <w:t xml:space="preserve">Search </w:t>
      </w:r>
      <w:r>
        <w:t xml:space="preserve">for </w:t>
      </w:r>
      <w:r w:rsidR="00DA7C1A">
        <w:t>I</w:t>
      </w:r>
      <w:r>
        <w:t xml:space="preserve">nformation.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Management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Cincinnati</w:t>
          </w:r>
        </w:smartTag>
        <w:r>
          <w:t xml:space="preserve">, </w:t>
        </w:r>
        <w:smartTag w:uri="urn:schemas-microsoft-com:office:smarttags" w:element="State">
          <w:r w:rsidR="00F42408">
            <w:t>OH</w:t>
          </w:r>
        </w:smartTag>
      </w:smartTag>
      <w:r>
        <w:t xml:space="preserve">. </w:t>
      </w:r>
    </w:p>
    <w:p w14:paraId="76CBAB7A" w14:textId="77777777" w:rsidR="00F42408" w:rsidRDefault="00F42408" w:rsidP="008533EB">
      <w:pPr>
        <w:pStyle w:val="NormalWeb"/>
        <w:spacing w:before="0" w:beforeAutospacing="0" w:after="0" w:afterAutospacing="0"/>
        <w:ind w:left="360"/>
      </w:pPr>
    </w:p>
    <w:p w14:paraId="7E7E50D1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t xml:space="preserve">Beyer, J.M., Edwards, C. </w:t>
      </w:r>
      <w:r w:rsidR="000B5150">
        <w:t>and</w:t>
      </w:r>
      <w:r>
        <w:t xml:space="preserve"> Hauge, F.</w:t>
      </w:r>
      <w:r w:rsidR="00F42408">
        <w:t>E. 1996.</w:t>
      </w:r>
      <w:r>
        <w:t xml:space="preserve"> Images of </w:t>
      </w:r>
      <w:r w:rsidR="00DA7C1A">
        <w:t xml:space="preserve">Child Care </w:t>
      </w:r>
      <w:r>
        <w:t xml:space="preserve">in the </w:t>
      </w:r>
      <w:r w:rsidR="00DA7C1A">
        <w:t>P</w:t>
      </w:r>
      <w:r>
        <w:t xml:space="preserve">opular </w:t>
      </w:r>
      <w:r w:rsidR="00DA7C1A">
        <w:t>Press</w:t>
      </w:r>
      <w:r>
        <w:t xml:space="preserve">.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Management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Cincinnati</w:t>
          </w:r>
        </w:smartTag>
        <w:r>
          <w:t xml:space="preserve">, </w:t>
        </w:r>
        <w:smartTag w:uri="urn:schemas-microsoft-com:office:smarttags" w:element="State">
          <w:r w:rsidR="00F42408">
            <w:t>OH</w:t>
          </w:r>
        </w:smartTag>
      </w:smartTag>
      <w:r>
        <w:t xml:space="preserve">. </w:t>
      </w:r>
    </w:p>
    <w:p w14:paraId="4EEF5889" w14:textId="77777777" w:rsidR="00F42408" w:rsidRDefault="00F42408" w:rsidP="008533EB">
      <w:pPr>
        <w:pStyle w:val="NormalWeb"/>
        <w:spacing w:before="0" w:beforeAutospacing="0" w:after="0" w:afterAutospacing="0"/>
        <w:ind w:left="360"/>
      </w:pPr>
    </w:p>
    <w:p w14:paraId="4F246E4A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t xml:space="preserve">ogilvie, </w:t>
      </w:r>
      <w:r w:rsidR="003B5759">
        <w:t>d</w:t>
      </w:r>
      <w:r>
        <w:t xml:space="preserve">. and Hauge, F.E. </w:t>
      </w:r>
      <w:r w:rsidR="001324B5">
        <w:t xml:space="preserve">1996. </w:t>
      </w:r>
      <w:r>
        <w:t xml:space="preserve">Decision </w:t>
      </w:r>
      <w:r w:rsidR="001324B5">
        <w:t xml:space="preserve">Making Requirements </w:t>
      </w:r>
      <w:r>
        <w:t xml:space="preserve">for </w:t>
      </w:r>
      <w:r w:rsidR="001324B5">
        <w:t>Future Organizational Leaders</w:t>
      </w:r>
      <w:r>
        <w:t xml:space="preserve">. Grant awarded by the Army Research Institute. Leadership Challenges of the Twenty-First Century Army </w:t>
      </w:r>
      <w:r w:rsidR="001324B5">
        <w:t>Conference</w:t>
      </w:r>
      <w:r>
        <w:t xml:space="preserve">, </w:t>
      </w:r>
      <w:smartTag w:uri="urn:schemas-microsoft-com:office:smarttags" w:element="place">
        <w:r>
          <w:t>Carlisle</w:t>
        </w:r>
      </w:smartTag>
      <w:r>
        <w:t xml:space="preserve"> Barracks, PA. </w:t>
      </w:r>
    </w:p>
    <w:p w14:paraId="43A7E3A6" w14:textId="77777777" w:rsidR="00F42408" w:rsidRDefault="00F42408" w:rsidP="008533EB">
      <w:pPr>
        <w:pStyle w:val="NormalWeb"/>
        <w:spacing w:before="0" w:beforeAutospacing="0" w:after="0" w:afterAutospacing="0"/>
        <w:ind w:left="360"/>
      </w:pPr>
    </w:p>
    <w:p w14:paraId="1AD53E2F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t xml:space="preserve">Hauge, F.E. </w:t>
      </w:r>
      <w:r w:rsidR="00B92DDE">
        <w:t xml:space="preserve">1994. </w:t>
      </w:r>
      <w:r>
        <w:t xml:space="preserve">A </w:t>
      </w:r>
      <w:r w:rsidR="00B92DDE">
        <w:t>T</w:t>
      </w:r>
      <w:r>
        <w:t xml:space="preserve">heory </w:t>
      </w:r>
      <w:r w:rsidR="00B92DDE">
        <w:t>About H</w:t>
      </w:r>
      <w:r>
        <w:t xml:space="preserve">ow </w:t>
      </w:r>
      <w:r w:rsidR="00B92DDE">
        <w:t xml:space="preserve">Organizational Strategy Distorts Managerial Perceptions </w:t>
      </w:r>
      <w:r>
        <w:t xml:space="preserve">of the </w:t>
      </w:r>
      <w:r w:rsidR="00B92DDE">
        <w:t>Environment</w:t>
      </w:r>
      <w:r>
        <w:t xml:space="preserve">.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Management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Dallas</w:t>
          </w:r>
        </w:smartTag>
        <w:r>
          <w:t xml:space="preserve">, </w:t>
        </w:r>
        <w:smartTag w:uri="urn:schemas-microsoft-com:office:smarttags" w:element="State">
          <w:r w:rsidR="00B92DDE">
            <w:t>TX</w:t>
          </w:r>
        </w:smartTag>
      </w:smartTag>
      <w:r>
        <w:t xml:space="preserve">. </w:t>
      </w:r>
    </w:p>
    <w:p w14:paraId="01BF539D" w14:textId="77777777" w:rsidR="00B92DDE" w:rsidRDefault="00B92DDE" w:rsidP="008533EB">
      <w:pPr>
        <w:pStyle w:val="NormalWeb"/>
        <w:spacing w:before="0" w:beforeAutospacing="0" w:after="0" w:afterAutospacing="0"/>
        <w:ind w:left="360"/>
      </w:pPr>
    </w:p>
    <w:p w14:paraId="23F76CE7" w14:textId="77777777" w:rsidR="005E6B8B" w:rsidRDefault="005E6B8B" w:rsidP="008533EB">
      <w:pPr>
        <w:pStyle w:val="NormalWeb"/>
        <w:spacing w:before="0" w:beforeAutospacing="0" w:after="0" w:afterAutospacing="0"/>
        <w:ind w:left="360"/>
      </w:pPr>
      <w:r>
        <w:t xml:space="preserve">Hauge, F.E. </w:t>
      </w:r>
      <w:r w:rsidR="00B92DDE">
        <w:t xml:space="preserve">1993. </w:t>
      </w:r>
      <w:r>
        <w:t xml:space="preserve">When </w:t>
      </w:r>
      <w:r w:rsidR="00B92DDE">
        <w:t xml:space="preserve">History Leads </w:t>
      </w:r>
      <w:r>
        <w:t xml:space="preserve">to </w:t>
      </w:r>
      <w:r w:rsidR="00B92DDE">
        <w:t>Multiplicity</w:t>
      </w:r>
      <w:r>
        <w:t xml:space="preserve">: A </w:t>
      </w:r>
      <w:r w:rsidR="00B92DDE">
        <w:t>P</w:t>
      </w:r>
      <w:r>
        <w:t xml:space="preserve">erspective on </w:t>
      </w:r>
      <w:r w:rsidR="00B92DDE">
        <w:t>Theory Proliferation</w:t>
      </w:r>
      <w:r>
        <w:t xml:space="preserve">. Selected Best Paper of the 1993 </w:t>
      </w:r>
      <w:smartTag w:uri="urn:schemas-microsoft-com:office:smarttags" w:element="PlaceName">
        <w:r>
          <w:t>Western</w:t>
        </w:r>
      </w:smartTag>
      <w:r>
        <w:t xml:space="preserve"> </w:t>
      </w:r>
      <w:smartTag w:uri="urn:schemas-microsoft-com:office:smarttags" w:element="PlaceType">
        <w:r>
          <w:t>Academy</w:t>
        </w:r>
      </w:smartTag>
      <w:r>
        <w:t xml:space="preserve"> of Management Meetings, </w:t>
      </w:r>
      <w:smartTag w:uri="urn:schemas-microsoft-com:office:smarttags" w:element="place">
        <w:smartTag w:uri="urn:schemas-microsoft-com:office:smarttags" w:element="City">
          <w:r>
            <w:t>Santa Fe</w:t>
          </w:r>
        </w:smartTag>
        <w:r>
          <w:t xml:space="preserve">, </w:t>
        </w:r>
        <w:smartTag w:uri="urn:schemas-microsoft-com:office:smarttags" w:element="State">
          <w:r w:rsidR="00B92DDE">
            <w:t>NM</w:t>
          </w:r>
        </w:smartTag>
      </w:smartTag>
      <w:r>
        <w:t xml:space="preserve">. </w:t>
      </w:r>
    </w:p>
    <w:p w14:paraId="66199C9B" w14:textId="77777777" w:rsidR="00B92DDE" w:rsidRDefault="00B92DDE" w:rsidP="008533EB">
      <w:pPr>
        <w:pStyle w:val="NormalWeb"/>
        <w:spacing w:before="0" w:beforeAutospacing="0" w:after="0" w:afterAutospacing="0"/>
        <w:ind w:left="360"/>
      </w:pPr>
    </w:p>
    <w:p w14:paraId="7F99CA1C" w14:textId="77777777" w:rsidR="005E6B8B" w:rsidRPr="008533EB" w:rsidRDefault="005E6B8B" w:rsidP="008533EB">
      <w:pPr>
        <w:pStyle w:val="NormalWeb"/>
        <w:spacing w:before="0" w:beforeAutospacing="0" w:after="0" w:afterAutospacing="0"/>
        <w:ind w:left="360"/>
        <w:rPr>
          <w:bCs/>
        </w:rPr>
      </w:pPr>
      <w:r>
        <w:t xml:space="preserve">Golden, B.R., Dukerich, J.M. </w:t>
      </w:r>
      <w:r w:rsidR="000B5150">
        <w:t>and</w:t>
      </w:r>
      <w:r>
        <w:t xml:space="preserve"> Hauge, F.E. </w:t>
      </w:r>
      <w:r w:rsidR="00B92DDE">
        <w:t xml:space="preserve">1993. </w:t>
      </w:r>
      <w:r>
        <w:t xml:space="preserve">The </w:t>
      </w:r>
      <w:r w:rsidR="00B92DDE">
        <w:t xml:space="preserve">Effects </w:t>
      </w:r>
      <w:r>
        <w:t xml:space="preserve">of </w:t>
      </w:r>
      <w:r w:rsidR="00B92DDE">
        <w:t xml:space="preserve">Values </w:t>
      </w:r>
      <w:r>
        <w:t xml:space="preserve">and </w:t>
      </w:r>
      <w:r w:rsidR="00B92DDE">
        <w:t xml:space="preserve">Issue Interpretation </w:t>
      </w:r>
      <w:r>
        <w:t xml:space="preserve">on the </w:t>
      </w:r>
      <w:r w:rsidR="00B92DDE">
        <w:t xml:space="preserve">Resolution </w:t>
      </w:r>
      <w:r>
        <w:t xml:space="preserve">of </w:t>
      </w:r>
      <w:r w:rsidR="00B92DDE">
        <w:t xml:space="preserve">Ethical Dilemmas </w:t>
      </w:r>
      <w:r>
        <w:t xml:space="preserve">in </w:t>
      </w:r>
      <w:r w:rsidR="00B92DDE">
        <w:t>Professional O</w:t>
      </w:r>
      <w:r>
        <w:t xml:space="preserve">rganizations.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Management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 w:rsidR="00B92DDE">
            <w:t>GA</w:t>
          </w:r>
          <w:r>
            <w:t>.</w:t>
          </w:r>
        </w:smartTag>
      </w:smartTag>
      <w:r>
        <w:rPr>
          <w:rFonts w:ascii="Arial" w:hAnsi="Arial" w:cs="Arial"/>
          <w:b/>
          <w:bCs/>
        </w:rPr>
        <w:t xml:space="preserve"> </w:t>
      </w:r>
    </w:p>
    <w:p w14:paraId="49EB9247" w14:textId="77777777" w:rsidR="008533EB" w:rsidRPr="008533EB" w:rsidRDefault="008533EB" w:rsidP="008533EB">
      <w:pPr>
        <w:pStyle w:val="NormalWeb"/>
        <w:spacing w:before="0" w:beforeAutospacing="0" w:after="0" w:afterAutospacing="0"/>
        <w:ind w:left="360"/>
        <w:rPr>
          <w:bCs/>
        </w:rPr>
      </w:pPr>
    </w:p>
    <w:p w14:paraId="6D577C3E" w14:textId="77777777" w:rsidR="002A6BB8" w:rsidRDefault="002A6BB8" w:rsidP="00327431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t>GRANT PARTICIPA</w:t>
      </w:r>
      <w:r w:rsidR="00BB06B2">
        <w:rPr>
          <w:rFonts w:cs="Arial"/>
          <w:b/>
          <w:bCs/>
          <w:caps/>
        </w:rPr>
        <w:t>T</w:t>
      </w:r>
      <w:r>
        <w:rPr>
          <w:rFonts w:cs="Arial"/>
          <w:b/>
          <w:bCs/>
          <w:caps/>
        </w:rPr>
        <w:t>ION</w:t>
      </w:r>
    </w:p>
    <w:p w14:paraId="5046372E" w14:textId="77777777" w:rsidR="002A6BB8" w:rsidRPr="00F439C3" w:rsidRDefault="002A6BB8" w:rsidP="00F439C3">
      <w:pPr>
        <w:pStyle w:val="NormalWeb"/>
        <w:spacing w:before="0" w:beforeAutospacing="0" w:after="0" w:afterAutospacing="0"/>
        <w:ind w:left="360"/>
        <w:rPr>
          <w:sz w:val="23"/>
          <w:szCs w:val="23"/>
        </w:rPr>
      </w:pPr>
      <w:r>
        <w:rPr>
          <w:rFonts w:cs="Arial"/>
          <w:b/>
          <w:bCs/>
          <w:caps/>
        </w:rPr>
        <w:br/>
      </w:r>
      <w:r>
        <w:rPr>
          <w:sz w:val="23"/>
          <w:szCs w:val="23"/>
        </w:rPr>
        <w:t xml:space="preserve">Uggerslev, K.,  Bosco, F., Piers, S., Fabian, F. and Wiggins, R. </w:t>
      </w:r>
      <w:r w:rsidR="00E07E7D">
        <w:rPr>
          <w:sz w:val="23"/>
          <w:szCs w:val="23"/>
        </w:rPr>
        <w:t xml:space="preserve">2016 award. </w:t>
      </w:r>
      <w:r>
        <w:rPr>
          <w:sz w:val="23"/>
          <w:szCs w:val="23"/>
        </w:rPr>
        <w:t xml:space="preserve"> Social Sciences and Humanities  Research Centre of Canada. </w:t>
      </w:r>
      <w:r w:rsidRPr="00F439C3">
        <w:rPr>
          <w:sz w:val="23"/>
          <w:szCs w:val="23"/>
        </w:rPr>
        <w:t xml:space="preserve">Using and expanding metaBUS tools for locating and synthesizing research findings.  $232,000 total grant Awarded to </w:t>
      </w:r>
      <w:r w:rsidR="009757C2" w:rsidRPr="00F439C3">
        <w:rPr>
          <w:sz w:val="23"/>
          <w:szCs w:val="23"/>
        </w:rPr>
        <w:t xml:space="preserve">Northern Alberta Institute of Technology, and Virginia Commonwealth </w:t>
      </w:r>
      <w:r w:rsidRPr="00F439C3">
        <w:rPr>
          <w:sz w:val="23"/>
          <w:szCs w:val="23"/>
        </w:rPr>
        <w:t>University</w:t>
      </w:r>
      <w:r w:rsidR="009757C2" w:rsidRPr="00F439C3">
        <w:rPr>
          <w:sz w:val="23"/>
          <w:szCs w:val="23"/>
        </w:rPr>
        <w:t xml:space="preserve">. </w:t>
      </w:r>
    </w:p>
    <w:p w14:paraId="30BFC5D7" w14:textId="77777777" w:rsidR="002A6BB8" w:rsidRPr="00F439C3" w:rsidRDefault="002A6BB8" w:rsidP="00F439C3">
      <w:pPr>
        <w:pStyle w:val="NormalWeb"/>
        <w:spacing w:before="0" w:beforeAutospacing="0" w:after="0" w:afterAutospacing="0"/>
        <w:ind w:left="360"/>
        <w:rPr>
          <w:sz w:val="23"/>
          <w:szCs w:val="23"/>
        </w:rPr>
      </w:pPr>
    </w:p>
    <w:p w14:paraId="481592AF" w14:textId="77777777" w:rsidR="002A6BB8" w:rsidRDefault="00E07E7D" w:rsidP="00F439C3">
      <w:pPr>
        <w:pStyle w:val="NormalWeb"/>
        <w:spacing w:before="0" w:beforeAutospacing="0" w:after="0" w:afterAutospacing="0"/>
        <w:ind w:left="360"/>
        <w:rPr>
          <w:sz w:val="23"/>
          <w:szCs w:val="23"/>
        </w:rPr>
      </w:pPr>
      <w:r w:rsidRPr="00F439C3">
        <w:rPr>
          <w:sz w:val="23"/>
          <w:szCs w:val="23"/>
        </w:rPr>
        <w:t xml:space="preserve">Levillain, K. </w:t>
      </w:r>
      <w:r w:rsidR="002A6BB8" w:rsidRPr="00F439C3">
        <w:rPr>
          <w:sz w:val="23"/>
          <w:szCs w:val="23"/>
        </w:rPr>
        <w:t xml:space="preserve">Méhaignerie, L., </w:t>
      </w:r>
      <w:r w:rsidRPr="00F439C3">
        <w:rPr>
          <w:sz w:val="23"/>
          <w:szCs w:val="23"/>
        </w:rPr>
        <w:t>Fabian, F. 2016 award.</w:t>
      </w:r>
      <w:r w:rsidR="002A6BB8" w:rsidRPr="00F439C3">
        <w:rPr>
          <w:sz w:val="23"/>
          <w:szCs w:val="23"/>
        </w:rPr>
        <w:t xml:space="preserve"> Emergence, Conditions and Management of Purpose-Driven Companies, Agence National de Recherche, France.</w:t>
      </w:r>
      <w:r w:rsidRPr="00F439C3">
        <w:rPr>
          <w:sz w:val="23"/>
          <w:szCs w:val="23"/>
        </w:rPr>
        <w:t xml:space="preserve"> With Partneres, Armines and Citizen Capital. Funding of Paris Conference.</w:t>
      </w:r>
    </w:p>
    <w:p w14:paraId="7EA92BA5" w14:textId="77777777" w:rsidR="002A6BB8" w:rsidRDefault="002A6BB8" w:rsidP="00327431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</w:p>
    <w:p w14:paraId="26F85760" w14:textId="77777777" w:rsidR="00A7103E" w:rsidRDefault="005E6B8B" w:rsidP="00C8541C">
      <w:pPr>
        <w:pStyle w:val="NormalWeb"/>
        <w:spacing w:before="0" w:beforeAutospacing="0" w:after="0" w:afterAutospacing="0"/>
      </w:pPr>
      <w:r w:rsidRPr="009B6FA3">
        <w:rPr>
          <w:rFonts w:cs="Arial"/>
          <w:b/>
          <w:bCs/>
          <w:caps/>
        </w:rPr>
        <w:t>Symposia, Invited Presentations,</w:t>
      </w:r>
      <w:r w:rsidR="000B5150">
        <w:rPr>
          <w:rFonts w:cs="Arial"/>
          <w:b/>
          <w:bCs/>
          <w:caps/>
        </w:rPr>
        <w:t xml:space="preserve"> and</w:t>
      </w:r>
      <w:r w:rsidRPr="009B6FA3">
        <w:rPr>
          <w:rFonts w:cs="Arial"/>
          <w:b/>
          <w:bCs/>
          <w:caps/>
        </w:rPr>
        <w:t xml:space="preserve"> Other Conference Participation</w:t>
      </w:r>
      <w:r w:rsidR="00BA05C0">
        <w:rPr>
          <w:rFonts w:cs="Arial"/>
          <w:b/>
          <w:bCs/>
          <w:caps/>
        </w:rPr>
        <w:t xml:space="preserve">   </w:t>
      </w:r>
      <w:r w:rsidR="007D3F60">
        <w:rPr>
          <w:rFonts w:cs="Arial"/>
          <w:b/>
          <w:bCs/>
          <w:caps/>
        </w:rPr>
        <w:br/>
      </w:r>
    </w:p>
    <w:p w14:paraId="23B5757B" w14:textId="77777777" w:rsidR="00EF681D" w:rsidRDefault="00EF681D" w:rsidP="00EF681D">
      <w:pPr>
        <w:pStyle w:val="NormalWeb"/>
        <w:spacing w:before="0" w:beforeAutospacing="0" w:after="0" w:afterAutospacing="0"/>
        <w:ind w:left="36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Montague-Mfuni, M &amp; Fabian, F. 2022. Fractionalization and Investment. Acceptance to Global Strategy Journal PDW, Academy of International Business annual conference, Miami, FL. </w:t>
      </w:r>
    </w:p>
    <w:p w14:paraId="0368A616" w14:textId="77777777" w:rsidR="00EF681D" w:rsidRDefault="00EF681D" w:rsidP="00EF681D">
      <w:pPr>
        <w:pStyle w:val="NormalWeb"/>
        <w:spacing w:before="0" w:beforeAutospacing="0" w:after="0" w:afterAutospacing="0"/>
        <w:ind w:left="360"/>
        <w:rPr>
          <w:sz w:val="23"/>
          <w:szCs w:val="23"/>
        </w:rPr>
      </w:pPr>
    </w:p>
    <w:p w14:paraId="203CD0F9" w14:textId="76D11C63" w:rsidR="000C735C" w:rsidRDefault="000C735C" w:rsidP="00440B6A">
      <w:pPr>
        <w:pStyle w:val="NormalWeb"/>
        <w:spacing w:before="0" w:beforeAutospacing="0" w:after="0" w:afterAutospacing="0"/>
        <w:ind w:left="360"/>
      </w:pPr>
      <w:r w:rsidRPr="000C735C">
        <w:t xml:space="preserve">Jorgensen, D.F., Fabian, F., Coyne, J., Gough, V., Wiggins, R. (2021), “The Entrepreneurial Process Orientation and its Influence on Firm Performance.” Fourth Edition of the Paper Development Seminar (4PDS), </w:t>
      </w:r>
      <w:r w:rsidRPr="000C735C">
        <w:rPr>
          <w:i/>
          <w:iCs/>
        </w:rPr>
        <w:t>Journal of Management Studies</w:t>
      </w:r>
      <w:r>
        <w:t xml:space="preserve">, </w:t>
      </w:r>
      <w:r w:rsidRPr="000C735C">
        <w:t>Virtual Event</w:t>
      </w:r>
      <w:r>
        <w:t>, April 2021</w:t>
      </w:r>
      <w:r w:rsidRPr="000C735C">
        <w:t>.</w:t>
      </w:r>
    </w:p>
    <w:p w14:paraId="5829A4CA" w14:textId="77777777" w:rsidR="000C735C" w:rsidRDefault="000C735C" w:rsidP="00440B6A">
      <w:pPr>
        <w:pStyle w:val="NormalWeb"/>
        <w:spacing w:before="0" w:beforeAutospacing="0" w:after="0" w:afterAutospacing="0"/>
        <w:ind w:left="360"/>
      </w:pPr>
    </w:p>
    <w:p w14:paraId="50A3CC66" w14:textId="77777777" w:rsidR="009818B8" w:rsidRDefault="00857B74" w:rsidP="00440B6A">
      <w:pPr>
        <w:pStyle w:val="NormalWeb"/>
        <w:spacing w:before="0" w:beforeAutospacing="0" w:after="0" w:afterAutospacing="0"/>
        <w:ind w:left="360"/>
      </w:pPr>
      <w:r>
        <w:t>Panelist</w:t>
      </w:r>
      <w:r w:rsidR="009818B8">
        <w:t xml:space="preserve">, </w:t>
      </w:r>
      <w:r w:rsidR="000C735C">
        <w:rPr>
          <w:color w:val="201F1E"/>
          <w:shd w:val="clear" w:color="auto" w:fill="FFFFFF"/>
        </w:rPr>
        <w:t xml:space="preserve">2021/ </w:t>
      </w:r>
      <w:r>
        <w:rPr>
          <w:color w:val="201F1E"/>
          <w:shd w:val="clear" w:color="auto" w:fill="FFFFFF"/>
        </w:rPr>
        <w:t> </w:t>
      </w:r>
      <w:r w:rsidR="000C735C">
        <w:rPr>
          <w:color w:val="201F1E"/>
          <w:shd w:val="clear" w:color="auto" w:fill="FFFFFF"/>
        </w:rPr>
        <w:t>“</w:t>
      </w:r>
      <w:r w:rsidRPr="000C735C">
        <w:rPr>
          <w:color w:val="201F1E"/>
          <w:shd w:val="clear" w:color="auto" w:fill="FFFFFF"/>
        </w:rPr>
        <w:t>Making I-O research RAPID in times of crisis: Quick-response NSF funding insights</w:t>
      </w:r>
      <w:r w:rsidR="000C735C">
        <w:rPr>
          <w:color w:val="201F1E"/>
          <w:shd w:val="clear" w:color="auto" w:fill="FFFFFF"/>
        </w:rPr>
        <w:t>.”</w:t>
      </w:r>
      <w:r w:rsidRPr="000C735C">
        <w:rPr>
          <w:color w:val="201F1E"/>
          <w:shd w:val="clear" w:color="auto" w:fill="FFFFFF"/>
        </w:rPr>
        <w:t> </w:t>
      </w:r>
      <w:r>
        <w:rPr>
          <w:color w:val="201F1E"/>
          <w:shd w:val="clear" w:color="auto" w:fill="FFFFFF"/>
        </w:rPr>
        <w:t>Annual Conference of Society for Industrial and Organizational Psychology, virtual conference</w:t>
      </w:r>
      <w:r w:rsidR="000C735C">
        <w:rPr>
          <w:color w:val="201F1E"/>
          <w:shd w:val="clear" w:color="auto" w:fill="FFFFFF"/>
        </w:rPr>
        <w:t>, April 2021</w:t>
      </w:r>
      <w:r>
        <w:rPr>
          <w:color w:val="201F1E"/>
          <w:shd w:val="clear" w:color="auto" w:fill="FFFFFF"/>
        </w:rPr>
        <w:t xml:space="preserve">. </w:t>
      </w:r>
      <w:r>
        <w:t xml:space="preserve"> </w:t>
      </w:r>
    </w:p>
    <w:p w14:paraId="36E537ED" w14:textId="77777777" w:rsidR="00857B74" w:rsidRDefault="00857B74" w:rsidP="00440B6A">
      <w:pPr>
        <w:pStyle w:val="NormalWeb"/>
        <w:spacing w:before="0" w:beforeAutospacing="0" w:after="0" w:afterAutospacing="0"/>
        <w:ind w:left="360"/>
      </w:pPr>
    </w:p>
    <w:p w14:paraId="129F54E5" w14:textId="77777777" w:rsidR="00440B6A" w:rsidRDefault="00440B6A" w:rsidP="00440B6A">
      <w:pPr>
        <w:pStyle w:val="NormalWeb"/>
        <w:spacing w:before="0" w:beforeAutospacing="0" w:after="0" w:afterAutospacing="0"/>
        <w:ind w:left="360"/>
      </w:pPr>
      <w:r>
        <w:t>Panelist, Contributing to the Field: The journey to an editorial panel. Southern Academy of Management, Norfolk, VA, 2019.</w:t>
      </w:r>
    </w:p>
    <w:p w14:paraId="058887D9" w14:textId="77777777" w:rsidR="00440B6A" w:rsidRDefault="00440B6A" w:rsidP="009139DB">
      <w:pPr>
        <w:pStyle w:val="NormalWeb"/>
        <w:spacing w:before="0" w:beforeAutospacing="0" w:after="0" w:afterAutospacing="0"/>
        <w:ind w:left="360"/>
      </w:pPr>
    </w:p>
    <w:p w14:paraId="61D03B37" w14:textId="77777777" w:rsidR="00A7103E" w:rsidRDefault="00A7103E" w:rsidP="009139DB">
      <w:pPr>
        <w:pStyle w:val="NormalWeb"/>
        <w:spacing w:before="0" w:beforeAutospacing="0" w:after="0" w:afterAutospacing="0"/>
        <w:ind w:left="360"/>
      </w:pPr>
      <w:r>
        <w:t>Panelist, New Doctoral Student Consortium, Research &amp; Writing: Your Dissertation and Beyond. Academy of Management, Atlanta, 2018.</w:t>
      </w:r>
    </w:p>
    <w:p w14:paraId="0C7C8D57" w14:textId="77777777" w:rsidR="00BD54E5" w:rsidRDefault="00BD54E5" w:rsidP="009139DB">
      <w:pPr>
        <w:pStyle w:val="NormalWeb"/>
        <w:spacing w:before="0" w:beforeAutospacing="0" w:after="0" w:afterAutospacing="0"/>
        <w:ind w:left="360"/>
      </w:pPr>
    </w:p>
    <w:p w14:paraId="21470CB6" w14:textId="77777777" w:rsidR="00BA05C0" w:rsidRDefault="00BA05C0" w:rsidP="009139DB">
      <w:pPr>
        <w:pStyle w:val="NormalWeb"/>
        <w:spacing w:before="0" w:beforeAutospacing="0" w:after="0" w:afterAutospacing="0"/>
        <w:ind w:left="360"/>
      </w:pPr>
      <w:r>
        <w:t>Workshop Invited Speaker. New forms of governance and profit-with-purpose companies. MINES Parist</w:t>
      </w:r>
      <w:r w:rsidR="001B3206">
        <w:t>ech.  Paris, France, November 2 &amp; 3</w:t>
      </w:r>
      <w:r>
        <w:t xml:space="preserve">, 2017.  </w:t>
      </w:r>
    </w:p>
    <w:p w14:paraId="3DBF6E3F" w14:textId="77777777" w:rsidR="00BA05C0" w:rsidRDefault="00BA05C0" w:rsidP="009139DB">
      <w:pPr>
        <w:pStyle w:val="NormalWeb"/>
        <w:spacing w:before="0" w:beforeAutospacing="0" w:after="0" w:afterAutospacing="0"/>
        <w:ind w:left="360"/>
      </w:pPr>
    </w:p>
    <w:p w14:paraId="73F52F57" w14:textId="77777777" w:rsidR="00FB305F" w:rsidRDefault="00FB305F" w:rsidP="009139DB">
      <w:pPr>
        <w:pStyle w:val="NormalWeb"/>
        <w:spacing w:before="0" w:beforeAutospacing="0" w:after="0" w:afterAutospacing="0"/>
        <w:ind w:left="360"/>
      </w:pPr>
      <w:r>
        <w:t xml:space="preserve">Facilitator, </w:t>
      </w:r>
      <w:r w:rsidR="00B82576">
        <w:t>Symposium</w:t>
      </w:r>
      <w:r>
        <w:t xml:space="preserve"> </w:t>
      </w:r>
      <w:r w:rsidRPr="00FB305F">
        <w:t xml:space="preserve">Panel </w:t>
      </w:r>
      <w:r w:rsidR="00B82576">
        <w:t>“G</w:t>
      </w:r>
      <w:r w:rsidRPr="00FB305F">
        <w:t>oing beyond the Whine and the Wheeze to Rolling Up the Sleeves: A conversation on facing Change in Higher education</w:t>
      </w:r>
      <w:r>
        <w:t>.</w:t>
      </w:r>
      <w:r w:rsidR="00B82576">
        <w:t xml:space="preserve">” </w:t>
      </w:r>
      <w:r>
        <w:t xml:space="preserve"> Southwest Academy of Management,  Oklahoma City, 2016.</w:t>
      </w:r>
    </w:p>
    <w:p w14:paraId="20260F3F" w14:textId="77777777" w:rsidR="00FB305F" w:rsidRDefault="00FB305F" w:rsidP="009139DB">
      <w:pPr>
        <w:pStyle w:val="NormalWeb"/>
        <w:spacing w:before="0" w:beforeAutospacing="0" w:after="0" w:afterAutospacing="0"/>
        <w:ind w:left="360"/>
      </w:pPr>
    </w:p>
    <w:p w14:paraId="6F23BA6D" w14:textId="77777777" w:rsidR="00FE45EA" w:rsidRDefault="00FE45EA" w:rsidP="00FE45EA">
      <w:pPr>
        <w:pStyle w:val="NormalWeb"/>
        <w:spacing w:before="0" w:beforeAutospacing="0" w:after="0" w:afterAutospacing="0"/>
        <w:ind w:left="360"/>
      </w:pPr>
      <w:r>
        <w:t>Session Facilitator, Entrepreneurship Research, Midsouth Management Research Consortium, 2012 - 2014.</w:t>
      </w:r>
    </w:p>
    <w:p w14:paraId="48B3DFEF" w14:textId="77777777" w:rsidR="00FE45EA" w:rsidRDefault="00FE45EA" w:rsidP="009139DB">
      <w:pPr>
        <w:pStyle w:val="NormalWeb"/>
        <w:spacing w:before="0" w:beforeAutospacing="0" w:after="0" w:afterAutospacing="0"/>
        <w:ind w:left="360"/>
      </w:pPr>
    </w:p>
    <w:p w14:paraId="37A2A2E0" w14:textId="77777777" w:rsidR="003F2B7B" w:rsidRDefault="003F2B7B" w:rsidP="009139DB">
      <w:pPr>
        <w:pStyle w:val="NormalWeb"/>
        <w:spacing w:before="0" w:beforeAutospacing="0" w:after="0" w:afterAutospacing="0"/>
        <w:ind w:left="360"/>
      </w:pPr>
      <w:r>
        <w:t xml:space="preserve">Speaker, SMS Preconference: Open Strategy Denver @ New Belgium Brewery. Also, facilitated the day of strategic analysis with CEO, chairman and top management. Fort Collins, October 2015. </w:t>
      </w:r>
    </w:p>
    <w:p w14:paraId="754F370D" w14:textId="77777777" w:rsidR="003F2B7B" w:rsidRDefault="003F2B7B" w:rsidP="009139DB">
      <w:pPr>
        <w:pStyle w:val="NormalWeb"/>
        <w:spacing w:before="0" w:beforeAutospacing="0" w:after="0" w:afterAutospacing="0"/>
        <w:ind w:left="360"/>
      </w:pPr>
    </w:p>
    <w:p w14:paraId="7AFFD917" w14:textId="77777777" w:rsidR="007D3F60" w:rsidRDefault="007D3F60" w:rsidP="009139DB">
      <w:pPr>
        <w:pStyle w:val="NormalWeb"/>
        <w:spacing w:before="0" w:beforeAutospacing="0" w:after="0" w:afterAutospacing="0"/>
        <w:ind w:left="360"/>
      </w:pPr>
      <w:r>
        <w:t xml:space="preserve">Organizer, MOC  DIR Consortium for PhD students and new faculty. Academy of Management, August 2013, Orlando, FL, and August 2014, Philadelphia, PA. </w:t>
      </w:r>
    </w:p>
    <w:p w14:paraId="443852CC" w14:textId="77777777" w:rsidR="007D3F60" w:rsidRDefault="007D3F60" w:rsidP="009139DB">
      <w:pPr>
        <w:pStyle w:val="NormalWeb"/>
        <w:spacing w:before="0" w:beforeAutospacing="0" w:after="0" w:afterAutospacing="0"/>
        <w:ind w:left="360"/>
      </w:pPr>
    </w:p>
    <w:p w14:paraId="3FCD374C" w14:textId="77777777" w:rsidR="009900BD" w:rsidRDefault="009900BD" w:rsidP="009139DB">
      <w:pPr>
        <w:pStyle w:val="NormalWeb"/>
        <w:spacing w:before="0" w:beforeAutospacing="0" w:after="0" w:afterAutospacing="0"/>
        <w:ind w:left="360"/>
      </w:pPr>
      <w:r>
        <w:t>Track Chair, OMT/IM, Southern Management Association, November, New Orleans, LA.</w:t>
      </w:r>
    </w:p>
    <w:p w14:paraId="3ECF3A9F" w14:textId="77777777" w:rsidR="00B80026" w:rsidRDefault="00B80026" w:rsidP="009139DB">
      <w:pPr>
        <w:pStyle w:val="NormalWeb"/>
        <w:spacing w:before="0" w:beforeAutospacing="0" w:after="0" w:afterAutospacing="0"/>
        <w:ind w:left="360"/>
      </w:pPr>
      <w:r>
        <w:t xml:space="preserve">Session Chair, </w:t>
      </w:r>
      <w:r w:rsidR="009900BD">
        <w:t xml:space="preserve">MOC, </w:t>
      </w:r>
      <w:r w:rsidR="009900BD" w:rsidRPr="009900BD">
        <w:t>Learning, Innovation and Change</w:t>
      </w:r>
      <w:r w:rsidR="009900BD">
        <w:t>,</w:t>
      </w:r>
      <w:r w:rsidR="009900BD" w:rsidRPr="009900BD">
        <w:t xml:space="preserve"> </w:t>
      </w:r>
      <w:r w:rsidR="009900BD">
        <w:t>August 2013, Orlando, Fl.</w:t>
      </w:r>
    </w:p>
    <w:p w14:paraId="2F08C1B3" w14:textId="77777777" w:rsidR="00B80026" w:rsidRDefault="00B80026" w:rsidP="009139DB">
      <w:pPr>
        <w:pStyle w:val="NormalWeb"/>
        <w:spacing w:before="0" w:beforeAutospacing="0" w:after="0" w:afterAutospacing="0"/>
        <w:ind w:left="360"/>
      </w:pPr>
      <w:r>
        <w:t>Session Discussant, ENT, Entrepreneurial Intentions, August 2013, Orlando, Fl.</w:t>
      </w:r>
    </w:p>
    <w:p w14:paraId="7DFBC4FE" w14:textId="77777777" w:rsidR="009900BD" w:rsidRDefault="009900BD" w:rsidP="009139DB">
      <w:pPr>
        <w:pStyle w:val="NormalWeb"/>
        <w:spacing w:before="0" w:beforeAutospacing="0" w:after="0" w:afterAutospacing="0"/>
        <w:ind w:left="360"/>
      </w:pPr>
    </w:p>
    <w:p w14:paraId="3EC143BA" w14:textId="77777777" w:rsidR="00982973" w:rsidRDefault="00982973" w:rsidP="009139DB">
      <w:pPr>
        <w:pStyle w:val="NormalWeb"/>
        <w:spacing w:before="0" w:beforeAutospacing="0" w:after="0" w:afterAutospacing="0"/>
        <w:ind w:left="360"/>
      </w:pPr>
      <w:r>
        <w:t xml:space="preserve">Session Chair, Strategy/OT/IM, Strategic Choice, November 2012, </w:t>
      </w:r>
      <w:r w:rsidR="007E3944">
        <w:t>Fort Lauderdale</w:t>
      </w:r>
      <w:r>
        <w:t>, FL</w:t>
      </w:r>
    </w:p>
    <w:p w14:paraId="17500F5D" w14:textId="77777777" w:rsidR="00982973" w:rsidRDefault="00982973" w:rsidP="009139DB">
      <w:pPr>
        <w:pStyle w:val="NormalWeb"/>
        <w:spacing w:before="0" w:beforeAutospacing="0" w:after="0" w:afterAutospacing="0"/>
        <w:ind w:left="360"/>
      </w:pPr>
    </w:p>
    <w:p w14:paraId="756A1FA0" w14:textId="77777777" w:rsidR="00FB335B" w:rsidRDefault="00982973" w:rsidP="009139DB">
      <w:pPr>
        <w:pStyle w:val="NormalWeb"/>
        <w:spacing w:before="0" w:beforeAutospacing="0" w:after="0" w:afterAutospacing="0"/>
        <w:ind w:left="360"/>
      </w:pPr>
      <w:r>
        <w:t xml:space="preserve">Session </w:t>
      </w:r>
      <w:r w:rsidR="00FB335B">
        <w:t>Chair, Ent/IT/Innov</w:t>
      </w:r>
      <w:r w:rsidR="00151B41">
        <w:t xml:space="preserve"> Family Business, November 2012, </w:t>
      </w:r>
      <w:r w:rsidR="007E3944">
        <w:t>Fort Lauderdale</w:t>
      </w:r>
      <w:r w:rsidR="00151B41">
        <w:t>, FL.</w:t>
      </w:r>
    </w:p>
    <w:p w14:paraId="034C29DA" w14:textId="77777777" w:rsidR="00FB335B" w:rsidRDefault="00FB335B" w:rsidP="009139DB">
      <w:pPr>
        <w:pStyle w:val="NormalWeb"/>
        <w:spacing w:before="0" w:beforeAutospacing="0" w:after="0" w:afterAutospacing="0"/>
        <w:ind w:left="360"/>
      </w:pPr>
    </w:p>
    <w:p w14:paraId="36128D46" w14:textId="77777777" w:rsidR="00EF681D" w:rsidRDefault="00EF681D" w:rsidP="00EF681D">
      <w:pPr>
        <w:pStyle w:val="NormalWeb"/>
        <w:spacing w:before="0" w:beforeAutospacing="0" w:after="0" w:afterAutospacing="0"/>
        <w:ind w:left="360"/>
        <w:rPr>
          <w:sz w:val="23"/>
          <w:szCs w:val="23"/>
        </w:rPr>
      </w:pPr>
      <w:r>
        <w:rPr>
          <w:sz w:val="23"/>
          <w:szCs w:val="23"/>
        </w:rPr>
        <w:t>Cochran, K., Woods, J., Beam, K., Froman, E</w:t>
      </w:r>
      <w:r w:rsidRPr="009139DB">
        <w:rPr>
          <w:b/>
          <w:sz w:val="23"/>
          <w:szCs w:val="23"/>
        </w:rPr>
        <w:t xml:space="preserve">., </w:t>
      </w:r>
      <w:r w:rsidRPr="009139DB">
        <w:rPr>
          <w:bCs/>
          <w:sz w:val="23"/>
          <w:szCs w:val="23"/>
        </w:rPr>
        <w:t>Kinnamon, E.</w:t>
      </w:r>
      <w:r w:rsidRPr="009139DB">
        <w:rPr>
          <w:sz w:val="23"/>
          <w:szCs w:val="23"/>
        </w:rPr>
        <w:t>, F</w:t>
      </w:r>
      <w:r>
        <w:rPr>
          <w:sz w:val="23"/>
          <w:szCs w:val="23"/>
        </w:rPr>
        <w:t>abian, F., &amp; Carrasco, G. 2012, June. Influence of acculturation styles on mental health. Poster session presented at  the 9th Biennial Society for the Psychological Study of Social Issues convention, Charlotte, North Carolina.</w:t>
      </w:r>
    </w:p>
    <w:p w14:paraId="3D98BC5B" w14:textId="77777777" w:rsidR="00EF681D" w:rsidRDefault="00EF681D" w:rsidP="00EF681D">
      <w:pPr>
        <w:pStyle w:val="NormalWeb"/>
        <w:spacing w:before="0" w:beforeAutospacing="0" w:after="0" w:afterAutospacing="0"/>
        <w:ind w:left="360"/>
        <w:rPr>
          <w:sz w:val="23"/>
          <w:szCs w:val="23"/>
        </w:rPr>
      </w:pPr>
    </w:p>
    <w:p w14:paraId="42EBFB53" w14:textId="1ECA1B68" w:rsidR="00EF681D" w:rsidRDefault="00EF681D" w:rsidP="00EF681D">
      <w:pPr>
        <w:pStyle w:val="NormalWeb"/>
        <w:spacing w:before="0" w:beforeAutospacing="0" w:after="0" w:afterAutospacing="0"/>
        <w:ind w:left="360"/>
        <w:rPr>
          <w:sz w:val="23"/>
          <w:szCs w:val="23"/>
        </w:rPr>
      </w:pPr>
      <w:r>
        <w:rPr>
          <w:sz w:val="23"/>
          <w:szCs w:val="23"/>
        </w:rPr>
        <w:lastRenderedPageBreak/>
        <w:t>Cochran, K., Beam, K., Froman, E., Woods, J., Green, J., Freed, S</w:t>
      </w:r>
      <w:r w:rsidRPr="009139DB">
        <w:rPr>
          <w:sz w:val="23"/>
          <w:szCs w:val="23"/>
        </w:rPr>
        <w:t xml:space="preserve">., </w:t>
      </w:r>
      <w:r w:rsidRPr="009139DB">
        <w:rPr>
          <w:bCs/>
          <w:sz w:val="23"/>
          <w:szCs w:val="23"/>
        </w:rPr>
        <w:t>Kinnamon, E</w:t>
      </w:r>
      <w:r>
        <w:rPr>
          <w:b/>
          <w:bCs/>
          <w:sz w:val="23"/>
          <w:szCs w:val="23"/>
        </w:rPr>
        <w:t>.</w:t>
      </w:r>
      <w:r>
        <w:rPr>
          <w:sz w:val="23"/>
          <w:szCs w:val="23"/>
        </w:rPr>
        <w:t>, Fabian, F., &amp; Carrasco, G. 2012, February. Modification of Acculturation Scales: A Factor Analysis Approach. Poster session presented at the annual meeting of the Southeastern Psychological Association, New Orleans, LA.</w:t>
      </w:r>
    </w:p>
    <w:p w14:paraId="30DF75FC" w14:textId="1F3843C6" w:rsidR="00EF681D" w:rsidRDefault="00EF681D" w:rsidP="00EF681D">
      <w:pPr>
        <w:pStyle w:val="NormalWeb"/>
        <w:spacing w:before="0" w:beforeAutospacing="0" w:after="0" w:afterAutospacing="0"/>
        <w:ind w:left="360"/>
        <w:rPr>
          <w:sz w:val="23"/>
          <w:szCs w:val="23"/>
        </w:rPr>
      </w:pPr>
      <w:r>
        <w:rPr>
          <w:sz w:val="23"/>
          <w:szCs w:val="23"/>
        </w:rPr>
        <w:t>Presenter, Grant research presentation, 4</w:t>
      </w:r>
      <w:r w:rsidRPr="00B47F7C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Biennial System-Wide Diversity Conference, April 25-27,  2011 Franklin TN.</w:t>
      </w:r>
    </w:p>
    <w:p w14:paraId="07BE04B0" w14:textId="77777777" w:rsidR="00EF681D" w:rsidRDefault="00EF681D" w:rsidP="00EF681D">
      <w:pPr>
        <w:pStyle w:val="NormalWeb"/>
        <w:spacing w:before="0" w:beforeAutospacing="0" w:after="0" w:afterAutospacing="0"/>
        <w:ind w:left="360"/>
        <w:rPr>
          <w:sz w:val="23"/>
          <w:szCs w:val="23"/>
        </w:rPr>
      </w:pPr>
    </w:p>
    <w:p w14:paraId="1FC699FF" w14:textId="3DF56C53" w:rsidR="00EF681D" w:rsidRDefault="00EF681D" w:rsidP="00EF681D">
      <w:pPr>
        <w:pStyle w:val="NormalWeb"/>
        <w:spacing w:before="0" w:beforeAutospacing="0" w:after="0" w:afterAutospacing="0"/>
        <w:ind w:left="360"/>
      </w:pPr>
      <w:r>
        <w:rPr>
          <w:sz w:val="23"/>
          <w:szCs w:val="23"/>
        </w:rPr>
        <w:t>Grant Research presentation,  Research Day at the Tennessee Board of Regents, March 16, 2011 Nashville, TN.</w:t>
      </w:r>
    </w:p>
    <w:p w14:paraId="210E9F1C" w14:textId="77777777" w:rsidR="00EF681D" w:rsidRDefault="00EF681D" w:rsidP="00EF681D">
      <w:pPr>
        <w:pStyle w:val="NormalWeb"/>
        <w:spacing w:before="0" w:beforeAutospacing="0" w:after="0" w:afterAutospacing="0"/>
        <w:ind w:left="360"/>
      </w:pPr>
    </w:p>
    <w:p w14:paraId="48FAB5FC" w14:textId="77777777" w:rsidR="00EF681D" w:rsidRPr="00D642F7" w:rsidRDefault="00EF681D" w:rsidP="00EF681D">
      <w:pPr>
        <w:pStyle w:val="NormalWeb"/>
        <w:spacing w:before="0" w:beforeAutospacing="0" w:after="0" w:afterAutospacing="0"/>
        <w:ind w:left="360"/>
      </w:pPr>
      <w:r>
        <w:t xml:space="preserve">Fabian, F., Carrasco, G.  and Kinnamon, E. 2011.  Empirical issues in </w:t>
      </w:r>
      <w:r w:rsidRPr="00D642F7">
        <w:t>Acculturation and Individual Stress</w:t>
      </w:r>
      <w:r>
        <w:t xml:space="preserve"> Research. </w:t>
      </w:r>
      <w:r w:rsidRPr="00D642F7">
        <w:t xml:space="preserve">Research Day at the Tennessee Board of Regents Office of Access and Diversity’s Diversity Conference. </w:t>
      </w:r>
    </w:p>
    <w:p w14:paraId="4A8A25F8" w14:textId="77777777" w:rsidR="00EF681D" w:rsidRDefault="00EF681D" w:rsidP="00EF681D">
      <w:pPr>
        <w:pStyle w:val="NormalWeb"/>
        <w:spacing w:before="0" w:beforeAutospacing="0" w:after="0" w:afterAutospacing="0"/>
        <w:ind w:left="360"/>
        <w:rPr>
          <w:sz w:val="23"/>
          <w:szCs w:val="23"/>
        </w:rPr>
      </w:pPr>
    </w:p>
    <w:p w14:paraId="1BEE32E4" w14:textId="5687D18F" w:rsidR="009139DB" w:rsidRDefault="009139DB" w:rsidP="009139DB">
      <w:pPr>
        <w:pStyle w:val="NormalWeb"/>
        <w:spacing w:before="0" w:beforeAutospacing="0" w:after="0" w:afterAutospacing="0"/>
        <w:ind w:left="360"/>
      </w:pPr>
      <w:r>
        <w:t>Organizer, OMT/MOC Doctoral Consortium. Academy of Management,</w:t>
      </w:r>
      <w:r w:rsidR="00151B41">
        <w:t xml:space="preserve"> August 2012,</w:t>
      </w:r>
      <w:r>
        <w:t xml:space="preserve"> Boston, MA.</w:t>
      </w:r>
    </w:p>
    <w:p w14:paraId="1C230C21" w14:textId="77777777" w:rsidR="00FB335B" w:rsidRDefault="009139DB" w:rsidP="00FB335B">
      <w:pPr>
        <w:pStyle w:val="NormalWeb"/>
        <w:spacing w:before="0" w:beforeAutospacing="0" w:after="0" w:afterAutospacing="0"/>
        <w:ind w:left="360"/>
      </w:pPr>
      <w:r>
        <w:br/>
      </w:r>
      <w:r w:rsidR="003D67D6">
        <w:t xml:space="preserve">Session </w:t>
      </w:r>
      <w:r w:rsidR="00FB335B">
        <w:t>Chair, Ethical Behavior and Decision-making. Academy of Management,</w:t>
      </w:r>
      <w:r w:rsidR="00151B41" w:rsidRPr="00151B41">
        <w:t xml:space="preserve"> </w:t>
      </w:r>
      <w:r w:rsidR="00151B41">
        <w:t>August 2012</w:t>
      </w:r>
      <w:r w:rsidR="00FB335B">
        <w:t xml:space="preserve"> Boston, MA.</w:t>
      </w:r>
    </w:p>
    <w:p w14:paraId="07951A6B" w14:textId="77777777" w:rsidR="009139DB" w:rsidRDefault="00FB335B" w:rsidP="001C2B57">
      <w:pPr>
        <w:pStyle w:val="NormalWeb"/>
        <w:spacing w:before="0" w:beforeAutospacing="0" w:after="0" w:afterAutospacing="0"/>
        <w:ind w:left="360"/>
      </w:pPr>
      <w:r>
        <w:br/>
      </w:r>
      <w:r w:rsidR="009139DB">
        <w:t xml:space="preserve">Facilitator,  Entrepreneurial Identity.  Academy of Management, </w:t>
      </w:r>
      <w:r w:rsidR="00151B41">
        <w:t xml:space="preserve">August 2012, </w:t>
      </w:r>
      <w:r w:rsidR="009139DB">
        <w:t>Boston, MA.</w:t>
      </w:r>
    </w:p>
    <w:p w14:paraId="7E2338D5" w14:textId="77777777" w:rsidR="009139DB" w:rsidRDefault="009139DB" w:rsidP="001C2B57">
      <w:pPr>
        <w:pStyle w:val="NormalWeb"/>
        <w:spacing w:before="0" w:beforeAutospacing="0" w:after="0" w:afterAutospacing="0"/>
        <w:ind w:left="360"/>
      </w:pPr>
    </w:p>
    <w:p w14:paraId="28484BE6" w14:textId="77777777" w:rsidR="001C2B57" w:rsidRDefault="003D67D6" w:rsidP="001C2B57">
      <w:pPr>
        <w:pStyle w:val="NormalWeb"/>
        <w:spacing w:before="0" w:beforeAutospacing="0" w:after="0" w:afterAutospacing="0"/>
        <w:ind w:left="360"/>
        <w:rPr>
          <w:color w:val="000000"/>
        </w:rPr>
      </w:pPr>
      <w:r>
        <w:t xml:space="preserve"> </w:t>
      </w:r>
      <w:r w:rsidR="009139DB">
        <w:t xml:space="preserve">Presenter,  </w:t>
      </w:r>
      <w:r w:rsidR="001C2B57" w:rsidRPr="00D642F7">
        <w:t>Acculturation and Individual Stress:</w:t>
      </w:r>
      <w:r w:rsidR="001C2B57">
        <w:t xml:space="preserve">  </w:t>
      </w:r>
      <w:r w:rsidR="001C2B57" w:rsidRPr="00D642F7">
        <w:t>How Fitting In is Related to Stress</w:t>
      </w:r>
      <w:r w:rsidR="001C2B57">
        <w:t>. Tennessee Board of Regents Re</w:t>
      </w:r>
      <w:r w:rsidR="001C2B57" w:rsidRPr="00D642F7">
        <w:t>search Symposium</w:t>
      </w:r>
      <w:r w:rsidR="001C2B57">
        <w:t>.</w:t>
      </w:r>
      <w:r w:rsidR="001C2B57" w:rsidRPr="00D642F7">
        <w:t xml:space="preserve">  Cool Springs Marriott in</w:t>
      </w:r>
      <w:r w:rsidR="001C2B57" w:rsidRPr="00190619">
        <w:rPr>
          <w:color w:val="000000"/>
        </w:rPr>
        <w:t xml:space="preserve"> Franklin, TN</w:t>
      </w:r>
      <w:r w:rsidR="009139DB" w:rsidRPr="009139DB">
        <w:t xml:space="preserve"> </w:t>
      </w:r>
      <w:r w:rsidR="009139DB">
        <w:t>(with: Carrasco, G.  and Kinnamon, E.).</w:t>
      </w:r>
      <w:r w:rsidR="001C2B57">
        <w:rPr>
          <w:color w:val="000000"/>
        </w:rPr>
        <w:t xml:space="preserve"> </w:t>
      </w:r>
    </w:p>
    <w:p w14:paraId="78948E98" w14:textId="77777777" w:rsidR="001C2B57" w:rsidRDefault="001C2B57" w:rsidP="006032D8">
      <w:pPr>
        <w:pStyle w:val="NormalWeb"/>
        <w:spacing w:before="0" w:beforeAutospacing="0" w:after="0" w:afterAutospacing="0"/>
        <w:ind w:left="360"/>
      </w:pPr>
    </w:p>
    <w:p w14:paraId="762F4777" w14:textId="77777777" w:rsidR="00457AB6" w:rsidRDefault="00457AB6" w:rsidP="006032D8">
      <w:pPr>
        <w:pStyle w:val="NormalWeb"/>
        <w:spacing w:before="0" w:beforeAutospacing="0" w:after="0" w:afterAutospacing="0"/>
        <w:ind w:left="360"/>
      </w:pPr>
      <w:r>
        <w:t xml:space="preserve">Chair, Roundtable Session, 2011. </w:t>
      </w:r>
      <w:r w:rsidRPr="00457AB6">
        <w:t>Institutions and Firm Performance. Academy of Management, San Antonio, TX.</w:t>
      </w:r>
    </w:p>
    <w:p w14:paraId="7940A37E" w14:textId="77777777" w:rsidR="00EF681D" w:rsidRDefault="00EF681D" w:rsidP="006032D8">
      <w:pPr>
        <w:pStyle w:val="NormalWeb"/>
        <w:spacing w:before="0" w:beforeAutospacing="0" w:after="0" w:afterAutospacing="0"/>
        <w:ind w:left="360"/>
      </w:pPr>
    </w:p>
    <w:p w14:paraId="32003086" w14:textId="04778BF3" w:rsidR="006032D8" w:rsidRDefault="006032D8" w:rsidP="006032D8">
      <w:pPr>
        <w:pStyle w:val="NormalWeb"/>
        <w:spacing w:before="0" w:beforeAutospacing="0" w:after="0" w:afterAutospacing="0"/>
        <w:ind w:left="360"/>
      </w:pPr>
      <w:r>
        <w:t xml:space="preserve">Facilitator, 2010. </w:t>
      </w:r>
      <w:r w:rsidR="00567FC9" w:rsidRPr="00567FC9">
        <w:t>Decision Making: The Role of Complexity and Biases</w:t>
      </w:r>
      <w:r w:rsidRPr="006032D8">
        <w:t>: Knowledge management. Academy of Management, Montreal Canada.</w:t>
      </w:r>
    </w:p>
    <w:p w14:paraId="4C5256F3" w14:textId="77777777" w:rsidR="006032D8" w:rsidRPr="009B6FA3" w:rsidRDefault="006032D8" w:rsidP="00FB6FF7">
      <w:pPr>
        <w:pStyle w:val="NormalWeb"/>
        <w:spacing w:before="0" w:beforeAutospacing="0" w:after="0" w:afterAutospacing="0"/>
        <w:ind w:left="360"/>
        <w:rPr>
          <w:rFonts w:cs="Arial"/>
          <w:b/>
          <w:bCs/>
          <w:caps/>
        </w:rPr>
      </w:pPr>
    </w:p>
    <w:p w14:paraId="0DDE930E" w14:textId="77777777" w:rsidR="005B21EF" w:rsidRDefault="00ED4C32" w:rsidP="00FB6FF7">
      <w:pPr>
        <w:pStyle w:val="NormalWeb"/>
        <w:spacing w:before="0" w:beforeAutospacing="0" w:after="0" w:afterAutospacing="0"/>
        <w:ind w:left="360"/>
      </w:pPr>
      <w:r>
        <w:t>Session Chair, 2009.</w:t>
      </w:r>
      <w:r w:rsidRPr="00ED4C32">
        <w:t xml:space="preserve"> </w:t>
      </w:r>
      <w:r w:rsidRPr="00ED4C32">
        <w:rPr>
          <w:iCs/>
        </w:rPr>
        <w:t xml:space="preserve">Ent/IT/Innov: A Glance at Important Issues in Family Business. </w:t>
      </w:r>
      <w:r w:rsidRPr="00ED4C32">
        <w:rPr>
          <w:i/>
          <w:iCs/>
        </w:rPr>
        <w:br/>
      </w:r>
      <w:r w:rsidRPr="00ED4C32">
        <w:t xml:space="preserve">Discussant, 2009.  Strategy/OT/IM: Organizational Identity, Sensemaking, and Failure.  </w:t>
      </w:r>
      <w:r w:rsidR="00980F37">
        <w:t>Southern</w:t>
      </w:r>
      <w:r w:rsidRPr="00ED4C32">
        <w:t xml:space="preserve"> Academy of Management, Asheville, NC</w:t>
      </w:r>
      <w:r>
        <w:t>.</w:t>
      </w:r>
    </w:p>
    <w:p w14:paraId="2EBC2D58" w14:textId="77777777" w:rsidR="005B21EF" w:rsidRDefault="005B21EF" w:rsidP="00FB6FF7">
      <w:pPr>
        <w:pStyle w:val="NormalWeb"/>
        <w:spacing w:before="0" w:beforeAutospacing="0" w:after="0" w:afterAutospacing="0"/>
        <w:ind w:left="360"/>
      </w:pPr>
    </w:p>
    <w:p w14:paraId="042457B9" w14:textId="77777777" w:rsidR="003C1123" w:rsidRDefault="003C1123" w:rsidP="00FB6FF7">
      <w:pPr>
        <w:pStyle w:val="NormalWeb"/>
        <w:spacing w:before="0" w:beforeAutospacing="0" w:after="0" w:afterAutospacing="0"/>
        <w:ind w:left="360"/>
      </w:pPr>
      <w:r>
        <w:t xml:space="preserve">Discussant, 2009. </w:t>
      </w:r>
      <w:r w:rsidRPr="005B21EF">
        <w:t>Corporate Governance: CEO Succession</w:t>
      </w:r>
      <w:r w:rsidR="005B21EF">
        <w:t xml:space="preserve"> </w:t>
      </w:r>
      <w:r w:rsidRPr="005B21EF">
        <w:t>Corporate Governance</w:t>
      </w:r>
      <w:r w:rsidR="005B21EF">
        <w:t>;</w:t>
      </w:r>
      <w:r w:rsidR="005B21EF">
        <w:br/>
        <w:t xml:space="preserve">Facilitator, 2009. </w:t>
      </w:r>
      <w:r w:rsidR="005B21EF" w:rsidRPr="005B21EF">
        <w:t xml:space="preserve">Evolutionary &amp; Ecological </w:t>
      </w:r>
      <w:r w:rsidR="005B21EF">
        <w:t xml:space="preserve">Perspectives: Contextual Issues; Discussant, 2009. </w:t>
      </w:r>
      <w:r w:rsidR="005B21EF" w:rsidRPr="005B21EF">
        <w:t>Methodological Advances in Managerial and Organizational Cognition</w:t>
      </w:r>
      <w:r w:rsidR="005B21EF">
        <w:t xml:space="preserve">.  Academy of Management, Chicago, IL. </w:t>
      </w:r>
      <w:r w:rsidR="005B21EF" w:rsidRPr="005B21EF">
        <w:br/>
      </w:r>
      <w:r w:rsidR="005B21EF">
        <w:t xml:space="preserve"> </w:t>
      </w:r>
    </w:p>
    <w:p w14:paraId="01460404" w14:textId="77777777" w:rsidR="00AB5CA8" w:rsidRDefault="00AB5CA8" w:rsidP="00FB6FF7">
      <w:pPr>
        <w:pStyle w:val="NormalWeb"/>
        <w:spacing w:before="0" w:beforeAutospacing="0" w:after="0" w:afterAutospacing="0"/>
        <w:ind w:left="360"/>
      </w:pPr>
      <w:r>
        <w:t>Mentor, 2009. Development paper instruction for Southwest Academy of Management, Oklahoma City, OK.</w:t>
      </w:r>
    </w:p>
    <w:p w14:paraId="7614BC94" w14:textId="77777777" w:rsidR="00AB5CA8" w:rsidRDefault="00AB5CA8" w:rsidP="00FB6FF7">
      <w:pPr>
        <w:pStyle w:val="NormalWeb"/>
        <w:spacing w:before="0" w:beforeAutospacing="0" w:after="0" w:afterAutospacing="0"/>
        <w:ind w:left="360"/>
      </w:pPr>
    </w:p>
    <w:p w14:paraId="149383A3" w14:textId="77777777" w:rsidR="009F5E18" w:rsidRDefault="009F5E18" w:rsidP="00FB6FF7">
      <w:pPr>
        <w:pStyle w:val="NormalWeb"/>
        <w:spacing w:before="0" w:beforeAutospacing="0" w:after="0" w:afterAutospacing="0"/>
        <w:ind w:left="360"/>
      </w:pPr>
      <w:r>
        <w:t>Discussant, 2008. "</w:t>
      </w:r>
      <w:r w:rsidRPr="009F5E18">
        <w:t>Curiosity, Intuition &amp; Counter-Factual Thinking", Academy of Management, Anaheim, CA</w:t>
      </w:r>
      <w:r>
        <w:rPr>
          <w:rFonts w:ascii="Courier New" w:hAnsi="Courier New" w:cs="Courier New"/>
          <w:sz w:val="20"/>
          <w:szCs w:val="20"/>
        </w:rPr>
        <w:t xml:space="preserve">. </w:t>
      </w:r>
    </w:p>
    <w:p w14:paraId="7A2DCB9E" w14:textId="77777777" w:rsidR="009F5E18" w:rsidRDefault="009F5E18" w:rsidP="00FB6FF7">
      <w:pPr>
        <w:pStyle w:val="NormalWeb"/>
        <w:spacing w:before="0" w:beforeAutospacing="0" w:after="0" w:afterAutospacing="0"/>
        <w:ind w:left="360"/>
      </w:pPr>
    </w:p>
    <w:p w14:paraId="49E97092" w14:textId="77777777" w:rsidR="0098341B" w:rsidRDefault="0098341B" w:rsidP="00FB6FF7">
      <w:pPr>
        <w:pStyle w:val="NormalWeb"/>
        <w:spacing w:before="0" w:beforeAutospacing="0" w:after="0" w:afterAutospacing="0"/>
        <w:ind w:left="360"/>
      </w:pPr>
      <w:r>
        <w:lastRenderedPageBreak/>
        <w:t>Presenter, 2007. Doctoral Consortium, Southern Management Association. Nashville, TN.</w:t>
      </w:r>
    </w:p>
    <w:p w14:paraId="1B907AC4" w14:textId="77777777" w:rsidR="0098341B" w:rsidRDefault="0098341B" w:rsidP="00FB6FF7">
      <w:pPr>
        <w:pStyle w:val="NormalWeb"/>
        <w:spacing w:before="0" w:beforeAutospacing="0" w:after="0" w:afterAutospacing="0"/>
        <w:ind w:left="360"/>
      </w:pPr>
    </w:p>
    <w:p w14:paraId="10C26FFF" w14:textId="77777777" w:rsidR="005E6B8B" w:rsidRDefault="005E6B8B" w:rsidP="00FB6FF7">
      <w:pPr>
        <w:pStyle w:val="NormalWeb"/>
        <w:spacing w:before="0" w:beforeAutospacing="0" w:after="0" w:afterAutospacing="0"/>
        <w:ind w:left="360"/>
      </w:pPr>
      <w:r>
        <w:t xml:space="preserve">Discussant, </w:t>
      </w:r>
      <w:r w:rsidR="000446A3">
        <w:t xml:space="preserve">2007. </w:t>
      </w:r>
      <w:r>
        <w:t xml:space="preserve">"Theory and Absorptive Capacity,"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Management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Philadelphia</w:t>
          </w:r>
        </w:smartTag>
        <w:r>
          <w:t xml:space="preserve">, </w:t>
        </w:r>
        <w:smartTag w:uri="urn:schemas-microsoft-com:office:smarttags" w:element="State">
          <w:r>
            <w:t>PA.</w:t>
          </w:r>
        </w:smartTag>
      </w:smartTag>
    </w:p>
    <w:p w14:paraId="0E4F455C" w14:textId="77777777" w:rsidR="000446A3" w:rsidRPr="00882ED4" w:rsidRDefault="000446A3" w:rsidP="00FB6FF7">
      <w:pPr>
        <w:pStyle w:val="NormalWeb"/>
        <w:spacing w:before="0" w:beforeAutospacing="0" w:after="0" w:afterAutospacing="0"/>
        <w:ind w:left="360"/>
      </w:pPr>
    </w:p>
    <w:p w14:paraId="122484FC" w14:textId="77777777" w:rsidR="005E6B8B" w:rsidRDefault="005E6B8B" w:rsidP="00FB6FF7">
      <w:pPr>
        <w:pStyle w:val="NormalWeb"/>
        <w:spacing w:before="0" w:beforeAutospacing="0" w:after="0" w:afterAutospacing="0"/>
        <w:ind w:left="360"/>
        <w:rPr>
          <w:b/>
          <w:bCs/>
        </w:rPr>
      </w:pPr>
      <w:r>
        <w:t xml:space="preserve">Facilitator, </w:t>
      </w:r>
      <w:r w:rsidR="000446A3">
        <w:t xml:space="preserve">2007. </w:t>
      </w:r>
      <w:r>
        <w:t xml:space="preserve">"Managerial </w:t>
      </w:r>
      <w:r w:rsidR="000446A3">
        <w:t xml:space="preserve">Cognition </w:t>
      </w:r>
      <w:r>
        <w:t xml:space="preserve">and </w:t>
      </w:r>
      <w:r w:rsidR="000446A3">
        <w:t>Decision Making</w:t>
      </w:r>
      <w:r w:rsidR="00ED318C">
        <w:t>:</w:t>
      </w:r>
      <w:r>
        <w:t xml:space="preserve"> Cognition and </w:t>
      </w:r>
      <w:r w:rsidR="000446A3">
        <w:t>Decision Making</w:t>
      </w:r>
      <w:r>
        <w:t xml:space="preserve">"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Management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Philadelphia</w:t>
          </w:r>
        </w:smartTag>
        <w:r>
          <w:t xml:space="preserve">, </w:t>
        </w:r>
        <w:smartTag w:uri="urn:schemas-microsoft-com:office:smarttags" w:element="State">
          <w:r>
            <w:t>PA.</w:t>
          </w:r>
        </w:smartTag>
      </w:smartTag>
      <w:r>
        <w:rPr>
          <w:b/>
          <w:bCs/>
        </w:rPr>
        <w:t xml:space="preserve"> </w:t>
      </w:r>
    </w:p>
    <w:p w14:paraId="1E0E719E" w14:textId="77777777" w:rsidR="000446A3" w:rsidRDefault="000446A3" w:rsidP="00FB6FF7">
      <w:pPr>
        <w:pStyle w:val="NormalWeb"/>
        <w:spacing w:before="0" w:beforeAutospacing="0" w:after="0" w:afterAutospacing="0"/>
        <w:ind w:left="360"/>
      </w:pPr>
    </w:p>
    <w:p w14:paraId="2B298B79" w14:textId="77777777" w:rsidR="005E6B8B" w:rsidRDefault="005E6B8B" w:rsidP="00FB6FF7">
      <w:pPr>
        <w:pStyle w:val="NormalWeb"/>
        <w:spacing w:before="0" w:beforeAutospacing="0" w:after="0" w:afterAutospacing="0"/>
        <w:ind w:left="360"/>
      </w:pPr>
      <w:r>
        <w:t xml:space="preserve">Participant, </w:t>
      </w:r>
      <w:r w:rsidR="000446A3">
        <w:t xml:space="preserve">2007. </w:t>
      </w:r>
      <w:r>
        <w:t xml:space="preserve">"The Art </w:t>
      </w:r>
      <w:r w:rsidR="000B5150">
        <w:t>and</w:t>
      </w:r>
      <w:r>
        <w:t xml:space="preserve"> Design of Strategy</w:t>
      </w:r>
      <w:r w:rsidR="0077448A">
        <w:t xml:space="preserve"> </w:t>
      </w:r>
      <w:r>
        <w:t xml:space="preserve">Going Beyond Science in the Practice of Management," Symposium with </w:t>
      </w:r>
      <w:r w:rsidR="003B5759">
        <w:t>d</w:t>
      </w:r>
      <w:r w:rsidR="00CA3A7D">
        <w:t>t</w:t>
      </w:r>
      <w:r>
        <w:t xml:space="preserve"> ogilvie, Henry Mintzberg, Cynthia Wagner</w:t>
      </w:r>
      <w:r w:rsidR="00BB0D14">
        <w:t xml:space="preserve"> </w:t>
      </w:r>
      <w:r w:rsidR="00C141E0">
        <w:t>Weick</w:t>
      </w:r>
      <w:r>
        <w:t xml:space="preserve">, and Robert Austin, </w:t>
      </w:r>
      <w:smartTag w:uri="urn:schemas-microsoft-com:office:smarttags" w:element="place">
        <w:smartTag w:uri="urn:schemas-microsoft-com:office:smarttags" w:element="City">
          <w:r>
            <w:t>Philadelphia</w:t>
          </w:r>
        </w:smartTag>
        <w:r>
          <w:t xml:space="preserve">, </w:t>
        </w:r>
        <w:smartTag w:uri="urn:schemas-microsoft-com:office:smarttags" w:element="State">
          <w:r>
            <w:t>PA.</w:t>
          </w:r>
        </w:smartTag>
      </w:smartTag>
      <w:r>
        <w:t xml:space="preserve"> </w:t>
      </w:r>
    </w:p>
    <w:p w14:paraId="73D868F6" w14:textId="77777777" w:rsidR="000446A3" w:rsidRDefault="000446A3" w:rsidP="00FB6FF7">
      <w:pPr>
        <w:pStyle w:val="NormalWeb"/>
        <w:spacing w:before="0" w:beforeAutospacing="0" w:after="0" w:afterAutospacing="0"/>
        <w:ind w:left="360"/>
      </w:pPr>
    </w:p>
    <w:p w14:paraId="503F948F" w14:textId="77777777" w:rsidR="005E6B8B" w:rsidRDefault="005E6B8B" w:rsidP="00FB6FF7">
      <w:pPr>
        <w:pStyle w:val="NormalWeb"/>
        <w:spacing w:before="0" w:beforeAutospacing="0" w:after="0" w:afterAutospacing="0"/>
        <w:ind w:left="360"/>
      </w:pPr>
      <w:r>
        <w:t>Panelist and Facilitator</w:t>
      </w:r>
      <w:r w:rsidR="000446A3">
        <w:t xml:space="preserve">, 2007. </w:t>
      </w:r>
      <w:r>
        <w:t xml:space="preserve">"Strategy as Design," PDW for the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Management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Philadelphia</w:t>
          </w:r>
        </w:smartTag>
        <w:r>
          <w:t xml:space="preserve">, </w:t>
        </w:r>
        <w:smartTag w:uri="urn:schemas-microsoft-com:office:smarttags" w:element="State">
          <w:r>
            <w:t>PA.</w:t>
          </w:r>
        </w:smartTag>
      </w:smartTag>
    </w:p>
    <w:p w14:paraId="32332112" w14:textId="77777777" w:rsidR="000446A3" w:rsidRDefault="000446A3" w:rsidP="00FB6FF7">
      <w:pPr>
        <w:pStyle w:val="NormalWeb"/>
        <w:spacing w:before="0" w:beforeAutospacing="0" w:after="0" w:afterAutospacing="0"/>
        <w:ind w:left="360"/>
      </w:pPr>
    </w:p>
    <w:p w14:paraId="6E887153" w14:textId="77777777" w:rsidR="005E6B8B" w:rsidRDefault="005E6B8B" w:rsidP="00FB6FF7">
      <w:pPr>
        <w:pStyle w:val="NormalWeb"/>
        <w:spacing w:before="0" w:beforeAutospacing="0" w:after="0" w:afterAutospacing="0"/>
        <w:ind w:left="360"/>
      </w:pPr>
      <w:r>
        <w:t xml:space="preserve">Discussant, 2006. "Good to </w:t>
      </w:r>
      <w:r w:rsidR="0037536D">
        <w:t>Great Revisited</w:t>
      </w:r>
      <w:r>
        <w:t xml:space="preserve">: A </w:t>
      </w:r>
      <w:r w:rsidR="0037536D">
        <w:t>Review</w:t>
      </w:r>
      <w:r>
        <w:t xml:space="preserve">, </w:t>
      </w:r>
      <w:r w:rsidR="0037536D">
        <w:t>Critique</w:t>
      </w:r>
      <w:r>
        <w:t xml:space="preserve">, and </w:t>
      </w:r>
      <w:r w:rsidR="0037536D">
        <w:t xml:space="preserve">Extension </w:t>
      </w:r>
      <w:r>
        <w:t xml:space="preserve">of a </w:t>
      </w:r>
      <w:r w:rsidR="0037536D">
        <w:t>Change Management Bestseller,</w:t>
      </w:r>
      <w:r>
        <w:t>"</w:t>
      </w:r>
      <w:r w:rsidR="0037536D">
        <w:t xml:space="preserve"> Southern Management Association,</w:t>
      </w:r>
      <w:r w:rsidR="008F7BC1">
        <w:t xml:space="preserve"> </w:t>
      </w:r>
      <w:smartTag w:uri="urn:schemas-microsoft-com:office:smarttags" w:element="place">
        <w:smartTag w:uri="urn:schemas-microsoft-com:office:smarttags" w:element="City">
          <w:r w:rsidR="008F7BC1">
            <w:t>Clearwater Beach</w:t>
          </w:r>
        </w:smartTag>
        <w:r w:rsidR="008F7BC1">
          <w:t xml:space="preserve">, </w:t>
        </w:r>
        <w:smartTag w:uri="urn:schemas-microsoft-com:office:smarttags" w:element="State">
          <w:r w:rsidR="008F7BC1">
            <w:t>FL.</w:t>
          </w:r>
        </w:smartTag>
      </w:smartTag>
    </w:p>
    <w:p w14:paraId="0370696E" w14:textId="77777777" w:rsidR="000446A3" w:rsidRDefault="000446A3" w:rsidP="00FB6FF7">
      <w:pPr>
        <w:pStyle w:val="NormalWeb"/>
        <w:spacing w:before="0" w:beforeAutospacing="0" w:after="0" w:afterAutospacing="0"/>
        <w:ind w:left="360"/>
      </w:pPr>
    </w:p>
    <w:p w14:paraId="0A894036" w14:textId="77777777" w:rsidR="005E6B8B" w:rsidRDefault="005E6B8B" w:rsidP="00FB6FF7">
      <w:pPr>
        <w:pStyle w:val="NormalWeb"/>
        <w:spacing w:before="0" w:beforeAutospacing="0" w:after="0" w:afterAutospacing="0"/>
        <w:ind w:left="360"/>
      </w:pPr>
      <w:r>
        <w:t xml:space="preserve">Discussant, 2005. Southern Management Assn, Knowledge and Intellectual Property in Organizations and Universities, </w:t>
      </w:r>
      <w:smartTag w:uri="urn:schemas-microsoft-com:office:smarttags" w:element="place">
        <w:smartTag w:uri="urn:schemas-microsoft-com:office:smarttags" w:element="City">
          <w:r>
            <w:t>Charleston</w:t>
          </w:r>
        </w:smartTag>
        <w:r>
          <w:t xml:space="preserve">, </w:t>
        </w:r>
        <w:smartTag w:uri="urn:schemas-microsoft-com:office:smarttags" w:element="State">
          <w:r>
            <w:t>SC.</w:t>
          </w:r>
        </w:smartTag>
      </w:smartTag>
    </w:p>
    <w:p w14:paraId="4E710147" w14:textId="77777777" w:rsidR="000446A3" w:rsidRDefault="000446A3" w:rsidP="00FB6FF7">
      <w:pPr>
        <w:pStyle w:val="NormalWeb"/>
        <w:spacing w:before="0" w:beforeAutospacing="0" w:after="0" w:afterAutospacing="0"/>
        <w:ind w:left="360"/>
      </w:pPr>
    </w:p>
    <w:p w14:paraId="604ADA55" w14:textId="77777777" w:rsidR="005E6B8B" w:rsidRDefault="005E6B8B" w:rsidP="00FB6FF7">
      <w:pPr>
        <w:pStyle w:val="NormalWeb"/>
        <w:spacing w:before="0" w:beforeAutospacing="0" w:after="0" w:afterAutospacing="0"/>
        <w:ind w:left="360"/>
      </w:pPr>
      <w:r>
        <w:t xml:space="preserve">Invited </w:t>
      </w:r>
      <w:r w:rsidR="0037536D">
        <w:t>Presentation, 2005. “</w:t>
      </w:r>
      <w:r>
        <w:t xml:space="preserve">Corporate </w:t>
      </w:r>
      <w:r w:rsidR="0037536D">
        <w:t xml:space="preserve">Governance </w:t>
      </w:r>
      <w:r>
        <w:t xml:space="preserve">and IT </w:t>
      </w:r>
      <w:r w:rsidR="000B5150">
        <w:t>Decision</w:t>
      </w:r>
      <w:r w:rsidR="0037536D">
        <w:t xml:space="preserve"> Making,” </w:t>
      </w:r>
      <w:smartTag w:uri="urn:schemas-microsoft-com:office:smarttags" w:element="place">
        <w:smartTag w:uri="urn:schemas-microsoft-com:office:smarttags" w:element="PlaceName">
          <w:r>
            <w:t>Virginia</w:t>
          </w:r>
        </w:smartTag>
        <w:r>
          <w:t xml:space="preserve"> </w:t>
        </w:r>
        <w:smartTag w:uri="urn:schemas-microsoft-com:office:smarttags" w:element="PlaceName">
          <w:r>
            <w:t>Commonwealth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 w:rsidR="0037536D">
        <w:t>.</w:t>
      </w:r>
    </w:p>
    <w:p w14:paraId="32A6CB0B" w14:textId="5DFB4D8E" w:rsidR="000446A3" w:rsidRDefault="000446A3" w:rsidP="00FB6FF7">
      <w:pPr>
        <w:pStyle w:val="NormalWeb"/>
        <w:spacing w:before="0" w:beforeAutospacing="0" w:after="0" w:afterAutospacing="0"/>
        <w:ind w:left="360"/>
      </w:pPr>
    </w:p>
    <w:p w14:paraId="5090EB3B" w14:textId="77777777" w:rsidR="00245F7E" w:rsidRDefault="00245F7E" w:rsidP="00245F7E">
      <w:pPr>
        <w:pStyle w:val="NormalWeb"/>
        <w:spacing w:before="0" w:beforeAutospacing="0" w:after="0" w:afterAutospacing="0"/>
        <w:ind w:left="360"/>
      </w:pPr>
      <w:r>
        <w:t xml:space="preserve">Fabian, F.H. 2005. The Demise of Studying Managers in Strategy? A Consideration of Surveys and Methods in Strategy. Organization Science Winter Conference, </w:t>
      </w:r>
      <w:smartTag w:uri="urn:schemas-microsoft-com:office:smarttags" w:element="place">
        <w:smartTag w:uri="urn:schemas-microsoft-com:office:smarttags" w:element="City">
          <w:r>
            <w:t>Steamboat Springs</w:t>
          </w:r>
        </w:smartTag>
        <w:r>
          <w:t xml:space="preserve">, </w:t>
        </w:r>
        <w:smartTag w:uri="urn:schemas-microsoft-com:office:smarttags" w:element="State">
          <w:r>
            <w:t>CO</w:t>
          </w:r>
        </w:smartTag>
      </w:smartTag>
      <w:r>
        <w:t xml:space="preserve">. </w:t>
      </w:r>
    </w:p>
    <w:p w14:paraId="0CDB351A" w14:textId="77777777" w:rsidR="00245F7E" w:rsidRDefault="00245F7E" w:rsidP="00FB6FF7">
      <w:pPr>
        <w:pStyle w:val="NormalWeb"/>
        <w:spacing w:before="0" w:beforeAutospacing="0" w:after="0" w:afterAutospacing="0"/>
        <w:ind w:left="360"/>
      </w:pPr>
    </w:p>
    <w:p w14:paraId="43C82882" w14:textId="77777777" w:rsidR="005E6B8B" w:rsidRDefault="005E6B8B" w:rsidP="00FB6FF7">
      <w:pPr>
        <w:pStyle w:val="NormalWeb"/>
        <w:spacing w:before="0" w:beforeAutospacing="0" w:after="0" w:afterAutospacing="0"/>
        <w:ind w:left="360"/>
      </w:pPr>
      <w:r>
        <w:t xml:space="preserve">Symposium </w:t>
      </w:r>
      <w:r w:rsidR="0037536D">
        <w:t>Panelist, 2005. ”T</w:t>
      </w:r>
      <w:r>
        <w:t>eaching Challenges: Teaching Abroad- Not Your Average Routine.</w:t>
      </w:r>
      <w:r w:rsidR="0037536D">
        <w:t>”</w:t>
      </w:r>
      <w:r>
        <w:t xml:space="preserve"> For the Business Policy </w:t>
      </w:r>
      <w:r w:rsidR="000B5150">
        <w:t>and</w:t>
      </w:r>
      <w:r>
        <w:t xml:space="preserve"> Strategy/Public and Nonprofit Issues Track at the </w:t>
      </w:r>
      <w:smartTag w:uri="urn:schemas-microsoft-com:office:smarttags" w:element="PlaceName">
        <w:r>
          <w:t>Southwest</w:t>
        </w:r>
      </w:smartTag>
      <w:r>
        <w:t xml:space="preserve"> </w:t>
      </w:r>
      <w:smartTag w:uri="urn:schemas-microsoft-com:office:smarttags" w:element="PlaceType">
        <w:r>
          <w:t>Academy</w:t>
        </w:r>
      </w:smartTag>
      <w:r>
        <w:t xml:space="preserve"> of Management, </w:t>
      </w:r>
      <w:smartTag w:uri="urn:schemas-microsoft-com:office:smarttags" w:element="place">
        <w:smartTag w:uri="urn:schemas-microsoft-com:office:smarttags" w:element="City">
          <w:r>
            <w:t>Dallas</w:t>
          </w:r>
        </w:smartTag>
        <w:r w:rsidR="0037536D">
          <w:t xml:space="preserve">, </w:t>
        </w:r>
        <w:smartTag w:uri="urn:schemas-microsoft-com:office:smarttags" w:element="State">
          <w:r w:rsidR="0037536D">
            <w:t>TX</w:t>
          </w:r>
        </w:smartTag>
      </w:smartTag>
      <w:r>
        <w:t xml:space="preserve">. </w:t>
      </w:r>
    </w:p>
    <w:p w14:paraId="70C6CFF3" w14:textId="77777777" w:rsidR="000446A3" w:rsidRDefault="000446A3" w:rsidP="00FB6FF7">
      <w:pPr>
        <w:pStyle w:val="NormalWeb"/>
        <w:spacing w:before="0" w:beforeAutospacing="0" w:after="0" w:afterAutospacing="0"/>
        <w:ind w:left="360"/>
      </w:pPr>
    </w:p>
    <w:p w14:paraId="16249D7C" w14:textId="77777777" w:rsidR="005E6B8B" w:rsidRDefault="005E6B8B" w:rsidP="00FB6FF7">
      <w:pPr>
        <w:pStyle w:val="NormalWeb"/>
        <w:spacing w:before="0" w:beforeAutospacing="0" w:after="0" w:afterAutospacing="0"/>
        <w:ind w:left="360"/>
      </w:pPr>
      <w:smartTag w:uri="urn:schemas-microsoft-com:office:smarttags" w:element="City">
        <w:smartTag w:uri="urn:schemas-microsoft-com:office:smarttags" w:element="place">
          <w:r>
            <w:t>Mentor</w:t>
          </w:r>
        </w:smartTag>
      </w:smartTag>
      <w:r>
        <w:t xml:space="preserve">, </w:t>
      </w:r>
      <w:r w:rsidR="0037536D">
        <w:t xml:space="preserve">2005. </w:t>
      </w:r>
      <w:r>
        <w:t xml:space="preserve">“Implementing </w:t>
      </w:r>
      <w:r w:rsidR="000B5150">
        <w:t>Strategy:</w:t>
      </w:r>
      <w:r>
        <w:t xml:space="preserve"> Works in Progress</w:t>
      </w:r>
      <w:r w:rsidR="0037536D">
        <w:t xml:space="preserve">,” </w:t>
      </w:r>
      <w:r w:rsidR="000B5150">
        <w:t xml:space="preserve">Southwest </w:t>
      </w:r>
      <w:smartTag w:uri="urn:schemas-microsoft-com:office:smarttags" w:element="PlaceType">
        <w:r w:rsidR="000B5150">
          <w:t>Academy</w:t>
        </w:r>
      </w:smartTag>
      <w:r w:rsidR="000B5150">
        <w:t xml:space="preserve"> of </w:t>
      </w:r>
      <w:smartTag w:uri="urn:schemas-microsoft-com:office:smarttags" w:element="PlaceName">
        <w:r w:rsidR="000B5150">
          <w:t>Management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Dallas</w:t>
          </w:r>
        </w:smartTag>
        <w:r>
          <w:t xml:space="preserve">, </w:t>
        </w:r>
        <w:smartTag w:uri="urn:schemas-microsoft-com:office:smarttags" w:element="State">
          <w:r w:rsidR="0037536D">
            <w:t>TX</w:t>
          </w:r>
        </w:smartTag>
      </w:smartTag>
      <w:r>
        <w:t>.</w:t>
      </w:r>
    </w:p>
    <w:p w14:paraId="15BA496F" w14:textId="77777777" w:rsidR="000446A3" w:rsidRDefault="000446A3" w:rsidP="00FB6FF7">
      <w:pPr>
        <w:pStyle w:val="NormalWeb"/>
        <w:spacing w:before="0" w:beforeAutospacing="0" w:after="0" w:afterAutospacing="0"/>
        <w:ind w:left="360"/>
      </w:pPr>
    </w:p>
    <w:p w14:paraId="269FE152" w14:textId="77777777" w:rsidR="005E6B8B" w:rsidRDefault="005E6B8B" w:rsidP="00FB6FF7">
      <w:pPr>
        <w:pStyle w:val="NormalWeb"/>
        <w:spacing w:before="0" w:beforeAutospacing="0" w:after="0" w:afterAutospacing="0"/>
        <w:ind w:left="360"/>
      </w:pPr>
      <w:r>
        <w:t xml:space="preserve">Facilitator, </w:t>
      </w:r>
      <w:r w:rsidR="0037536D">
        <w:t xml:space="preserve">2005. </w:t>
      </w:r>
      <w:r>
        <w:t>“People and Their Relationships</w:t>
      </w:r>
      <w:r w:rsidR="0037536D">
        <w:t>,</w:t>
      </w:r>
      <w:r>
        <w:t xml:space="preserve">” </w:t>
      </w:r>
      <w:r w:rsidR="000B5150">
        <w:t xml:space="preserve">Southwest </w:t>
      </w:r>
      <w:smartTag w:uri="urn:schemas-microsoft-com:office:smarttags" w:element="PlaceType">
        <w:r w:rsidR="000B5150">
          <w:t>Academy</w:t>
        </w:r>
      </w:smartTag>
      <w:r w:rsidR="000B5150">
        <w:t xml:space="preserve"> of </w:t>
      </w:r>
      <w:smartTag w:uri="urn:schemas-microsoft-com:office:smarttags" w:element="PlaceName">
        <w:r w:rsidR="000B5150">
          <w:t>Management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Dallas</w:t>
          </w:r>
        </w:smartTag>
        <w:r>
          <w:t xml:space="preserve">, </w:t>
        </w:r>
        <w:smartTag w:uri="urn:schemas-microsoft-com:office:smarttags" w:element="State">
          <w:r w:rsidR="0037536D">
            <w:t>TX</w:t>
          </w:r>
        </w:smartTag>
      </w:smartTag>
      <w:r>
        <w:t>.</w:t>
      </w:r>
    </w:p>
    <w:p w14:paraId="5E93D0E4" w14:textId="77777777" w:rsidR="000446A3" w:rsidRDefault="000446A3" w:rsidP="00FB6FF7">
      <w:pPr>
        <w:pStyle w:val="NormalWeb"/>
        <w:spacing w:before="0" w:beforeAutospacing="0" w:after="0" w:afterAutospacing="0"/>
        <w:ind w:left="360"/>
      </w:pPr>
    </w:p>
    <w:p w14:paraId="67C1AD51" w14:textId="77777777" w:rsidR="005E6B8B" w:rsidRDefault="005E6B8B" w:rsidP="00FB6FF7">
      <w:pPr>
        <w:pStyle w:val="NormalWeb"/>
        <w:spacing w:before="0" w:beforeAutospacing="0" w:after="0" w:afterAutospacing="0"/>
        <w:ind w:left="360"/>
      </w:pPr>
      <w:r>
        <w:t xml:space="preserve">Chair, 2004. </w:t>
      </w:r>
      <w:r w:rsidR="00DA72BF">
        <w:t>“</w:t>
      </w:r>
      <w:r>
        <w:t>New Perspectives in Strategy Process,</w:t>
      </w:r>
      <w:r w:rsidR="00DA72BF">
        <w:t>”</w:t>
      </w:r>
      <w:r>
        <w:t xml:space="preserve"> </w:t>
      </w:r>
      <w:r w:rsidR="00DA72BF">
        <w:t xml:space="preserve">BPS Division, </w:t>
      </w:r>
      <w:smartTag w:uri="urn:schemas-microsoft-com:office:smarttags" w:element="PlaceType">
        <w:r w:rsidR="00DA72BF">
          <w:t>Academy</w:t>
        </w:r>
      </w:smartTag>
      <w:r w:rsidR="00DA72BF">
        <w:t xml:space="preserve"> of </w:t>
      </w:r>
      <w:smartTag w:uri="urn:schemas-microsoft-com:office:smarttags" w:element="PlaceName">
        <w:r w:rsidR="00DA72BF">
          <w:t>Management</w:t>
        </w:r>
      </w:smartTag>
      <w:r w:rsidR="00DA72BF">
        <w:t xml:space="preserve">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  <w:r>
          <w:t xml:space="preserve">, </w:t>
        </w:r>
        <w:smartTag w:uri="urn:schemas-microsoft-com:office:smarttags" w:element="State">
          <w:r>
            <w:t>LA.</w:t>
          </w:r>
        </w:smartTag>
      </w:smartTag>
    </w:p>
    <w:p w14:paraId="0C22EB40" w14:textId="77777777" w:rsidR="000446A3" w:rsidRDefault="000446A3" w:rsidP="00FB6FF7">
      <w:pPr>
        <w:pStyle w:val="NormalWeb"/>
        <w:spacing w:before="0" w:beforeAutospacing="0" w:after="0" w:afterAutospacing="0"/>
        <w:ind w:left="360"/>
      </w:pPr>
    </w:p>
    <w:p w14:paraId="32A79C2A" w14:textId="77777777" w:rsidR="005E6B8B" w:rsidRDefault="005E6B8B" w:rsidP="00FB6FF7">
      <w:pPr>
        <w:pStyle w:val="NormalWeb"/>
        <w:spacing w:before="0" w:beforeAutospacing="0" w:after="0" w:afterAutospacing="0"/>
        <w:ind w:left="360"/>
      </w:pPr>
      <w:r>
        <w:t xml:space="preserve">Discussant, 2003. </w:t>
      </w:r>
      <w:r w:rsidR="00DA72BF">
        <w:t>“</w:t>
      </w:r>
      <w:r>
        <w:t>Individual Perspectives on Entrepreneurship,</w:t>
      </w:r>
      <w:r w:rsidR="00DA72BF">
        <w:t xml:space="preserve">” Southern Management Association, </w:t>
      </w:r>
      <w:smartTag w:uri="urn:schemas-microsoft-com:office:smarttags" w:element="place">
        <w:smartTag w:uri="urn:schemas-microsoft-com:office:smarttags" w:element="City">
          <w:r>
            <w:t>Clearwater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  <w:r>
        <w:t xml:space="preserve"> </w:t>
      </w:r>
    </w:p>
    <w:p w14:paraId="631ECDA6" w14:textId="77777777" w:rsidR="000446A3" w:rsidRDefault="000446A3" w:rsidP="00FB6FF7">
      <w:pPr>
        <w:pStyle w:val="NormalWeb"/>
        <w:spacing w:before="0" w:beforeAutospacing="0" w:after="0" w:afterAutospacing="0"/>
        <w:ind w:left="360"/>
      </w:pPr>
    </w:p>
    <w:p w14:paraId="2FC443B4" w14:textId="77777777" w:rsidR="005E6B8B" w:rsidRDefault="005E6B8B" w:rsidP="00FB6FF7">
      <w:pPr>
        <w:pStyle w:val="NormalWeb"/>
        <w:spacing w:before="0" w:beforeAutospacing="0" w:after="0" w:afterAutospacing="0"/>
        <w:ind w:left="360"/>
      </w:pPr>
      <w:r>
        <w:t xml:space="preserve">Chairperson, 2003. </w:t>
      </w:r>
      <w:r w:rsidR="00DA72BF">
        <w:t>“</w:t>
      </w:r>
      <w:r>
        <w:t xml:space="preserve">Shareholder and Stakeholder </w:t>
      </w:r>
      <w:r w:rsidR="00DA72BF">
        <w:t>Value</w:t>
      </w:r>
      <w:r>
        <w:t>,</w:t>
      </w:r>
      <w:r w:rsidR="00DA72BF">
        <w:t>”</w:t>
      </w:r>
      <w:r>
        <w:t xml:space="preserve">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Management</w:t>
        </w:r>
      </w:smartTag>
      <w:r>
        <w:t xml:space="preserve">, </w:t>
      </w:r>
      <w:r w:rsidR="00DA72BF">
        <w:t xml:space="preserve">BPS Session, </w:t>
      </w:r>
      <w:smartTag w:uri="urn:schemas-microsoft-com:office:smarttags" w:element="place">
        <w:smartTag w:uri="urn:schemas-microsoft-com:office:smarttags" w:element="City">
          <w:r>
            <w:t>Seattle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</w:smartTag>
      <w:r>
        <w:t>.</w:t>
      </w:r>
    </w:p>
    <w:p w14:paraId="17662789" w14:textId="77777777" w:rsidR="000446A3" w:rsidRDefault="000446A3" w:rsidP="00FB6FF7">
      <w:pPr>
        <w:pStyle w:val="NormalWeb"/>
        <w:spacing w:before="0" w:beforeAutospacing="0" w:after="0" w:afterAutospacing="0"/>
        <w:ind w:left="360"/>
      </w:pPr>
    </w:p>
    <w:p w14:paraId="45076FC3" w14:textId="322D63E1" w:rsidR="005E6B8B" w:rsidRDefault="005E6B8B" w:rsidP="00FB6FF7">
      <w:pPr>
        <w:pStyle w:val="NormalWeb"/>
        <w:spacing w:before="0" w:beforeAutospacing="0" w:after="0" w:afterAutospacing="0"/>
        <w:ind w:left="360"/>
      </w:pPr>
      <w:r>
        <w:t>Panelist in Showcase Symposium</w:t>
      </w:r>
      <w:r w:rsidR="00A34360">
        <w:t>, 2000. “</w:t>
      </w:r>
      <w:r>
        <w:t>Kairos in Management Education: An Opportunity</w:t>
      </w:r>
      <w:r w:rsidR="000B5150">
        <w:t xml:space="preserve"> </w:t>
      </w:r>
      <w:r>
        <w:t>to Reassess</w:t>
      </w:r>
      <w:r w:rsidR="000B5150">
        <w:t xml:space="preserve"> </w:t>
      </w:r>
      <w:r>
        <w:t xml:space="preserve"> the Ideology of Consequentialist Justifications of Learning</w:t>
      </w:r>
      <w:r w:rsidR="00A34360">
        <w:t>,”</w:t>
      </w:r>
      <w:r>
        <w:t xml:space="preserve"> </w:t>
      </w:r>
      <w:smartTag w:uri="urn:schemas-microsoft-com:office:smarttags" w:element="PlaceType">
        <w:r>
          <w:t>Academy</w:t>
        </w:r>
      </w:smartTag>
      <w:r>
        <w:t xml:space="preserve"> of</w:t>
      </w:r>
      <w:r w:rsidR="000B5150">
        <w:t xml:space="preserve"> </w:t>
      </w:r>
      <w:smartTag w:uri="urn:schemas-microsoft-com:office:smarttags" w:element="PlaceName">
        <w:r>
          <w:t>Management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>.</w:t>
      </w:r>
    </w:p>
    <w:p w14:paraId="125D740D" w14:textId="2639CAE0" w:rsidR="00245F7E" w:rsidRDefault="00245F7E" w:rsidP="00FB6FF7">
      <w:pPr>
        <w:pStyle w:val="NormalWeb"/>
        <w:spacing w:before="0" w:beforeAutospacing="0" w:after="0" w:afterAutospacing="0"/>
        <w:ind w:left="360"/>
      </w:pPr>
    </w:p>
    <w:p w14:paraId="3F02AEEF" w14:textId="77777777" w:rsidR="00245F7E" w:rsidRDefault="00245F7E" w:rsidP="00245F7E">
      <w:pPr>
        <w:pStyle w:val="NormalWeb"/>
        <w:spacing w:before="0" w:beforeAutospacing="0" w:after="0" w:afterAutospacing="0"/>
        <w:ind w:left="360"/>
      </w:pPr>
      <w:r>
        <w:t xml:space="preserve">Black, J.A., Fabian, F.H. and Hinrichs, K. 2000. Fractals, Stories and the Development of Coherence in Strategic Logic. 2000, Competence-Based Strategy Conference, </w:t>
      </w:r>
      <w:smartTag w:uri="urn:schemas-microsoft-com:office:smarttags" w:element="place">
        <w:smartTag w:uri="urn:schemas-microsoft-com:office:smarttags" w:element="City">
          <w:r>
            <w:t>Helsinki</w:t>
          </w:r>
        </w:smartTag>
        <w:r>
          <w:t xml:space="preserve">, </w:t>
        </w:r>
        <w:smartTag w:uri="urn:schemas-microsoft-com:office:smarttags" w:element="country-region">
          <w:r>
            <w:t>Finland</w:t>
          </w:r>
        </w:smartTag>
      </w:smartTag>
      <w:r>
        <w:t xml:space="preserve">. </w:t>
      </w:r>
    </w:p>
    <w:p w14:paraId="4F1AA611" w14:textId="77777777" w:rsidR="00245F7E" w:rsidRDefault="00245F7E" w:rsidP="00245F7E">
      <w:pPr>
        <w:pStyle w:val="NormalWeb"/>
        <w:spacing w:before="0" w:beforeAutospacing="0" w:after="0" w:afterAutospacing="0"/>
        <w:ind w:left="360"/>
      </w:pPr>
      <w:r>
        <w:t xml:space="preserve">Hauge, F.E. and Wiggins, R.R. 1998. Nonlinearity and Outliers: Putting Performance in its Place. Sunbreak Conference on Organizations, </w:t>
      </w:r>
      <w:smartTag w:uri="urn:schemas-microsoft-com:office:smarttags" w:element="place">
        <w:smartTag w:uri="urn:schemas-microsoft-com:office:smarttags" w:element="City">
          <w:r>
            <w:t>Las Cruces</w:t>
          </w:r>
        </w:smartTag>
        <w:r>
          <w:t xml:space="preserve">, </w:t>
        </w:r>
        <w:smartTag w:uri="urn:schemas-microsoft-com:office:smarttags" w:element="State">
          <w:r>
            <w:t>NM</w:t>
          </w:r>
        </w:smartTag>
      </w:smartTag>
      <w:r>
        <w:t>.</w:t>
      </w:r>
    </w:p>
    <w:p w14:paraId="18842346" w14:textId="77777777" w:rsidR="00245F7E" w:rsidRDefault="00245F7E" w:rsidP="00245F7E">
      <w:pPr>
        <w:pStyle w:val="NormalWeb"/>
        <w:spacing w:before="0" w:beforeAutospacing="0" w:after="0" w:afterAutospacing="0"/>
        <w:ind w:left="360"/>
      </w:pPr>
      <w:r>
        <w:t xml:space="preserve">Black, J. and Hauge, F.E. 1998. Fractals, Nested Resources and Competence-Based Competition. Competence-Based Strategy Conference, </w:t>
      </w:r>
      <w:smartTag w:uri="urn:schemas-microsoft-com:office:smarttags" w:element="place">
        <w:smartTag w:uri="urn:schemas-microsoft-com:office:smarttags" w:element="City">
          <w:r>
            <w:t>Oslo</w:t>
          </w:r>
        </w:smartTag>
        <w:r>
          <w:t xml:space="preserve">, </w:t>
        </w:r>
        <w:smartTag w:uri="urn:schemas-microsoft-com:office:smarttags" w:element="country-region">
          <w:r>
            <w:t>Norway</w:t>
          </w:r>
        </w:smartTag>
      </w:smartTag>
      <w:r>
        <w:t>.</w:t>
      </w:r>
    </w:p>
    <w:p w14:paraId="4C61B98F" w14:textId="77777777" w:rsidR="00245F7E" w:rsidRDefault="00245F7E" w:rsidP="00245F7E">
      <w:pPr>
        <w:pStyle w:val="NormalWeb"/>
        <w:spacing w:before="0" w:beforeAutospacing="0" w:after="0" w:afterAutospacing="0"/>
        <w:ind w:left="360"/>
      </w:pPr>
    </w:p>
    <w:p w14:paraId="380FDF74" w14:textId="77777777" w:rsidR="000446A3" w:rsidRDefault="005E6B8B" w:rsidP="00FB6FF7">
      <w:pPr>
        <w:pStyle w:val="NormalWeb"/>
        <w:spacing w:before="0" w:beforeAutospacing="0" w:after="0" w:afterAutospacing="0"/>
        <w:ind w:left="360"/>
      </w:pPr>
      <w:r>
        <w:t>Symposium</w:t>
      </w:r>
      <w:r w:rsidR="00A34360">
        <w:t xml:space="preserve"> Panelist, 1998. “</w:t>
      </w:r>
      <w:r>
        <w:t xml:space="preserve">Nested </w:t>
      </w:r>
      <w:r w:rsidR="000B5150">
        <w:t>Learning</w:t>
      </w:r>
      <w:r w:rsidR="00A34360">
        <w:t>,”</w:t>
      </w:r>
      <w:r>
        <w:t xml:space="preserve">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Management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.</w:t>
      </w:r>
      <w:r w:rsidR="000446A3" w:rsidDel="000446A3">
        <w:t xml:space="preserve"> </w:t>
      </w:r>
    </w:p>
    <w:p w14:paraId="53FC3C95" w14:textId="77777777" w:rsidR="000446A3" w:rsidRDefault="000446A3" w:rsidP="00FB6FF7">
      <w:pPr>
        <w:pStyle w:val="NormalWeb"/>
        <w:spacing w:before="0" w:beforeAutospacing="0" w:after="0" w:afterAutospacing="0"/>
        <w:ind w:left="360"/>
      </w:pPr>
    </w:p>
    <w:p w14:paraId="0EACF8FF" w14:textId="24DE5576" w:rsidR="00AC1335" w:rsidRDefault="005E6B8B" w:rsidP="00FB6FF7">
      <w:pPr>
        <w:pStyle w:val="NormalWeb"/>
        <w:spacing w:before="0" w:beforeAutospacing="0" w:after="0" w:afterAutospacing="0"/>
        <w:ind w:left="360"/>
      </w:pPr>
      <w:r>
        <w:t xml:space="preserve">Chair, </w:t>
      </w:r>
      <w:r w:rsidR="00A34360">
        <w:t xml:space="preserve">1998. </w:t>
      </w:r>
      <w:r w:rsidR="00C67B31">
        <w:t xml:space="preserve">"Strategic Thinking: Evolution or Revolution," </w:t>
      </w:r>
      <w:r w:rsidR="000B5150">
        <w:t>Strategic Management Society</w:t>
      </w:r>
      <w:r>
        <w:t xml:space="preserve">, </w:t>
      </w:r>
      <w:smartTag w:uri="urn:schemas-microsoft-com:office:smarttags" w:element="City">
        <w:r w:rsidR="00412A84">
          <w:t>Orlando</w:t>
        </w:r>
      </w:smartTag>
      <w:r w:rsidR="00412A84">
        <w:t>, FL.</w:t>
      </w:r>
    </w:p>
    <w:p w14:paraId="00815F98" w14:textId="77777777" w:rsidR="00245F7E" w:rsidRDefault="00245F7E" w:rsidP="00FB6FF7">
      <w:pPr>
        <w:pStyle w:val="NormalWeb"/>
        <w:spacing w:before="0" w:beforeAutospacing="0" w:after="0" w:afterAutospacing="0"/>
        <w:ind w:left="360"/>
      </w:pPr>
    </w:p>
    <w:p w14:paraId="4A35848A" w14:textId="77777777" w:rsidR="00245F7E" w:rsidRDefault="00245F7E" w:rsidP="00245F7E">
      <w:pPr>
        <w:pStyle w:val="NormalWeb"/>
        <w:spacing w:before="0" w:beforeAutospacing="0" w:after="0" w:afterAutospacing="0"/>
        <w:ind w:left="360"/>
      </w:pPr>
      <w:r>
        <w:t xml:space="preserve">Hauge, F.E. 1996. Fractals of Organizational Analysis. INFORMS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>
            <w:t>GA.</w:t>
          </w:r>
        </w:smartTag>
      </w:smartTag>
      <w:r>
        <w:t xml:space="preserve"> </w:t>
      </w:r>
    </w:p>
    <w:p w14:paraId="022A7F59" w14:textId="77777777" w:rsidR="00245F7E" w:rsidRDefault="00245F7E" w:rsidP="00245F7E">
      <w:pPr>
        <w:pStyle w:val="NormalWeb"/>
        <w:spacing w:before="0" w:beforeAutospacing="0" w:after="0" w:afterAutospacing="0"/>
        <w:ind w:left="360"/>
      </w:pPr>
    </w:p>
    <w:p w14:paraId="33642B4F" w14:textId="77777777" w:rsidR="00245F7E" w:rsidRDefault="00245F7E" w:rsidP="00245F7E">
      <w:pPr>
        <w:pStyle w:val="NormalWeb"/>
        <w:spacing w:before="0" w:beforeAutospacing="0" w:after="0" w:afterAutospacing="0"/>
        <w:ind w:left="360"/>
      </w:pPr>
      <w:r>
        <w:t xml:space="preserve">Hauge, F.E. 1995. Enactment at the Frontier: The Role of the International Entrepreneur in Opening New Markets.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Management</w:t>
        </w:r>
      </w:smartTag>
      <w:r>
        <w:t xml:space="preserve"> Joint Divisional Conference: "The Organization Dimensions of Global Change," </w:t>
      </w:r>
      <w:smartTag w:uri="urn:schemas-microsoft-com:office:smarttags" w:element="place">
        <w:smartTag w:uri="urn:schemas-microsoft-com:office:smarttags" w:element="City">
          <w:r>
            <w:t>Cleveland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</w:smartTag>
      <w:r>
        <w:t>.</w:t>
      </w:r>
    </w:p>
    <w:p w14:paraId="4989E57B" w14:textId="77777777" w:rsidR="00245F7E" w:rsidRDefault="00245F7E" w:rsidP="00FB6FF7">
      <w:pPr>
        <w:pStyle w:val="NormalWeb"/>
        <w:spacing w:before="0" w:beforeAutospacing="0" w:after="0" w:afterAutospacing="0"/>
        <w:ind w:left="360"/>
      </w:pPr>
    </w:p>
    <w:p w14:paraId="1CD91273" w14:textId="77777777" w:rsidR="00495962" w:rsidRDefault="00495962" w:rsidP="00FB6FF7">
      <w:pPr>
        <w:pStyle w:val="NormalWeb"/>
        <w:spacing w:before="0" w:beforeAutospacing="0" w:after="0" w:afterAutospacing="0"/>
        <w:ind w:left="360"/>
      </w:pPr>
    </w:p>
    <w:p w14:paraId="4EA58803" w14:textId="77777777" w:rsidR="005E6B8B" w:rsidRPr="00547A28" w:rsidRDefault="005E6B8B" w:rsidP="0054141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aps/>
        </w:rPr>
      </w:pPr>
      <w:r w:rsidRPr="009B6FA3">
        <w:rPr>
          <w:rFonts w:cs="Arial"/>
          <w:b/>
          <w:bCs/>
          <w:caps/>
        </w:rPr>
        <w:t>Professional Affiliations</w:t>
      </w:r>
    </w:p>
    <w:p w14:paraId="3F5FCACF" w14:textId="77777777" w:rsidR="00F13658" w:rsidRDefault="00F13658" w:rsidP="00541416">
      <w:pPr>
        <w:pStyle w:val="NormalWeb"/>
        <w:spacing w:before="0" w:beforeAutospacing="0" w:after="0" w:afterAutospacing="0"/>
      </w:pPr>
    </w:p>
    <w:p w14:paraId="58F43A5E" w14:textId="77777777" w:rsidR="00F13658" w:rsidRDefault="005E6B8B" w:rsidP="00541416">
      <w:pPr>
        <w:pStyle w:val="NormalWeb"/>
        <w:spacing w:before="0" w:beforeAutospacing="0" w:after="0" w:afterAutospacing="0"/>
      </w:pPr>
      <w:r>
        <w:t>Strategic Management Society</w:t>
      </w:r>
    </w:p>
    <w:p w14:paraId="2C7019D1" w14:textId="77777777" w:rsidR="00F13658" w:rsidRDefault="005E6B8B" w:rsidP="00541416">
      <w:pPr>
        <w:pStyle w:val="NormalWeb"/>
        <w:spacing w:before="0" w:beforeAutospacing="0" w:after="0" w:afterAutospacing="0"/>
      </w:pPr>
      <w:smartTag w:uri="urn:schemas-microsoft-com:office:smarttags" w:element="place">
        <w:smartTag w:uri="urn:schemas-microsoft-com:office:smarttags" w:element="PlaceType">
          <w:r>
            <w:t>Academy</w:t>
          </w:r>
        </w:smartTag>
        <w:r>
          <w:t xml:space="preserve"> of </w:t>
        </w:r>
        <w:smartTag w:uri="urn:schemas-microsoft-com:office:smarttags" w:element="PlaceName">
          <w:r>
            <w:t>Management</w:t>
          </w:r>
        </w:smartTag>
      </w:smartTag>
    </w:p>
    <w:p w14:paraId="639B2F74" w14:textId="77777777" w:rsidR="00F13658" w:rsidRDefault="0021543F" w:rsidP="00541416">
      <w:pPr>
        <w:pStyle w:val="NormalWeb"/>
        <w:spacing w:before="0" w:beforeAutospacing="0" w:after="0" w:afterAutospacing="0"/>
      </w:pPr>
      <w:r>
        <w:t>Academy of International Business</w:t>
      </w:r>
      <w:r>
        <w:br/>
      </w:r>
      <w:r w:rsidR="005E6B8B">
        <w:t>Southern Management Association</w:t>
      </w:r>
      <w:r>
        <w:br/>
      </w:r>
    </w:p>
    <w:p w14:paraId="53786EC0" w14:textId="77777777" w:rsidR="005E6B8B" w:rsidRPr="009B6FA3" w:rsidRDefault="005E6B8B" w:rsidP="00541416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  <w:r w:rsidRPr="009B6FA3">
        <w:rPr>
          <w:rFonts w:cs="Arial"/>
          <w:b/>
          <w:bCs/>
          <w:caps/>
        </w:rPr>
        <w:t>Professional Service and Participation</w:t>
      </w:r>
    </w:p>
    <w:p w14:paraId="4E3D8E05" w14:textId="77777777" w:rsidR="000D3019" w:rsidRDefault="000D3019" w:rsidP="00541416">
      <w:pPr>
        <w:pStyle w:val="NormalWeb"/>
        <w:spacing w:before="0" w:beforeAutospacing="0" w:after="0" w:afterAutospacing="0"/>
      </w:pPr>
    </w:p>
    <w:p w14:paraId="2A7E4097" w14:textId="77777777" w:rsidR="001B3206" w:rsidRPr="001B3206" w:rsidRDefault="001B3206" w:rsidP="00541416">
      <w:pPr>
        <w:pStyle w:val="NormalWeb"/>
        <w:spacing w:before="0" w:beforeAutospacing="0" w:after="0" w:afterAutospacing="0"/>
      </w:pPr>
      <w:r w:rsidRPr="001B3206">
        <w:t>Associate Program Chair for the Strategy Process Interest Group, elected. Strategic Management Society</w:t>
      </w:r>
      <w:r w:rsidR="0098530A">
        <w:t xml:space="preserve">  </w:t>
      </w:r>
      <w:r>
        <w:t>2018-2020.</w:t>
      </w:r>
      <w:r w:rsidR="00857B35">
        <w:br/>
        <w:t>Ongoing participation Midsouth Management Research Conference: Annual participation as Roundtable facilitator 2012-2019.</w:t>
      </w:r>
    </w:p>
    <w:p w14:paraId="4880B47A" w14:textId="77777777" w:rsidR="00D803A5" w:rsidRDefault="00D803A5" w:rsidP="00541416">
      <w:pPr>
        <w:pStyle w:val="NormalWeb"/>
        <w:spacing w:before="0" w:beforeAutospacing="0" w:after="0" w:afterAutospacing="0"/>
      </w:pPr>
      <w:r>
        <w:t xml:space="preserve">Representative-at-large, Managerial and Organizational Cognition </w:t>
      </w:r>
      <w:r w:rsidR="00C775CA">
        <w:t xml:space="preserve">Division, </w:t>
      </w:r>
      <w:r w:rsidR="001B3206">
        <w:t xml:space="preserve">elected. </w:t>
      </w:r>
      <w:r w:rsidR="00C775CA">
        <w:t>Academy of Management 2013-2015.</w:t>
      </w:r>
    </w:p>
    <w:p w14:paraId="0C987B13" w14:textId="77777777" w:rsidR="000D3019" w:rsidRDefault="000D3019" w:rsidP="00541416">
      <w:pPr>
        <w:pStyle w:val="NormalWeb"/>
        <w:spacing w:before="0" w:beforeAutospacing="0" w:after="0" w:afterAutospacing="0"/>
      </w:pPr>
      <w:r>
        <w:t>Track Chair, Organization Theory and International Management, Southern Management Ass</w:t>
      </w:r>
      <w:r w:rsidR="00A17C9C">
        <w:t>ociation Annual Conference, 2013</w:t>
      </w:r>
      <w:r>
        <w:t>.</w:t>
      </w:r>
    </w:p>
    <w:p w14:paraId="50B637B5" w14:textId="77777777" w:rsidR="000D3019" w:rsidRDefault="000D3019" w:rsidP="00541416">
      <w:pPr>
        <w:pStyle w:val="NormalWeb"/>
        <w:spacing w:before="0" w:beforeAutospacing="0" w:after="0" w:afterAutospacing="0"/>
      </w:pPr>
    </w:p>
    <w:p w14:paraId="7983F03E" w14:textId="77777777" w:rsidR="00D547C8" w:rsidRDefault="00D547C8" w:rsidP="00541416">
      <w:pPr>
        <w:pStyle w:val="NormalWeb"/>
        <w:spacing w:before="0" w:beforeAutospacing="0" w:after="0" w:afterAutospacing="0"/>
      </w:pPr>
      <w:r>
        <w:t>Editorial Board (2008-</w:t>
      </w:r>
      <w:r w:rsidR="00857B35">
        <w:t>2017</w:t>
      </w:r>
      <w:r>
        <w:t xml:space="preserve">) </w:t>
      </w:r>
      <w:r w:rsidRPr="00D547C8">
        <w:rPr>
          <w:u w:val="single"/>
        </w:rPr>
        <w:t>Academy of Management Review</w:t>
      </w:r>
      <w:r w:rsidR="00C775CA">
        <w:rPr>
          <w:u w:val="single"/>
        </w:rPr>
        <w:br/>
      </w:r>
      <w:r w:rsidR="00C775CA" w:rsidRPr="00C775CA">
        <w:t>Editorial Board (2012-present)</w:t>
      </w:r>
      <w:r w:rsidR="00C775CA">
        <w:rPr>
          <w:u w:val="single"/>
        </w:rPr>
        <w:t xml:space="preserve"> Journal of Organizational Behavior</w:t>
      </w:r>
    </w:p>
    <w:p w14:paraId="55A48464" w14:textId="77777777" w:rsidR="0095069A" w:rsidRDefault="0095069A" w:rsidP="00541416">
      <w:pPr>
        <w:pStyle w:val="NormalWeb"/>
        <w:spacing w:before="0" w:beforeAutospacing="0" w:after="0" w:afterAutospacing="0"/>
      </w:pPr>
      <w:r>
        <w:t>Editorial Board (2014-</w:t>
      </w:r>
      <w:r w:rsidR="00857B35">
        <w:t>2017</w:t>
      </w:r>
      <w:r>
        <w:t xml:space="preserve">) </w:t>
      </w:r>
      <w:r w:rsidRPr="0095069A">
        <w:rPr>
          <w:u w:val="single"/>
        </w:rPr>
        <w:t>Critical Conversations</w:t>
      </w:r>
      <w:r>
        <w:t>, Tennessee Board of Regents</w:t>
      </w:r>
      <w:r w:rsidR="00166DF1">
        <w:t xml:space="preserve"> publication</w:t>
      </w:r>
      <w:r>
        <w:t>.</w:t>
      </w:r>
    </w:p>
    <w:p w14:paraId="2377D290" w14:textId="77777777" w:rsidR="005E6B8B" w:rsidRDefault="00D547C8" w:rsidP="00541416">
      <w:pPr>
        <w:pStyle w:val="NormalWeb"/>
        <w:spacing w:before="0" w:beforeAutospacing="0" w:after="0" w:afterAutospacing="0"/>
      </w:pPr>
      <w:r>
        <w:lastRenderedPageBreak/>
        <w:t>Editorial Board (2003-2007</w:t>
      </w:r>
      <w:r w:rsidR="005E6B8B">
        <w:t>)</w:t>
      </w:r>
      <w:r w:rsidR="00C775CA">
        <w:t xml:space="preserve"> </w:t>
      </w:r>
      <w:r w:rsidR="005E6B8B">
        <w:rPr>
          <w:u w:val="single"/>
        </w:rPr>
        <w:t>Journal of Management</w:t>
      </w:r>
    </w:p>
    <w:p w14:paraId="46D596CF" w14:textId="77777777" w:rsidR="00093C66" w:rsidRDefault="00093C66" w:rsidP="00541416">
      <w:pPr>
        <w:pStyle w:val="NormalWeb"/>
        <w:spacing w:before="0" w:beforeAutospacing="0" w:after="0" w:afterAutospacing="0"/>
        <w:rPr>
          <w:u w:val="single"/>
        </w:rPr>
      </w:pPr>
    </w:p>
    <w:p w14:paraId="0B075B65" w14:textId="77777777" w:rsidR="00684803" w:rsidRDefault="00536E9D" w:rsidP="00541416">
      <w:pPr>
        <w:pStyle w:val="NormalWeb"/>
        <w:spacing w:before="0" w:beforeAutospacing="0" w:after="0" w:afterAutospacing="0"/>
        <w:rPr>
          <w:u w:val="single"/>
        </w:rPr>
      </w:pPr>
      <w:r>
        <w:rPr>
          <w:u w:val="single"/>
        </w:rPr>
        <w:t>Ad Hoc</w:t>
      </w:r>
      <w:r w:rsidR="00DC41EF">
        <w:rPr>
          <w:u w:val="single"/>
        </w:rPr>
        <w:t xml:space="preserve"> </w:t>
      </w:r>
      <w:r w:rsidR="00684803" w:rsidRPr="00684803">
        <w:rPr>
          <w:u w:val="single"/>
        </w:rPr>
        <w:t>Journal Reviewing:</w:t>
      </w:r>
    </w:p>
    <w:p w14:paraId="3449DD27" w14:textId="77777777" w:rsidR="00EE2D85" w:rsidRPr="00684803" w:rsidRDefault="00EE2D85" w:rsidP="00541416">
      <w:pPr>
        <w:pStyle w:val="NormalWeb"/>
        <w:spacing w:before="0" w:beforeAutospacing="0" w:after="0" w:afterAutospacing="0"/>
        <w:rPr>
          <w:u w:val="single"/>
        </w:rPr>
      </w:pPr>
    </w:p>
    <w:p w14:paraId="10B5E222" w14:textId="77777777" w:rsidR="005E6B8B" w:rsidRDefault="00684803" w:rsidP="00541416">
      <w:pPr>
        <w:pStyle w:val="NormalWeb"/>
        <w:spacing w:before="0" w:beforeAutospacing="0" w:after="0" w:afterAutospacing="0"/>
      </w:pPr>
      <w:r>
        <w:t xml:space="preserve">Ad hoc </w:t>
      </w:r>
      <w:r w:rsidR="005E6B8B">
        <w:t xml:space="preserve">Reviewer, </w:t>
      </w:r>
      <w:r w:rsidR="005E6B8B">
        <w:rPr>
          <w:u w:val="single"/>
        </w:rPr>
        <w:t>Administrative Science Quarterly</w:t>
      </w:r>
    </w:p>
    <w:p w14:paraId="2CB0F856" w14:textId="77777777" w:rsidR="005E6B8B" w:rsidRDefault="005E6B8B" w:rsidP="00541416">
      <w:pPr>
        <w:pStyle w:val="NormalWeb"/>
        <w:spacing w:before="0" w:beforeAutospacing="0" w:after="0" w:afterAutospacing="0"/>
      </w:pPr>
      <w:r>
        <w:t xml:space="preserve">Ad </w:t>
      </w:r>
      <w:r w:rsidR="00684803">
        <w:t xml:space="preserve">hoc </w:t>
      </w:r>
      <w:r>
        <w:t xml:space="preserve">Reviewer, </w:t>
      </w:r>
      <w:r w:rsidR="00D547C8">
        <w:rPr>
          <w:u w:val="single"/>
        </w:rPr>
        <w:t>Journal of Management</w:t>
      </w:r>
    </w:p>
    <w:p w14:paraId="1C33C7BF" w14:textId="77777777" w:rsidR="00684803" w:rsidRDefault="005E6B8B" w:rsidP="00541416">
      <w:pPr>
        <w:pStyle w:val="NormalWeb"/>
        <w:spacing w:before="0" w:beforeAutospacing="0" w:after="0" w:afterAutospacing="0"/>
        <w:rPr>
          <w:u w:val="single"/>
        </w:rPr>
      </w:pPr>
      <w:r>
        <w:t xml:space="preserve">Ad </w:t>
      </w:r>
      <w:r w:rsidR="00684803">
        <w:t xml:space="preserve">hoc </w:t>
      </w:r>
      <w:r>
        <w:t xml:space="preserve">Reviewer, </w:t>
      </w:r>
      <w:smartTag w:uri="urn:schemas-microsoft-com:office:smarttags" w:element="place">
        <w:smartTag w:uri="urn:schemas-microsoft-com:office:smarttags" w:element="PlaceType">
          <w:r>
            <w:rPr>
              <w:u w:val="single"/>
            </w:rPr>
            <w:t>Academy</w:t>
          </w:r>
        </w:smartTag>
        <w:r>
          <w:rPr>
            <w:u w:val="single"/>
          </w:rPr>
          <w:t xml:space="preserve"> of </w:t>
        </w:r>
        <w:smartTag w:uri="urn:schemas-microsoft-com:office:smarttags" w:element="PlaceName">
          <w:r>
            <w:rPr>
              <w:u w:val="single"/>
            </w:rPr>
            <w:t>Management Journal</w:t>
          </w:r>
        </w:smartTag>
      </w:smartTag>
    </w:p>
    <w:p w14:paraId="0982AF53" w14:textId="77777777" w:rsidR="00DA6CCE" w:rsidRDefault="00DA6CCE" w:rsidP="00DA6CCE">
      <w:pPr>
        <w:pStyle w:val="NormalWeb"/>
        <w:spacing w:before="0" w:beforeAutospacing="0" w:after="0" w:afterAutospacing="0"/>
      </w:pPr>
      <w:r>
        <w:t xml:space="preserve">Ad hoc Reviewer, </w:t>
      </w:r>
      <w:r>
        <w:rPr>
          <w:u w:val="single"/>
        </w:rPr>
        <w:t>Journal of Organizational Behavior</w:t>
      </w:r>
    </w:p>
    <w:p w14:paraId="758CBAD2" w14:textId="77777777" w:rsidR="005E6B8B" w:rsidRDefault="005E6B8B" w:rsidP="00541416">
      <w:pPr>
        <w:pStyle w:val="NormalWeb"/>
        <w:spacing w:before="0" w:beforeAutospacing="0" w:after="0" w:afterAutospacing="0"/>
      </w:pPr>
      <w:r>
        <w:t xml:space="preserve">Ad </w:t>
      </w:r>
      <w:r w:rsidR="00684803">
        <w:t xml:space="preserve">hoc </w:t>
      </w:r>
      <w:r>
        <w:t>Reviewer,</w:t>
      </w:r>
      <w:r w:rsidR="000A0255">
        <w:t xml:space="preserve"> </w:t>
      </w:r>
      <w:r>
        <w:rPr>
          <w:u w:val="single"/>
        </w:rPr>
        <w:t>Entrepreneurial Theory and Practice</w:t>
      </w:r>
    </w:p>
    <w:p w14:paraId="32E808EB" w14:textId="77777777" w:rsidR="005E6B8B" w:rsidRDefault="005E6B8B" w:rsidP="00541416">
      <w:pPr>
        <w:pStyle w:val="NormalWeb"/>
        <w:spacing w:before="0" w:beforeAutospacing="0" w:after="0" w:afterAutospacing="0"/>
      </w:pPr>
      <w:r>
        <w:t xml:space="preserve">Ad hoc </w:t>
      </w:r>
      <w:r w:rsidR="00684803">
        <w:t>Reviewer</w:t>
      </w:r>
      <w:r>
        <w:t xml:space="preserve">, </w:t>
      </w:r>
      <w:r>
        <w:rPr>
          <w:u w:val="single"/>
        </w:rPr>
        <w:t>Organization Science</w:t>
      </w:r>
    </w:p>
    <w:p w14:paraId="0AAAF851" w14:textId="77777777" w:rsidR="00684803" w:rsidRDefault="005E6B8B" w:rsidP="00541416">
      <w:pPr>
        <w:pStyle w:val="NormalWeb"/>
        <w:spacing w:before="0" w:beforeAutospacing="0" w:after="0" w:afterAutospacing="0"/>
        <w:rPr>
          <w:u w:val="single"/>
        </w:rPr>
      </w:pPr>
      <w:r>
        <w:t xml:space="preserve">Ad hoc Reviewer, </w:t>
      </w:r>
      <w:r w:rsidR="00C903C1">
        <w:rPr>
          <w:u w:val="single"/>
        </w:rPr>
        <w:t>Journal of Information Technology, Theory and Application</w:t>
      </w:r>
    </w:p>
    <w:p w14:paraId="5C04DFD7" w14:textId="77777777" w:rsidR="005E6B8B" w:rsidRDefault="005E6B8B" w:rsidP="00541416">
      <w:pPr>
        <w:pStyle w:val="NormalWeb"/>
        <w:spacing w:before="0" w:beforeAutospacing="0" w:after="0" w:afterAutospacing="0"/>
      </w:pPr>
      <w:r>
        <w:t xml:space="preserve">Ad hoc Reviewer, </w:t>
      </w:r>
      <w:r>
        <w:rPr>
          <w:u w:val="single"/>
        </w:rPr>
        <w:t>Organization</w:t>
      </w:r>
    </w:p>
    <w:p w14:paraId="420C1F96" w14:textId="77777777" w:rsidR="00CA0EE2" w:rsidRDefault="00A00C8A" w:rsidP="00CA0EE2">
      <w:pPr>
        <w:pStyle w:val="NormalWeb"/>
        <w:spacing w:before="0" w:beforeAutospacing="0" w:after="0" w:afterAutospacing="0"/>
      </w:pPr>
      <w:r>
        <w:t xml:space="preserve">Ad hoc Reviewer, </w:t>
      </w:r>
      <w:r w:rsidRPr="00A00C8A">
        <w:rPr>
          <w:u w:val="single"/>
        </w:rPr>
        <w:t>Journal of Business Research</w:t>
      </w:r>
      <w:r w:rsidR="00CA0EE2">
        <w:rPr>
          <w:u w:val="single"/>
        </w:rPr>
        <w:br/>
      </w:r>
      <w:r w:rsidR="00CA0EE2">
        <w:t xml:space="preserve">Ad hoc Reviewer, </w:t>
      </w:r>
      <w:r w:rsidR="00CA0EE2">
        <w:rPr>
          <w:u w:val="single"/>
        </w:rPr>
        <w:t xml:space="preserve">Organization Studies </w:t>
      </w:r>
    </w:p>
    <w:p w14:paraId="66248738" w14:textId="77777777" w:rsidR="00684803" w:rsidRDefault="00CA0EE2" w:rsidP="00541416">
      <w:pPr>
        <w:pStyle w:val="NormalWeb"/>
        <w:spacing w:before="0" w:beforeAutospacing="0" w:after="0" w:afterAutospacing="0"/>
      </w:pPr>
      <w:r>
        <w:t xml:space="preserve">Ad hoc Reviewer, </w:t>
      </w:r>
      <w:r w:rsidRPr="00A00C8A">
        <w:rPr>
          <w:u w:val="single"/>
        </w:rPr>
        <w:t>Journal of</w:t>
      </w:r>
      <w:r>
        <w:rPr>
          <w:u w:val="single"/>
        </w:rPr>
        <w:t xml:space="preserve"> Small</w:t>
      </w:r>
      <w:r w:rsidRPr="00A00C8A">
        <w:rPr>
          <w:u w:val="single"/>
        </w:rPr>
        <w:t xml:space="preserve"> Business Research</w:t>
      </w:r>
      <w:r>
        <w:rPr>
          <w:u w:val="single"/>
        </w:rPr>
        <w:br/>
      </w:r>
    </w:p>
    <w:p w14:paraId="2264655C" w14:textId="77777777" w:rsidR="00A00C8A" w:rsidRDefault="00A00C8A" w:rsidP="00541416">
      <w:pPr>
        <w:pStyle w:val="NormalWeb"/>
        <w:spacing w:before="0" w:beforeAutospacing="0" w:after="0" w:afterAutospacing="0"/>
      </w:pPr>
    </w:p>
    <w:p w14:paraId="00913120" w14:textId="77777777" w:rsidR="00DC41EF" w:rsidRDefault="00DC41EF" w:rsidP="00DC41EF">
      <w:pPr>
        <w:pStyle w:val="NormalWeb"/>
        <w:spacing w:before="0" w:beforeAutospacing="0" w:after="0" w:afterAutospacing="0"/>
        <w:rPr>
          <w:u w:val="single"/>
        </w:rPr>
      </w:pPr>
      <w:r>
        <w:rPr>
          <w:u w:val="single"/>
        </w:rPr>
        <w:t>Regular Conference</w:t>
      </w:r>
      <w:r w:rsidRPr="00684803">
        <w:rPr>
          <w:u w:val="single"/>
        </w:rPr>
        <w:t xml:space="preserve"> Reviewing:</w:t>
      </w:r>
    </w:p>
    <w:p w14:paraId="5D163CAA" w14:textId="77777777" w:rsidR="00EE2D85" w:rsidRPr="00684803" w:rsidRDefault="00EE2D85" w:rsidP="00DC41EF">
      <w:pPr>
        <w:pStyle w:val="NormalWeb"/>
        <w:spacing w:before="0" w:beforeAutospacing="0" w:after="0" w:afterAutospacing="0"/>
        <w:rPr>
          <w:u w:val="single"/>
        </w:rPr>
      </w:pPr>
    </w:p>
    <w:p w14:paraId="39222DC3" w14:textId="77777777" w:rsidR="006E5966" w:rsidRDefault="006E5966" w:rsidP="00DC41EF">
      <w:pPr>
        <w:pStyle w:val="NormalWeb"/>
        <w:spacing w:before="0" w:beforeAutospacing="0" w:after="0" w:afterAutospacing="0"/>
      </w:pPr>
      <w:r>
        <w:t>Reviewer, Corporate Governance, General Track</w:t>
      </w:r>
      <w:r w:rsidR="00E53C6F">
        <w:t xml:space="preserve">, </w:t>
      </w:r>
      <w:r>
        <w:rPr>
          <w:rFonts w:cs="Tahoma"/>
          <w:sz w:val="22"/>
          <w:szCs w:val="22"/>
        </w:rPr>
        <w:t>Corporate Strategy And Governance</w:t>
      </w:r>
      <w:r w:rsidR="00FE5647">
        <w:rPr>
          <w:rFonts w:cs="Tahoma"/>
          <w:sz w:val="22"/>
          <w:szCs w:val="22"/>
        </w:rPr>
        <w:t xml:space="preserve"> Track</w:t>
      </w:r>
      <w:r w:rsidR="00E53C6F">
        <w:rPr>
          <w:rFonts w:cs="Tahoma"/>
          <w:sz w:val="22"/>
          <w:szCs w:val="22"/>
        </w:rPr>
        <w:t>,</w:t>
      </w:r>
      <w:r w:rsidR="00A353BD">
        <w:rPr>
          <w:rFonts w:cs="Tahoma"/>
          <w:sz w:val="22"/>
          <w:szCs w:val="22"/>
        </w:rPr>
        <w:br/>
        <w:t xml:space="preserve">          </w:t>
      </w:r>
      <w:r w:rsidR="00FE5647">
        <w:rPr>
          <w:rFonts w:cs="Tahoma"/>
          <w:sz w:val="22"/>
          <w:szCs w:val="22"/>
        </w:rPr>
        <w:t xml:space="preserve"> </w:t>
      </w:r>
      <w:r w:rsidR="00E53C6F">
        <w:rPr>
          <w:rFonts w:cs="Tahoma"/>
          <w:sz w:val="22"/>
          <w:szCs w:val="22"/>
        </w:rPr>
        <w:t xml:space="preserve">Strategy Process Track, </w:t>
      </w:r>
      <w:r w:rsidR="00FE5647">
        <w:rPr>
          <w:rFonts w:cs="Tahoma"/>
          <w:sz w:val="22"/>
          <w:szCs w:val="22"/>
        </w:rPr>
        <w:t>Strategic Management Society Conference</w:t>
      </w:r>
      <w:r w:rsidR="00E53C6F">
        <w:rPr>
          <w:rFonts w:cs="Tahoma"/>
          <w:sz w:val="22"/>
          <w:szCs w:val="22"/>
        </w:rPr>
        <w:t xml:space="preserve"> 2008- present</w:t>
      </w:r>
    </w:p>
    <w:p w14:paraId="6F425546" w14:textId="77777777" w:rsidR="00DC41EF" w:rsidRDefault="00C378F1" w:rsidP="00DC41EF">
      <w:pPr>
        <w:pStyle w:val="NormalWeb"/>
        <w:spacing w:before="0" w:beforeAutospacing="0" w:after="0" w:afterAutospacing="0"/>
      </w:pPr>
      <w:r>
        <w:t>Reviewer, BPS, MOC, ENT</w:t>
      </w:r>
      <w:r w:rsidR="00DC41EF">
        <w:t xml:space="preserve"> Divisions of the Academy of Management, 1995-present</w:t>
      </w:r>
    </w:p>
    <w:p w14:paraId="5ECE4A8D" w14:textId="77777777" w:rsidR="00DC41EF" w:rsidRDefault="00AA210E" w:rsidP="00DC41EF">
      <w:pPr>
        <w:pStyle w:val="NormalWeb"/>
        <w:spacing w:before="0" w:beforeAutospacing="0" w:after="0" w:afterAutospacing="0"/>
      </w:pPr>
      <w:r>
        <w:t>Reviewer, SEINFORMS, 2014, 2020</w:t>
      </w:r>
      <w:r>
        <w:br/>
      </w:r>
      <w:r w:rsidR="00DC41EF">
        <w:t xml:space="preserve">Reviewer, Western Academy of Management, </w:t>
      </w:r>
      <w:r w:rsidR="00EE2D85">
        <w:t>1997-</w:t>
      </w:r>
      <w:r w:rsidR="00FE45EA">
        <w:t>2012</w:t>
      </w:r>
    </w:p>
    <w:p w14:paraId="2B0EE142" w14:textId="77777777" w:rsidR="00DC41EF" w:rsidRDefault="00DC41EF" w:rsidP="00DC41EF">
      <w:pPr>
        <w:pStyle w:val="NormalWeb"/>
        <w:spacing w:before="0" w:beforeAutospacing="0" w:after="0" w:afterAutospacing="0"/>
      </w:pPr>
      <w:r>
        <w:t xml:space="preserve">Reviewer, </w:t>
      </w:r>
      <w:r w:rsidR="00D547C8">
        <w:t>Southern Management Association</w:t>
      </w:r>
      <w:r>
        <w:t>,</w:t>
      </w:r>
      <w:r w:rsidR="00EE2D85">
        <w:t xml:space="preserve"> 2003-present</w:t>
      </w:r>
    </w:p>
    <w:p w14:paraId="74E4793D" w14:textId="77777777" w:rsidR="00E53C6F" w:rsidRDefault="00E53C6F" w:rsidP="00E53C6F">
      <w:pPr>
        <w:pStyle w:val="NormalWeb"/>
        <w:spacing w:before="0" w:beforeAutospacing="0" w:after="0" w:afterAutospacing="0"/>
      </w:pPr>
      <w:r>
        <w:t>Reviewer, Eastern Academy of Management, 2004-2008</w:t>
      </w:r>
      <w:r w:rsidR="00AA210E">
        <w:t>, 2020</w:t>
      </w:r>
    </w:p>
    <w:p w14:paraId="7C0C184F" w14:textId="77777777" w:rsidR="00DC41EF" w:rsidRDefault="00DC41EF" w:rsidP="00DC41EF">
      <w:pPr>
        <w:pStyle w:val="NormalWeb"/>
        <w:spacing w:before="0" w:beforeAutospacing="0" w:after="0" w:afterAutospacing="0"/>
      </w:pPr>
      <w:r>
        <w:t xml:space="preserve">Reviewer, Southwestern </w:t>
      </w:r>
      <w:r w:rsidR="00E53C6F">
        <w:t>Academy of Mana</w:t>
      </w:r>
      <w:r>
        <w:t>gement, 2000, 2004</w:t>
      </w:r>
    </w:p>
    <w:p w14:paraId="770D9857" w14:textId="77777777" w:rsidR="00166DF1" w:rsidRDefault="00166DF1" w:rsidP="00DC41EF">
      <w:pPr>
        <w:pStyle w:val="NormalWeb"/>
        <w:spacing w:before="0" w:beforeAutospacing="0" w:after="0" w:afterAutospacing="0"/>
      </w:pPr>
    </w:p>
    <w:p w14:paraId="5F9A355E" w14:textId="77777777" w:rsidR="00DC41EF" w:rsidRDefault="00DC41EF" w:rsidP="00541416">
      <w:pPr>
        <w:pStyle w:val="NormalWeb"/>
        <w:spacing w:before="0" w:beforeAutospacing="0" w:after="0" w:afterAutospacing="0"/>
      </w:pPr>
    </w:p>
    <w:p w14:paraId="39FE496A" w14:textId="77777777" w:rsidR="00EE2D85" w:rsidRDefault="00EE2D85" w:rsidP="00EE2D85">
      <w:pPr>
        <w:pStyle w:val="NormalWeb"/>
        <w:spacing w:before="0" w:beforeAutospacing="0" w:after="0" w:afterAutospacing="0"/>
        <w:rPr>
          <w:u w:val="single"/>
        </w:rPr>
      </w:pPr>
      <w:r>
        <w:rPr>
          <w:u w:val="single"/>
        </w:rPr>
        <w:t xml:space="preserve">One-Time </w:t>
      </w:r>
      <w:r w:rsidRPr="00684803">
        <w:rPr>
          <w:u w:val="single"/>
        </w:rPr>
        <w:t>Journal</w:t>
      </w:r>
      <w:r>
        <w:rPr>
          <w:u w:val="single"/>
        </w:rPr>
        <w:t>/Book/Conference</w:t>
      </w:r>
      <w:r w:rsidRPr="00684803">
        <w:rPr>
          <w:u w:val="single"/>
        </w:rPr>
        <w:t xml:space="preserve"> Reviewing:</w:t>
      </w:r>
    </w:p>
    <w:p w14:paraId="6B53416B" w14:textId="77777777" w:rsidR="00162D10" w:rsidRDefault="00523523" w:rsidP="00EE2D85">
      <w:pPr>
        <w:pStyle w:val="NormalWeb"/>
        <w:spacing w:before="0" w:beforeAutospacing="0" w:after="0" w:afterAutospacing="0"/>
      </w:pPr>
      <w:r>
        <w:t>Reviewer, EURAM 2013.</w:t>
      </w:r>
      <w:r>
        <w:br/>
      </w:r>
      <w:r w:rsidR="00E05C4F">
        <w:t>Reviewer, AIB, 2013</w:t>
      </w:r>
      <w:r w:rsidR="00E05C4F">
        <w:br/>
      </w:r>
      <w:r w:rsidR="00162D10">
        <w:t>Reviewer, Special SMS Special Conference Lake Geneva, Large Scale Practice, 2012.</w:t>
      </w:r>
    </w:p>
    <w:p w14:paraId="7401A4DF" w14:textId="77777777" w:rsidR="00EE2D85" w:rsidRPr="00656CD4" w:rsidRDefault="00656CD4" w:rsidP="00EE2D85">
      <w:pPr>
        <w:pStyle w:val="NormalWeb"/>
        <w:spacing w:before="0" w:beforeAutospacing="0" w:after="0" w:afterAutospacing="0"/>
      </w:pPr>
      <w:r w:rsidRPr="00656CD4">
        <w:t>Reviewer, Handbook of Technology Management, 2008</w:t>
      </w:r>
    </w:p>
    <w:p w14:paraId="7E1EFAB7" w14:textId="77777777" w:rsidR="000331B3" w:rsidRDefault="000331B3" w:rsidP="000331B3">
      <w:pPr>
        <w:pStyle w:val="NormalWeb"/>
        <w:spacing w:before="0" w:beforeAutospacing="0" w:after="0" w:afterAutospacing="0"/>
      </w:pPr>
      <w:r>
        <w:t>Reviewer, American Conference on Information Systems, 2005</w:t>
      </w:r>
    </w:p>
    <w:p w14:paraId="05853A7E" w14:textId="77777777" w:rsidR="000331B3" w:rsidRDefault="000331B3" w:rsidP="000331B3">
      <w:pPr>
        <w:pStyle w:val="NormalWeb"/>
        <w:spacing w:before="0" w:beforeAutospacing="0" w:after="0" w:afterAutospacing="0"/>
      </w:pPr>
      <w:r>
        <w:t>Reviewer, International Federation for Information Processing Conference, 2004</w:t>
      </w:r>
    </w:p>
    <w:p w14:paraId="63219890" w14:textId="77777777" w:rsidR="000331B3" w:rsidRDefault="000331B3" w:rsidP="000331B3">
      <w:pPr>
        <w:pStyle w:val="NormalWeb"/>
        <w:spacing w:before="0" w:beforeAutospacing="0" w:after="0" w:afterAutospacing="0"/>
      </w:pPr>
      <w:r>
        <w:t>Reviewer, Business Policy, Decision Sciences Institute, 2001</w:t>
      </w:r>
    </w:p>
    <w:p w14:paraId="1AE6AD46" w14:textId="77777777" w:rsidR="00EE2D85" w:rsidRDefault="00EE2D85" w:rsidP="00EE2D85">
      <w:pPr>
        <w:pStyle w:val="NormalWeb"/>
        <w:spacing w:before="0" w:beforeAutospacing="0" w:after="0" w:afterAutospacing="0"/>
      </w:pPr>
      <w:r>
        <w:t xml:space="preserve">Reviewer, </w:t>
      </w:r>
      <w:r>
        <w:rPr>
          <w:u w:val="single"/>
        </w:rPr>
        <w:t>Journal of Strategic Information Systems</w:t>
      </w:r>
      <w:r>
        <w:t>, 2001</w:t>
      </w:r>
    </w:p>
    <w:p w14:paraId="1E920B8E" w14:textId="77777777" w:rsidR="00EE2D85" w:rsidRDefault="00EE2D85" w:rsidP="00EE2D85">
      <w:pPr>
        <w:pStyle w:val="NormalWeb"/>
        <w:spacing w:before="0" w:beforeAutospacing="0" w:after="0" w:afterAutospacing="0"/>
      </w:pPr>
      <w:r>
        <w:t xml:space="preserve">Reviewer, special issue, </w:t>
      </w:r>
      <w:r>
        <w:rPr>
          <w:u w:val="single"/>
        </w:rPr>
        <w:t>Journal of Change Management</w:t>
      </w:r>
      <w:r>
        <w:t>, 1999</w:t>
      </w:r>
    </w:p>
    <w:p w14:paraId="63D2181B" w14:textId="77777777" w:rsidR="00EE2D85" w:rsidRDefault="00EE2D85" w:rsidP="00541416">
      <w:pPr>
        <w:pStyle w:val="NormalWeb"/>
        <w:spacing w:before="0" w:beforeAutospacing="0" w:after="0" w:afterAutospacing="0"/>
      </w:pPr>
      <w:r>
        <w:t xml:space="preserve">Book Reviewer for Journal of Business Entrepreneurship, </w:t>
      </w:r>
      <w:r w:rsidR="00637ECE">
        <w:t>1999</w:t>
      </w:r>
    </w:p>
    <w:p w14:paraId="0DF3B5A1" w14:textId="77777777" w:rsidR="004153B4" w:rsidRDefault="00093C66" w:rsidP="00541416">
      <w:pPr>
        <w:pStyle w:val="NormalWeb"/>
        <w:spacing w:before="0" w:beforeAutospacing="0" w:after="0" w:afterAutospacing="0"/>
      </w:pPr>
      <w:r>
        <w:t>Book Reviewer for Carpenter and Sanders</w:t>
      </w:r>
      <w:r w:rsidRPr="00DE25B8">
        <w:t xml:space="preserve"> </w:t>
      </w:r>
      <w:r w:rsidRPr="00093C66">
        <w:t>“Strategic Management</w:t>
      </w:r>
      <w:r w:rsidRPr="00DE25B8">
        <w:t>”</w:t>
      </w:r>
      <w:r>
        <w:t xml:space="preserve"> 2e</w:t>
      </w:r>
    </w:p>
    <w:p w14:paraId="598B9197" w14:textId="77777777" w:rsidR="00093C66" w:rsidRDefault="00093C66" w:rsidP="00541416">
      <w:pPr>
        <w:pStyle w:val="NormalWeb"/>
        <w:spacing w:before="0" w:beforeAutospacing="0" w:after="0" w:afterAutospacing="0"/>
      </w:pPr>
    </w:p>
    <w:p w14:paraId="5A5D3F38" w14:textId="77777777" w:rsidR="005E6B8B" w:rsidRDefault="005E6B8B" w:rsidP="00541416">
      <w:pPr>
        <w:pStyle w:val="NormalWeb"/>
        <w:spacing w:before="0" w:beforeAutospacing="0" w:after="0" w:afterAutospacing="0"/>
      </w:pPr>
      <w:r>
        <w:t>Placement Committee, Academy of Management, 2000-0</w:t>
      </w:r>
      <w:r w:rsidR="00546375">
        <w:t>7</w:t>
      </w:r>
    </w:p>
    <w:p w14:paraId="464F40BA" w14:textId="77777777" w:rsidR="00DC41EF" w:rsidRDefault="00DC41EF" w:rsidP="00541416">
      <w:pPr>
        <w:pStyle w:val="NormalWeb"/>
        <w:spacing w:before="0" w:beforeAutospacing="0" w:after="0" w:afterAutospacing="0"/>
      </w:pPr>
    </w:p>
    <w:p w14:paraId="6973034C" w14:textId="77777777" w:rsidR="00F13658" w:rsidRPr="000D61CF" w:rsidRDefault="005E6B8B" w:rsidP="00541416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  <w:r w:rsidRPr="009B6FA3">
        <w:rPr>
          <w:rFonts w:cs="Arial"/>
          <w:b/>
          <w:bCs/>
          <w:caps/>
        </w:rPr>
        <w:t>College/University Service and Participation</w:t>
      </w:r>
    </w:p>
    <w:p w14:paraId="7C5271BE" w14:textId="77777777" w:rsidR="00D547C8" w:rsidRDefault="00D547C8" w:rsidP="00D547C8">
      <w:pPr>
        <w:pStyle w:val="NormalWeb"/>
        <w:spacing w:before="0" w:beforeAutospacing="0" w:after="0" w:afterAutospacing="0"/>
        <w:rPr>
          <w:b/>
          <w:bCs/>
          <w:i/>
          <w:u w:val="single"/>
        </w:rPr>
      </w:pPr>
    </w:p>
    <w:p w14:paraId="01E27EE3" w14:textId="77777777" w:rsidR="00DD5447" w:rsidRDefault="00D547C8" w:rsidP="00541416">
      <w:pPr>
        <w:pStyle w:val="NormalWeb"/>
        <w:spacing w:before="0" w:beforeAutospacing="0" w:after="0" w:afterAutospacing="0"/>
      </w:pPr>
      <w:r w:rsidRPr="00B972DE">
        <w:rPr>
          <w:b/>
          <w:bCs/>
          <w:i/>
          <w:u w:val="single"/>
        </w:rPr>
        <w:lastRenderedPageBreak/>
        <w:t xml:space="preserve">University of </w:t>
      </w:r>
      <w:r>
        <w:rPr>
          <w:b/>
          <w:bCs/>
          <w:i/>
          <w:u w:val="single"/>
        </w:rPr>
        <w:t>Memphis</w:t>
      </w:r>
      <w:r>
        <w:rPr>
          <w:b/>
          <w:bCs/>
          <w:i/>
          <w:u w:val="single"/>
        </w:rPr>
        <w:br/>
      </w:r>
    </w:p>
    <w:p w14:paraId="692A7D7D" w14:textId="77777777" w:rsidR="005F050F" w:rsidRDefault="00D547C8" w:rsidP="00541416">
      <w:pPr>
        <w:pStyle w:val="NormalWeb"/>
        <w:spacing w:before="0" w:beforeAutospacing="0" w:after="0" w:afterAutospacing="0"/>
      </w:pPr>
      <w:r w:rsidRPr="00AC1740">
        <w:rPr>
          <w:i/>
        </w:rPr>
        <w:t>Fogelman College of Business and Economics</w:t>
      </w:r>
      <w:r w:rsidRPr="00D547C8">
        <w:t xml:space="preserve">: </w:t>
      </w:r>
    </w:p>
    <w:p w14:paraId="1E1D1901" w14:textId="77777777" w:rsidR="00FE45EA" w:rsidRDefault="00FE45EA" w:rsidP="00541416">
      <w:pPr>
        <w:pStyle w:val="NormalWeb"/>
        <w:spacing w:before="0" w:beforeAutospacing="0" w:after="0" w:afterAutospacing="0"/>
      </w:pPr>
    </w:p>
    <w:p w14:paraId="5D54F7C1" w14:textId="77777777" w:rsidR="005F050F" w:rsidRDefault="005F050F" w:rsidP="00541416">
      <w:pPr>
        <w:pStyle w:val="NormalWeb"/>
        <w:spacing w:before="0" w:beforeAutospacing="0" w:after="0" w:afterAutospacing="0"/>
      </w:pPr>
      <w:r>
        <w:t>Facu</w:t>
      </w:r>
      <w:r w:rsidR="00164B38">
        <w:t>lty Senate Representative, 2017-present</w:t>
      </w:r>
    </w:p>
    <w:p w14:paraId="1FB19064" w14:textId="77777777" w:rsidR="00161966" w:rsidRDefault="000A2496" w:rsidP="00541416">
      <w:pPr>
        <w:pStyle w:val="NormalWeb"/>
        <w:spacing w:before="0" w:beforeAutospacing="0" w:after="0" w:afterAutospacing="0"/>
      </w:pPr>
      <w:r>
        <w:t xml:space="preserve">Management </w:t>
      </w:r>
      <w:r w:rsidR="005F050F">
        <w:t>PhD Coordinator, 2015-</w:t>
      </w:r>
      <w:r w:rsidR="001F6041">
        <w:t>2018</w:t>
      </w:r>
      <w:r w:rsidR="00D547C8">
        <w:br/>
      </w:r>
    </w:p>
    <w:p w14:paraId="79FD07AB" w14:textId="77777777" w:rsidR="0099525B" w:rsidRDefault="0099525B" w:rsidP="0099525B">
      <w:pPr>
        <w:pStyle w:val="NormalWeb"/>
        <w:spacing w:before="0" w:beforeAutospacing="0" w:after="0" w:afterAutospacing="0"/>
      </w:pPr>
      <w:r w:rsidRPr="001F41B4">
        <w:rPr>
          <w:bCs/>
          <w:u w:val="single"/>
        </w:rPr>
        <w:t>Doctoral Committee Member</w:t>
      </w:r>
      <w:r w:rsidRPr="001F41B4">
        <w:rPr>
          <w:bCs/>
        </w:rPr>
        <w:t xml:space="preserve">, </w:t>
      </w:r>
      <w:r>
        <w:t>James Vardamon, Management, 2009</w:t>
      </w:r>
    </w:p>
    <w:p w14:paraId="7B1C25ED" w14:textId="77777777" w:rsidR="00D52C18" w:rsidRDefault="00DD5447" w:rsidP="00D52C18">
      <w:pPr>
        <w:pStyle w:val="NormalWeb"/>
        <w:spacing w:before="0" w:beforeAutospacing="0" w:after="0" w:afterAutospacing="0"/>
      </w:pPr>
      <w:r w:rsidRPr="00DD5447">
        <w:rPr>
          <w:u w:val="single"/>
        </w:rPr>
        <w:t>Doctoral Committee Member</w:t>
      </w:r>
      <w:r>
        <w:t>, Julie Hancock, Management</w:t>
      </w:r>
      <w:r w:rsidR="00D52C18">
        <w:t>, 2012</w:t>
      </w:r>
      <w:r w:rsidR="00AC1740">
        <w:br/>
      </w:r>
      <w:r w:rsidR="00D52C18" w:rsidRPr="005D3BFC">
        <w:rPr>
          <w:u w:val="single"/>
        </w:rPr>
        <w:t>Doctoral Committee Member</w:t>
      </w:r>
      <w:r w:rsidR="00D52C18">
        <w:t>, Charlotte Davis, Organizational Behavior, 2012</w:t>
      </w:r>
    </w:p>
    <w:p w14:paraId="01E7EA37" w14:textId="77777777" w:rsidR="00DD5447" w:rsidRDefault="00AC1740" w:rsidP="0099525B">
      <w:pPr>
        <w:pStyle w:val="NormalWeb"/>
        <w:spacing w:before="0" w:beforeAutospacing="0" w:after="0" w:afterAutospacing="0"/>
        <w:rPr>
          <w:u w:val="single"/>
        </w:rPr>
      </w:pPr>
      <w:r w:rsidRPr="00DD5447">
        <w:rPr>
          <w:u w:val="single"/>
        </w:rPr>
        <w:t xml:space="preserve">Doctoral Committee </w:t>
      </w:r>
      <w:r w:rsidR="00A84A65">
        <w:rPr>
          <w:u w:val="single"/>
        </w:rPr>
        <w:t>Co-Chair</w:t>
      </w:r>
      <w:r>
        <w:rPr>
          <w:u w:val="single"/>
        </w:rPr>
        <w:t xml:space="preserve">, </w:t>
      </w:r>
      <w:r w:rsidRPr="00AC1740">
        <w:t>Eric Kinnamon, Management</w:t>
      </w:r>
      <w:r w:rsidR="00D52C18">
        <w:t>, 2013</w:t>
      </w:r>
    </w:p>
    <w:p w14:paraId="3910EFDC" w14:textId="77777777" w:rsidR="00D52C18" w:rsidRDefault="00D52C18" w:rsidP="00D52C18">
      <w:pPr>
        <w:pStyle w:val="NormalWeb"/>
        <w:spacing w:before="0" w:beforeAutospacing="0" w:after="0" w:afterAutospacing="0"/>
      </w:pPr>
      <w:r w:rsidRPr="001F41B4">
        <w:rPr>
          <w:bCs/>
          <w:u w:val="single"/>
        </w:rPr>
        <w:t>Doctoral Committee Member</w:t>
      </w:r>
      <w:r w:rsidRPr="001F41B4">
        <w:rPr>
          <w:bCs/>
        </w:rPr>
        <w:t xml:space="preserve">, </w:t>
      </w:r>
      <w:r>
        <w:t>Rachida Aissaoui, Management, 2013</w:t>
      </w:r>
    </w:p>
    <w:p w14:paraId="59CEA762" w14:textId="77777777" w:rsidR="00D52C18" w:rsidRDefault="00D52C18" w:rsidP="00D52C18">
      <w:pPr>
        <w:pStyle w:val="NormalWeb"/>
        <w:spacing w:before="0" w:beforeAutospacing="0" w:after="0" w:afterAutospacing="0"/>
      </w:pPr>
      <w:r w:rsidRPr="001F41B4">
        <w:rPr>
          <w:bCs/>
          <w:u w:val="single"/>
        </w:rPr>
        <w:t xml:space="preserve">Doctoral Committee </w:t>
      </w:r>
      <w:r w:rsidR="007F3027">
        <w:rPr>
          <w:bCs/>
          <w:u w:val="single"/>
        </w:rPr>
        <w:t>Chair</w:t>
      </w:r>
      <w:r w:rsidRPr="001F41B4">
        <w:rPr>
          <w:bCs/>
        </w:rPr>
        <w:t xml:space="preserve">, </w:t>
      </w:r>
      <w:r>
        <w:t>Terry Nelson, Management, 2013</w:t>
      </w:r>
    </w:p>
    <w:p w14:paraId="67F850FC" w14:textId="77777777" w:rsidR="00AC1740" w:rsidRDefault="00AC1740" w:rsidP="0099525B">
      <w:pPr>
        <w:pStyle w:val="NormalWeb"/>
        <w:spacing w:before="0" w:beforeAutospacing="0" w:after="0" w:afterAutospacing="0"/>
      </w:pPr>
      <w:r w:rsidRPr="00DD5447">
        <w:rPr>
          <w:u w:val="single"/>
        </w:rPr>
        <w:t>Doctoral Committee Member</w:t>
      </w:r>
      <w:r>
        <w:rPr>
          <w:u w:val="single"/>
        </w:rPr>
        <w:t xml:space="preserve">, </w:t>
      </w:r>
      <w:r w:rsidRPr="00AC1740">
        <w:t>Jack Clampit, International Management</w:t>
      </w:r>
      <w:r w:rsidR="00D52C18">
        <w:t>, 2013</w:t>
      </w:r>
    </w:p>
    <w:p w14:paraId="3C47D373" w14:textId="77777777" w:rsidR="00294156" w:rsidRDefault="00D52C18" w:rsidP="0099525B">
      <w:pPr>
        <w:pStyle w:val="NormalWeb"/>
        <w:spacing w:before="0" w:beforeAutospacing="0" w:after="0" w:afterAutospacing="0"/>
      </w:pPr>
      <w:r w:rsidRPr="00D52C18">
        <w:rPr>
          <w:u w:val="single"/>
        </w:rPr>
        <w:t xml:space="preserve">Doctoral Committee </w:t>
      </w:r>
      <w:r w:rsidR="00D47667">
        <w:rPr>
          <w:u w:val="single"/>
        </w:rPr>
        <w:t>Co-chair</w:t>
      </w:r>
      <w:r w:rsidR="00294156">
        <w:t>, Nick Rhew, International Management, 2014</w:t>
      </w:r>
    </w:p>
    <w:p w14:paraId="2A87BEF1" w14:textId="77777777" w:rsidR="00166DF1" w:rsidRDefault="00166DF1" w:rsidP="0099525B">
      <w:pPr>
        <w:pStyle w:val="NormalWeb"/>
        <w:spacing w:before="0" w:beforeAutospacing="0" w:after="0" w:afterAutospacing="0"/>
      </w:pPr>
      <w:r w:rsidRPr="00804911">
        <w:rPr>
          <w:u w:val="single"/>
        </w:rPr>
        <w:t>Doctoral Committee Member</w:t>
      </w:r>
      <w:r>
        <w:t>:</w:t>
      </w:r>
      <w:r w:rsidR="0003760F">
        <w:t xml:space="preserve"> Ram Reddy</w:t>
      </w:r>
      <w:r w:rsidR="00F201D4">
        <w:t>, International Management</w:t>
      </w:r>
      <w:r w:rsidR="00294156">
        <w:t xml:space="preserve"> </w:t>
      </w:r>
      <w:r w:rsidR="00C663D8">
        <w:t>2016</w:t>
      </w:r>
      <w:r>
        <w:br/>
      </w:r>
      <w:r w:rsidRPr="00804911">
        <w:rPr>
          <w:u w:val="single"/>
        </w:rPr>
        <w:t>Doctoral Committee Member</w:t>
      </w:r>
      <w:r w:rsidR="00804911">
        <w:t>: James Plecnik</w:t>
      </w:r>
      <w:r w:rsidR="00F201D4">
        <w:t>, Accounting</w:t>
      </w:r>
      <w:r w:rsidR="00C663D8">
        <w:t xml:space="preserve"> 2016</w:t>
      </w:r>
    </w:p>
    <w:p w14:paraId="34B4E710" w14:textId="77777777" w:rsidR="001F6055" w:rsidRDefault="00166DF1" w:rsidP="0099525B">
      <w:pPr>
        <w:pStyle w:val="NormalWeb"/>
        <w:spacing w:before="0" w:beforeAutospacing="0" w:after="0" w:afterAutospacing="0"/>
      </w:pPr>
      <w:r w:rsidRPr="00804911">
        <w:rPr>
          <w:u w:val="single"/>
        </w:rPr>
        <w:t>Doctoral Committee Member</w:t>
      </w:r>
      <w:r w:rsidR="00804911">
        <w:t>: Porschia Nkansa</w:t>
      </w:r>
      <w:r w:rsidR="00F201D4">
        <w:t>, Accounting</w:t>
      </w:r>
      <w:r w:rsidR="00C663D8">
        <w:t xml:space="preserve"> 2016</w:t>
      </w:r>
      <w:r w:rsidR="007B0F23">
        <w:br/>
      </w:r>
      <w:r w:rsidR="007B0F23" w:rsidRPr="00804911">
        <w:rPr>
          <w:u w:val="single"/>
        </w:rPr>
        <w:t>Doctoral Committee Member</w:t>
      </w:r>
      <w:r w:rsidR="007B0F23">
        <w:t>: Laquetta Jones-Taylor</w:t>
      </w:r>
      <w:r w:rsidR="00F201D4">
        <w:t>, Educational Leadership</w:t>
      </w:r>
      <w:r w:rsidR="007B0F23">
        <w:t xml:space="preserve"> 2017</w:t>
      </w:r>
      <w:r w:rsidR="007B0F23">
        <w:br/>
      </w:r>
      <w:r w:rsidR="007B0F23" w:rsidRPr="00804911">
        <w:rPr>
          <w:u w:val="single"/>
        </w:rPr>
        <w:t>Doctoral Committee Member</w:t>
      </w:r>
      <w:r w:rsidR="007B0F23">
        <w:t>: Andrew Borodin</w:t>
      </w:r>
      <w:r w:rsidR="00F201D4">
        <w:t>, Marketing</w:t>
      </w:r>
      <w:r w:rsidR="007B0F23">
        <w:t xml:space="preserve"> 2017</w:t>
      </w:r>
      <w:r w:rsidR="007B0F23">
        <w:br/>
      </w:r>
      <w:r w:rsidR="00C663D8" w:rsidRPr="00F747E5">
        <w:rPr>
          <w:u w:val="single"/>
        </w:rPr>
        <w:t>Doctoral Committee Chair</w:t>
      </w:r>
      <w:r w:rsidR="00C663D8">
        <w:t>: Juanita Trusty</w:t>
      </w:r>
      <w:r w:rsidR="00F201D4">
        <w:t>, International Management</w:t>
      </w:r>
      <w:r w:rsidR="00C663D8">
        <w:t xml:space="preserve"> </w:t>
      </w:r>
      <w:r w:rsidR="00F747E5">
        <w:t>2017</w:t>
      </w:r>
      <w:r w:rsidR="00C663D8">
        <w:br/>
      </w:r>
      <w:r w:rsidR="00C663D8" w:rsidRPr="00F53F26">
        <w:rPr>
          <w:u w:val="single"/>
        </w:rPr>
        <w:t>Doctoral Committee Member</w:t>
      </w:r>
      <w:r w:rsidR="00C663D8">
        <w:t>: Qing Ma</w:t>
      </w:r>
      <w:r w:rsidR="00F201D4">
        <w:t>, Organizational Behavior</w:t>
      </w:r>
      <w:r w:rsidR="00C663D8">
        <w:t xml:space="preserve"> </w:t>
      </w:r>
      <w:r w:rsidR="00764509">
        <w:t>2017</w:t>
      </w:r>
    </w:p>
    <w:p w14:paraId="1B111D8B" w14:textId="1AF116F2" w:rsidR="00F201D4" w:rsidRDefault="00C663D8" w:rsidP="0099525B">
      <w:pPr>
        <w:pStyle w:val="NormalWeb"/>
        <w:spacing w:before="0" w:beforeAutospacing="0" w:after="0" w:afterAutospacing="0"/>
      </w:pPr>
      <w:r w:rsidRPr="00F53F26">
        <w:rPr>
          <w:u w:val="single"/>
        </w:rPr>
        <w:t xml:space="preserve">Doctoral Committee </w:t>
      </w:r>
      <w:r w:rsidR="0097067B" w:rsidRPr="00F53F26">
        <w:rPr>
          <w:u w:val="single"/>
        </w:rPr>
        <w:t>Chair</w:t>
      </w:r>
      <w:r>
        <w:t>: Tong</w:t>
      </w:r>
      <w:r w:rsidR="00764509">
        <w:t xml:space="preserve"> Kang</w:t>
      </w:r>
      <w:r w:rsidR="00F201D4">
        <w:t>, International Management</w:t>
      </w:r>
      <w:r w:rsidR="00764509">
        <w:t xml:space="preserve"> </w:t>
      </w:r>
      <w:r w:rsidR="00CA6F41">
        <w:t>2019</w:t>
      </w:r>
      <w:r w:rsidR="0097067B">
        <w:br/>
      </w:r>
      <w:r w:rsidR="001F6055" w:rsidRPr="00F53F26">
        <w:rPr>
          <w:u w:val="single"/>
        </w:rPr>
        <w:t>Doctoral Committee Chair</w:t>
      </w:r>
      <w:r w:rsidR="001F6055">
        <w:rPr>
          <w:u w:val="single"/>
        </w:rPr>
        <w:t xml:space="preserve">: </w:t>
      </w:r>
      <w:r w:rsidR="001F6055" w:rsidRPr="001F6055">
        <w:t>David Jorgensen</w:t>
      </w:r>
      <w:r w:rsidR="00F201D4">
        <w:t>, Strategic Management,Entrepreneurship</w:t>
      </w:r>
      <w:r w:rsidR="00764509">
        <w:t xml:space="preserve"> 2019</w:t>
      </w:r>
      <w:r w:rsidR="001F6055">
        <w:br/>
      </w:r>
      <w:r w:rsidR="001F6055" w:rsidRPr="00F53F26">
        <w:rPr>
          <w:u w:val="single"/>
        </w:rPr>
        <w:t>Doctoral Committee Chair</w:t>
      </w:r>
      <w:r w:rsidR="001F6055">
        <w:rPr>
          <w:u w:val="single"/>
        </w:rPr>
        <w:t xml:space="preserve">: </w:t>
      </w:r>
      <w:r w:rsidR="001F6055" w:rsidRPr="001F6055">
        <w:t>Francee Preston</w:t>
      </w:r>
      <w:r w:rsidR="00F201D4">
        <w:t>, Organizational Behavior</w:t>
      </w:r>
      <w:r w:rsidR="001F6055">
        <w:t xml:space="preserve"> </w:t>
      </w:r>
      <w:r w:rsidR="009E6493">
        <w:t>2021</w:t>
      </w:r>
      <w:r w:rsidR="00CA6F41">
        <w:br/>
      </w:r>
      <w:r w:rsidR="00CA6F41" w:rsidRPr="00CA6F41">
        <w:rPr>
          <w:u w:val="single"/>
        </w:rPr>
        <w:t>Doctoral Committee Chair</w:t>
      </w:r>
      <w:r w:rsidR="00CA6F41">
        <w:t>: Ronei Leonel</w:t>
      </w:r>
      <w:r w:rsidR="00F201D4">
        <w:t>, Strategic Management</w:t>
      </w:r>
      <w:r w:rsidR="00CA6F41">
        <w:t xml:space="preserve"> </w:t>
      </w:r>
      <w:r w:rsidR="009E6493">
        <w:t>2021</w:t>
      </w:r>
      <w:r w:rsidR="00CA6F41">
        <w:br/>
      </w:r>
      <w:r w:rsidR="0050475D" w:rsidRPr="0050475D">
        <w:rPr>
          <w:u w:val="single"/>
        </w:rPr>
        <w:t>Doctoral Committee Chair</w:t>
      </w:r>
      <w:r w:rsidR="0050475D">
        <w:t>: Michelle Montague-Mfuni</w:t>
      </w:r>
      <w:r w:rsidR="00F201D4">
        <w:t>, International Management</w:t>
      </w:r>
      <w:r w:rsidR="0050475D">
        <w:t xml:space="preserve"> </w:t>
      </w:r>
      <w:r w:rsidR="00BD1362">
        <w:t>2022</w:t>
      </w:r>
    </w:p>
    <w:p w14:paraId="4E48D850" w14:textId="517BA0E4" w:rsidR="00BD1362" w:rsidRDefault="00F201D4" w:rsidP="0099525B">
      <w:pPr>
        <w:pStyle w:val="NormalWeb"/>
        <w:spacing w:before="0" w:beforeAutospacing="0" w:after="0" w:afterAutospacing="0"/>
      </w:pPr>
      <w:r w:rsidRPr="00F201D4">
        <w:rPr>
          <w:u w:val="single"/>
        </w:rPr>
        <w:t>Doctoral Committee Member</w:t>
      </w:r>
      <w:r>
        <w:t xml:space="preserve">: Kelley Anderson, Finance </w:t>
      </w:r>
      <w:r w:rsidR="00F338E1">
        <w:t>2022.</w:t>
      </w:r>
    </w:p>
    <w:p w14:paraId="7AA710F8" w14:textId="4BBE9E8D" w:rsidR="000A2496" w:rsidRDefault="00BD1362" w:rsidP="0099525B">
      <w:pPr>
        <w:pStyle w:val="NormalWeb"/>
        <w:spacing w:before="0" w:beforeAutospacing="0" w:after="0" w:afterAutospacing="0"/>
      </w:pPr>
      <w:r w:rsidRPr="00BD1362">
        <w:rPr>
          <w:u w:val="single"/>
        </w:rPr>
        <w:t>Doctoral Committee Chair</w:t>
      </w:r>
      <w:r>
        <w:t>: Anamika Datta, International Management (ongoing)</w:t>
      </w:r>
      <w:r w:rsidR="001F6055">
        <w:br/>
      </w:r>
      <w:r w:rsidR="00CA6F41">
        <w:br/>
      </w:r>
      <w:r w:rsidR="000A2496">
        <w:t>Facul</w:t>
      </w:r>
      <w:r w:rsidR="008C0088">
        <w:t>t</w:t>
      </w:r>
      <w:r w:rsidR="000A2496">
        <w:t>y Administrative policies committee, 2021</w:t>
      </w:r>
    </w:p>
    <w:p w14:paraId="7642F220" w14:textId="77777777" w:rsidR="00AF7202" w:rsidRDefault="00AF7202" w:rsidP="0099525B">
      <w:pPr>
        <w:pStyle w:val="NormalWeb"/>
        <w:spacing w:before="0" w:beforeAutospacing="0" w:after="0" w:afterAutospacing="0"/>
      </w:pPr>
      <w:r>
        <w:t>Faculty Senate Library committee 2020</w:t>
      </w:r>
    </w:p>
    <w:p w14:paraId="014FB588" w14:textId="77777777" w:rsidR="00DB7585" w:rsidRDefault="00AF7202" w:rsidP="0099525B">
      <w:pPr>
        <w:pStyle w:val="NormalWeb"/>
        <w:spacing w:before="0" w:beforeAutospacing="0" w:after="0" w:afterAutospacing="0"/>
      </w:pPr>
      <w:r>
        <w:t xml:space="preserve">Journal Review committee </w:t>
      </w:r>
      <w:r w:rsidR="00DB7585">
        <w:t>201</w:t>
      </w:r>
      <w:r>
        <w:t>9</w:t>
      </w:r>
    </w:p>
    <w:p w14:paraId="69F3D847" w14:textId="77777777" w:rsidR="00DB7585" w:rsidRDefault="00DB7585" w:rsidP="0099525B">
      <w:pPr>
        <w:pStyle w:val="NormalWeb"/>
        <w:spacing w:before="0" w:beforeAutospacing="0" w:after="0" w:afterAutospacing="0"/>
      </w:pPr>
      <w:r>
        <w:t>Faculty search committees (various</w:t>
      </w:r>
      <w:r w:rsidR="00957049">
        <w:t>; strategy assistant, Wang chair</w:t>
      </w:r>
      <w:r>
        <w:t>)</w:t>
      </w:r>
    </w:p>
    <w:p w14:paraId="4ABD0CA3" w14:textId="77777777" w:rsidR="0087583E" w:rsidRDefault="0087583E" w:rsidP="0099525B">
      <w:pPr>
        <w:pStyle w:val="NormalWeb"/>
        <w:spacing w:before="0" w:beforeAutospacing="0" w:after="0" w:afterAutospacing="0"/>
      </w:pPr>
      <w:r>
        <w:t>Mary Sherman Award Committee 2019</w:t>
      </w:r>
    </w:p>
    <w:p w14:paraId="519A9D49" w14:textId="77777777" w:rsidR="00DD5447" w:rsidRDefault="00DD5447" w:rsidP="0099525B">
      <w:pPr>
        <w:pStyle w:val="NormalWeb"/>
        <w:spacing w:before="0" w:beforeAutospacing="0" w:after="0" w:afterAutospacing="0"/>
      </w:pPr>
      <w:r>
        <w:t>Information Tec</w:t>
      </w:r>
      <w:r w:rsidR="008743E8">
        <w:t>hnology Committee, 2009-</w:t>
      </w:r>
      <w:r w:rsidR="0087583E">
        <w:t>2016</w:t>
      </w:r>
    </w:p>
    <w:p w14:paraId="3390CBB8" w14:textId="77777777" w:rsidR="00200AF0" w:rsidRDefault="00200AF0" w:rsidP="0099525B">
      <w:pPr>
        <w:pStyle w:val="NormalWeb"/>
        <w:spacing w:before="0" w:beforeAutospacing="0" w:after="0" w:afterAutospacing="0"/>
      </w:pPr>
      <w:r>
        <w:t>Faculty Facilitator, International Case Competition, Northeastern University, 2010</w:t>
      </w:r>
    </w:p>
    <w:p w14:paraId="54E40F49" w14:textId="77777777" w:rsidR="008743E8" w:rsidRDefault="008743E8" w:rsidP="0099525B">
      <w:pPr>
        <w:pStyle w:val="NormalWeb"/>
        <w:spacing w:before="0" w:beforeAutospacing="0" w:after="0" w:afterAutospacing="0"/>
      </w:pPr>
    </w:p>
    <w:p w14:paraId="4C2B3B43" w14:textId="77777777" w:rsidR="008743E8" w:rsidRDefault="008743E8" w:rsidP="0099525B">
      <w:pPr>
        <w:pStyle w:val="NormalWeb"/>
        <w:spacing w:before="0" w:beforeAutospacing="0" w:after="0" w:afterAutospacing="0"/>
      </w:pPr>
      <w:r>
        <w:t xml:space="preserve">Entrepreneurship Minor Coordinator, 2014 - </w:t>
      </w:r>
      <w:r w:rsidR="00CA6F41">
        <w:t>2018</w:t>
      </w:r>
    </w:p>
    <w:p w14:paraId="318D47B7" w14:textId="77777777" w:rsidR="00C40154" w:rsidRDefault="00C40154" w:rsidP="0099525B">
      <w:pPr>
        <w:pStyle w:val="NormalWeb"/>
        <w:spacing w:before="0" w:beforeAutospacing="0" w:after="0" w:afterAutospacing="0"/>
      </w:pPr>
    </w:p>
    <w:p w14:paraId="1405112C" w14:textId="77777777" w:rsidR="00C40154" w:rsidRPr="00C40154" w:rsidRDefault="00C40154" w:rsidP="0099525B">
      <w:pPr>
        <w:pStyle w:val="NormalWeb"/>
        <w:spacing w:before="0" w:beforeAutospacing="0" w:after="0" w:afterAutospacing="0"/>
      </w:pPr>
      <w:r w:rsidRPr="00C40154">
        <w:rPr>
          <w:i/>
        </w:rPr>
        <w:t>University College:</w:t>
      </w:r>
      <w:r>
        <w:rPr>
          <w:i/>
        </w:rPr>
        <w:br/>
      </w:r>
      <w:r w:rsidRPr="00C40154">
        <w:t>Evaluator</w:t>
      </w:r>
      <w:r>
        <w:t>,</w:t>
      </w:r>
      <w:r w:rsidRPr="00C40154">
        <w:t xml:space="preserve"> experiential credit for entrepreneurship</w:t>
      </w:r>
      <w:r w:rsidR="008743E8">
        <w:t xml:space="preserve"> 2010-present</w:t>
      </w:r>
    </w:p>
    <w:p w14:paraId="217088B9" w14:textId="77777777" w:rsidR="00D547C8" w:rsidRDefault="00D547C8" w:rsidP="00541416">
      <w:pPr>
        <w:pStyle w:val="NormalWeb"/>
        <w:spacing w:before="0" w:beforeAutospacing="0" w:after="0" w:afterAutospacing="0"/>
        <w:rPr>
          <w:b/>
          <w:bCs/>
          <w:caps/>
        </w:rPr>
      </w:pPr>
    </w:p>
    <w:p w14:paraId="7539DC79" w14:textId="77777777" w:rsidR="008743E8" w:rsidRDefault="008743E8" w:rsidP="00541416">
      <w:pPr>
        <w:pStyle w:val="NormalWeb"/>
        <w:spacing w:before="0" w:beforeAutospacing="0" w:after="0" w:afterAutospacing="0"/>
        <w:rPr>
          <w:i/>
        </w:rPr>
      </w:pPr>
      <w:r w:rsidRPr="00C40154">
        <w:rPr>
          <w:i/>
        </w:rPr>
        <w:t xml:space="preserve">University </w:t>
      </w:r>
      <w:r>
        <w:rPr>
          <w:i/>
        </w:rPr>
        <w:t>of Memphis:</w:t>
      </w:r>
    </w:p>
    <w:p w14:paraId="47CC01CC" w14:textId="77777777" w:rsidR="008743E8" w:rsidRDefault="00CA6F41" w:rsidP="00541416">
      <w:pPr>
        <w:pStyle w:val="NormalWeb"/>
        <w:spacing w:before="0" w:beforeAutospacing="0" w:after="0" w:afterAutospacing="0"/>
        <w:rPr>
          <w:b/>
          <w:bCs/>
          <w:caps/>
        </w:rPr>
      </w:pPr>
      <w:r>
        <w:lastRenderedPageBreak/>
        <w:t>Senate committee for IT Policy and Communication</w:t>
      </w:r>
      <w:r>
        <w:br/>
      </w:r>
      <w:r w:rsidR="008743E8" w:rsidRPr="008743E8">
        <w:t xml:space="preserve">Prior Learning Assessment Committee,  2014- </w:t>
      </w:r>
      <w:r>
        <w:t>2018</w:t>
      </w:r>
      <w:r w:rsidR="00C663D8">
        <w:br/>
      </w:r>
      <w:r w:rsidR="00905CE5">
        <w:t>University Arts Committee, 2016-</w:t>
      </w:r>
      <w:r w:rsidR="00115ED4">
        <w:t>2017</w:t>
      </w:r>
    </w:p>
    <w:p w14:paraId="786DC20D" w14:textId="77777777" w:rsidR="00C663D8" w:rsidRPr="00B972DE" w:rsidRDefault="00C663D8" w:rsidP="00541416">
      <w:pPr>
        <w:pStyle w:val="NormalWeb"/>
        <w:spacing w:before="0" w:beforeAutospacing="0" w:after="0" w:afterAutospacing="0"/>
        <w:rPr>
          <w:b/>
          <w:bCs/>
          <w:caps/>
        </w:rPr>
      </w:pPr>
    </w:p>
    <w:p w14:paraId="25BA6FD9" w14:textId="77777777" w:rsidR="00B972DE" w:rsidRPr="00B972DE" w:rsidRDefault="000078EA" w:rsidP="00541416">
      <w:pPr>
        <w:pStyle w:val="NormalWeb"/>
        <w:spacing w:before="0" w:beforeAutospacing="0" w:after="0" w:afterAutospacing="0"/>
        <w:rPr>
          <w:b/>
          <w:bCs/>
          <w:i/>
          <w:u w:val="single"/>
        </w:rPr>
      </w:pPr>
      <w:r w:rsidRPr="00B972DE">
        <w:rPr>
          <w:b/>
          <w:bCs/>
          <w:i/>
          <w:u w:val="single"/>
        </w:rPr>
        <w:t xml:space="preserve">University of </w:t>
      </w:r>
      <w:smartTag w:uri="urn:schemas-microsoft-com:office:smarttags" w:element="State">
        <w:r w:rsidRPr="00B972DE">
          <w:rPr>
            <w:b/>
            <w:bCs/>
            <w:i/>
            <w:u w:val="single"/>
          </w:rPr>
          <w:t>North Carolina</w:t>
        </w:r>
      </w:smartTag>
      <w:r w:rsidR="00B972DE">
        <w:rPr>
          <w:b/>
          <w:bCs/>
          <w:i/>
          <w:u w:val="single"/>
        </w:rPr>
        <w:t>,</w:t>
      </w:r>
      <w:r w:rsidRPr="00B972DE">
        <w:rPr>
          <w:b/>
          <w:bCs/>
          <w:i/>
          <w:u w:val="single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972DE">
            <w:rPr>
              <w:b/>
              <w:bCs/>
              <w:i/>
              <w:u w:val="single"/>
            </w:rPr>
            <w:t>Charlotte</w:t>
          </w:r>
        </w:smartTag>
      </w:smartTag>
    </w:p>
    <w:p w14:paraId="7C61ACDF" w14:textId="77777777" w:rsidR="00B972DE" w:rsidRPr="00B972DE" w:rsidRDefault="00B972DE" w:rsidP="00541416">
      <w:pPr>
        <w:pStyle w:val="NormalWeb"/>
        <w:spacing w:before="0" w:beforeAutospacing="0" w:after="0" w:afterAutospacing="0"/>
        <w:rPr>
          <w:bCs/>
        </w:rPr>
      </w:pPr>
      <w:r w:rsidRPr="00AC1740">
        <w:rPr>
          <w:bCs/>
          <w:i/>
        </w:rPr>
        <w:t>University Service</w:t>
      </w:r>
      <w:r w:rsidRPr="00B972DE">
        <w:rPr>
          <w:bCs/>
        </w:rPr>
        <w:t>:</w:t>
      </w:r>
    </w:p>
    <w:p w14:paraId="4A31ED6F" w14:textId="77777777" w:rsidR="00B972DE" w:rsidRPr="00B972DE" w:rsidRDefault="00B972DE" w:rsidP="00B972DE">
      <w:pPr>
        <w:pStyle w:val="NormalWeb"/>
        <w:spacing w:before="0" w:beforeAutospacing="0" w:after="0" w:afterAutospacing="0"/>
      </w:pPr>
      <w:r w:rsidRPr="00B972DE">
        <w:t>Faculty Employment Status Committee 2005-</w:t>
      </w:r>
      <w:r>
        <w:t>07</w:t>
      </w:r>
    </w:p>
    <w:p w14:paraId="786E9011" w14:textId="77777777" w:rsidR="00B972DE" w:rsidRDefault="00B972DE" w:rsidP="00541416">
      <w:pPr>
        <w:pStyle w:val="NormalWeb"/>
        <w:spacing w:before="0" w:beforeAutospacing="0" w:after="0" w:afterAutospacing="0"/>
      </w:pPr>
      <w:r w:rsidRPr="00AC1740">
        <w:rPr>
          <w:i/>
        </w:rPr>
        <w:t>Belk College Service</w:t>
      </w:r>
      <w:r>
        <w:t>:</w:t>
      </w:r>
    </w:p>
    <w:p w14:paraId="4499C6B9" w14:textId="77777777" w:rsidR="00B972DE" w:rsidRDefault="00DD5447" w:rsidP="00541416">
      <w:pPr>
        <w:pStyle w:val="NormalWeb"/>
        <w:spacing w:before="0" w:beforeAutospacing="0" w:after="0" w:afterAutospacing="0"/>
      </w:pPr>
      <w:r>
        <w:t>Formulation participant</w:t>
      </w:r>
      <w:r w:rsidR="00416E7A">
        <w:t>, Citywide</w:t>
      </w:r>
      <w:r w:rsidR="00547A28">
        <w:t xml:space="preserve"> Executive Challenge Game, 2006</w:t>
      </w:r>
    </w:p>
    <w:p w14:paraId="5A698C6F" w14:textId="77777777" w:rsidR="00B972DE" w:rsidRDefault="00547A28" w:rsidP="00541416">
      <w:pPr>
        <w:pStyle w:val="NormalWeb"/>
        <w:spacing w:before="0" w:beforeAutospacing="0" w:after="0" w:afterAutospacing="0"/>
      </w:pPr>
      <w:r>
        <w:t>Management Chair Recruiting Committee 20</w:t>
      </w:r>
      <w:r w:rsidR="000078EA">
        <w:t>04-06</w:t>
      </w:r>
    </w:p>
    <w:p w14:paraId="1E3D6760" w14:textId="77777777" w:rsidR="00B972DE" w:rsidRDefault="00B972DE" w:rsidP="00541416">
      <w:pPr>
        <w:pStyle w:val="NormalWeb"/>
        <w:spacing w:before="0" w:beforeAutospacing="0" w:after="0" w:afterAutospacing="0"/>
      </w:pPr>
    </w:p>
    <w:p w14:paraId="34B39AAD" w14:textId="77777777" w:rsidR="00B972DE" w:rsidRDefault="000078EA" w:rsidP="00541416">
      <w:pPr>
        <w:pStyle w:val="NormalWeb"/>
        <w:spacing w:before="0" w:beforeAutospacing="0" w:after="0" w:afterAutospacing="0"/>
        <w:rPr>
          <w:b/>
          <w:bCs/>
        </w:rPr>
      </w:pPr>
      <w:smartTag w:uri="urn:schemas-microsoft-com:office:smarttags" w:element="PlaceName">
        <w:r w:rsidRPr="00B972DE">
          <w:rPr>
            <w:b/>
            <w:i/>
            <w:u w:val="single"/>
          </w:rPr>
          <w:t>Tulane</w:t>
        </w:r>
      </w:smartTag>
      <w:r w:rsidR="004E4FB9">
        <w:rPr>
          <w:b/>
          <w:i/>
          <w:u w:val="single"/>
        </w:rPr>
        <w:t xml:space="preserve"> University</w:t>
      </w:r>
    </w:p>
    <w:p w14:paraId="6941BFA7" w14:textId="77777777" w:rsidR="00B972DE" w:rsidRDefault="00B972DE" w:rsidP="00541416">
      <w:pPr>
        <w:pStyle w:val="NormalWeb"/>
        <w:spacing w:before="0" w:beforeAutospacing="0" w:after="0" w:afterAutospacing="0"/>
        <w:rPr>
          <w:b/>
          <w:bCs/>
        </w:rPr>
      </w:pPr>
    </w:p>
    <w:p w14:paraId="1A625D96" w14:textId="77777777" w:rsidR="00B972DE" w:rsidRDefault="00B972DE" w:rsidP="00B972DE">
      <w:pPr>
        <w:pStyle w:val="NormalWeb"/>
        <w:spacing w:before="0" w:beforeAutospacing="0" w:after="0" w:afterAutospacing="0"/>
        <w:rPr>
          <w:bCs/>
        </w:rPr>
      </w:pPr>
      <w:r w:rsidRPr="00AC1740">
        <w:rPr>
          <w:bCs/>
          <w:i/>
        </w:rPr>
        <w:t>University Service</w:t>
      </w:r>
      <w:r w:rsidRPr="00B972DE">
        <w:rPr>
          <w:bCs/>
        </w:rPr>
        <w:t>:</w:t>
      </w:r>
    </w:p>
    <w:p w14:paraId="4AACF6E5" w14:textId="77777777" w:rsidR="00B972DE" w:rsidRDefault="00B972DE" w:rsidP="00B972DE">
      <w:pPr>
        <w:pStyle w:val="NormalWeb"/>
        <w:spacing w:before="0" w:beforeAutospacing="0" w:after="0" w:afterAutospacing="0"/>
      </w:pPr>
      <w:smartTag w:uri="urn:schemas-microsoft-com:office:smarttags" w:element="place">
        <w:smartTag w:uri="urn:schemas-microsoft-com:office:smarttags" w:element="PlaceName">
          <w:r w:rsidRPr="00E65EF9">
            <w:rPr>
              <w:bCs/>
            </w:rPr>
            <w:t>Freshman</w:t>
          </w:r>
        </w:smartTag>
        <w:r w:rsidRPr="00E65EF9">
          <w:rPr>
            <w:bCs/>
          </w:rPr>
          <w:t xml:space="preserve"> </w:t>
        </w:r>
        <w:smartTag w:uri="urn:schemas-microsoft-com:office:smarttags" w:element="PlaceName">
          <w:r w:rsidRPr="00E65EF9">
            <w:rPr>
              <w:bCs/>
            </w:rPr>
            <w:t>Advisor</w:t>
          </w:r>
        </w:smartTag>
        <w:r>
          <w:t xml:space="preserve"> </w:t>
        </w:r>
        <w:smartTag w:uri="urn:schemas-microsoft-com:office:smarttags" w:element="PlaceName">
          <w:r>
            <w:t>Newcomb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for Women, </w:t>
      </w:r>
      <w:r w:rsidR="006045D6">
        <w:t>1999-2001</w:t>
      </w:r>
    </w:p>
    <w:p w14:paraId="688879E5" w14:textId="77777777" w:rsidR="00B972DE" w:rsidRPr="00B972DE" w:rsidRDefault="00B972DE" w:rsidP="00541416">
      <w:pPr>
        <w:pStyle w:val="NormalWeb"/>
        <w:spacing w:before="0" w:beforeAutospacing="0" w:after="0" w:afterAutospacing="0"/>
        <w:rPr>
          <w:bCs/>
        </w:rPr>
      </w:pPr>
      <w:r w:rsidRPr="00AC1740">
        <w:rPr>
          <w:bCs/>
          <w:i/>
        </w:rPr>
        <w:t>A.B. Freeman</w:t>
      </w:r>
      <w:r w:rsidR="00A7203B" w:rsidRPr="00AC1740">
        <w:rPr>
          <w:bCs/>
          <w:i/>
        </w:rPr>
        <w:t xml:space="preserve"> College</w:t>
      </w:r>
      <w:r w:rsidRPr="00AC1740">
        <w:rPr>
          <w:bCs/>
          <w:i/>
        </w:rPr>
        <w:t xml:space="preserve"> Service</w:t>
      </w:r>
      <w:r w:rsidRPr="00B972DE">
        <w:rPr>
          <w:bCs/>
        </w:rPr>
        <w:t>:</w:t>
      </w:r>
    </w:p>
    <w:p w14:paraId="56B923B3" w14:textId="77777777" w:rsidR="00B972DE" w:rsidRDefault="00416E7A" w:rsidP="00541416">
      <w:pPr>
        <w:pStyle w:val="NormalWeb"/>
        <w:spacing w:before="0" w:beforeAutospacing="0" w:after="0" w:afterAutospacing="0"/>
      </w:pPr>
      <w:r>
        <w:t>Management Recruiting Committee</w:t>
      </w:r>
      <w:r w:rsidR="00B972DE">
        <w:t xml:space="preserve">, </w:t>
      </w:r>
      <w:r w:rsidR="006045D6">
        <w:t>2000-03</w:t>
      </w:r>
    </w:p>
    <w:p w14:paraId="179B7E3E" w14:textId="77777777" w:rsidR="00B972DE" w:rsidRDefault="00416E7A" w:rsidP="00541416">
      <w:pPr>
        <w:pStyle w:val="NormalWeb"/>
        <w:spacing w:before="0" w:beforeAutospacing="0" w:after="0" w:afterAutospacing="0"/>
      </w:pPr>
      <w:r>
        <w:t>MBA Curriculum Committee</w:t>
      </w:r>
      <w:r w:rsidR="006045D6">
        <w:t>, 1999-2001</w:t>
      </w:r>
    </w:p>
    <w:p w14:paraId="4346DFCC" w14:textId="77777777" w:rsidR="00B972DE" w:rsidRDefault="001D4AF7" w:rsidP="00541416">
      <w:pPr>
        <w:pStyle w:val="NormalWeb"/>
        <w:spacing w:before="0" w:beforeAutospacing="0" w:after="0" w:afterAutospacing="0"/>
      </w:pPr>
      <w:r>
        <w:t>MBA Core Faculty Committee</w:t>
      </w:r>
      <w:r w:rsidR="00B972DE">
        <w:t xml:space="preserve">, </w:t>
      </w:r>
      <w:r w:rsidR="006045D6">
        <w:t>2001-03</w:t>
      </w:r>
    </w:p>
    <w:p w14:paraId="110475B2" w14:textId="77777777" w:rsidR="00B972DE" w:rsidRDefault="005E6B8B" w:rsidP="00541416">
      <w:pPr>
        <w:pStyle w:val="NormalWeb"/>
        <w:spacing w:before="0" w:beforeAutospacing="0" w:after="0" w:afterAutospacing="0"/>
        <w:rPr>
          <w:b/>
          <w:bCs/>
        </w:rPr>
      </w:pPr>
      <w:r>
        <w:t>Graduate Faculty Committee</w:t>
      </w:r>
      <w:r w:rsidR="00B972DE">
        <w:t xml:space="preserve">, </w:t>
      </w:r>
      <w:r w:rsidR="006045D6">
        <w:t>1997-2004</w:t>
      </w:r>
    </w:p>
    <w:p w14:paraId="7323E64F" w14:textId="77777777" w:rsidR="00B972DE" w:rsidRDefault="00B972DE" w:rsidP="00B972DE">
      <w:pPr>
        <w:pStyle w:val="NormalWeb"/>
        <w:spacing w:before="0" w:beforeAutospacing="0" w:after="0" w:afterAutospacing="0"/>
      </w:pPr>
      <w:smartTag w:uri="urn:schemas-microsoft-com:office:smarttags" w:element="place">
        <w:smartTag w:uri="urn:schemas-microsoft-com:office:smarttags" w:element="City">
          <w:r w:rsidRPr="00B972DE">
            <w:rPr>
              <w:bCs/>
            </w:rPr>
            <w:t>Mentor</w:t>
          </w:r>
        </w:smartTag>
      </w:smartTag>
      <w:r>
        <w:rPr>
          <w:b/>
          <w:bCs/>
        </w:rPr>
        <w:t xml:space="preserve"> </w:t>
      </w:r>
      <w:r>
        <w:t xml:space="preserve">Freeman Consulting Club, </w:t>
      </w:r>
      <w:r w:rsidR="006045D6">
        <w:t>2001-2004</w:t>
      </w:r>
    </w:p>
    <w:p w14:paraId="43474AD4" w14:textId="77777777" w:rsidR="001F41B4" w:rsidRDefault="001F41B4" w:rsidP="00541416">
      <w:pPr>
        <w:pStyle w:val="NormalWeb"/>
        <w:spacing w:before="0" w:beforeAutospacing="0" w:after="0" w:afterAutospacing="0"/>
      </w:pPr>
      <w:r w:rsidRPr="001F41B4">
        <w:rPr>
          <w:bCs/>
          <w:u w:val="single"/>
        </w:rPr>
        <w:t>Doctoral Committee Member</w:t>
      </w:r>
      <w:r w:rsidRPr="001F41B4">
        <w:rPr>
          <w:bCs/>
        </w:rPr>
        <w:t xml:space="preserve">, </w:t>
      </w:r>
      <w:r>
        <w:t>Henry Molina, Management, 2004</w:t>
      </w:r>
    </w:p>
    <w:p w14:paraId="210E70AC" w14:textId="77777777" w:rsidR="00B972DE" w:rsidRDefault="005E6B8B" w:rsidP="00541416">
      <w:pPr>
        <w:pStyle w:val="NormalWeb"/>
        <w:spacing w:before="0" w:beforeAutospacing="0" w:after="0" w:afterAutospacing="0"/>
      </w:pPr>
      <w:r w:rsidRPr="006045D6">
        <w:rPr>
          <w:bCs/>
        </w:rPr>
        <w:t>Faculty Advisor</w:t>
      </w:r>
      <w:r w:rsidR="00B972DE" w:rsidRPr="006045D6">
        <w:rPr>
          <w:bCs/>
        </w:rPr>
        <w:t xml:space="preserve">, </w:t>
      </w:r>
      <w:r w:rsidRPr="006045D6">
        <w:t xml:space="preserve">Moot Corp </w:t>
      </w:r>
      <w:r w:rsidR="00B972DE" w:rsidRPr="006045D6">
        <w:t xml:space="preserve">Competition, </w:t>
      </w:r>
      <w:smartTag w:uri="urn:schemas-microsoft-com:office:smarttags" w:element="place">
        <w:smartTag w:uri="urn:schemas-microsoft-com:office:smarttags" w:element="City">
          <w:r w:rsidRPr="006045D6">
            <w:t>Washington</w:t>
          </w:r>
        </w:smartTag>
        <w:r w:rsidR="00EF1121">
          <w:t>,</w:t>
        </w:r>
        <w:r w:rsidRPr="006045D6">
          <w:t xml:space="preserve"> </w:t>
        </w:r>
        <w:smartTag w:uri="urn:schemas-microsoft-com:office:smarttags" w:element="State">
          <w:r w:rsidRPr="006045D6">
            <w:t>DC</w:t>
          </w:r>
        </w:smartTag>
      </w:smartTag>
      <w:r w:rsidR="00B972DE" w:rsidRPr="006045D6">
        <w:t>, 1999</w:t>
      </w:r>
    </w:p>
    <w:p w14:paraId="42053F2A" w14:textId="77777777" w:rsidR="00200AF0" w:rsidRDefault="00200AF0" w:rsidP="00541416">
      <w:pPr>
        <w:pStyle w:val="NormalWeb"/>
        <w:spacing w:before="0" w:beforeAutospacing="0" w:after="0" w:afterAutospacing="0"/>
        <w:rPr>
          <w:b/>
        </w:rPr>
      </w:pPr>
    </w:p>
    <w:p w14:paraId="5E550F70" w14:textId="77777777" w:rsidR="00A7203B" w:rsidRPr="00A7203B" w:rsidRDefault="00A7203B" w:rsidP="00541416">
      <w:pPr>
        <w:pStyle w:val="NormalWeb"/>
        <w:spacing w:before="0" w:beforeAutospacing="0" w:after="0" w:afterAutospacing="0"/>
        <w:rPr>
          <w:b/>
        </w:rPr>
      </w:pPr>
      <w:r w:rsidRPr="00A7203B">
        <w:rPr>
          <w:b/>
        </w:rPr>
        <w:t>PROFESSIONAL DEVELOPMENT</w:t>
      </w:r>
    </w:p>
    <w:p w14:paraId="003E2C16" w14:textId="77777777" w:rsidR="00A7203B" w:rsidRDefault="00A7203B" w:rsidP="00A7203B"/>
    <w:p w14:paraId="6C2DE6C9" w14:textId="77777777" w:rsidR="00E05C4F" w:rsidRDefault="00E05C4F" w:rsidP="00A7203B">
      <w:r>
        <w:t>IRB Certifica</w:t>
      </w:r>
      <w:r w:rsidR="00C663D8">
        <w:t>tion, Online course, March 2012, Continuous certification.</w:t>
      </w:r>
    </w:p>
    <w:p w14:paraId="37FB9FF6" w14:textId="77777777" w:rsidR="00A7203B" w:rsidRDefault="00A7203B" w:rsidP="00A7203B">
      <w:r w:rsidRPr="00A7203B">
        <w:t>Faculty Development in International Entrepreneurship (FDIE</w:t>
      </w:r>
      <w:r>
        <w:t>)</w:t>
      </w:r>
      <w:r w:rsidRPr="00A7203B">
        <w:t xml:space="preserve"> Program</w:t>
      </w:r>
      <w:r>
        <w:t xml:space="preserve">, </w:t>
      </w:r>
      <w:r w:rsidR="005864FD">
        <w:t xml:space="preserve">CIBER center, UC Denver, CO </w:t>
      </w:r>
      <w:r>
        <w:t>June 2010.</w:t>
      </w:r>
      <w:r w:rsidRPr="00A7203B">
        <w:t xml:space="preserve"> </w:t>
      </w:r>
    </w:p>
    <w:p w14:paraId="4B347AA8" w14:textId="77777777" w:rsidR="00D547C8" w:rsidRDefault="00A7203B" w:rsidP="00A7203B">
      <w:pPr>
        <w:rPr>
          <w:rFonts w:cs="Arial"/>
          <w:b/>
          <w:bCs/>
          <w:caps/>
        </w:rPr>
      </w:pPr>
      <w:r w:rsidRPr="00A01D14">
        <w:t>Kauffman Entrepreneurial course o</w:t>
      </w:r>
      <w:r w:rsidR="005864FD">
        <w:t>n High-Tech Ventures, Fed Ex Institute, Memphis, TN, Fall 2009.</w:t>
      </w:r>
      <w:r>
        <w:br/>
      </w:r>
    </w:p>
    <w:p w14:paraId="37525427" w14:textId="77777777" w:rsidR="00296DE9" w:rsidRDefault="00296DE9" w:rsidP="000D61CF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  <w:r w:rsidRPr="000D61CF">
        <w:rPr>
          <w:rFonts w:cs="Arial"/>
          <w:b/>
          <w:bCs/>
          <w:caps/>
        </w:rPr>
        <w:t>TEACHING</w:t>
      </w:r>
    </w:p>
    <w:p w14:paraId="6C731CD4" w14:textId="77777777" w:rsidR="00D547C8" w:rsidRPr="000D61CF" w:rsidRDefault="00D547C8" w:rsidP="000D61CF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</w:p>
    <w:p w14:paraId="1725E7DB" w14:textId="77777777" w:rsidR="00D547C8" w:rsidRDefault="00D547C8" w:rsidP="00084286">
      <w:pPr>
        <w:pStyle w:val="NormalWeb"/>
        <w:spacing w:before="0" w:beforeAutospacing="0" w:after="0" w:afterAutospacing="0"/>
      </w:pPr>
      <w:r w:rsidRPr="00D547C8">
        <w:rPr>
          <w:u w:val="single"/>
        </w:rPr>
        <w:t>University of Memphis:</w:t>
      </w:r>
      <w:r w:rsidR="007A0E3E">
        <w:rPr>
          <w:u w:val="single"/>
        </w:rPr>
        <w:br/>
      </w:r>
      <w:r w:rsidR="007A0E3E" w:rsidRPr="007A0E3E">
        <w:t>Teach MBA Entrepreneurship Course</w:t>
      </w:r>
      <w:r w:rsidR="007A0E3E">
        <w:t xml:space="preserve">. </w:t>
      </w:r>
      <w:r w:rsidR="00AC1740">
        <w:br/>
        <w:t>Formulated and teach MBA Strategy course for online only.</w:t>
      </w:r>
      <w:r w:rsidR="009A4EB2">
        <w:br/>
        <w:t>Formulated and teach Undergraduate  Strategy summer course for online only.</w:t>
      </w:r>
      <w:r w:rsidR="009A4EB2">
        <w:br/>
      </w:r>
      <w:r w:rsidRPr="00D547C8">
        <w:t>Teach Undergraduate core course Strategy, and elective Entrepreneurship.</w:t>
      </w:r>
      <w:r w:rsidR="00F53F26">
        <w:br/>
        <w:t>Formulated Undergraduate online Entrepreneurship course.</w:t>
      </w:r>
      <w:r w:rsidR="007A0E3E">
        <w:br/>
      </w:r>
      <w:r w:rsidRPr="00D547C8">
        <w:t>Phd Seminar</w:t>
      </w:r>
      <w:r w:rsidR="00233DC1">
        <w:t xml:space="preserve"> Course on Strategy </w:t>
      </w:r>
    </w:p>
    <w:p w14:paraId="243C7355" w14:textId="77777777" w:rsidR="00C663D8" w:rsidRDefault="00C663D8" w:rsidP="00084286">
      <w:pPr>
        <w:pStyle w:val="NormalWeb"/>
        <w:spacing w:before="0" w:beforeAutospacing="0" w:after="0" w:afterAutospacing="0"/>
        <w:rPr>
          <w:u w:val="single"/>
        </w:rPr>
      </w:pPr>
      <w:r>
        <w:t>PhD Seminar in Organizational Theory</w:t>
      </w:r>
    </w:p>
    <w:p w14:paraId="3E215540" w14:textId="77777777" w:rsidR="000867E2" w:rsidRDefault="000867E2" w:rsidP="00164B38">
      <w:pPr>
        <w:pStyle w:val="NormalWeb"/>
        <w:spacing w:before="0" w:beforeAutospacing="0" w:after="0" w:afterAutospacing="0"/>
      </w:pPr>
      <w:r>
        <w:t>PhD Seminar in Organizational Behavior</w:t>
      </w:r>
    </w:p>
    <w:p w14:paraId="1FD05C22" w14:textId="77777777" w:rsidR="00164B38" w:rsidRDefault="00164B38" w:rsidP="00164B38">
      <w:pPr>
        <w:pStyle w:val="NormalWeb"/>
        <w:spacing w:before="0" w:beforeAutospacing="0" w:after="0" w:afterAutospacing="0"/>
      </w:pPr>
      <w:r>
        <w:t>Course on Joint Ventures for the Memphis Minority Business Council, January 2009.</w:t>
      </w:r>
    </w:p>
    <w:p w14:paraId="176B3CB3" w14:textId="77777777" w:rsidR="00D547C8" w:rsidRDefault="00D547C8" w:rsidP="00084286">
      <w:pPr>
        <w:pStyle w:val="NormalWeb"/>
        <w:spacing w:before="0" w:beforeAutospacing="0" w:after="0" w:afterAutospacing="0"/>
        <w:rPr>
          <w:u w:val="single"/>
        </w:rPr>
      </w:pPr>
    </w:p>
    <w:p w14:paraId="08046949" w14:textId="77777777" w:rsidR="00084286" w:rsidRPr="00084286" w:rsidRDefault="00084286" w:rsidP="00084286">
      <w:pPr>
        <w:pStyle w:val="NormalWeb"/>
        <w:spacing w:before="0" w:beforeAutospacing="0" w:after="0" w:afterAutospacing="0"/>
        <w:rPr>
          <w:u w:val="single"/>
        </w:rPr>
      </w:pPr>
      <w:r w:rsidRPr="00084286">
        <w:rPr>
          <w:u w:val="single"/>
        </w:rPr>
        <w:t xml:space="preserve">UNC </w:t>
      </w:r>
      <w:smartTag w:uri="urn:schemas-microsoft-com:office:smarttags" w:element="place">
        <w:smartTag w:uri="urn:schemas-microsoft-com:office:smarttags" w:element="City">
          <w:r w:rsidRPr="00084286">
            <w:rPr>
              <w:u w:val="single"/>
            </w:rPr>
            <w:t>Charlotte</w:t>
          </w:r>
        </w:smartTag>
      </w:smartTag>
      <w:r>
        <w:rPr>
          <w:u w:val="single"/>
        </w:rPr>
        <w:t>:</w:t>
      </w:r>
    </w:p>
    <w:p w14:paraId="2C47C939" w14:textId="77777777" w:rsidR="00DE23B8" w:rsidRDefault="00A4606B" w:rsidP="00084286">
      <w:pPr>
        <w:pStyle w:val="NormalWeb"/>
        <w:spacing w:before="0" w:beforeAutospacing="0" w:after="0" w:afterAutospacing="0"/>
        <w:rPr>
          <w:rStyle w:val="Emphasis"/>
          <w:i w:val="0"/>
        </w:rPr>
      </w:pPr>
      <w:r>
        <w:lastRenderedPageBreak/>
        <w:t>Taught</w:t>
      </w:r>
      <w:r w:rsidR="00084286">
        <w:t xml:space="preserve"> MBA core course, </w:t>
      </w:r>
      <w:r w:rsidR="00084286" w:rsidRPr="0099525B">
        <w:rPr>
          <w:rStyle w:val="Emphasis"/>
          <w:i w:val="0"/>
        </w:rPr>
        <w:t>Management Policy</w:t>
      </w:r>
      <w:r w:rsidR="00DE23B8">
        <w:rPr>
          <w:rStyle w:val="Emphasis"/>
          <w:i w:val="0"/>
        </w:rPr>
        <w:t xml:space="preserve">. </w:t>
      </w:r>
    </w:p>
    <w:p w14:paraId="58FF4FEB" w14:textId="77777777" w:rsidR="00DE23B8" w:rsidRDefault="00DE23B8" w:rsidP="00DE23B8">
      <w:pPr>
        <w:pStyle w:val="NormalWeb"/>
        <w:spacing w:before="0" w:beforeAutospacing="0" w:after="0" w:afterAutospacing="0"/>
      </w:pPr>
      <w:r>
        <w:t xml:space="preserve">Strategy core course for the MBA program in </w:t>
      </w:r>
      <w:r w:rsidR="00DD5447">
        <w:t>Hong Kong, 2007.</w:t>
      </w:r>
      <w:r>
        <w:br/>
      </w:r>
      <w:r w:rsidR="00084286">
        <w:t xml:space="preserve">Strategic Planning for </w:t>
      </w:r>
      <w:smartTag w:uri="urn:schemas-microsoft-com:office:smarttags" w:element="place">
        <w:smartTag w:uri="urn:schemas-microsoft-com:office:smarttags" w:element="City">
          <w:r w:rsidR="00084286">
            <w:t>Monterrey</w:t>
          </w:r>
        </w:smartTag>
        <w:r w:rsidR="00084286">
          <w:t xml:space="preserve">, </w:t>
        </w:r>
        <w:smartTag w:uri="urn:schemas-microsoft-com:office:smarttags" w:element="country-region">
          <w:r w:rsidR="00084286">
            <w:t>Mexico</w:t>
          </w:r>
        </w:smartTag>
      </w:smartTag>
      <w:r w:rsidR="00084286">
        <w:t xml:space="preserve"> Fall 2007.</w:t>
      </w:r>
    </w:p>
    <w:p w14:paraId="55A9DDC2" w14:textId="77777777" w:rsidR="00DE23B8" w:rsidRDefault="00DE23B8" w:rsidP="00DE23B8">
      <w:pPr>
        <w:pStyle w:val="NormalWeb"/>
        <w:spacing w:before="0" w:beforeAutospacing="0" w:after="0" w:afterAutospacing="0"/>
      </w:pPr>
      <w:r>
        <w:t xml:space="preserve">Strategy core course for the MBA program in </w:t>
      </w:r>
      <w:smartTag w:uri="urn:schemas-microsoft-com:office:smarttags" w:element="country-region">
        <w:r>
          <w:t>Taiwan</w:t>
        </w:r>
      </w:smartTag>
      <w:r>
        <w:t>, 2006.</w:t>
      </w:r>
    </w:p>
    <w:p w14:paraId="70AD5130" w14:textId="77777777" w:rsidR="00DE23B8" w:rsidRDefault="00DE23B8" w:rsidP="00084286">
      <w:pPr>
        <w:pStyle w:val="NormalWeb"/>
        <w:spacing w:before="0" w:beforeAutospacing="0" w:after="0" w:afterAutospacing="0"/>
      </w:pPr>
    </w:p>
    <w:p w14:paraId="441085FD" w14:textId="77777777" w:rsidR="00084286" w:rsidRDefault="00084286" w:rsidP="00084286">
      <w:pPr>
        <w:pStyle w:val="NormalWeb"/>
        <w:spacing w:before="0" w:beforeAutospacing="0" w:after="0" w:afterAutospacing="0"/>
        <w:rPr>
          <w:b/>
          <w:bCs/>
        </w:rPr>
      </w:pPr>
      <w:r>
        <w:t>Ratings consistently above Department and College average.</w:t>
      </w:r>
    </w:p>
    <w:p w14:paraId="48F115F3" w14:textId="77777777" w:rsidR="00986D8A" w:rsidRDefault="00986D8A" w:rsidP="00084286">
      <w:pPr>
        <w:pStyle w:val="NormalWeb"/>
        <w:spacing w:before="0" w:beforeAutospacing="0" w:after="0" w:afterAutospacing="0"/>
        <w:rPr>
          <w:u w:val="single"/>
        </w:rPr>
      </w:pPr>
    </w:p>
    <w:p w14:paraId="63E3D95A" w14:textId="77777777" w:rsidR="00084286" w:rsidRPr="00084286" w:rsidRDefault="00084286" w:rsidP="00084286">
      <w:pPr>
        <w:pStyle w:val="NormalWeb"/>
        <w:spacing w:before="0" w:beforeAutospacing="0" w:after="0" w:afterAutospacing="0"/>
        <w:rPr>
          <w:u w:val="single"/>
        </w:rPr>
      </w:pPr>
      <w:r w:rsidRPr="00084286">
        <w:rPr>
          <w:u w:val="single"/>
        </w:rPr>
        <w:t>Tulane:</w:t>
      </w:r>
    </w:p>
    <w:p w14:paraId="371635E0" w14:textId="77777777" w:rsidR="00084286" w:rsidRDefault="00084286" w:rsidP="00084286">
      <w:pPr>
        <w:pStyle w:val="NormalWeb"/>
        <w:spacing w:before="0" w:beforeAutospacing="0" w:after="0" w:afterAutospacing="0"/>
      </w:pPr>
      <w:r>
        <w:t xml:space="preserve">Taught MBA Management core course, </w:t>
      </w:r>
      <w:r>
        <w:rPr>
          <w:rStyle w:val="Emphasis"/>
        </w:rPr>
        <w:t xml:space="preserve">Strategic Management; </w:t>
      </w:r>
      <w:r>
        <w:t>undergraduate BSM capstone course,</w:t>
      </w:r>
      <w:r>
        <w:rPr>
          <w:i/>
          <w:iCs/>
        </w:rPr>
        <w:t xml:space="preserve"> Business Policy</w:t>
      </w:r>
      <w:r>
        <w:t xml:space="preserve">; MBA and BSM elective in </w:t>
      </w:r>
      <w:r>
        <w:rPr>
          <w:i/>
          <w:iCs/>
        </w:rPr>
        <w:t>Global Strategy</w:t>
      </w:r>
      <w:r>
        <w:t xml:space="preserve">; MBA elective in </w:t>
      </w:r>
      <w:r>
        <w:rPr>
          <w:i/>
          <w:iCs/>
        </w:rPr>
        <w:t>Strategy and Competition</w:t>
      </w:r>
      <w:r>
        <w:t xml:space="preserve">, which covers advanced topics in strategy; and modules in </w:t>
      </w:r>
      <w:r>
        <w:rPr>
          <w:i/>
          <w:iCs/>
        </w:rPr>
        <w:t xml:space="preserve">Strategy </w:t>
      </w:r>
      <w:r>
        <w:t xml:space="preserve">and </w:t>
      </w:r>
      <w:r>
        <w:rPr>
          <w:i/>
          <w:iCs/>
        </w:rPr>
        <w:t>Global Strategy</w:t>
      </w:r>
      <w:r>
        <w:t xml:space="preserve"> for the EMBA program for New Orleans, Chile, Ecuador, Colombia and Carmen, Mexico programs.</w:t>
      </w:r>
    </w:p>
    <w:p w14:paraId="6A1DA698" w14:textId="77777777" w:rsidR="00084286" w:rsidRDefault="00084286" w:rsidP="00084286">
      <w:pPr>
        <w:pStyle w:val="NormalWeb"/>
        <w:spacing w:before="0" w:beforeAutospacing="0" w:after="0" w:afterAutospacing="0"/>
      </w:pPr>
    </w:p>
    <w:p w14:paraId="0E8CF55B" w14:textId="77777777" w:rsidR="00084286" w:rsidRPr="00084286" w:rsidRDefault="00084286" w:rsidP="00084286">
      <w:pPr>
        <w:pStyle w:val="NormalWeb"/>
        <w:spacing w:before="0" w:beforeAutospacing="0" w:after="0" w:afterAutospacing="0"/>
        <w:rPr>
          <w:u w:val="single"/>
        </w:rPr>
      </w:pPr>
      <w:smartTag w:uri="urn:schemas-microsoft-com:office:smarttags" w:element="PlaceType">
        <w:r w:rsidRPr="00084286">
          <w:rPr>
            <w:u w:val="single"/>
          </w:rPr>
          <w:t>University</w:t>
        </w:r>
      </w:smartTag>
      <w:r w:rsidRPr="00084286">
        <w:rPr>
          <w:u w:val="single"/>
        </w:rPr>
        <w:t xml:space="preserve"> of </w:t>
      </w:r>
      <w:smartTag w:uri="urn:schemas-microsoft-com:office:smarttags" w:element="PlaceName">
        <w:r w:rsidRPr="00084286">
          <w:rPr>
            <w:u w:val="single"/>
          </w:rPr>
          <w:t>Texas</w:t>
        </w:r>
      </w:smartTag>
      <w:r w:rsidRPr="00084286">
        <w:rPr>
          <w:u w:val="single"/>
        </w:rPr>
        <w:t xml:space="preserve"> at </w:t>
      </w:r>
      <w:smartTag w:uri="urn:schemas-microsoft-com:office:smarttags" w:element="place">
        <w:smartTag w:uri="urn:schemas-microsoft-com:office:smarttags" w:element="City">
          <w:r w:rsidRPr="00084286">
            <w:rPr>
              <w:u w:val="single"/>
            </w:rPr>
            <w:t>Austin</w:t>
          </w:r>
        </w:smartTag>
      </w:smartTag>
      <w:r w:rsidRPr="00084286">
        <w:rPr>
          <w:u w:val="single"/>
        </w:rPr>
        <w:t>:</w:t>
      </w:r>
    </w:p>
    <w:p w14:paraId="50AD5942" w14:textId="77777777" w:rsidR="00084286" w:rsidRDefault="00084286" w:rsidP="00084286">
      <w:pPr>
        <w:pStyle w:val="NormalWeb"/>
        <w:spacing w:before="0" w:beforeAutospacing="0" w:after="0" w:afterAutospacing="0"/>
      </w:pPr>
      <w:r>
        <w:t xml:space="preserve">Taught two sections of undergraduate BBA capstone course </w:t>
      </w:r>
      <w:r>
        <w:rPr>
          <w:i/>
          <w:iCs/>
        </w:rPr>
        <w:t>Business Policy and Strategy</w:t>
      </w:r>
      <w:r>
        <w:t>.</w:t>
      </w:r>
    </w:p>
    <w:p w14:paraId="25461178" w14:textId="77777777" w:rsidR="00296DE9" w:rsidRDefault="00296DE9" w:rsidP="00541416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</w:p>
    <w:p w14:paraId="0C18EFEE" w14:textId="77777777" w:rsidR="005E6B8B" w:rsidRPr="009B6FA3" w:rsidRDefault="005E6B8B" w:rsidP="00541416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  <w:r w:rsidRPr="009B6FA3">
        <w:rPr>
          <w:rFonts w:cs="Arial"/>
          <w:b/>
          <w:bCs/>
          <w:caps/>
        </w:rPr>
        <w:t>Work Experience</w:t>
      </w:r>
    </w:p>
    <w:p w14:paraId="33B92DF1" w14:textId="77777777" w:rsidR="009425AB" w:rsidRDefault="009425AB" w:rsidP="00541416">
      <w:pPr>
        <w:pStyle w:val="NormalWeb"/>
        <w:spacing w:before="0" w:beforeAutospacing="0" w:after="0" w:afterAutospacing="0"/>
      </w:pPr>
    </w:p>
    <w:p w14:paraId="62243E08" w14:textId="77777777" w:rsidR="005E6B8B" w:rsidRDefault="005E6B8B" w:rsidP="00541416">
      <w:pPr>
        <w:pStyle w:val="NormalWeb"/>
        <w:spacing w:before="0" w:beforeAutospacing="0" w:after="0" w:afterAutospacing="0"/>
      </w:pP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 Congress, General Accounting Office (now: Government Accountability Office, GAO). 1985-1991. Served in the </w:t>
      </w:r>
      <w:smartTag w:uri="urn:schemas-microsoft-com:office:smarttags" w:element="City">
        <w:r>
          <w:t>Dallas</w:t>
        </w:r>
      </w:smartTag>
      <w:r>
        <w:t xml:space="preserve">, </w:t>
      </w:r>
      <w:smartTag w:uri="urn:schemas-microsoft-com:office:smarttags" w:element="City">
        <w:r>
          <w:t>Los Angeles</w:t>
        </w:r>
      </w:smartTag>
      <w:r>
        <w:t xml:space="preserve">, and </w:t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</w:smartTag>
      <w:r>
        <w:t xml:space="preserve"> regional offices. </w:t>
      </w:r>
      <w:r w:rsidR="00546950">
        <w:t xml:space="preserve">Audited multiple agencies for Congress. </w:t>
      </w:r>
      <w:r>
        <w:t xml:space="preserve">Top secret and Q </w:t>
      </w:r>
      <w:r w:rsidR="000B73E5">
        <w:t xml:space="preserve">(nuclear) </w:t>
      </w:r>
      <w:r>
        <w:t>clearance.</w:t>
      </w:r>
    </w:p>
    <w:p w14:paraId="236C9DB0" w14:textId="77777777" w:rsidR="009425AB" w:rsidRDefault="009425AB" w:rsidP="00541416">
      <w:pPr>
        <w:pStyle w:val="NormalWeb"/>
        <w:spacing w:before="0" w:beforeAutospacing="0" w:after="0" w:afterAutospacing="0"/>
      </w:pPr>
    </w:p>
    <w:p w14:paraId="18EA282E" w14:textId="77777777" w:rsidR="005E6B8B" w:rsidRPr="009B6FA3" w:rsidRDefault="005E6B8B" w:rsidP="00541416">
      <w:pPr>
        <w:pStyle w:val="NormalWeb"/>
        <w:spacing w:before="0" w:beforeAutospacing="0" w:after="0" w:afterAutospacing="0"/>
        <w:rPr>
          <w:rFonts w:cs="Arial"/>
          <w:b/>
          <w:bCs/>
          <w:caps/>
        </w:rPr>
      </w:pPr>
      <w:r w:rsidRPr="009B6FA3">
        <w:rPr>
          <w:rFonts w:cs="Arial"/>
          <w:b/>
          <w:bCs/>
          <w:caps/>
        </w:rPr>
        <w:t>Additional Skills/Interests</w:t>
      </w:r>
    </w:p>
    <w:p w14:paraId="6A142BE0" w14:textId="77777777" w:rsidR="009425AB" w:rsidRDefault="009425AB" w:rsidP="00541416">
      <w:pPr>
        <w:pStyle w:val="NormalWeb"/>
        <w:spacing w:before="0" w:beforeAutospacing="0" w:after="0" w:afterAutospacing="0"/>
      </w:pPr>
    </w:p>
    <w:p w14:paraId="22E40EF0" w14:textId="77777777" w:rsidR="009425AB" w:rsidRPr="00D938D3" w:rsidRDefault="009425AB" w:rsidP="00541416">
      <w:pPr>
        <w:pStyle w:val="NormalWeb"/>
        <w:spacing w:before="0" w:beforeAutospacing="0" w:after="0" w:afterAutospacing="0"/>
        <w:rPr>
          <w:u w:val="single"/>
        </w:rPr>
      </w:pPr>
      <w:r w:rsidRPr="00D938D3">
        <w:rPr>
          <w:u w:val="single"/>
        </w:rPr>
        <w:t>Skills:</w:t>
      </w:r>
    </w:p>
    <w:p w14:paraId="221DC982" w14:textId="77777777" w:rsidR="009425AB" w:rsidRDefault="005E6B8B" w:rsidP="009425AB">
      <w:pPr>
        <w:pStyle w:val="NormalWeb"/>
        <w:spacing w:before="0" w:beforeAutospacing="0" w:after="0" w:afterAutospacing="0"/>
        <w:ind w:left="360" w:hanging="360"/>
      </w:pP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Real Estate License 1988 -1992. (Includes meeting coursework requir</w:t>
      </w:r>
      <w:r w:rsidR="000F1911">
        <w:t>ements and passing state exam).</w:t>
      </w:r>
      <w:r>
        <w:t xml:space="preserve"> </w:t>
      </w:r>
    </w:p>
    <w:p w14:paraId="6BC83C2B" w14:textId="77777777" w:rsidR="009425AB" w:rsidRDefault="005E6B8B" w:rsidP="009425AB">
      <w:pPr>
        <w:pStyle w:val="NormalWeb"/>
        <w:spacing w:before="0" w:beforeAutospacing="0" w:after="0" w:afterAutospacing="0"/>
        <w:ind w:left="360" w:hanging="360"/>
      </w:pPr>
      <w:r>
        <w:t xml:space="preserve">Public Speaking -including four years on college impromptu Parliamentary Debate Team. </w:t>
      </w:r>
    </w:p>
    <w:p w14:paraId="7BB92372" w14:textId="77777777" w:rsidR="009425AB" w:rsidRDefault="005E6B8B" w:rsidP="009425AB">
      <w:pPr>
        <w:pStyle w:val="NormalWeb"/>
        <w:spacing w:before="0" w:beforeAutospacing="0" w:after="0" w:afterAutospacing="0"/>
        <w:ind w:left="360" w:hanging="360"/>
      </w:pPr>
      <w:r>
        <w:t xml:space="preserve">Limited training in Russian (approximately 2 years), French, and Spanish. </w:t>
      </w:r>
    </w:p>
    <w:p w14:paraId="0891C6ED" w14:textId="77777777" w:rsidR="00233DC1" w:rsidRDefault="00233DC1" w:rsidP="00541416">
      <w:pPr>
        <w:pStyle w:val="NormalWeb"/>
        <w:spacing w:before="0" w:beforeAutospacing="0" w:after="0" w:afterAutospacing="0"/>
        <w:rPr>
          <w:u w:val="single"/>
        </w:rPr>
      </w:pPr>
    </w:p>
    <w:p w14:paraId="5B8924F9" w14:textId="77777777" w:rsidR="009425AB" w:rsidRPr="00D938D3" w:rsidRDefault="009425AB" w:rsidP="00541416">
      <w:pPr>
        <w:pStyle w:val="NormalWeb"/>
        <w:spacing w:before="0" w:beforeAutospacing="0" w:after="0" w:afterAutospacing="0"/>
        <w:rPr>
          <w:u w:val="single"/>
        </w:rPr>
      </w:pPr>
      <w:r w:rsidRPr="00D938D3">
        <w:rPr>
          <w:u w:val="single"/>
        </w:rPr>
        <w:t>Interests:</w:t>
      </w:r>
    </w:p>
    <w:p w14:paraId="375C4B1C" w14:textId="77777777" w:rsidR="00233DC1" w:rsidRDefault="005E6B8B" w:rsidP="00541416">
      <w:pPr>
        <w:pStyle w:val="NormalWeb"/>
        <w:spacing w:before="0" w:beforeAutospacing="0" w:after="0" w:afterAutospacing="0"/>
      </w:pPr>
      <w:r>
        <w:t xml:space="preserve">Beekeeping, </w:t>
      </w:r>
      <w:r w:rsidR="009425AB">
        <w:t>Vegetable Gardening</w:t>
      </w:r>
      <w:r w:rsidR="00A4606B">
        <w:t>, participate in groups associated with children’s high sch</w:t>
      </w:r>
      <w:r w:rsidR="00FD647A">
        <w:t>ool</w:t>
      </w:r>
      <w:r w:rsidR="007A61C6">
        <w:t>/high school</w:t>
      </w:r>
      <w:r w:rsidR="00FD647A">
        <w:t xml:space="preserve"> extra-curricular activ</w:t>
      </w:r>
      <w:r w:rsidR="00C206C7">
        <w:t>ities  (Community T</w:t>
      </w:r>
      <w:r w:rsidR="00FD647A">
        <w:t>heater, Civil Air Patrol, piano</w:t>
      </w:r>
      <w:r w:rsidR="00C663D8">
        <w:t>)</w:t>
      </w:r>
    </w:p>
    <w:p w14:paraId="6ABA452A" w14:textId="77777777" w:rsidR="00C663D8" w:rsidRDefault="00C663D8" w:rsidP="00541416">
      <w:pPr>
        <w:pStyle w:val="NormalWeb"/>
        <w:spacing w:before="0" w:beforeAutospacing="0" w:after="0" w:afterAutospacing="0"/>
      </w:pPr>
    </w:p>
    <w:p w14:paraId="06FC4DDA" w14:textId="77777777" w:rsidR="00665AC7" w:rsidRDefault="00233DC1" w:rsidP="00541416">
      <w:pPr>
        <w:pStyle w:val="NormalWeb"/>
        <w:spacing w:before="0" w:beforeAutospacing="0" w:after="0" w:afterAutospacing="0"/>
      </w:pPr>
      <w:r>
        <w:rPr>
          <w:u w:val="single"/>
        </w:rPr>
        <w:t xml:space="preserve">Other </w:t>
      </w:r>
      <w:r w:rsidRPr="00233DC1">
        <w:rPr>
          <w:u w:val="single"/>
        </w:rPr>
        <w:t>Community Involvement:</w:t>
      </w:r>
      <w:r w:rsidR="00C663D8">
        <w:rPr>
          <w:u w:val="single"/>
        </w:rPr>
        <w:br/>
      </w:r>
      <w:r w:rsidR="00EF59A6">
        <w:t>Board member, Inner LIGHT</w:t>
      </w:r>
      <w:r w:rsidR="00EF59A6">
        <w:br/>
      </w:r>
      <w:r w:rsidR="00AC36CE">
        <w:t>Memphis Minority Business Continuum (MMBC) Entrepreneurship 101 speaker 2019-present</w:t>
      </w:r>
      <w:r w:rsidR="00821DD1">
        <w:br/>
      </w:r>
      <w:r w:rsidR="00CA6F41">
        <w:t>Mentor Advance Launch course 2019</w:t>
      </w:r>
      <w:r w:rsidR="00EF59A6">
        <w:t>-present</w:t>
      </w:r>
      <w:r w:rsidR="00CA6F41">
        <w:br/>
      </w:r>
      <w:r w:rsidR="00665AC7">
        <w:t>Judge for Inner Light entrepreneurial pitches, 2018</w:t>
      </w:r>
    </w:p>
    <w:p w14:paraId="184365C3" w14:textId="77777777" w:rsidR="0003760F" w:rsidRPr="00C663D8" w:rsidRDefault="00C663D8" w:rsidP="00541416">
      <w:pPr>
        <w:pStyle w:val="NormalWeb"/>
        <w:spacing w:before="0" w:beforeAutospacing="0" w:after="0" w:afterAutospacing="0"/>
        <w:rPr>
          <w:u w:val="single"/>
        </w:rPr>
      </w:pPr>
      <w:r>
        <w:t xml:space="preserve">Quarterly participant on the MaryBeth Conley show KWAM 990, 2016 – </w:t>
      </w:r>
      <w:r w:rsidR="00821DD1">
        <w:t>2019</w:t>
      </w:r>
      <w:r>
        <w:t>.</w:t>
      </w:r>
      <w:r>
        <w:br/>
        <w:t>Taught section on entrepreneurship to LITE program, summer 2016.</w:t>
      </w:r>
      <w:r>
        <w:br/>
      </w:r>
      <w:r w:rsidR="0003760F">
        <w:t>Contributor to Mayor’s Memphis initiative on entrepreneurship, MAPS book.</w:t>
      </w:r>
    </w:p>
    <w:p w14:paraId="6CA39AD7" w14:textId="77777777" w:rsidR="000B73E5" w:rsidRDefault="00233DC1" w:rsidP="00541416">
      <w:pPr>
        <w:pStyle w:val="NormalWeb"/>
        <w:spacing w:before="0" w:beforeAutospacing="0" w:after="0" w:afterAutospacing="0"/>
      </w:pPr>
      <w:r>
        <w:t xml:space="preserve">Regularly attend community meetings supporting entrepreneurship in Memphis and recruiting speakers. </w:t>
      </w:r>
    </w:p>
    <w:p w14:paraId="5B78225D" w14:textId="77777777" w:rsidR="0003760F" w:rsidRDefault="0003760F" w:rsidP="00541416">
      <w:pPr>
        <w:pStyle w:val="NormalWeb"/>
        <w:spacing w:before="0" w:beforeAutospacing="0" w:after="0" w:afterAutospacing="0"/>
      </w:pPr>
      <w:r>
        <w:lastRenderedPageBreak/>
        <w:t xml:space="preserve">BOCI (local entrepreneur group), </w:t>
      </w:r>
      <w:r w:rsidR="00EF2A39">
        <w:t>Board member</w:t>
      </w:r>
      <w:r w:rsidR="00EF2A39">
        <w:br/>
        <w:t xml:space="preserve">BOCI, </w:t>
      </w:r>
      <w:r>
        <w:t>two studio internet TV interview sessions, one phone radio session.</w:t>
      </w:r>
    </w:p>
    <w:p w14:paraId="2ACB3828" w14:textId="77777777" w:rsidR="0003760F" w:rsidRDefault="0003760F" w:rsidP="00541416">
      <w:pPr>
        <w:pStyle w:val="NormalWeb"/>
        <w:spacing w:before="0" w:beforeAutospacing="0" w:after="0" w:afterAutospacing="0"/>
      </w:pPr>
      <w:r>
        <w:t>Podcast interview for Luna Web.</w:t>
      </w:r>
    </w:p>
    <w:p w14:paraId="51361F5C" w14:textId="77777777" w:rsidR="000B73E5" w:rsidRDefault="00233DC1" w:rsidP="00541416">
      <w:pPr>
        <w:pStyle w:val="NormalWeb"/>
        <w:spacing w:before="0" w:beforeAutospacing="0" w:after="0" w:afterAutospacing="0"/>
      </w:pPr>
      <w:r>
        <w:t>Provide informal and formal feedback to local entrepreneurs on business plans, web pages, and pitch ideas.</w:t>
      </w:r>
      <w:r w:rsidR="000B73E5">
        <w:t xml:space="preserve"> </w:t>
      </w:r>
    </w:p>
    <w:p w14:paraId="245DFB8B" w14:textId="77777777" w:rsidR="00233DC1" w:rsidRDefault="000B73E5" w:rsidP="00541416">
      <w:pPr>
        <w:pStyle w:val="NormalWeb"/>
        <w:spacing w:before="0" w:beforeAutospacing="0" w:after="0" w:afterAutospacing="0"/>
      </w:pPr>
      <w:r>
        <w:t>Presentation on entrepreneurship to 2011</w:t>
      </w:r>
      <w:r w:rsidR="00C663D8">
        <w:t xml:space="preserve">-2014 </w:t>
      </w:r>
      <w:r w:rsidR="00D52AF7">
        <w:t xml:space="preserve">Summer </w:t>
      </w:r>
      <w:r>
        <w:t xml:space="preserve">Leadership Institute – </w:t>
      </w:r>
      <w:r w:rsidR="007A61C6">
        <w:t>Dis</w:t>
      </w:r>
      <w:r w:rsidR="00035F94">
        <w:t>a</w:t>
      </w:r>
      <w:r w:rsidR="007A61C6">
        <w:t xml:space="preserve">dvantaged Girls </w:t>
      </w:r>
      <w:r>
        <w:t>High School Program, Memphis, TN.</w:t>
      </w:r>
    </w:p>
    <w:p w14:paraId="4487C548" w14:textId="77777777" w:rsidR="00930CB9" w:rsidRDefault="00930CB9" w:rsidP="00541416">
      <w:pPr>
        <w:pStyle w:val="NormalWeb"/>
        <w:spacing w:before="0" w:beforeAutospacing="0" w:after="0" w:afterAutospacing="0"/>
      </w:pPr>
      <w:r>
        <w:t>Local homeowner association representative, DPHA</w:t>
      </w:r>
      <w:r w:rsidR="007B0F23">
        <w:t xml:space="preserve"> 2010-2015</w:t>
      </w:r>
      <w:r>
        <w:t>.</w:t>
      </w:r>
    </w:p>
    <w:sectPr w:rsidR="00930CB9" w:rsidSect="00C663D8"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DB77" w14:textId="77777777" w:rsidR="001F59E5" w:rsidRDefault="001F59E5">
      <w:r>
        <w:separator/>
      </w:r>
    </w:p>
  </w:endnote>
  <w:endnote w:type="continuationSeparator" w:id="0">
    <w:p w14:paraId="0E2AE73E" w14:textId="77777777" w:rsidR="001F59E5" w:rsidRDefault="001F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CF43" w14:textId="77777777" w:rsidR="005F1744" w:rsidRDefault="005F1744" w:rsidP="0063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D38C0" w14:textId="77777777" w:rsidR="005F1744" w:rsidRDefault="005F1744" w:rsidP="00913D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7D4E" w14:textId="77777777" w:rsidR="005F1744" w:rsidRDefault="005F1744" w:rsidP="0063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A31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81F6C6" w14:textId="77777777" w:rsidR="005F1744" w:rsidRDefault="005F1744" w:rsidP="00913D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55C5" w14:textId="77777777" w:rsidR="001F59E5" w:rsidRDefault="001F59E5">
      <w:r>
        <w:separator/>
      </w:r>
    </w:p>
  </w:footnote>
  <w:footnote w:type="continuationSeparator" w:id="0">
    <w:p w14:paraId="0067B1FE" w14:textId="77777777" w:rsidR="001F59E5" w:rsidRDefault="001F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55F8" w14:textId="74545EC7" w:rsidR="00704992" w:rsidRDefault="00B64559" w:rsidP="000F6084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sz w:val="20"/>
        <w:szCs w:val="20"/>
      </w:rPr>
    </w:pPr>
    <w:r>
      <w:rPr>
        <w:sz w:val="20"/>
        <w:szCs w:val="20"/>
      </w:rPr>
      <w:t>June</w:t>
    </w:r>
    <w:r w:rsidR="002029F9">
      <w:rPr>
        <w:sz w:val="20"/>
        <w:szCs w:val="20"/>
      </w:rPr>
      <w:t xml:space="preserve"> 202</w:t>
    </w:r>
    <w:r w:rsidR="00D72DB0">
      <w:rPr>
        <w:sz w:val="20"/>
        <w:szCs w:val="20"/>
      </w:rPr>
      <w:t>3</w:t>
    </w:r>
  </w:p>
  <w:p w14:paraId="2837DA4C" w14:textId="77777777" w:rsidR="00E3461D" w:rsidRPr="00F50FC1" w:rsidRDefault="00E3461D" w:rsidP="00704992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BC1EF1" w14:paraId="7A8B5325" w14:textId="77777777" w:rsidTr="00BC1EF1">
      <w:trPr>
        <w:trHeight w:val="288"/>
      </w:trPr>
      <w:tc>
        <w:tcPr>
          <w:tcW w:w="7765" w:type="dxa"/>
        </w:tcPr>
        <w:p w14:paraId="362B8EF5" w14:textId="77777777" w:rsidR="00BC1EF1" w:rsidRPr="00BC1EF1" w:rsidRDefault="00BC1EF1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VITA</w:t>
          </w:r>
        </w:p>
      </w:tc>
      <w:tc>
        <w:tcPr>
          <w:tcW w:w="1105" w:type="dxa"/>
        </w:tcPr>
        <w:p w14:paraId="40182D36" w14:textId="77777777" w:rsidR="00BC1EF1" w:rsidRPr="00BC1EF1" w:rsidRDefault="00BC1EF1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</w:t>
          </w:r>
          <w:r w:rsidR="00C663D8">
            <w:rPr>
              <w:rFonts w:ascii="Cambria" w:hAnsi="Cambria"/>
              <w:b/>
              <w:bCs/>
              <w:sz w:val="36"/>
              <w:szCs w:val="36"/>
            </w:rPr>
            <w:t>7</w:t>
          </w:r>
        </w:p>
      </w:tc>
    </w:tr>
  </w:tbl>
  <w:p w14:paraId="4E01AD2C" w14:textId="77777777" w:rsidR="005A6A1D" w:rsidRDefault="005A6A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8B"/>
    <w:rsid w:val="00000188"/>
    <w:rsid w:val="00000318"/>
    <w:rsid w:val="000005B5"/>
    <w:rsid w:val="00002C91"/>
    <w:rsid w:val="00005B9A"/>
    <w:rsid w:val="000060E3"/>
    <w:rsid w:val="000078EA"/>
    <w:rsid w:val="00007D01"/>
    <w:rsid w:val="00007D28"/>
    <w:rsid w:val="00010AF8"/>
    <w:rsid w:val="00011CE6"/>
    <w:rsid w:val="00011FCC"/>
    <w:rsid w:val="00014420"/>
    <w:rsid w:val="00014CD8"/>
    <w:rsid w:val="00016030"/>
    <w:rsid w:val="00024679"/>
    <w:rsid w:val="00024B24"/>
    <w:rsid w:val="000268B8"/>
    <w:rsid w:val="00031153"/>
    <w:rsid w:val="000331B3"/>
    <w:rsid w:val="00035F94"/>
    <w:rsid w:val="0003760F"/>
    <w:rsid w:val="00042191"/>
    <w:rsid w:val="000431A9"/>
    <w:rsid w:val="000446A3"/>
    <w:rsid w:val="000455D6"/>
    <w:rsid w:val="000464BB"/>
    <w:rsid w:val="00050F9F"/>
    <w:rsid w:val="00051241"/>
    <w:rsid w:val="00053AED"/>
    <w:rsid w:val="000557CA"/>
    <w:rsid w:val="00060ABE"/>
    <w:rsid w:val="0006124F"/>
    <w:rsid w:val="00061B5F"/>
    <w:rsid w:val="000671C4"/>
    <w:rsid w:val="00067EA0"/>
    <w:rsid w:val="0007459B"/>
    <w:rsid w:val="00076EAB"/>
    <w:rsid w:val="000813EE"/>
    <w:rsid w:val="000834BB"/>
    <w:rsid w:val="00084286"/>
    <w:rsid w:val="000867E2"/>
    <w:rsid w:val="00090AF2"/>
    <w:rsid w:val="00093C66"/>
    <w:rsid w:val="00096BC2"/>
    <w:rsid w:val="000A0255"/>
    <w:rsid w:val="000A2496"/>
    <w:rsid w:val="000A53CB"/>
    <w:rsid w:val="000A57A2"/>
    <w:rsid w:val="000A60CF"/>
    <w:rsid w:val="000B1ECB"/>
    <w:rsid w:val="000B5150"/>
    <w:rsid w:val="000B5DA7"/>
    <w:rsid w:val="000B73E5"/>
    <w:rsid w:val="000C735C"/>
    <w:rsid w:val="000D01CB"/>
    <w:rsid w:val="000D0FDB"/>
    <w:rsid w:val="000D3019"/>
    <w:rsid w:val="000D61CF"/>
    <w:rsid w:val="000F1911"/>
    <w:rsid w:val="000F1957"/>
    <w:rsid w:val="000F3118"/>
    <w:rsid w:val="000F6084"/>
    <w:rsid w:val="000F6E3C"/>
    <w:rsid w:val="000F7264"/>
    <w:rsid w:val="00104B2E"/>
    <w:rsid w:val="0011302A"/>
    <w:rsid w:val="00114476"/>
    <w:rsid w:val="0011559A"/>
    <w:rsid w:val="00115ED4"/>
    <w:rsid w:val="00116825"/>
    <w:rsid w:val="0011712E"/>
    <w:rsid w:val="00126B18"/>
    <w:rsid w:val="001324B5"/>
    <w:rsid w:val="00135381"/>
    <w:rsid w:val="001377B4"/>
    <w:rsid w:val="0014099A"/>
    <w:rsid w:val="00140C7D"/>
    <w:rsid w:val="001501C3"/>
    <w:rsid w:val="00151B41"/>
    <w:rsid w:val="00156B88"/>
    <w:rsid w:val="00161966"/>
    <w:rsid w:val="00162C19"/>
    <w:rsid w:val="00162D10"/>
    <w:rsid w:val="00164B38"/>
    <w:rsid w:val="00164E54"/>
    <w:rsid w:val="00166DF1"/>
    <w:rsid w:val="001728BD"/>
    <w:rsid w:val="00173499"/>
    <w:rsid w:val="00174570"/>
    <w:rsid w:val="00184E42"/>
    <w:rsid w:val="00192FA1"/>
    <w:rsid w:val="00194FCA"/>
    <w:rsid w:val="0019536F"/>
    <w:rsid w:val="001965C8"/>
    <w:rsid w:val="001A053C"/>
    <w:rsid w:val="001B12CF"/>
    <w:rsid w:val="001B29A2"/>
    <w:rsid w:val="001B3206"/>
    <w:rsid w:val="001B3AD7"/>
    <w:rsid w:val="001C2B57"/>
    <w:rsid w:val="001C3AB7"/>
    <w:rsid w:val="001C6049"/>
    <w:rsid w:val="001D4AF7"/>
    <w:rsid w:val="001D7D5A"/>
    <w:rsid w:val="001E641E"/>
    <w:rsid w:val="001E7DD6"/>
    <w:rsid w:val="001E7F36"/>
    <w:rsid w:val="001F41B4"/>
    <w:rsid w:val="001F59E5"/>
    <w:rsid w:val="001F5AF1"/>
    <w:rsid w:val="001F6041"/>
    <w:rsid w:val="001F6055"/>
    <w:rsid w:val="001F637E"/>
    <w:rsid w:val="00200AF0"/>
    <w:rsid w:val="00200C46"/>
    <w:rsid w:val="002029F9"/>
    <w:rsid w:val="0020330C"/>
    <w:rsid w:val="0020569F"/>
    <w:rsid w:val="00206D9A"/>
    <w:rsid w:val="002133BF"/>
    <w:rsid w:val="0021543F"/>
    <w:rsid w:val="00215E52"/>
    <w:rsid w:val="0022062D"/>
    <w:rsid w:val="00221950"/>
    <w:rsid w:val="0022680D"/>
    <w:rsid w:val="00230F07"/>
    <w:rsid w:val="002332AC"/>
    <w:rsid w:val="00233DC1"/>
    <w:rsid w:val="0023573F"/>
    <w:rsid w:val="002404D0"/>
    <w:rsid w:val="002407F7"/>
    <w:rsid w:val="002452DE"/>
    <w:rsid w:val="00245F7E"/>
    <w:rsid w:val="00247AEC"/>
    <w:rsid w:val="00253378"/>
    <w:rsid w:val="00254BAA"/>
    <w:rsid w:val="002609ED"/>
    <w:rsid w:val="00263CD0"/>
    <w:rsid w:val="00264926"/>
    <w:rsid w:val="00265479"/>
    <w:rsid w:val="00267CD7"/>
    <w:rsid w:val="00270BB5"/>
    <w:rsid w:val="002712BD"/>
    <w:rsid w:val="002712DB"/>
    <w:rsid w:val="0028038C"/>
    <w:rsid w:val="002834F2"/>
    <w:rsid w:val="00283B4A"/>
    <w:rsid w:val="00285042"/>
    <w:rsid w:val="002852FF"/>
    <w:rsid w:val="0028565A"/>
    <w:rsid w:val="002864A2"/>
    <w:rsid w:val="00286AB3"/>
    <w:rsid w:val="00286D24"/>
    <w:rsid w:val="00293C3B"/>
    <w:rsid w:val="00294156"/>
    <w:rsid w:val="00294A4E"/>
    <w:rsid w:val="00294E35"/>
    <w:rsid w:val="002963AD"/>
    <w:rsid w:val="00296DE9"/>
    <w:rsid w:val="002A33FF"/>
    <w:rsid w:val="002A5A6F"/>
    <w:rsid w:val="002A6BB8"/>
    <w:rsid w:val="002B2182"/>
    <w:rsid w:val="002B5EB3"/>
    <w:rsid w:val="002C097D"/>
    <w:rsid w:val="002C6D0C"/>
    <w:rsid w:val="002C727A"/>
    <w:rsid w:val="002C7E3B"/>
    <w:rsid w:val="002D054B"/>
    <w:rsid w:val="002E23D9"/>
    <w:rsid w:val="002E2F1F"/>
    <w:rsid w:val="002E44F6"/>
    <w:rsid w:val="002E6040"/>
    <w:rsid w:val="002F0DD5"/>
    <w:rsid w:val="002F11AA"/>
    <w:rsid w:val="002F6D93"/>
    <w:rsid w:val="003005CD"/>
    <w:rsid w:val="00301C8E"/>
    <w:rsid w:val="00306D61"/>
    <w:rsid w:val="003102E6"/>
    <w:rsid w:val="003209E8"/>
    <w:rsid w:val="00322B26"/>
    <w:rsid w:val="0032323B"/>
    <w:rsid w:val="00323785"/>
    <w:rsid w:val="00326064"/>
    <w:rsid w:val="00327431"/>
    <w:rsid w:val="00336589"/>
    <w:rsid w:val="003447CF"/>
    <w:rsid w:val="00347AC2"/>
    <w:rsid w:val="003548D7"/>
    <w:rsid w:val="003656E8"/>
    <w:rsid w:val="00372687"/>
    <w:rsid w:val="00372F19"/>
    <w:rsid w:val="0037536D"/>
    <w:rsid w:val="0039670F"/>
    <w:rsid w:val="003A155E"/>
    <w:rsid w:val="003A43AF"/>
    <w:rsid w:val="003B2769"/>
    <w:rsid w:val="003B2FC4"/>
    <w:rsid w:val="003B410E"/>
    <w:rsid w:val="003B5759"/>
    <w:rsid w:val="003B7160"/>
    <w:rsid w:val="003C1123"/>
    <w:rsid w:val="003C3211"/>
    <w:rsid w:val="003C35B7"/>
    <w:rsid w:val="003C3723"/>
    <w:rsid w:val="003C5D3A"/>
    <w:rsid w:val="003D10C2"/>
    <w:rsid w:val="003D1FFC"/>
    <w:rsid w:val="003D67D6"/>
    <w:rsid w:val="003D6888"/>
    <w:rsid w:val="003E2E0E"/>
    <w:rsid w:val="003E5573"/>
    <w:rsid w:val="003E6C8F"/>
    <w:rsid w:val="003F2B7B"/>
    <w:rsid w:val="003F3DDC"/>
    <w:rsid w:val="003F653D"/>
    <w:rsid w:val="003F70AC"/>
    <w:rsid w:val="003F75ED"/>
    <w:rsid w:val="004022AF"/>
    <w:rsid w:val="0040295F"/>
    <w:rsid w:val="00403E1B"/>
    <w:rsid w:val="0040662A"/>
    <w:rsid w:val="004066C4"/>
    <w:rsid w:val="00412A84"/>
    <w:rsid w:val="004150A1"/>
    <w:rsid w:val="004153B4"/>
    <w:rsid w:val="00415690"/>
    <w:rsid w:val="00416E7A"/>
    <w:rsid w:val="00425BDF"/>
    <w:rsid w:val="004329B4"/>
    <w:rsid w:val="00432C20"/>
    <w:rsid w:val="0043505D"/>
    <w:rsid w:val="00440B6A"/>
    <w:rsid w:val="00450DC2"/>
    <w:rsid w:val="004512C3"/>
    <w:rsid w:val="004546BD"/>
    <w:rsid w:val="00455384"/>
    <w:rsid w:val="00455BE7"/>
    <w:rsid w:val="0045744E"/>
    <w:rsid w:val="00457AB6"/>
    <w:rsid w:val="00463392"/>
    <w:rsid w:val="00473395"/>
    <w:rsid w:val="004759DB"/>
    <w:rsid w:val="004801C4"/>
    <w:rsid w:val="00482586"/>
    <w:rsid w:val="00486135"/>
    <w:rsid w:val="00486CA3"/>
    <w:rsid w:val="00491BC9"/>
    <w:rsid w:val="0049294D"/>
    <w:rsid w:val="00495962"/>
    <w:rsid w:val="004B12C9"/>
    <w:rsid w:val="004B1AD8"/>
    <w:rsid w:val="004B2ABA"/>
    <w:rsid w:val="004B3A48"/>
    <w:rsid w:val="004B45C5"/>
    <w:rsid w:val="004B4F2B"/>
    <w:rsid w:val="004B61F8"/>
    <w:rsid w:val="004C3F10"/>
    <w:rsid w:val="004C3F39"/>
    <w:rsid w:val="004C5A46"/>
    <w:rsid w:val="004C6BBA"/>
    <w:rsid w:val="004D29D3"/>
    <w:rsid w:val="004E0067"/>
    <w:rsid w:val="004E4A68"/>
    <w:rsid w:val="004E4FB9"/>
    <w:rsid w:val="004E7B07"/>
    <w:rsid w:val="004F15DE"/>
    <w:rsid w:val="004F2AEA"/>
    <w:rsid w:val="004F7CBF"/>
    <w:rsid w:val="00500AE3"/>
    <w:rsid w:val="00501B2A"/>
    <w:rsid w:val="00502424"/>
    <w:rsid w:val="0050475D"/>
    <w:rsid w:val="00504BC1"/>
    <w:rsid w:val="00507A07"/>
    <w:rsid w:val="00507F09"/>
    <w:rsid w:val="005112B9"/>
    <w:rsid w:val="00514037"/>
    <w:rsid w:val="00516318"/>
    <w:rsid w:val="005227CF"/>
    <w:rsid w:val="00522F1C"/>
    <w:rsid w:val="00523228"/>
    <w:rsid w:val="00523523"/>
    <w:rsid w:val="00525042"/>
    <w:rsid w:val="005252F5"/>
    <w:rsid w:val="00531AA3"/>
    <w:rsid w:val="00536E9D"/>
    <w:rsid w:val="00541416"/>
    <w:rsid w:val="00542EDA"/>
    <w:rsid w:val="00545FCC"/>
    <w:rsid w:val="00546375"/>
    <w:rsid w:val="00546950"/>
    <w:rsid w:val="00547A28"/>
    <w:rsid w:val="0055443C"/>
    <w:rsid w:val="00554AFC"/>
    <w:rsid w:val="00561A90"/>
    <w:rsid w:val="00564D7B"/>
    <w:rsid w:val="00565EC1"/>
    <w:rsid w:val="00567FC9"/>
    <w:rsid w:val="00570D74"/>
    <w:rsid w:val="0057108F"/>
    <w:rsid w:val="00571B70"/>
    <w:rsid w:val="0057427E"/>
    <w:rsid w:val="005769D5"/>
    <w:rsid w:val="005771D8"/>
    <w:rsid w:val="00577775"/>
    <w:rsid w:val="005828F6"/>
    <w:rsid w:val="00585B75"/>
    <w:rsid w:val="00585BE0"/>
    <w:rsid w:val="005864FD"/>
    <w:rsid w:val="00587E28"/>
    <w:rsid w:val="0059419C"/>
    <w:rsid w:val="0059455B"/>
    <w:rsid w:val="005975B9"/>
    <w:rsid w:val="005A1C55"/>
    <w:rsid w:val="005A61DD"/>
    <w:rsid w:val="005A6A1D"/>
    <w:rsid w:val="005B21EF"/>
    <w:rsid w:val="005B2A06"/>
    <w:rsid w:val="005B2B73"/>
    <w:rsid w:val="005B3BE8"/>
    <w:rsid w:val="005B50CC"/>
    <w:rsid w:val="005C340C"/>
    <w:rsid w:val="005C47F1"/>
    <w:rsid w:val="005C4E84"/>
    <w:rsid w:val="005D2819"/>
    <w:rsid w:val="005D3BFC"/>
    <w:rsid w:val="005D4270"/>
    <w:rsid w:val="005D4CB9"/>
    <w:rsid w:val="005E0138"/>
    <w:rsid w:val="005E4486"/>
    <w:rsid w:val="005E44F6"/>
    <w:rsid w:val="005E48D9"/>
    <w:rsid w:val="005E6B8B"/>
    <w:rsid w:val="005E7D34"/>
    <w:rsid w:val="005E7DA6"/>
    <w:rsid w:val="005F050F"/>
    <w:rsid w:val="005F1744"/>
    <w:rsid w:val="005F1A7C"/>
    <w:rsid w:val="005F2665"/>
    <w:rsid w:val="00600276"/>
    <w:rsid w:val="006032D8"/>
    <w:rsid w:val="006045D6"/>
    <w:rsid w:val="006052C3"/>
    <w:rsid w:val="00605BAE"/>
    <w:rsid w:val="00605BFA"/>
    <w:rsid w:val="006061BE"/>
    <w:rsid w:val="00606B85"/>
    <w:rsid w:val="006132D4"/>
    <w:rsid w:val="00613DA3"/>
    <w:rsid w:val="00615AC4"/>
    <w:rsid w:val="0061788C"/>
    <w:rsid w:val="00621F47"/>
    <w:rsid w:val="00624734"/>
    <w:rsid w:val="00624A71"/>
    <w:rsid w:val="006335C9"/>
    <w:rsid w:val="00634BB8"/>
    <w:rsid w:val="00637594"/>
    <w:rsid w:val="00637ECE"/>
    <w:rsid w:val="0064134E"/>
    <w:rsid w:val="00645FDB"/>
    <w:rsid w:val="0065052C"/>
    <w:rsid w:val="00652325"/>
    <w:rsid w:val="0065318F"/>
    <w:rsid w:val="00655771"/>
    <w:rsid w:val="00656CD4"/>
    <w:rsid w:val="00656CFA"/>
    <w:rsid w:val="00664850"/>
    <w:rsid w:val="00665AC7"/>
    <w:rsid w:val="0067142F"/>
    <w:rsid w:val="00681628"/>
    <w:rsid w:val="006838E1"/>
    <w:rsid w:val="00684803"/>
    <w:rsid w:val="00691BB3"/>
    <w:rsid w:val="00694625"/>
    <w:rsid w:val="00697CB4"/>
    <w:rsid w:val="00697FA9"/>
    <w:rsid w:val="006A0140"/>
    <w:rsid w:val="006A08F4"/>
    <w:rsid w:val="006A0AF5"/>
    <w:rsid w:val="006A0E8B"/>
    <w:rsid w:val="006A70D0"/>
    <w:rsid w:val="006B0759"/>
    <w:rsid w:val="006B11E3"/>
    <w:rsid w:val="006B4032"/>
    <w:rsid w:val="006B602A"/>
    <w:rsid w:val="006B73C5"/>
    <w:rsid w:val="006B7AD1"/>
    <w:rsid w:val="006C076E"/>
    <w:rsid w:val="006D26C4"/>
    <w:rsid w:val="006E0BB4"/>
    <w:rsid w:val="006E1EAB"/>
    <w:rsid w:val="006E4622"/>
    <w:rsid w:val="006E5966"/>
    <w:rsid w:val="006F120D"/>
    <w:rsid w:val="006F16FA"/>
    <w:rsid w:val="006F1A37"/>
    <w:rsid w:val="0070051C"/>
    <w:rsid w:val="00701438"/>
    <w:rsid w:val="007017AD"/>
    <w:rsid w:val="007019F6"/>
    <w:rsid w:val="00702185"/>
    <w:rsid w:val="0070340A"/>
    <w:rsid w:val="00703663"/>
    <w:rsid w:val="00704992"/>
    <w:rsid w:val="00704A31"/>
    <w:rsid w:val="007052FA"/>
    <w:rsid w:val="00705A15"/>
    <w:rsid w:val="00705F4C"/>
    <w:rsid w:val="00712713"/>
    <w:rsid w:val="007130F6"/>
    <w:rsid w:val="00716F10"/>
    <w:rsid w:val="00737E1B"/>
    <w:rsid w:val="00746420"/>
    <w:rsid w:val="00756D5E"/>
    <w:rsid w:val="00760D76"/>
    <w:rsid w:val="00764509"/>
    <w:rsid w:val="007654C7"/>
    <w:rsid w:val="007734F6"/>
    <w:rsid w:val="007741D4"/>
    <w:rsid w:val="00774485"/>
    <w:rsid w:val="0077448A"/>
    <w:rsid w:val="0077463D"/>
    <w:rsid w:val="00783031"/>
    <w:rsid w:val="00783427"/>
    <w:rsid w:val="00783881"/>
    <w:rsid w:val="0078759C"/>
    <w:rsid w:val="007912F7"/>
    <w:rsid w:val="0079165A"/>
    <w:rsid w:val="007927A2"/>
    <w:rsid w:val="007A0458"/>
    <w:rsid w:val="007A0E3E"/>
    <w:rsid w:val="007A61C6"/>
    <w:rsid w:val="007A6914"/>
    <w:rsid w:val="007A7CE9"/>
    <w:rsid w:val="007B0F23"/>
    <w:rsid w:val="007B6154"/>
    <w:rsid w:val="007C1992"/>
    <w:rsid w:val="007C2B9C"/>
    <w:rsid w:val="007C374B"/>
    <w:rsid w:val="007C6371"/>
    <w:rsid w:val="007D185D"/>
    <w:rsid w:val="007D31F3"/>
    <w:rsid w:val="007D3735"/>
    <w:rsid w:val="007D3F60"/>
    <w:rsid w:val="007D4E23"/>
    <w:rsid w:val="007D528E"/>
    <w:rsid w:val="007D5E82"/>
    <w:rsid w:val="007E1C5D"/>
    <w:rsid w:val="007E3944"/>
    <w:rsid w:val="007E60D4"/>
    <w:rsid w:val="007F3027"/>
    <w:rsid w:val="007F3D8E"/>
    <w:rsid w:val="007F49AE"/>
    <w:rsid w:val="007F511D"/>
    <w:rsid w:val="00800B85"/>
    <w:rsid w:val="00804911"/>
    <w:rsid w:val="008053D3"/>
    <w:rsid w:val="00805636"/>
    <w:rsid w:val="00805E1F"/>
    <w:rsid w:val="008141E6"/>
    <w:rsid w:val="00821BFE"/>
    <w:rsid w:val="00821DD1"/>
    <w:rsid w:val="00822263"/>
    <w:rsid w:val="008223E0"/>
    <w:rsid w:val="0082292B"/>
    <w:rsid w:val="0082311D"/>
    <w:rsid w:val="008255A5"/>
    <w:rsid w:val="00827A76"/>
    <w:rsid w:val="00833F56"/>
    <w:rsid w:val="00834ECD"/>
    <w:rsid w:val="00835BA4"/>
    <w:rsid w:val="0083719B"/>
    <w:rsid w:val="00840BE6"/>
    <w:rsid w:val="008511BA"/>
    <w:rsid w:val="00852E2D"/>
    <w:rsid w:val="008533EB"/>
    <w:rsid w:val="008549B6"/>
    <w:rsid w:val="00856303"/>
    <w:rsid w:val="00857B35"/>
    <w:rsid w:val="00857B74"/>
    <w:rsid w:val="008625B2"/>
    <w:rsid w:val="00862B23"/>
    <w:rsid w:val="00863C7B"/>
    <w:rsid w:val="00864301"/>
    <w:rsid w:val="00866638"/>
    <w:rsid w:val="00867FDA"/>
    <w:rsid w:val="008743E8"/>
    <w:rsid w:val="00875265"/>
    <w:rsid w:val="0087583E"/>
    <w:rsid w:val="00877E6D"/>
    <w:rsid w:val="00881408"/>
    <w:rsid w:val="0088189E"/>
    <w:rsid w:val="0088207B"/>
    <w:rsid w:val="00882ED4"/>
    <w:rsid w:val="00883843"/>
    <w:rsid w:val="00886921"/>
    <w:rsid w:val="00886C5D"/>
    <w:rsid w:val="00887968"/>
    <w:rsid w:val="00891423"/>
    <w:rsid w:val="00893BB2"/>
    <w:rsid w:val="00893EE1"/>
    <w:rsid w:val="00897106"/>
    <w:rsid w:val="00897AA8"/>
    <w:rsid w:val="008A1298"/>
    <w:rsid w:val="008A2BD6"/>
    <w:rsid w:val="008B1B95"/>
    <w:rsid w:val="008B2FFA"/>
    <w:rsid w:val="008B345B"/>
    <w:rsid w:val="008B6071"/>
    <w:rsid w:val="008C0088"/>
    <w:rsid w:val="008C2B9D"/>
    <w:rsid w:val="008C3D8A"/>
    <w:rsid w:val="008C441A"/>
    <w:rsid w:val="008C60BC"/>
    <w:rsid w:val="008C73C1"/>
    <w:rsid w:val="008D1287"/>
    <w:rsid w:val="008D1C02"/>
    <w:rsid w:val="008E3085"/>
    <w:rsid w:val="008E462F"/>
    <w:rsid w:val="008E4B04"/>
    <w:rsid w:val="008E5FE8"/>
    <w:rsid w:val="008F2B38"/>
    <w:rsid w:val="008F7BC1"/>
    <w:rsid w:val="0090028C"/>
    <w:rsid w:val="00905CE5"/>
    <w:rsid w:val="00910312"/>
    <w:rsid w:val="00913203"/>
    <w:rsid w:val="009139DB"/>
    <w:rsid w:val="00913D85"/>
    <w:rsid w:val="00922B5A"/>
    <w:rsid w:val="00923529"/>
    <w:rsid w:val="009255F0"/>
    <w:rsid w:val="00930CB9"/>
    <w:rsid w:val="00937C3D"/>
    <w:rsid w:val="0094045B"/>
    <w:rsid w:val="00942451"/>
    <w:rsid w:val="009425AB"/>
    <w:rsid w:val="0094266C"/>
    <w:rsid w:val="0094338E"/>
    <w:rsid w:val="009447CB"/>
    <w:rsid w:val="0095069A"/>
    <w:rsid w:val="00952399"/>
    <w:rsid w:val="00953DB7"/>
    <w:rsid w:val="0095630F"/>
    <w:rsid w:val="00957049"/>
    <w:rsid w:val="00962178"/>
    <w:rsid w:val="0096245A"/>
    <w:rsid w:val="00962CEB"/>
    <w:rsid w:val="00970271"/>
    <w:rsid w:val="0097067B"/>
    <w:rsid w:val="00973429"/>
    <w:rsid w:val="009757C2"/>
    <w:rsid w:val="0097707D"/>
    <w:rsid w:val="00980F37"/>
    <w:rsid w:val="009818B8"/>
    <w:rsid w:val="00981E8C"/>
    <w:rsid w:val="00982973"/>
    <w:rsid w:val="0098341B"/>
    <w:rsid w:val="00983511"/>
    <w:rsid w:val="0098530A"/>
    <w:rsid w:val="00986D8A"/>
    <w:rsid w:val="009900BD"/>
    <w:rsid w:val="0099139F"/>
    <w:rsid w:val="009917B8"/>
    <w:rsid w:val="009932A7"/>
    <w:rsid w:val="009939F7"/>
    <w:rsid w:val="0099525B"/>
    <w:rsid w:val="00996875"/>
    <w:rsid w:val="00997062"/>
    <w:rsid w:val="009A4C7F"/>
    <w:rsid w:val="009A4EB2"/>
    <w:rsid w:val="009B6FA3"/>
    <w:rsid w:val="009C6250"/>
    <w:rsid w:val="009D0752"/>
    <w:rsid w:val="009D0E51"/>
    <w:rsid w:val="009D3809"/>
    <w:rsid w:val="009D793C"/>
    <w:rsid w:val="009E0E3C"/>
    <w:rsid w:val="009E6493"/>
    <w:rsid w:val="009E6699"/>
    <w:rsid w:val="009E799F"/>
    <w:rsid w:val="009E7D0E"/>
    <w:rsid w:val="009F4A00"/>
    <w:rsid w:val="009F5E18"/>
    <w:rsid w:val="00A00C8A"/>
    <w:rsid w:val="00A049C4"/>
    <w:rsid w:val="00A0544B"/>
    <w:rsid w:val="00A11259"/>
    <w:rsid w:val="00A128DE"/>
    <w:rsid w:val="00A17C9C"/>
    <w:rsid w:val="00A20277"/>
    <w:rsid w:val="00A20F27"/>
    <w:rsid w:val="00A24134"/>
    <w:rsid w:val="00A34360"/>
    <w:rsid w:val="00A353BD"/>
    <w:rsid w:val="00A41419"/>
    <w:rsid w:val="00A41B77"/>
    <w:rsid w:val="00A41F45"/>
    <w:rsid w:val="00A4356F"/>
    <w:rsid w:val="00A4606B"/>
    <w:rsid w:val="00A52D94"/>
    <w:rsid w:val="00A60C7F"/>
    <w:rsid w:val="00A65E06"/>
    <w:rsid w:val="00A67BC0"/>
    <w:rsid w:val="00A7103E"/>
    <w:rsid w:val="00A71518"/>
    <w:rsid w:val="00A71FE8"/>
    <w:rsid w:val="00A7203B"/>
    <w:rsid w:val="00A80947"/>
    <w:rsid w:val="00A83118"/>
    <w:rsid w:val="00A84A65"/>
    <w:rsid w:val="00A86C77"/>
    <w:rsid w:val="00A94304"/>
    <w:rsid w:val="00A956C1"/>
    <w:rsid w:val="00A964A7"/>
    <w:rsid w:val="00AA02D4"/>
    <w:rsid w:val="00AA210E"/>
    <w:rsid w:val="00AA7C45"/>
    <w:rsid w:val="00AB045C"/>
    <w:rsid w:val="00AB1153"/>
    <w:rsid w:val="00AB2EFC"/>
    <w:rsid w:val="00AB42EE"/>
    <w:rsid w:val="00AB4D5C"/>
    <w:rsid w:val="00AB5CA8"/>
    <w:rsid w:val="00AB7532"/>
    <w:rsid w:val="00AC1335"/>
    <w:rsid w:val="00AC1740"/>
    <w:rsid w:val="00AC1975"/>
    <w:rsid w:val="00AC3518"/>
    <w:rsid w:val="00AC36CE"/>
    <w:rsid w:val="00AC7E7D"/>
    <w:rsid w:val="00AD0FC2"/>
    <w:rsid w:val="00AF1A7C"/>
    <w:rsid w:val="00AF1BC1"/>
    <w:rsid w:val="00AF4173"/>
    <w:rsid w:val="00AF7097"/>
    <w:rsid w:val="00AF7202"/>
    <w:rsid w:val="00B0389E"/>
    <w:rsid w:val="00B11F6F"/>
    <w:rsid w:val="00B1399A"/>
    <w:rsid w:val="00B24DA8"/>
    <w:rsid w:val="00B31E04"/>
    <w:rsid w:val="00B33BA5"/>
    <w:rsid w:val="00B40E1E"/>
    <w:rsid w:val="00B41DFB"/>
    <w:rsid w:val="00B42522"/>
    <w:rsid w:val="00B42AEE"/>
    <w:rsid w:val="00B45D7E"/>
    <w:rsid w:val="00B47D04"/>
    <w:rsid w:val="00B47F7C"/>
    <w:rsid w:val="00B56A42"/>
    <w:rsid w:val="00B64559"/>
    <w:rsid w:val="00B65621"/>
    <w:rsid w:val="00B658F5"/>
    <w:rsid w:val="00B67374"/>
    <w:rsid w:val="00B7128D"/>
    <w:rsid w:val="00B73A29"/>
    <w:rsid w:val="00B80026"/>
    <w:rsid w:val="00B82576"/>
    <w:rsid w:val="00B85AFA"/>
    <w:rsid w:val="00B868BC"/>
    <w:rsid w:val="00B923B2"/>
    <w:rsid w:val="00B92DDE"/>
    <w:rsid w:val="00B972DE"/>
    <w:rsid w:val="00BA05BE"/>
    <w:rsid w:val="00BA05C0"/>
    <w:rsid w:val="00BA5F67"/>
    <w:rsid w:val="00BA74E4"/>
    <w:rsid w:val="00BB06B2"/>
    <w:rsid w:val="00BB0D14"/>
    <w:rsid w:val="00BB3821"/>
    <w:rsid w:val="00BB7662"/>
    <w:rsid w:val="00BC01A9"/>
    <w:rsid w:val="00BC1EF1"/>
    <w:rsid w:val="00BD1362"/>
    <w:rsid w:val="00BD1E30"/>
    <w:rsid w:val="00BD4AD8"/>
    <w:rsid w:val="00BD54E5"/>
    <w:rsid w:val="00BD5516"/>
    <w:rsid w:val="00BE3E02"/>
    <w:rsid w:val="00BE3F65"/>
    <w:rsid w:val="00C07458"/>
    <w:rsid w:val="00C1033F"/>
    <w:rsid w:val="00C10B42"/>
    <w:rsid w:val="00C11494"/>
    <w:rsid w:val="00C141E0"/>
    <w:rsid w:val="00C14D1F"/>
    <w:rsid w:val="00C16BDD"/>
    <w:rsid w:val="00C206C7"/>
    <w:rsid w:val="00C210C7"/>
    <w:rsid w:val="00C21B0D"/>
    <w:rsid w:val="00C27AEE"/>
    <w:rsid w:val="00C31764"/>
    <w:rsid w:val="00C319BA"/>
    <w:rsid w:val="00C33F53"/>
    <w:rsid w:val="00C378F1"/>
    <w:rsid w:val="00C40154"/>
    <w:rsid w:val="00C44594"/>
    <w:rsid w:val="00C45AF0"/>
    <w:rsid w:val="00C473A6"/>
    <w:rsid w:val="00C53901"/>
    <w:rsid w:val="00C55DDC"/>
    <w:rsid w:val="00C570C0"/>
    <w:rsid w:val="00C663D8"/>
    <w:rsid w:val="00C67B31"/>
    <w:rsid w:val="00C7130C"/>
    <w:rsid w:val="00C7227B"/>
    <w:rsid w:val="00C742BA"/>
    <w:rsid w:val="00C775CA"/>
    <w:rsid w:val="00C77B96"/>
    <w:rsid w:val="00C817BD"/>
    <w:rsid w:val="00C8365B"/>
    <w:rsid w:val="00C84438"/>
    <w:rsid w:val="00C8541C"/>
    <w:rsid w:val="00C854A4"/>
    <w:rsid w:val="00C85A18"/>
    <w:rsid w:val="00C8653D"/>
    <w:rsid w:val="00C86765"/>
    <w:rsid w:val="00C876F7"/>
    <w:rsid w:val="00C903C1"/>
    <w:rsid w:val="00C90F48"/>
    <w:rsid w:val="00C97B2E"/>
    <w:rsid w:val="00CA0EE2"/>
    <w:rsid w:val="00CA3780"/>
    <w:rsid w:val="00CA3A7D"/>
    <w:rsid w:val="00CA6F41"/>
    <w:rsid w:val="00CB1CCC"/>
    <w:rsid w:val="00CB7322"/>
    <w:rsid w:val="00CC7B8D"/>
    <w:rsid w:val="00CD5B14"/>
    <w:rsid w:val="00CE0CD5"/>
    <w:rsid w:val="00CE5230"/>
    <w:rsid w:val="00CE5D72"/>
    <w:rsid w:val="00CF275E"/>
    <w:rsid w:val="00CF44BE"/>
    <w:rsid w:val="00CF659B"/>
    <w:rsid w:val="00D027A6"/>
    <w:rsid w:val="00D03437"/>
    <w:rsid w:val="00D10E57"/>
    <w:rsid w:val="00D13DD1"/>
    <w:rsid w:val="00D207F2"/>
    <w:rsid w:val="00D246ED"/>
    <w:rsid w:val="00D322A2"/>
    <w:rsid w:val="00D3624A"/>
    <w:rsid w:val="00D36FE1"/>
    <w:rsid w:val="00D37590"/>
    <w:rsid w:val="00D42D12"/>
    <w:rsid w:val="00D47667"/>
    <w:rsid w:val="00D51452"/>
    <w:rsid w:val="00D5206C"/>
    <w:rsid w:val="00D52AF7"/>
    <w:rsid w:val="00D52C18"/>
    <w:rsid w:val="00D5439F"/>
    <w:rsid w:val="00D547C8"/>
    <w:rsid w:val="00D54E95"/>
    <w:rsid w:val="00D55E01"/>
    <w:rsid w:val="00D60CD6"/>
    <w:rsid w:val="00D642F7"/>
    <w:rsid w:val="00D65E09"/>
    <w:rsid w:val="00D67D1D"/>
    <w:rsid w:val="00D72448"/>
    <w:rsid w:val="00D72DB0"/>
    <w:rsid w:val="00D7462A"/>
    <w:rsid w:val="00D75C78"/>
    <w:rsid w:val="00D803A5"/>
    <w:rsid w:val="00D805BF"/>
    <w:rsid w:val="00D938D3"/>
    <w:rsid w:val="00D971C4"/>
    <w:rsid w:val="00DA602A"/>
    <w:rsid w:val="00DA67AF"/>
    <w:rsid w:val="00DA6CCE"/>
    <w:rsid w:val="00DA6D55"/>
    <w:rsid w:val="00DA7190"/>
    <w:rsid w:val="00DA72BF"/>
    <w:rsid w:val="00DA7C1A"/>
    <w:rsid w:val="00DB1CFE"/>
    <w:rsid w:val="00DB6335"/>
    <w:rsid w:val="00DB636C"/>
    <w:rsid w:val="00DB7585"/>
    <w:rsid w:val="00DC1458"/>
    <w:rsid w:val="00DC41EF"/>
    <w:rsid w:val="00DC4203"/>
    <w:rsid w:val="00DC4C19"/>
    <w:rsid w:val="00DC4CFB"/>
    <w:rsid w:val="00DC5D29"/>
    <w:rsid w:val="00DD05B4"/>
    <w:rsid w:val="00DD5447"/>
    <w:rsid w:val="00DD699B"/>
    <w:rsid w:val="00DE146C"/>
    <w:rsid w:val="00DE23B8"/>
    <w:rsid w:val="00DE3BCB"/>
    <w:rsid w:val="00DE419F"/>
    <w:rsid w:val="00DE527A"/>
    <w:rsid w:val="00DE7430"/>
    <w:rsid w:val="00DF0D1A"/>
    <w:rsid w:val="00DF1C23"/>
    <w:rsid w:val="00DF7D6B"/>
    <w:rsid w:val="00E0123E"/>
    <w:rsid w:val="00E01E52"/>
    <w:rsid w:val="00E05C4F"/>
    <w:rsid w:val="00E05DAC"/>
    <w:rsid w:val="00E07E7D"/>
    <w:rsid w:val="00E13555"/>
    <w:rsid w:val="00E25BC1"/>
    <w:rsid w:val="00E3461D"/>
    <w:rsid w:val="00E35C3B"/>
    <w:rsid w:val="00E36919"/>
    <w:rsid w:val="00E37289"/>
    <w:rsid w:val="00E3730E"/>
    <w:rsid w:val="00E412BF"/>
    <w:rsid w:val="00E46064"/>
    <w:rsid w:val="00E47172"/>
    <w:rsid w:val="00E531AB"/>
    <w:rsid w:val="00E5383A"/>
    <w:rsid w:val="00E53C6F"/>
    <w:rsid w:val="00E53E2A"/>
    <w:rsid w:val="00E57515"/>
    <w:rsid w:val="00E60088"/>
    <w:rsid w:val="00E60EAC"/>
    <w:rsid w:val="00E60F96"/>
    <w:rsid w:val="00E65161"/>
    <w:rsid w:val="00E65EF9"/>
    <w:rsid w:val="00E701F9"/>
    <w:rsid w:val="00E778CE"/>
    <w:rsid w:val="00E83919"/>
    <w:rsid w:val="00E84D11"/>
    <w:rsid w:val="00E8741D"/>
    <w:rsid w:val="00E87681"/>
    <w:rsid w:val="00E92204"/>
    <w:rsid w:val="00E927A2"/>
    <w:rsid w:val="00EA10D5"/>
    <w:rsid w:val="00EA6331"/>
    <w:rsid w:val="00EB2A9F"/>
    <w:rsid w:val="00EC20C5"/>
    <w:rsid w:val="00EC2F2C"/>
    <w:rsid w:val="00EC6816"/>
    <w:rsid w:val="00ED318C"/>
    <w:rsid w:val="00ED4C32"/>
    <w:rsid w:val="00ED5D9F"/>
    <w:rsid w:val="00ED784A"/>
    <w:rsid w:val="00ED79AC"/>
    <w:rsid w:val="00ED7BC1"/>
    <w:rsid w:val="00EE23DB"/>
    <w:rsid w:val="00EE2D85"/>
    <w:rsid w:val="00EE4591"/>
    <w:rsid w:val="00EF1121"/>
    <w:rsid w:val="00EF2A39"/>
    <w:rsid w:val="00EF59A6"/>
    <w:rsid w:val="00EF681D"/>
    <w:rsid w:val="00EF6CC1"/>
    <w:rsid w:val="00F0416B"/>
    <w:rsid w:val="00F05DBA"/>
    <w:rsid w:val="00F12375"/>
    <w:rsid w:val="00F13658"/>
    <w:rsid w:val="00F201D4"/>
    <w:rsid w:val="00F24161"/>
    <w:rsid w:val="00F258F5"/>
    <w:rsid w:val="00F338E1"/>
    <w:rsid w:val="00F34308"/>
    <w:rsid w:val="00F35067"/>
    <w:rsid w:val="00F42408"/>
    <w:rsid w:val="00F42A82"/>
    <w:rsid w:val="00F439C3"/>
    <w:rsid w:val="00F50FC1"/>
    <w:rsid w:val="00F527BD"/>
    <w:rsid w:val="00F53F26"/>
    <w:rsid w:val="00F6019B"/>
    <w:rsid w:val="00F616F2"/>
    <w:rsid w:val="00F62DC5"/>
    <w:rsid w:val="00F64728"/>
    <w:rsid w:val="00F65A9F"/>
    <w:rsid w:val="00F725AB"/>
    <w:rsid w:val="00F739E4"/>
    <w:rsid w:val="00F747E5"/>
    <w:rsid w:val="00F75C07"/>
    <w:rsid w:val="00F77C46"/>
    <w:rsid w:val="00F77E1A"/>
    <w:rsid w:val="00F829E7"/>
    <w:rsid w:val="00F84F59"/>
    <w:rsid w:val="00F851F2"/>
    <w:rsid w:val="00F97C65"/>
    <w:rsid w:val="00F97EA9"/>
    <w:rsid w:val="00FA016E"/>
    <w:rsid w:val="00FA4243"/>
    <w:rsid w:val="00FA4E3B"/>
    <w:rsid w:val="00FB0482"/>
    <w:rsid w:val="00FB305F"/>
    <w:rsid w:val="00FB335B"/>
    <w:rsid w:val="00FB5B90"/>
    <w:rsid w:val="00FB6FF7"/>
    <w:rsid w:val="00FB7234"/>
    <w:rsid w:val="00FB75C9"/>
    <w:rsid w:val="00FC0355"/>
    <w:rsid w:val="00FC44B2"/>
    <w:rsid w:val="00FD33D8"/>
    <w:rsid w:val="00FD4906"/>
    <w:rsid w:val="00FD60C8"/>
    <w:rsid w:val="00FD647A"/>
    <w:rsid w:val="00FE105B"/>
    <w:rsid w:val="00FE45EA"/>
    <w:rsid w:val="00FE4B3B"/>
    <w:rsid w:val="00FE51A6"/>
    <w:rsid w:val="00FE53EA"/>
    <w:rsid w:val="00FE5647"/>
    <w:rsid w:val="00FE7EB6"/>
    <w:rsid w:val="00FF2874"/>
    <w:rsid w:val="00FF410A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072C0E0"/>
  <w15:chartTrackingRefBased/>
  <w15:docId w15:val="{7144A00C-32B2-4A5C-B11B-7BE4CB48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DE9"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120" w:lineRule="atLeast"/>
      <w:textAlignment w:val="baseline"/>
      <w:outlineLvl w:val="0"/>
    </w:pPr>
    <w:rPr>
      <w:rFonts w:ascii="Book Antiqua" w:hAnsi="Book Antiqua"/>
      <w:b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6A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7C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E6B8B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5E6B8B"/>
    <w:rPr>
      <w:i/>
      <w:iCs/>
    </w:rPr>
  </w:style>
  <w:style w:type="character" w:styleId="Strong">
    <w:name w:val="Strong"/>
    <w:uiPriority w:val="22"/>
    <w:qFormat/>
    <w:rsid w:val="005E6B8B"/>
    <w:rPr>
      <w:b/>
      <w:bCs/>
    </w:rPr>
  </w:style>
  <w:style w:type="paragraph" w:styleId="Footer">
    <w:name w:val="footer"/>
    <w:basedOn w:val="Normal"/>
    <w:rsid w:val="00913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3D85"/>
  </w:style>
  <w:style w:type="table" w:styleId="TableGrid">
    <w:name w:val="Table Grid"/>
    <w:basedOn w:val="TableNormal"/>
    <w:rsid w:val="002E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33D8"/>
    <w:rPr>
      <w:rFonts w:ascii="Tahoma" w:hAnsi="Tahoma" w:cs="Tahoma"/>
      <w:sz w:val="16"/>
      <w:szCs w:val="16"/>
    </w:rPr>
  </w:style>
  <w:style w:type="character" w:styleId="Hyperlink">
    <w:name w:val="Hyperlink"/>
    <w:rsid w:val="004F2AEA"/>
    <w:rPr>
      <w:color w:val="0000FF"/>
      <w:u w:val="single"/>
    </w:rPr>
  </w:style>
  <w:style w:type="character" w:styleId="CommentReference">
    <w:name w:val="annotation reference"/>
    <w:semiHidden/>
    <w:rsid w:val="006052C3"/>
    <w:rPr>
      <w:sz w:val="16"/>
      <w:szCs w:val="16"/>
    </w:rPr>
  </w:style>
  <w:style w:type="paragraph" w:styleId="CommentText">
    <w:name w:val="annotation text"/>
    <w:basedOn w:val="Normal"/>
    <w:semiHidden/>
    <w:rsid w:val="006052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052C3"/>
    <w:rPr>
      <w:b/>
      <w:bCs/>
    </w:rPr>
  </w:style>
  <w:style w:type="paragraph" w:styleId="Header">
    <w:name w:val="header"/>
    <w:basedOn w:val="Normal"/>
    <w:link w:val="HeaderChar"/>
    <w:uiPriority w:val="99"/>
    <w:rsid w:val="00F50FC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96DE9"/>
    <w:pPr>
      <w:overflowPunct w:val="0"/>
      <w:autoSpaceDE w:val="0"/>
      <w:autoSpaceDN w:val="0"/>
      <w:adjustRightInd w:val="0"/>
      <w:ind w:left="360"/>
      <w:textAlignment w:val="baseline"/>
    </w:pPr>
    <w:rPr>
      <w:rFonts w:ascii="Courier New" w:hAnsi="Courier New"/>
      <w:sz w:val="20"/>
      <w:szCs w:val="20"/>
    </w:rPr>
  </w:style>
  <w:style w:type="character" w:customStyle="1" w:styleId="HeaderChar">
    <w:name w:val="Header Char"/>
    <w:link w:val="Header"/>
    <w:uiPriority w:val="99"/>
    <w:rsid w:val="00D547C8"/>
    <w:rPr>
      <w:sz w:val="24"/>
      <w:szCs w:val="24"/>
    </w:rPr>
  </w:style>
  <w:style w:type="character" w:customStyle="1" w:styleId="medium-font1">
    <w:name w:val="medium-font1"/>
    <w:rsid w:val="008C441A"/>
    <w:rPr>
      <w:sz w:val="19"/>
      <w:szCs w:val="19"/>
    </w:rPr>
  </w:style>
  <w:style w:type="paragraph" w:styleId="BodyText">
    <w:name w:val="Body Text"/>
    <w:basedOn w:val="Normal"/>
    <w:link w:val="BodyTextChar"/>
    <w:rsid w:val="00090AF2"/>
    <w:pPr>
      <w:spacing w:after="120"/>
    </w:pPr>
  </w:style>
  <w:style w:type="character" w:customStyle="1" w:styleId="BodyTextChar">
    <w:name w:val="Body Text Char"/>
    <w:link w:val="BodyText"/>
    <w:rsid w:val="00090AF2"/>
    <w:rPr>
      <w:sz w:val="24"/>
      <w:szCs w:val="24"/>
    </w:rPr>
  </w:style>
  <w:style w:type="character" w:customStyle="1" w:styleId="apple-style-span">
    <w:name w:val="apple-style-span"/>
    <w:basedOn w:val="DefaultParagraphFont"/>
    <w:rsid w:val="00833F56"/>
  </w:style>
  <w:style w:type="paragraph" w:styleId="ListParagraph">
    <w:name w:val="List Paragraph"/>
    <w:basedOn w:val="Normal"/>
    <w:uiPriority w:val="34"/>
    <w:qFormat/>
    <w:rsid w:val="00D64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B21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aliases w:val="No Spacing Char Char"/>
    <w:uiPriority w:val="1"/>
    <w:qFormat/>
    <w:rsid w:val="00CF44BE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CF44BE"/>
    <w:pPr>
      <w:jc w:val="center"/>
    </w:pPr>
    <w:rPr>
      <w:rFonts w:ascii="Arial" w:hAnsi="Arial"/>
      <w:b/>
      <w:sz w:val="22"/>
      <w:szCs w:val="22"/>
    </w:rPr>
  </w:style>
  <w:style w:type="character" w:customStyle="1" w:styleId="TitleChar">
    <w:name w:val="Title Char"/>
    <w:link w:val="Title"/>
    <w:rsid w:val="00CF44BE"/>
    <w:rPr>
      <w:rFonts w:ascii="Arial" w:hAnsi="Arial"/>
      <w:b/>
      <w:sz w:val="22"/>
      <w:szCs w:val="22"/>
    </w:rPr>
  </w:style>
  <w:style w:type="character" w:customStyle="1" w:styleId="Heading3Char">
    <w:name w:val="Heading 3 Char"/>
    <w:link w:val="Heading3"/>
    <w:semiHidden/>
    <w:rsid w:val="00937C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textualextensionhighlight">
    <w:name w:val="contextualextensionhighlight"/>
    <w:rsid w:val="00FB305F"/>
  </w:style>
  <w:style w:type="character" w:customStyle="1" w:styleId="apple-converted-space">
    <w:name w:val="apple-converted-space"/>
    <w:rsid w:val="003005CD"/>
  </w:style>
  <w:style w:type="paragraph" w:customStyle="1" w:styleId="xmsonormal">
    <w:name w:val="x_msonormal"/>
    <w:basedOn w:val="Normal"/>
    <w:rsid w:val="0079165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60C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286A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fabian@email.uncc.edu" TargetMode="External"/><Relationship Id="rId13" Type="http://schemas.openxmlformats.org/officeDocument/2006/relationships/hyperlink" Target="https://www.emerald.com/insight/search?q=Frances%20Fabia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merald.com/insight/search?q=Juanita%20Trusty" TargetMode="External"/><Relationship Id="rId17" Type="http://schemas.openxmlformats.org/officeDocument/2006/relationships/hyperlink" Target="https://doi.org/10.1016/j.hrmr.2017.12.0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08/EEMCS-10-2019-026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8/IJOEM-08-2021-12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ffabian\Desktop\Emerging%20Markets%20Case%20Studi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4337/978180037039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mwa.memphis.edu/fcv/cvtable.php?id=8505" TargetMode="External"/><Relationship Id="rId14" Type="http://schemas.openxmlformats.org/officeDocument/2006/relationships/hyperlink" Target="https://www.emerald.com/insight/search?q=Michelle%20Amy%20Montague-Mfun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8715C-5AB1-4D44-9095-06045347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62</Words>
  <Characters>44814</Characters>
  <Application>Microsoft Office Word</Application>
  <DocSecurity>0</DocSecurity>
  <Lines>3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Tulane University</Company>
  <LinksUpToDate>false</LinksUpToDate>
  <CharactersWithSpaces>51374</CharactersWithSpaces>
  <SharedDoc>false</SharedDoc>
  <HLinks>
    <vt:vector size="48" baseType="variant">
      <vt:variant>
        <vt:i4>2228277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hrmr.2017.12.001</vt:lpwstr>
      </vt:variant>
      <vt:variant>
        <vt:lpwstr/>
      </vt:variant>
      <vt:variant>
        <vt:i4>2883643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08/EEMCS-10-2019-0268</vt:lpwstr>
      </vt:variant>
      <vt:variant>
        <vt:lpwstr/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https://www.emerald.com/insight/browse/case-studies?collections=</vt:lpwstr>
      </vt:variant>
      <vt:variant>
        <vt:lpwstr/>
      </vt:variant>
      <vt:variant>
        <vt:i4>1638419</vt:i4>
      </vt:variant>
      <vt:variant>
        <vt:i4>12</vt:i4>
      </vt:variant>
      <vt:variant>
        <vt:i4>0</vt:i4>
      </vt:variant>
      <vt:variant>
        <vt:i4>5</vt:i4>
      </vt:variant>
      <vt:variant>
        <vt:lpwstr>https://www.emerald.com/insight/search?q=Michelle%20Amy%20Montague-Mfuni</vt:lpwstr>
      </vt:variant>
      <vt:variant>
        <vt:lpwstr/>
      </vt:variant>
      <vt:variant>
        <vt:i4>5963861</vt:i4>
      </vt:variant>
      <vt:variant>
        <vt:i4>9</vt:i4>
      </vt:variant>
      <vt:variant>
        <vt:i4>0</vt:i4>
      </vt:variant>
      <vt:variant>
        <vt:i4>5</vt:i4>
      </vt:variant>
      <vt:variant>
        <vt:lpwstr>https://www.emerald.com/insight/search?q=Frances%20Fabian</vt:lpwstr>
      </vt:variant>
      <vt:variant>
        <vt:lpwstr/>
      </vt:variant>
      <vt:variant>
        <vt:i4>6225994</vt:i4>
      </vt:variant>
      <vt:variant>
        <vt:i4>6</vt:i4>
      </vt:variant>
      <vt:variant>
        <vt:i4>0</vt:i4>
      </vt:variant>
      <vt:variant>
        <vt:i4>5</vt:i4>
      </vt:variant>
      <vt:variant>
        <vt:lpwstr>https://www.emerald.com/insight/search?q=Juanita%20Trusty</vt:lpwstr>
      </vt:variant>
      <vt:variant>
        <vt:lpwstr/>
      </vt:variant>
      <vt:variant>
        <vt:i4>4325463</vt:i4>
      </vt:variant>
      <vt:variant>
        <vt:i4>3</vt:i4>
      </vt:variant>
      <vt:variant>
        <vt:i4>0</vt:i4>
      </vt:variant>
      <vt:variant>
        <vt:i4>5</vt:i4>
      </vt:variant>
      <vt:variant>
        <vt:lpwstr>https://umwa.memphis.edu/fcv/cvtable.php?id=8505</vt:lpwstr>
      </vt:variant>
      <vt:variant>
        <vt:lpwstr/>
      </vt:variant>
      <vt:variant>
        <vt:i4>1441904</vt:i4>
      </vt:variant>
      <vt:variant>
        <vt:i4>0</vt:i4>
      </vt:variant>
      <vt:variant>
        <vt:i4>0</vt:i4>
      </vt:variant>
      <vt:variant>
        <vt:i4>5</vt:i4>
      </vt:variant>
      <vt:variant>
        <vt:lpwstr>mailto:fhfabian@email.un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Frances Fabian</dc:creator>
  <cp:keywords/>
  <cp:lastModifiedBy>Madison Lucille Stoks (mlstoks)</cp:lastModifiedBy>
  <cp:revision>4</cp:revision>
  <cp:lastPrinted>2022-03-24T18:20:00Z</cp:lastPrinted>
  <dcterms:created xsi:type="dcterms:W3CDTF">2023-06-27T17:43:00Z</dcterms:created>
  <dcterms:modified xsi:type="dcterms:W3CDTF">2023-07-31T15:28:00Z</dcterms:modified>
</cp:coreProperties>
</file>